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2CA" w:rsidRPr="00F80AB8" w:rsidRDefault="00EA6D1B" w:rsidP="0079045D">
      <w:pPr>
        <w:jc w:val="center"/>
        <w:rPr>
          <w:rFonts w:ascii="Times New Roman" w:hAnsi="Times New Roman" w:cs="Times New Roman"/>
          <w:b/>
          <w:sz w:val="28"/>
          <w:szCs w:val="28"/>
        </w:rPr>
      </w:pPr>
      <w:r w:rsidRPr="00F80AB8">
        <w:rPr>
          <w:rFonts w:ascii="Times New Roman" w:hAnsi="Times New Roman" w:cs="Times New Roman"/>
          <w:b/>
          <w:sz w:val="28"/>
          <w:szCs w:val="28"/>
        </w:rPr>
        <w:t>С</w:t>
      </w:r>
      <w:r w:rsidR="004222E1" w:rsidRPr="00F80AB8">
        <w:rPr>
          <w:rFonts w:ascii="Times New Roman" w:hAnsi="Times New Roman" w:cs="Times New Roman"/>
          <w:b/>
          <w:sz w:val="28"/>
          <w:szCs w:val="28"/>
        </w:rPr>
        <w:t>ообщение о возможном установлении публичного сервитута</w:t>
      </w:r>
    </w:p>
    <w:tbl>
      <w:tblPr>
        <w:tblStyle w:val="a6"/>
        <w:tblW w:w="0" w:type="auto"/>
        <w:tblLook w:val="04A0" w:firstRow="1" w:lastRow="0" w:firstColumn="1" w:lastColumn="0" w:noHBand="0" w:noVBand="1"/>
      </w:tblPr>
      <w:tblGrid>
        <w:gridCol w:w="334"/>
        <w:gridCol w:w="9011"/>
      </w:tblGrid>
      <w:tr w:rsidR="0048623F" w:rsidRPr="00F80AB8" w:rsidTr="006C64AF">
        <w:tc>
          <w:tcPr>
            <w:tcW w:w="322" w:type="dxa"/>
          </w:tcPr>
          <w:p w:rsidR="0048623F" w:rsidRPr="00F80AB8" w:rsidRDefault="00E95A48" w:rsidP="0079045D">
            <w:pPr>
              <w:jc w:val="center"/>
              <w:rPr>
                <w:rFonts w:ascii="Times New Roman" w:hAnsi="Times New Roman"/>
                <w:sz w:val="24"/>
                <w:szCs w:val="24"/>
              </w:rPr>
            </w:pPr>
            <w:r w:rsidRPr="00F80AB8">
              <w:rPr>
                <w:rFonts w:ascii="Times New Roman" w:hAnsi="Times New Roman"/>
                <w:sz w:val="24"/>
                <w:szCs w:val="24"/>
              </w:rPr>
              <w:t>1</w:t>
            </w:r>
          </w:p>
        </w:tc>
        <w:tc>
          <w:tcPr>
            <w:tcW w:w="9249" w:type="dxa"/>
          </w:tcPr>
          <w:p w:rsidR="0048623F" w:rsidRPr="00F80AB8" w:rsidRDefault="0048623F" w:rsidP="009739D9">
            <w:pPr>
              <w:jc w:val="center"/>
              <w:rPr>
                <w:rFonts w:ascii="Times New Roman" w:hAnsi="Times New Roman"/>
                <w:sz w:val="24"/>
                <w:szCs w:val="24"/>
              </w:rPr>
            </w:pPr>
            <w:r w:rsidRPr="00F80AB8">
              <w:rPr>
                <w:rFonts w:ascii="Times New Roman" w:hAnsi="Times New Roman"/>
                <w:sz w:val="24"/>
                <w:szCs w:val="24"/>
              </w:rPr>
              <w:t>Министерство энергетики Российской Федерации</w:t>
            </w:r>
          </w:p>
          <w:p w:rsidR="009739D9" w:rsidRPr="00F80AB8" w:rsidRDefault="009739D9" w:rsidP="009739D9">
            <w:pPr>
              <w:jc w:val="center"/>
              <w:rPr>
                <w:rFonts w:ascii="Times New Roman" w:hAnsi="Times New Roman"/>
                <w:sz w:val="24"/>
                <w:szCs w:val="24"/>
              </w:rPr>
            </w:pPr>
            <w:r w:rsidRPr="00F80AB8">
              <w:rPr>
                <w:rFonts w:ascii="Times New Roman" w:hAnsi="Times New Roman"/>
                <w:sz w:val="24"/>
                <w:szCs w:val="24"/>
              </w:rPr>
              <w:t xml:space="preserve">(уполномоченный органа, которым рассматривается ходатайство </w:t>
            </w:r>
            <w:r w:rsidR="0002073B" w:rsidRPr="00F80AB8">
              <w:rPr>
                <w:rFonts w:ascii="Times New Roman" w:hAnsi="Times New Roman"/>
                <w:sz w:val="24"/>
                <w:szCs w:val="24"/>
              </w:rPr>
              <w:br/>
            </w:r>
            <w:r w:rsidRPr="00F80AB8">
              <w:rPr>
                <w:rFonts w:ascii="Times New Roman" w:hAnsi="Times New Roman"/>
                <w:sz w:val="24"/>
                <w:szCs w:val="24"/>
              </w:rPr>
              <w:t>об установлении публичного сервитута)</w:t>
            </w:r>
          </w:p>
          <w:p w:rsidR="0048623F" w:rsidRPr="00F80AB8" w:rsidRDefault="0048623F" w:rsidP="0079045D">
            <w:pPr>
              <w:jc w:val="center"/>
              <w:rPr>
                <w:rFonts w:ascii="Times New Roman" w:hAnsi="Times New Roman"/>
                <w:sz w:val="24"/>
                <w:szCs w:val="24"/>
              </w:rPr>
            </w:pPr>
          </w:p>
        </w:tc>
      </w:tr>
      <w:tr w:rsidR="0048623F" w:rsidRPr="00F80AB8" w:rsidTr="006C64AF">
        <w:tc>
          <w:tcPr>
            <w:tcW w:w="322" w:type="dxa"/>
          </w:tcPr>
          <w:p w:rsidR="0048623F" w:rsidRPr="00F80AB8" w:rsidRDefault="00E95A48" w:rsidP="0079045D">
            <w:pPr>
              <w:jc w:val="center"/>
              <w:rPr>
                <w:rFonts w:ascii="Times New Roman" w:hAnsi="Times New Roman"/>
                <w:sz w:val="24"/>
                <w:szCs w:val="24"/>
              </w:rPr>
            </w:pPr>
            <w:r w:rsidRPr="00F80AB8">
              <w:rPr>
                <w:rFonts w:ascii="Times New Roman" w:hAnsi="Times New Roman"/>
                <w:sz w:val="24"/>
                <w:szCs w:val="24"/>
              </w:rPr>
              <w:t>2</w:t>
            </w:r>
          </w:p>
        </w:tc>
        <w:tc>
          <w:tcPr>
            <w:tcW w:w="9249" w:type="dxa"/>
          </w:tcPr>
          <w:p w:rsidR="00675EAA" w:rsidRDefault="00675EAA" w:rsidP="000F6334">
            <w:pPr>
              <w:jc w:val="center"/>
              <w:rPr>
                <w:rFonts w:ascii="Times New Roman" w:hAnsi="Times New Roman"/>
                <w:sz w:val="24"/>
                <w:szCs w:val="24"/>
              </w:rPr>
            </w:pPr>
            <w:r w:rsidRPr="00675EAA">
              <w:rPr>
                <w:rFonts w:ascii="Times New Roman" w:hAnsi="Times New Roman"/>
                <w:sz w:val="24"/>
                <w:szCs w:val="24"/>
              </w:rPr>
              <w:t xml:space="preserve">Эксплуатация </w:t>
            </w:r>
            <w:r w:rsidR="00AA484C" w:rsidRPr="00AA484C">
              <w:rPr>
                <w:rFonts w:ascii="Times New Roman" w:hAnsi="Times New Roman"/>
                <w:sz w:val="24"/>
                <w:szCs w:val="24"/>
              </w:rPr>
              <w:t xml:space="preserve">объекта системы газоснабжения федерального значения </w:t>
            </w:r>
            <w:r w:rsidR="009A5463">
              <w:rPr>
                <w:rFonts w:ascii="Times New Roman" w:hAnsi="Times New Roman"/>
                <w:sz w:val="24"/>
                <w:szCs w:val="24"/>
              </w:rPr>
              <w:t>«</w:t>
            </w:r>
            <w:r w:rsidR="00AA484C" w:rsidRPr="00AA484C">
              <w:rPr>
                <w:rFonts w:ascii="Times New Roman" w:hAnsi="Times New Roman"/>
                <w:sz w:val="24"/>
                <w:szCs w:val="24"/>
              </w:rPr>
              <w:t>Магистральный газопровод КС Сохрановка – КС Октябрьская на участках км 105,6 – км 174,5, км 174,5 - км 310,0</w:t>
            </w:r>
            <w:r w:rsidR="009A5463">
              <w:rPr>
                <w:rFonts w:ascii="Times New Roman" w:hAnsi="Times New Roman"/>
                <w:sz w:val="24"/>
                <w:szCs w:val="24"/>
              </w:rPr>
              <w:t>»</w:t>
            </w:r>
            <w:r w:rsidR="00AA484C" w:rsidRPr="00AA484C">
              <w:rPr>
                <w:rFonts w:ascii="Times New Roman" w:hAnsi="Times New Roman"/>
                <w:sz w:val="24"/>
                <w:szCs w:val="24"/>
              </w:rPr>
              <w:t xml:space="preserve"> и его неотъемлемых технологических частей</w:t>
            </w:r>
          </w:p>
          <w:p w:rsidR="0048623F" w:rsidRPr="00F80AB8" w:rsidRDefault="000F6334" w:rsidP="000F6334">
            <w:pPr>
              <w:jc w:val="center"/>
              <w:rPr>
                <w:rFonts w:ascii="Times New Roman" w:hAnsi="Times New Roman"/>
                <w:sz w:val="24"/>
                <w:szCs w:val="24"/>
              </w:rPr>
            </w:pPr>
            <w:r w:rsidRPr="00DF72BB">
              <w:rPr>
                <w:rFonts w:ascii="Times New Roman" w:hAnsi="Times New Roman"/>
                <w:sz w:val="24"/>
                <w:szCs w:val="24"/>
              </w:rPr>
              <w:t>(цель установления публичного сервитута)</w:t>
            </w:r>
          </w:p>
        </w:tc>
      </w:tr>
      <w:tr w:rsidR="0048623F" w:rsidRPr="00F80AB8" w:rsidTr="006C64AF">
        <w:tc>
          <w:tcPr>
            <w:tcW w:w="322" w:type="dxa"/>
          </w:tcPr>
          <w:p w:rsidR="0048623F" w:rsidRPr="00F80AB8" w:rsidRDefault="00E95A48" w:rsidP="0079045D">
            <w:pPr>
              <w:jc w:val="center"/>
              <w:rPr>
                <w:rFonts w:ascii="Times New Roman" w:hAnsi="Times New Roman"/>
                <w:sz w:val="24"/>
                <w:szCs w:val="24"/>
              </w:rPr>
            </w:pPr>
            <w:r w:rsidRPr="00F80AB8">
              <w:rPr>
                <w:rFonts w:ascii="Times New Roman" w:hAnsi="Times New Roman"/>
                <w:sz w:val="24"/>
                <w:szCs w:val="24"/>
              </w:rPr>
              <w:t>3</w:t>
            </w:r>
          </w:p>
        </w:tc>
        <w:tc>
          <w:tcPr>
            <w:tcW w:w="9249" w:type="dxa"/>
          </w:tcPr>
          <w:tbl>
            <w:tblPr>
              <w:tblW w:w="8790" w:type="dxa"/>
              <w:tblLook w:val="04A0" w:firstRow="1" w:lastRow="0" w:firstColumn="1" w:lastColumn="0" w:noHBand="0" w:noVBand="1"/>
            </w:tblPr>
            <w:tblGrid>
              <w:gridCol w:w="609"/>
              <w:gridCol w:w="6231"/>
              <w:gridCol w:w="1950"/>
            </w:tblGrid>
            <w:tr w:rsidR="009A5463" w:rsidRPr="00675EAA" w:rsidTr="00EB5965">
              <w:trPr>
                <w:trHeight w:val="1275"/>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463" w:rsidRPr="009C0016" w:rsidRDefault="009A5463" w:rsidP="00675EAA">
                  <w:pPr>
                    <w:spacing w:after="0" w:line="240" w:lineRule="auto"/>
                    <w:jc w:val="center"/>
                    <w:rPr>
                      <w:rFonts w:ascii="Times New Roman" w:eastAsia="Times New Roman" w:hAnsi="Times New Roman" w:cs="Times New Roman"/>
                      <w:bCs/>
                      <w:color w:val="000000"/>
                      <w:sz w:val="20"/>
                      <w:szCs w:val="20"/>
                      <w:lang w:eastAsia="ru-RU"/>
                    </w:rPr>
                  </w:pPr>
                  <w:r w:rsidRPr="009C0016">
                    <w:rPr>
                      <w:rFonts w:ascii="Times New Roman" w:eastAsia="Times New Roman" w:hAnsi="Times New Roman" w:cs="Times New Roman"/>
                      <w:bCs/>
                      <w:color w:val="000000"/>
                      <w:sz w:val="20"/>
                      <w:szCs w:val="20"/>
                      <w:lang w:eastAsia="ru-RU"/>
                    </w:rPr>
                    <w:t>№ п/п</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rsidR="009A5463" w:rsidRPr="009C0016" w:rsidRDefault="009A5463" w:rsidP="00675EAA">
                  <w:pPr>
                    <w:spacing w:after="0" w:line="240" w:lineRule="auto"/>
                    <w:jc w:val="center"/>
                    <w:rPr>
                      <w:rFonts w:ascii="Times New Roman" w:eastAsia="Times New Roman" w:hAnsi="Times New Roman" w:cs="Times New Roman"/>
                      <w:bCs/>
                      <w:color w:val="000000"/>
                      <w:sz w:val="20"/>
                      <w:szCs w:val="20"/>
                      <w:lang w:eastAsia="ru-RU"/>
                    </w:rPr>
                  </w:pPr>
                  <w:r w:rsidRPr="009C0016">
                    <w:rPr>
                      <w:rFonts w:ascii="Times New Roman" w:eastAsia="Times New Roman" w:hAnsi="Times New Roman" w:cs="Times New Roman"/>
                      <w:bCs/>
                      <w:color w:val="000000"/>
                      <w:sz w:val="20"/>
                      <w:szCs w:val="20"/>
                      <w:lang w:eastAsia="ru-RU"/>
                    </w:rPr>
                    <w:t>Адрес или иное описание местоположения земельного участка (участков), в отношении которого испрашивается</w:t>
                  </w:r>
                  <w:r w:rsidRPr="009C0016">
                    <w:rPr>
                      <w:rFonts w:ascii="Times New Roman" w:eastAsia="Times New Roman" w:hAnsi="Times New Roman" w:cs="Times New Roman"/>
                      <w:bCs/>
                      <w:color w:val="000000"/>
                      <w:sz w:val="20"/>
                      <w:szCs w:val="20"/>
                      <w:lang w:eastAsia="ru-RU"/>
                    </w:rPr>
                    <w:br/>
                    <w:t>публичный сервитут</w:t>
                  </w:r>
                </w:p>
              </w:tc>
              <w:tc>
                <w:tcPr>
                  <w:tcW w:w="1950" w:type="dxa"/>
                  <w:tcBorders>
                    <w:top w:val="single" w:sz="4" w:space="0" w:color="auto"/>
                    <w:left w:val="nil"/>
                    <w:bottom w:val="single" w:sz="4" w:space="0" w:color="auto"/>
                  </w:tcBorders>
                  <w:shd w:val="clear" w:color="auto" w:fill="auto"/>
                  <w:vAlign w:val="center"/>
                  <w:hideMark/>
                </w:tcPr>
                <w:p w:rsidR="009A5463" w:rsidRPr="009C0016" w:rsidRDefault="009A5463" w:rsidP="00675EAA">
                  <w:pPr>
                    <w:spacing w:after="0" w:line="240" w:lineRule="auto"/>
                    <w:jc w:val="center"/>
                    <w:rPr>
                      <w:rFonts w:ascii="Times New Roman" w:eastAsia="Times New Roman" w:hAnsi="Times New Roman" w:cs="Times New Roman"/>
                      <w:bCs/>
                      <w:color w:val="000000"/>
                      <w:sz w:val="20"/>
                      <w:szCs w:val="20"/>
                      <w:lang w:eastAsia="ru-RU"/>
                    </w:rPr>
                  </w:pPr>
                  <w:r w:rsidRPr="009C0016">
                    <w:rPr>
                      <w:rFonts w:ascii="Times New Roman" w:eastAsia="Times New Roman" w:hAnsi="Times New Roman" w:cs="Times New Roman"/>
                      <w:bCs/>
                      <w:color w:val="000000"/>
                      <w:sz w:val="20"/>
                      <w:szCs w:val="20"/>
                      <w:lang w:eastAsia="ru-RU"/>
                    </w:rPr>
                    <w:t>Кадастровый номер ЗУ</w:t>
                  </w:r>
                </w:p>
              </w:tc>
            </w:tr>
            <w:tr w:rsidR="009A5463" w:rsidRPr="00675EAA" w:rsidTr="00EB5965">
              <w:trPr>
                <w:trHeight w:val="154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Тарасовский, п. Тарасовский</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4:4 (ЕЗ 61:37:0600014:1)</w:t>
                  </w:r>
                </w:p>
              </w:tc>
            </w:tr>
            <w:tr w:rsidR="009A5463" w:rsidRPr="00675EAA" w:rsidTr="00EB5965">
              <w:trPr>
                <w:trHeight w:val="154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155"/>
              </w:trPr>
              <w:tc>
                <w:tcPr>
                  <w:tcW w:w="682" w:type="dxa"/>
                  <w:tcBorders>
                    <w:top w:val="nil"/>
                    <w:left w:val="single" w:sz="4" w:space="0" w:color="auto"/>
                    <w:bottom w:val="nil"/>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Тарасовский район, подъезд от автомобильной дороги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ос.Тарасовский-сл.Большинка</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к х.Смелов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26:45</w:t>
                  </w:r>
                </w:p>
              </w:tc>
            </w:tr>
            <w:tr w:rsidR="009A5463" w:rsidRPr="00675EAA" w:rsidTr="00EB5965">
              <w:trPr>
                <w:trHeight w:val="1545"/>
              </w:trPr>
              <w:tc>
                <w:tcPr>
                  <w:tcW w:w="6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Тарасовский район</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558</w:t>
                  </w:r>
                </w:p>
              </w:tc>
            </w:tr>
            <w:tr w:rsidR="009A5463" w:rsidRPr="00675EAA" w:rsidTr="00EB5965">
              <w:trPr>
                <w:trHeight w:val="2310"/>
              </w:trPr>
              <w:tc>
                <w:tcPr>
                  <w:tcW w:w="682" w:type="dxa"/>
                  <w:vMerge/>
                  <w:tcBorders>
                    <w:top w:val="single" w:sz="4" w:space="0" w:color="auto"/>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7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п. Тарасовский. Участок находится примерно в 2.7 км от ориентира по направлению на восток. Почтовый адрес ориентира: Ростовская обл, р-н Тарас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214</w:t>
                  </w:r>
                </w:p>
              </w:tc>
            </w:tr>
            <w:tr w:rsidR="009A5463" w:rsidRPr="00675EAA" w:rsidTr="00EB5965">
              <w:trPr>
                <w:trHeight w:val="17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п.Тарасовский. Участок находится примерно в 7 км от ориентира по направлению на восток. Почтовый адрес ориентира: Ростовская обл, р-н Тарас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123</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Тарасовский, п. Тарас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90</w:t>
                  </w:r>
                </w:p>
              </w:tc>
            </w:tr>
            <w:tr w:rsidR="009A5463" w:rsidRPr="00675EAA" w:rsidTr="00EB5965">
              <w:trPr>
                <w:trHeight w:val="87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Тарасо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573</w:t>
                  </w:r>
                </w:p>
              </w:tc>
            </w:tr>
            <w:tr w:rsidR="009A5463" w:rsidRPr="00675EAA" w:rsidTr="00EB5965">
              <w:trPr>
                <w:trHeight w:val="10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2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Тарасо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574</w:t>
                  </w:r>
                </w:p>
              </w:tc>
            </w:tr>
            <w:tr w:rsidR="009A5463" w:rsidRPr="00675EAA" w:rsidTr="00EB5965">
              <w:trPr>
                <w:trHeight w:val="99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99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р-н Тарасовский, п Тарас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621</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р-н Тарасовский, п Тарас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618</w:t>
                  </w:r>
                </w:p>
              </w:tc>
            </w:tr>
            <w:tr w:rsidR="009A5463" w:rsidRPr="00675EAA" w:rsidTr="00EB5965">
              <w:trPr>
                <w:trHeight w:val="282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х.Смеловка. Участок находится примерно в 700 м от ориентира по направлению на северо-запад. Почтовый адрес ориентира: Ростовская обл, р-н Тарасо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222</w:t>
                  </w:r>
                </w:p>
              </w:tc>
            </w:tr>
            <w:tr w:rsidR="009A5463" w:rsidRPr="00675EAA" w:rsidTr="00EB5965">
              <w:trPr>
                <w:trHeight w:val="90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96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п.Тарасовский. Участок находится примерно в 2 км от ориентира по направлению на юго-восток. Почтовый адрес ориентира: Ростовская обл, р-н Тарас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265</w:t>
                  </w:r>
                </w:p>
              </w:tc>
            </w:tr>
            <w:tr w:rsidR="009A5463" w:rsidRPr="00675EAA" w:rsidTr="00EB5965">
              <w:trPr>
                <w:trHeight w:val="17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п. Тарасовский. Участок находится примерно в 2,3 км от ориентира по направлению на юго-восток. Почтовый адрес ориентира: Ростовская обл, р-н Тарас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264</w:t>
                  </w:r>
                </w:p>
              </w:tc>
            </w:tr>
            <w:tr w:rsidR="009A5463" w:rsidRPr="00675EAA" w:rsidTr="00EB5965">
              <w:trPr>
                <w:trHeight w:val="17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х. Смеловка. Участок находится примерно в 2 км от ориентира по направлению на запад. Почтовый адрес ориентира: Ростовская обл., р-н Тарас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162</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Тарас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626</w:t>
                  </w:r>
                </w:p>
              </w:tc>
            </w:tr>
            <w:tr w:rsidR="009A5463" w:rsidRPr="00675EAA" w:rsidTr="00EB5965">
              <w:trPr>
                <w:trHeight w:val="99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w:t>
                  </w:r>
                  <w:proofErr w:type="gramStart"/>
                  <w:r w:rsidRPr="00675EAA">
                    <w:rPr>
                      <w:rFonts w:ascii="Times New Roman" w:eastAsia="Times New Roman" w:hAnsi="Times New Roman" w:cs="Times New Roman"/>
                      <w:color w:val="000000"/>
                      <w:sz w:val="20"/>
                      <w:szCs w:val="20"/>
                      <w:lang w:eastAsia="ru-RU"/>
                    </w:rPr>
                    <w:t>ориентира,расположенного</w:t>
                  </w:r>
                  <w:proofErr w:type="gramEnd"/>
                  <w:r w:rsidRPr="00675EAA">
                    <w:rPr>
                      <w:rFonts w:ascii="Times New Roman" w:eastAsia="Times New Roman" w:hAnsi="Times New Roman" w:cs="Times New Roman"/>
                      <w:color w:val="000000"/>
                      <w:sz w:val="20"/>
                      <w:szCs w:val="20"/>
                      <w:lang w:eastAsia="ru-RU"/>
                    </w:rPr>
                    <w:t xml:space="preserve"> в границах участка. Почтовый адрес ориентира: Ростовская область, р-н Тарасовский, п. Тарас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561</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Местоположение Установлено относительно </w:t>
                  </w:r>
                  <w:proofErr w:type="gramStart"/>
                  <w:r w:rsidRPr="00675EAA">
                    <w:rPr>
                      <w:rFonts w:ascii="Times New Roman" w:eastAsia="Times New Roman" w:hAnsi="Times New Roman" w:cs="Times New Roman"/>
                      <w:color w:val="000000"/>
                      <w:sz w:val="20"/>
                      <w:szCs w:val="20"/>
                      <w:lang w:eastAsia="ru-RU"/>
                    </w:rPr>
                    <w:t>ориентира,расположенного</w:t>
                  </w:r>
                  <w:proofErr w:type="gramEnd"/>
                  <w:r w:rsidRPr="00675EAA">
                    <w:rPr>
                      <w:rFonts w:ascii="Times New Roman" w:eastAsia="Times New Roman" w:hAnsi="Times New Roman" w:cs="Times New Roman"/>
                      <w:color w:val="000000"/>
                      <w:sz w:val="20"/>
                      <w:szCs w:val="20"/>
                      <w:lang w:eastAsia="ru-RU"/>
                    </w:rPr>
                    <w:t xml:space="preserve"> в границах участка. Почтовый адрес ориентира: Ростовская область, р-н Тарасовский, п. Тарас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560</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Тарасовский, п Тарасо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611</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Местоположение Установлено относительно </w:t>
                  </w:r>
                  <w:proofErr w:type="gramStart"/>
                  <w:r w:rsidRPr="00675EAA">
                    <w:rPr>
                      <w:rFonts w:ascii="Times New Roman" w:eastAsia="Times New Roman" w:hAnsi="Times New Roman" w:cs="Times New Roman"/>
                      <w:color w:val="000000"/>
                      <w:sz w:val="20"/>
                      <w:szCs w:val="20"/>
                      <w:lang w:eastAsia="ru-RU"/>
                    </w:rPr>
                    <w:t>ориентира,расположенного</w:t>
                  </w:r>
                  <w:proofErr w:type="gramEnd"/>
                  <w:r w:rsidRPr="00675EAA">
                    <w:rPr>
                      <w:rFonts w:ascii="Times New Roman" w:eastAsia="Times New Roman" w:hAnsi="Times New Roman" w:cs="Times New Roman"/>
                      <w:color w:val="000000"/>
                      <w:sz w:val="20"/>
                      <w:szCs w:val="20"/>
                      <w:lang w:eastAsia="ru-RU"/>
                    </w:rPr>
                    <w:t xml:space="preserve"> в границах участка.Почтовый адрес ориентира: Ростовская обл., р-н Тарасовский, п. Тарас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577</w:t>
                  </w:r>
                </w:p>
              </w:tc>
            </w:tr>
            <w:tr w:rsidR="009A5463" w:rsidRPr="00675EAA" w:rsidTr="00EB5965">
              <w:trPr>
                <w:trHeight w:val="244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Тарасовский район</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591</w:t>
                  </w:r>
                </w:p>
              </w:tc>
            </w:tr>
            <w:tr w:rsidR="009A5463" w:rsidRPr="00675EAA" w:rsidTr="00EB5965">
              <w:trPr>
                <w:trHeight w:val="295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98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21</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Тарасовский район</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590</w:t>
                  </w:r>
                </w:p>
              </w:tc>
            </w:tr>
            <w:tr w:rsidR="009A5463" w:rsidRPr="00675EAA" w:rsidTr="00EB5965">
              <w:trPr>
                <w:trHeight w:val="117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05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Тарасовский, п Тарас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5</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х Смеловка. Участок находится примерно в 1 км от ориентира по направлению на юго-запад. Почтовый адрес ориентира: Ростовская обл, р-н Тарасо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373</w:t>
                  </w:r>
                </w:p>
              </w:tc>
            </w:tr>
            <w:tr w:rsidR="009A5463" w:rsidRPr="00675EAA" w:rsidTr="00EB5965">
              <w:trPr>
                <w:trHeight w:val="91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88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х.Смеловка. Участок находится примерно в 1 км от ориентира по направлению на юго-запад. Почтовый адрес ориентира: Ростовская обл, р-н Тарасо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374</w:t>
                  </w:r>
                </w:p>
              </w:tc>
            </w:tr>
            <w:tr w:rsidR="009A5463" w:rsidRPr="00675EAA" w:rsidTr="00EB5965">
              <w:trPr>
                <w:trHeight w:val="85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96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Тарасовский район, п. Тарас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624</w:t>
                  </w:r>
                </w:p>
              </w:tc>
            </w:tr>
            <w:tr w:rsidR="009A5463" w:rsidRPr="00675EAA" w:rsidTr="00EB5965">
              <w:trPr>
                <w:trHeight w:val="180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п. Тарасовский. Участок находится примерно в 1.2 км от ориентира по направлению на юго-запад. Почтовый адрес ориентира: Ростовская обл, р-н Тарас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285</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7</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х.Смеловка. Участок находится примерно в 1.5 км от ориентира по направлению на юго-запад. Почтовый адрес ориентира: Ростовская обл, р-н Тарасо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157</w:t>
                  </w:r>
                </w:p>
              </w:tc>
            </w:tr>
            <w:tr w:rsidR="009A5463" w:rsidRPr="00675EAA" w:rsidTr="00EB5965">
              <w:trPr>
                <w:trHeight w:val="121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05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Тарасовский, Тарасовское сельское поселение</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202</w:t>
                  </w:r>
                </w:p>
              </w:tc>
            </w:tr>
            <w:tr w:rsidR="009A5463" w:rsidRPr="00675EAA" w:rsidTr="00EB5965">
              <w:trPr>
                <w:trHeight w:val="70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8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Тарасовский, п. Тарас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419</w:t>
                  </w:r>
                </w:p>
              </w:tc>
            </w:tr>
            <w:tr w:rsidR="009A5463" w:rsidRPr="00675EAA" w:rsidTr="00EB5965">
              <w:trPr>
                <w:trHeight w:val="154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3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Тарасовский, п. Тарасо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598</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1</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Тарасовский р-н, Тарасовское сельское поселение, 4,5 км на юго-восток от п. Тарасо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10</w:t>
                  </w:r>
                </w:p>
              </w:tc>
            </w:tr>
            <w:tr w:rsidR="009A5463" w:rsidRPr="00675EAA" w:rsidTr="00EB5965">
              <w:trPr>
                <w:trHeight w:val="93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63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п. Тарасовский. Участок находится примерно в 5.2 км от ориентира по направлению на юго-восток.</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356</w:t>
                  </w:r>
                </w:p>
              </w:tc>
            </w:tr>
            <w:tr w:rsidR="009A5463" w:rsidRPr="00675EAA" w:rsidTr="00EB5965">
              <w:trPr>
                <w:trHeight w:val="133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Почтовый адрес ориентира: Ростовская обл, р-н Тарасовский</w:t>
                  </w: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Тарасовский. Участок находится примерно в 5,4 км от ориентира по направлению на юго-восток. Почтовый адрес ориентира: Ростовская обл, р-н Тарасо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357</w:t>
                  </w:r>
                </w:p>
              </w:tc>
            </w:tr>
            <w:tr w:rsidR="009A5463" w:rsidRPr="00675EAA" w:rsidTr="00EB5965">
              <w:trPr>
                <w:trHeight w:val="153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п Тарасовский. Участок находится примерно в 5.7 км от ориентира по направлению на юго-запад. Почтовый адрес ориентира: Ростовская обл, р-н Тарасо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353</w:t>
                  </w:r>
                </w:p>
              </w:tc>
            </w:tr>
            <w:tr w:rsidR="009A5463" w:rsidRPr="00675EAA" w:rsidTr="00EB5965">
              <w:trPr>
                <w:trHeight w:val="93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93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Тарасовский район</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593</w:t>
                  </w:r>
                </w:p>
              </w:tc>
            </w:tr>
            <w:tr w:rsidR="009A5463" w:rsidRPr="00675EAA" w:rsidTr="00EB5965">
              <w:trPr>
                <w:trHeight w:val="85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32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Тарасовский, п. Тарасовский, примерно 5.7 км по направлению на юго-запад</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352</w:t>
                  </w:r>
                </w:p>
              </w:tc>
            </w:tr>
            <w:tr w:rsidR="009A5463" w:rsidRPr="00675EAA" w:rsidTr="00EB5965">
              <w:trPr>
                <w:trHeight w:val="153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Местоположение </w:t>
                  </w:r>
                  <w:proofErr w:type="gramStart"/>
                  <w:r w:rsidRPr="00675EAA">
                    <w:rPr>
                      <w:rFonts w:ascii="Times New Roman" w:eastAsia="Times New Roman" w:hAnsi="Times New Roman" w:cs="Times New Roman"/>
                      <w:color w:val="000000"/>
                      <w:sz w:val="20"/>
                      <w:szCs w:val="20"/>
                      <w:lang w:eastAsia="ru-RU"/>
                    </w:rPr>
                    <w:t>Установлено</w:t>
                  </w:r>
                  <w:proofErr w:type="gramEnd"/>
                  <w:r w:rsidRPr="00675EAA">
                    <w:rPr>
                      <w:rFonts w:ascii="Times New Roman" w:eastAsia="Times New Roman" w:hAnsi="Times New Roman" w:cs="Times New Roman"/>
                      <w:color w:val="000000"/>
                      <w:sz w:val="20"/>
                      <w:szCs w:val="20"/>
                      <w:lang w:eastAsia="ru-RU"/>
                    </w:rPr>
                    <w:t xml:space="preserve"> относительно ориентира, расположенного за пределами участка. Ориентир п. Тарасовский.Участок находится примерно в 1 км от ориентира по направлению на восток. Почтовый адрес ориентира: Ростовская обл., р-н Тарасо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509</w:t>
                  </w:r>
                </w:p>
              </w:tc>
            </w:tr>
            <w:tr w:rsidR="009A5463" w:rsidRPr="00675EAA" w:rsidTr="00EB5965">
              <w:trPr>
                <w:trHeight w:val="144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3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Местоположение </w:t>
                  </w:r>
                  <w:proofErr w:type="gramStart"/>
                  <w:r w:rsidRPr="00675EAA">
                    <w:rPr>
                      <w:rFonts w:ascii="Times New Roman" w:eastAsia="Times New Roman" w:hAnsi="Times New Roman" w:cs="Times New Roman"/>
                      <w:color w:val="000000"/>
                      <w:sz w:val="20"/>
                      <w:szCs w:val="20"/>
                      <w:lang w:eastAsia="ru-RU"/>
                    </w:rPr>
                    <w:t>Установлено</w:t>
                  </w:r>
                  <w:proofErr w:type="gramEnd"/>
                  <w:r w:rsidRPr="00675EAA">
                    <w:rPr>
                      <w:rFonts w:ascii="Times New Roman" w:eastAsia="Times New Roman" w:hAnsi="Times New Roman" w:cs="Times New Roman"/>
                      <w:color w:val="000000"/>
                      <w:sz w:val="20"/>
                      <w:szCs w:val="20"/>
                      <w:lang w:eastAsia="ru-RU"/>
                    </w:rPr>
                    <w:t xml:space="preserve"> относительно ориентира, расположенного за пределами участка. Ориентир п. Тарасовский.Участок находится примерно в 1 км от ориентира по направлению на восток. Почтовый адрес ориентира: Ростовская обл., р-н Тарас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508</w:t>
                  </w:r>
                </w:p>
              </w:tc>
            </w:tr>
            <w:tr w:rsidR="009A5463" w:rsidRPr="00675EAA" w:rsidTr="00EB5965">
              <w:trPr>
                <w:trHeight w:val="256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п. Тарасовский. Участок находится примерно в 6.1 км от ориентира по направлению на юго-восток. Почтовый адрес ориентира: Ростовская обл, р-н Тарасо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281</w:t>
                  </w:r>
                </w:p>
              </w:tc>
            </w:tr>
            <w:tr w:rsidR="009A5463" w:rsidRPr="00675EAA" w:rsidTr="00EB5965">
              <w:trPr>
                <w:trHeight w:val="118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9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п.Тарасовский. Участок находится примерно в 6.6 км от ориентира по направлению на юго-восток. Почтовый адрес ориентира: Ростовская обл, р-н Тарас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245</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1</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Тарасовский район</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559</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69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Тарасо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584</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Тарасо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592</w:t>
                  </w:r>
                </w:p>
              </w:tc>
            </w:tr>
            <w:tr w:rsidR="009A5463" w:rsidRPr="00675EAA" w:rsidTr="00EB5965">
              <w:trPr>
                <w:trHeight w:val="145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47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4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Тарасо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585</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Местоположение </w:t>
                  </w:r>
                  <w:proofErr w:type="gramStart"/>
                  <w:r w:rsidRPr="00675EAA">
                    <w:rPr>
                      <w:rFonts w:ascii="Times New Roman" w:eastAsia="Times New Roman" w:hAnsi="Times New Roman" w:cs="Times New Roman"/>
                      <w:color w:val="000000"/>
                      <w:sz w:val="20"/>
                      <w:szCs w:val="20"/>
                      <w:lang w:eastAsia="ru-RU"/>
                    </w:rPr>
                    <w:t>Установлено</w:t>
                  </w:r>
                  <w:proofErr w:type="gramEnd"/>
                  <w:r w:rsidRPr="00675EAA">
                    <w:rPr>
                      <w:rFonts w:ascii="Times New Roman" w:eastAsia="Times New Roman" w:hAnsi="Times New Roman" w:cs="Times New Roman"/>
                      <w:color w:val="000000"/>
                      <w:sz w:val="20"/>
                      <w:szCs w:val="20"/>
                      <w:lang w:eastAsia="ru-RU"/>
                    </w:rPr>
                    <w:t xml:space="preserve"> относительно ориентира, расположенного в границах участка. Ориентир х.Мокроталковка. Участок находится примерно в 3 км от ориентира по направлению на север-восток. Почтовый адрес ориентира: Ростовская обл, р-н Тарасовский, Дячкинское сельское поселение</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1233</w:t>
                  </w:r>
                </w:p>
              </w:tc>
            </w:tr>
            <w:tr w:rsidR="009A5463" w:rsidRPr="00675EAA" w:rsidTr="00EB5965">
              <w:trPr>
                <w:trHeight w:val="156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32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Местоположение установлено относительно ориентира, расположенного в границах участка. Ориентир х.Мокроталковка. Участок находится примерно в 3 км от ориентира по направлению на север-восток. Почтовый адрес ориентира: Ростовская обл, р-н Тарасовский, Дячкин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1234</w:t>
                  </w:r>
                </w:p>
              </w:tc>
            </w:tr>
            <w:tr w:rsidR="009A5463" w:rsidRPr="00675EAA" w:rsidTr="00EB5965">
              <w:trPr>
                <w:trHeight w:val="22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Местоположение </w:t>
                  </w:r>
                  <w:proofErr w:type="gramStart"/>
                  <w:r w:rsidRPr="00675EAA">
                    <w:rPr>
                      <w:rFonts w:ascii="Times New Roman" w:eastAsia="Times New Roman" w:hAnsi="Times New Roman" w:cs="Times New Roman"/>
                      <w:color w:val="000000"/>
                      <w:sz w:val="20"/>
                      <w:szCs w:val="20"/>
                      <w:lang w:eastAsia="ru-RU"/>
                    </w:rPr>
                    <w:t>Установлено</w:t>
                  </w:r>
                  <w:proofErr w:type="gramEnd"/>
                  <w:r w:rsidRPr="00675EAA">
                    <w:rPr>
                      <w:rFonts w:ascii="Times New Roman" w:eastAsia="Times New Roman" w:hAnsi="Times New Roman" w:cs="Times New Roman"/>
                      <w:color w:val="000000"/>
                      <w:sz w:val="20"/>
                      <w:szCs w:val="20"/>
                      <w:lang w:eastAsia="ru-RU"/>
                    </w:rPr>
                    <w:t xml:space="preserve"> относительно ориентира, расположенного в границах участка. Ориентир х. Мокроталовка. Участок находится примерно в 3 км от ориентира по направлению на северо-запад. Почтовый адрес ориентира: Ростовская обл, р-н Тарасовский, Дячин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1231</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Местоположение </w:t>
                  </w:r>
                  <w:proofErr w:type="gramStart"/>
                  <w:r w:rsidRPr="00675EAA">
                    <w:rPr>
                      <w:rFonts w:ascii="Times New Roman" w:eastAsia="Times New Roman" w:hAnsi="Times New Roman" w:cs="Times New Roman"/>
                      <w:color w:val="000000"/>
                      <w:sz w:val="20"/>
                      <w:szCs w:val="20"/>
                      <w:lang w:eastAsia="ru-RU"/>
                    </w:rPr>
                    <w:t>Установлено</w:t>
                  </w:r>
                  <w:proofErr w:type="gramEnd"/>
                  <w:r w:rsidRPr="00675EAA">
                    <w:rPr>
                      <w:rFonts w:ascii="Times New Roman" w:eastAsia="Times New Roman" w:hAnsi="Times New Roman" w:cs="Times New Roman"/>
                      <w:color w:val="000000"/>
                      <w:sz w:val="20"/>
                      <w:szCs w:val="20"/>
                      <w:lang w:eastAsia="ru-RU"/>
                    </w:rPr>
                    <w:t xml:space="preserve"> относительно ориентира, расположенного в границах участка. Ориентир х. Мокроталовка. Участок находится примерно в 3 км от ориентира по направлению на северо-запад. Почтовый адрес ориентира: Ростовская обл, р-н Тарасовский, Дячинское сельское поселение</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1232</w:t>
                  </w:r>
                </w:p>
              </w:tc>
            </w:tr>
            <w:tr w:rsidR="009A5463" w:rsidRPr="00675EAA" w:rsidTr="00EB5965">
              <w:trPr>
                <w:trHeight w:val="210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2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Местоположение </w:t>
                  </w:r>
                  <w:proofErr w:type="gramStart"/>
                  <w:r w:rsidRPr="00675EAA">
                    <w:rPr>
                      <w:rFonts w:ascii="Times New Roman" w:eastAsia="Times New Roman" w:hAnsi="Times New Roman" w:cs="Times New Roman"/>
                      <w:color w:val="000000"/>
                      <w:sz w:val="20"/>
                      <w:szCs w:val="20"/>
                      <w:lang w:eastAsia="ru-RU"/>
                    </w:rPr>
                    <w:t>Установлено</w:t>
                  </w:r>
                  <w:proofErr w:type="gramEnd"/>
                  <w:r w:rsidRPr="00675EAA">
                    <w:rPr>
                      <w:rFonts w:ascii="Times New Roman" w:eastAsia="Times New Roman" w:hAnsi="Times New Roman" w:cs="Times New Roman"/>
                      <w:color w:val="000000"/>
                      <w:sz w:val="20"/>
                      <w:szCs w:val="20"/>
                      <w:lang w:eastAsia="ru-RU"/>
                    </w:rPr>
                    <w:t xml:space="preserve"> относительно ориентира, расположенного в границах участка. Ориентир х. Мокроталовка. Участок находится примерно в 3 км от ориентира по направлению на север-восток. Почтовый адрес ориентира: Ростовская обл, р-н Тарасовский, Дячкин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1230</w:t>
                  </w:r>
                </w:p>
              </w:tc>
            </w:tr>
            <w:tr w:rsidR="009A5463" w:rsidRPr="00675EAA" w:rsidTr="00EB5965">
              <w:trPr>
                <w:trHeight w:val="229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5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Местоположение </w:t>
                  </w:r>
                  <w:proofErr w:type="gramStart"/>
                  <w:r w:rsidRPr="00675EAA">
                    <w:rPr>
                      <w:rFonts w:ascii="Times New Roman" w:eastAsia="Times New Roman" w:hAnsi="Times New Roman" w:cs="Times New Roman"/>
                      <w:color w:val="000000"/>
                      <w:sz w:val="20"/>
                      <w:szCs w:val="20"/>
                      <w:lang w:eastAsia="ru-RU"/>
                    </w:rPr>
                    <w:t>Установлено</w:t>
                  </w:r>
                  <w:proofErr w:type="gramEnd"/>
                  <w:r w:rsidRPr="00675EAA">
                    <w:rPr>
                      <w:rFonts w:ascii="Times New Roman" w:eastAsia="Times New Roman" w:hAnsi="Times New Roman" w:cs="Times New Roman"/>
                      <w:color w:val="000000"/>
                      <w:sz w:val="20"/>
                      <w:szCs w:val="20"/>
                      <w:lang w:eastAsia="ru-RU"/>
                    </w:rPr>
                    <w:t xml:space="preserve"> относительно ориентира, расположенного в границах участка. Ориентир х. Мокроталовка. Участок находится примерно в 3 км от ориентира по направлению на север-восток. Почтовый адрес ориентира: Ростовская обл, р-н Тарасовский, Дячкинское сельское поселение</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1229</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1</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дерация, Ростовская область, Тарасовский район</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1654</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7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х. Мокроталовка. Участок находится примерно в 1.7 км от ориентира по направлению на северо-восток. Почтовый адрес ориентира: Ростовская обл, р-н Тарас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648</w:t>
                  </w:r>
                </w:p>
              </w:tc>
            </w:tr>
            <w:tr w:rsidR="009A5463" w:rsidRPr="00675EAA" w:rsidTr="00EB5965">
              <w:trPr>
                <w:trHeight w:val="255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за пределами участка. Ориентир вблизи х. Мокроталовка. Участок находится примерно в 1.9 </w:t>
                  </w:r>
                  <w:proofErr w:type="gramStart"/>
                  <w:r w:rsidRPr="00675EAA">
                    <w:rPr>
                      <w:rFonts w:ascii="Times New Roman" w:eastAsia="Times New Roman" w:hAnsi="Times New Roman" w:cs="Times New Roman"/>
                      <w:color w:val="000000"/>
                      <w:sz w:val="20"/>
                      <w:szCs w:val="20"/>
                      <w:lang w:eastAsia="ru-RU"/>
                    </w:rPr>
                    <w:t>км,1.7</w:t>
                  </w:r>
                  <w:proofErr w:type="gramEnd"/>
                  <w:r w:rsidRPr="00675EAA">
                    <w:rPr>
                      <w:rFonts w:ascii="Times New Roman" w:eastAsia="Times New Roman" w:hAnsi="Times New Roman" w:cs="Times New Roman"/>
                      <w:color w:val="000000"/>
                      <w:sz w:val="20"/>
                      <w:szCs w:val="20"/>
                      <w:lang w:eastAsia="ru-RU"/>
                    </w:rPr>
                    <w:t xml:space="preserve"> км по направлению на север,восток от ориентира.. Участок находится примерно в 1,3 км от ориентира по направлению на северо-запад. Почтовый адрес ориентира: Ростовская обл., р-н Тарас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608 (ЕЗ 61:37:0600012:320)</w:t>
                  </w:r>
                </w:p>
              </w:tc>
            </w:tr>
            <w:tr w:rsidR="009A5463" w:rsidRPr="00675EAA" w:rsidTr="00EB5965">
              <w:trPr>
                <w:trHeight w:val="17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сл. Дячкино. Участок находится примерно в 12 км от ориентира по направлению на северо-восток. Почтовый адрес ориентира: Ростовская обл, р-н Тарас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319</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Тарасовский район</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1329</w:t>
                  </w:r>
                </w:p>
              </w:tc>
            </w:tr>
            <w:tr w:rsidR="009A5463" w:rsidRPr="00675EAA" w:rsidTr="00EB5965">
              <w:trPr>
                <w:trHeight w:val="123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41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р-н Тарасовский</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1575</w:t>
                  </w:r>
                </w:p>
              </w:tc>
            </w:tr>
            <w:tr w:rsidR="009A5463" w:rsidRPr="00675EAA" w:rsidTr="00EB5965">
              <w:trPr>
                <w:trHeight w:val="54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Тарасовский, с северной, восточной, южной и западной сторон от сл. Дячкино</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1652</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5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Тарасовски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1617</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р-н Тарасо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1570</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р-н Тарас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1577</w:t>
                  </w:r>
                </w:p>
              </w:tc>
            </w:tr>
            <w:tr w:rsidR="009A5463" w:rsidRPr="00675EAA" w:rsidTr="00EB5965">
              <w:trPr>
                <w:trHeight w:val="35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р-н Тарас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1572</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р-н Тарасовский, Дячкинское сельское поселение, вблизи х. Мокроталов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1681</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Тарасовский. Ориентир: вблизи сл.Дячкино. Участок находится примерно в 12 км от ориентира по направлению на северо-восток</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162 (ЕЗ 61:37:0600012:161)</w:t>
                  </w:r>
                </w:p>
              </w:tc>
            </w:tr>
            <w:tr w:rsidR="009A5463" w:rsidRPr="00675EAA" w:rsidTr="00EB5965">
              <w:trPr>
                <w:trHeight w:val="355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Тарасовский, с северной, восточной, южной и западной сторон от сл. Дячкино</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1651</w:t>
                  </w:r>
                </w:p>
              </w:tc>
            </w:tr>
            <w:tr w:rsidR="009A5463" w:rsidRPr="00675EAA" w:rsidTr="00EB5965">
              <w:trPr>
                <w:trHeight w:val="33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6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р-н Тарасовский, Дячкинское сельское поселение, вблизи х. Мокроталов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1685</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Тарасовский, с северной, восточной, южной и западной сторон от сл. Дячкино</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592 (ЕЗ 61:37:0600012:798)</w:t>
                  </w:r>
                </w:p>
              </w:tc>
            </w:tr>
            <w:tr w:rsidR="009A5463" w:rsidRPr="00675EAA" w:rsidTr="00EB5965">
              <w:trPr>
                <w:trHeight w:val="127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х. Мокроталовка. Участок находится примерно в 1 км от ориентира по направлению на юг.</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599</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Почтовый адрес ориентира: Ростовская обл., р-н Тарасовский</w:t>
                  </w: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Тарасовский район</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1328</w:t>
                  </w:r>
                </w:p>
              </w:tc>
            </w:tr>
            <w:tr w:rsidR="009A5463" w:rsidRPr="00675EAA" w:rsidTr="00EB5965">
              <w:trPr>
                <w:trHeight w:val="148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8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Тарасовский, </w:t>
                  </w:r>
                  <w:proofErr w:type="gramStart"/>
                  <w:r w:rsidRPr="00675EAA">
                    <w:rPr>
                      <w:rFonts w:ascii="Times New Roman" w:eastAsia="Times New Roman" w:hAnsi="Times New Roman" w:cs="Times New Roman"/>
                      <w:color w:val="000000"/>
                      <w:sz w:val="20"/>
                      <w:szCs w:val="20"/>
                      <w:lang w:eastAsia="ru-RU"/>
                    </w:rPr>
                    <w:t>Ориентир :</w:t>
                  </w:r>
                  <w:proofErr w:type="gramEnd"/>
                  <w:r w:rsidRPr="00675EAA">
                    <w:rPr>
                      <w:rFonts w:ascii="Times New Roman" w:eastAsia="Times New Roman" w:hAnsi="Times New Roman" w:cs="Times New Roman"/>
                      <w:color w:val="000000"/>
                      <w:sz w:val="20"/>
                      <w:szCs w:val="20"/>
                      <w:lang w:eastAsia="ru-RU"/>
                    </w:rPr>
                    <w:t>х. Мокроталовка. Участок находится примерно в 3 км от ориентира по направлению на юго-восток.</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1549</w:t>
                  </w:r>
                </w:p>
              </w:tc>
            </w:tr>
            <w:tr w:rsidR="009A5463" w:rsidRPr="00675EAA" w:rsidTr="00EB5965">
              <w:trPr>
                <w:trHeight w:val="18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Тарасовский, х. Мокроталов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1354</w:t>
                  </w:r>
                </w:p>
              </w:tc>
            </w:tr>
            <w:tr w:rsidR="009A5463" w:rsidRPr="00675EAA" w:rsidTr="00EB5965">
              <w:trPr>
                <w:trHeight w:val="9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сл.Дячкино. Участок находится примерно в 6 км от ориентира по направлению на северо-восток. Почтовый адрес ориентира: Ростовская обл, р-н Тарас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544</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Тарасовский, х Мокроталов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2 (ЕЗ 61:37:0600012:206)</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сл. Дячкино. Участок находится примерно в 6 км от ориентира по направлению на северо-восток. Почтовый адрес ориентира: Ростовская обл., р-н Тарасо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538</w:t>
                  </w:r>
                </w:p>
              </w:tc>
            </w:tr>
            <w:tr w:rsidR="009A5463" w:rsidRPr="00675EAA" w:rsidTr="00EB5965">
              <w:trPr>
                <w:trHeight w:val="90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12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сл.Дячкино. Участок находится примерно в 6 км от ориентира по направлению на северо-восток. Почтовый адрес ориентира: Ростовская обл, р-н Тарасо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534</w:t>
                  </w:r>
                </w:p>
              </w:tc>
            </w:tr>
            <w:tr w:rsidR="009A5463" w:rsidRPr="00675EAA" w:rsidTr="00EB5965">
              <w:trPr>
                <w:trHeight w:val="178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сл.Дячкино. Участок находится примерно в 6 км от ориентира по направлению на северо-восток. Почтовый адрес ориентира: Ростовская обл, р-н Тарасо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541</w:t>
                  </w:r>
                </w:p>
              </w:tc>
            </w:tr>
            <w:tr w:rsidR="009A5463" w:rsidRPr="00675EAA" w:rsidTr="00EB5965">
              <w:trPr>
                <w:trHeight w:val="178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7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сл.Дячкино. Участок находится примерно в 6 км от ориентира по направлению на северо-восток. Почтовый адрес ориентира: Ростовская обл, р-н Тарас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558</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7</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сл.Дячкино. Участок находится примерно в 6 км от ориентира по направлению на северо-восток. Почтовый адрес ориентира: Ростовская обл, р-н Тарасо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559</w:t>
                  </w:r>
                </w:p>
              </w:tc>
            </w:tr>
            <w:tr w:rsidR="009A5463" w:rsidRPr="00675EAA" w:rsidTr="00EB5965">
              <w:trPr>
                <w:trHeight w:val="178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Тарасовский, с северной, восточной, южной и западной сторон от сл. Дячкино</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422 (ЕЗ 61:37:0600012:798)</w:t>
                  </w:r>
                </w:p>
              </w:tc>
            </w:tr>
            <w:tr w:rsidR="009A5463" w:rsidRPr="00675EAA" w:rsidTr="00EB5965">
              <w:trPr>
                <w:trHeight w:val="51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остовская обл., Тарасовский р-он, с северной, восточной, южной и западной сторон от сл.Дячкино, расположенного в границах участк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1447</w:t>
                  </w:r>
                </w:p>
              </w:tc>
            </w:tr>
            <w:tr w:rsidR="009A5463" w:rsidRPr="00675EAA" w:rsidTr="00EB5965">
              <w:trPr>
                <w:trHeight w:val="13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11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сл. Дячкино. Участок находится примерно в 8 км от ориентира по направлению на восток. Почтовый адрес ориентира: Ростовская обл, р-н Тарасо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926</w:t>
                  </w:r>
                </w:p>
              </w:tc>
            </w:tr>
            <w:tr w:rsidR="009A5463" w:rsidRPr="00675EAA" w:rsidTr="00EB5965">
              <w:trPr>
                <w:trHeight w:val="87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94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Тарасовский район, с северной, восточной, южной и западной сторон от сл. Дячкино</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1920</w:t>
                  </w:r>
                </w:p>
              </w:tc>
            </w:tr>
            <w:tr w:rsidR="009A5463" w:rsidRPr="00675EAA" w:rsidTr="00EB5965">
              <w:trPr>
                <w:trHeight w:val="94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Тарасовский, х. Мокроталов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1353</w:t>
                  </w:r>
                </w:p>
              </w:tc>
            </w:tr>
            <w:tr w:rsidR="009A5463" w:rsidRPr="00675EAA" w:rsidTr="00EB5965">
              <w:trPr>
                <w:trHeight w:val="94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Тарасовский</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3:583</w:t>
                  </w:r>
                </w:p>
              </w:tc>
            </w:tr>
            <w:tr w:rsidR="009A5463" w:rsidRPr="00675EAA" w:rsidTr="00EB5965">
              <w:trPr>
                <w:trHeight w:val="94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94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Новое Время</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26, №39, №40, №42, №71, №25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301:1046 (ЕЗ 61:15:0600301:1053)</w:t>
                  </w:r>
                </w:p>
              </w:tc>
            </w:tr>
            <w:tr w:rsidR="009A5463" w:rsidRPr="00675EAA" w:rsidTr="00EB5965">
              <w:trPr>
                <w:trHeight w:val="153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Пиховкинское с.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Новое Время</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б.уч. №26 пашня, 48 пастбище</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301:1219</w:t>
                  </w:r>
                </w:p>
              </w:tc>
            </w:tr>
            <w:tr w:rsidR="009A5463" w:rsidRPr="00675EAA" w:rsidTr="00EB5965">
              <w:trPr>
                <w:trHeight w:val="88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8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Пиховкинское сельское поселение</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301:1273</w:t>
                  </w:r>
                </w:p>
              </w:tc>
            </w:tr>
            <w:tr w:rsidR="009A5463" w:rsidRPr="00675EAA" w:rsidTr="00EB5965">
              <w:trPr>
                <w:trHeight w:val="90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Новое Время</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28, №43, №54, №1г, №22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301:1040 (ЕЗ 61:15:0600301:1045)</w:t>
                  </w:r>
                </w:p>
              </w:tc>
            </w:tr>
            <w:tr w:rsidR="009A5463" w:rsidRPr="00675EAA" w:rsidTr="00EB5965">
              <w:trPr>
                <w:trHeight w:val="17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Новое Время</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бригада №1 полевой севооборот №1 поле №10 рабочий участок №4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301:589</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Новое время</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2,3,4,5,6,7,13,28,31,34,53, пб.18,17,20,21,16,14,24</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301:203 (ЕЗ 61:15:0600301:216)</w:t>
                  </w:r>
                </w:p>
              </w:tc>
            </w:tr>
            <w:tr w:rsidR="009A5463" w:rsidRPr="00675EAA" w:rsidTr="00EB5965">
              <w:trPr>
                <w:trHeight w:val="123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94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9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Новое время</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2,3,4,5,6,7,13,28,31,34,53, пб.18,17,20,21,16,14,24</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301:215 (ЕЗ 61:15:0600301:216)</w:t>
                  </w:r>
                </w:p>
              </w:tc>
            </w:tr>
            <w:tr w:rsidR="009A5463" w:rsidRPr="00675EAA" w:rsidTr="00EB5965">
              <w:trPr>
                <w:trHeight w:val="178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1</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Новое Время</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26, №39, №40, №42, №71, №25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301:1052 (ЕЗ 61:15:0600301:1053)</w:t>
                  </w:r>
                </w:p>
              </w:tc>
            </w:tr>
            <w:tr w:rsidR="009A5463" w:rsidRPr="00675EAA" w:rsidTr="00EB5965">
              <w:trPr>
                <w:trHeight w:val="153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Пиховкинское сельское поселение</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301:1279</w:t>
                  </w:r>
                </w:p>
              </w:tc>
            </w:tr>
            <w:tr w:rsidR="009A5463" w:rsidRPr="00675EAA" w:rsidTr="00EB5965">
              <w:trPr>
                <w:trHeight w:val="10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85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Пиховкинское сельское поселение</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301:1280</w:t>
                  </w:r>
                </w:p>
              </w:tc>
            </w:tr>
            <w:tr w:rsidR="009A5463" w:rsidRPr="00675EAA" w:rsidTr="00EB5965">
              <w:trPr>
                <w:trHeight w:val="90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0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Новое время</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пашня р.у. 42, пастбище р.у. 25.</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301:1300</w:t>
                  </w:r>
                </w:p>
              </w:tc>
            </w:tr>
            <w:tr w:rsidR="009A5463" w:rsidRPr="00675EAA" w:rsidTr="00EB5965">
              <w:trPr>
                <w:trHeight w:val="231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Пиховкинское сельское поселение</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301:1274</w:t>
                  </w:r>
                </w:p>
              </w:tc>
            </w:tr>
            <w:tr w:rsidR="009A5463" w:rsidRPr="00675EAA" w:rsidTr="00EB5965">
              <w:trPr>
                <w:trHeight w:val="60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12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Новое Время</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28, №43, №54, №1г, №22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301:1041 (ЕЗ 61:15:0600301:1045)</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000000" w:fill="FFFFFF"/>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7</w:t>
                  </w:r>
                </w:p>
              </w:tc>
              <w:tc>
                <w:tcPr>
                  <w:tcW w:w="6158" w:type="dxa"/>
                  <w:tcBorders>
                    <w:top w:val="nil"/>
                    <w:left w:val="nil"/>
                    <w:bottom w:val="single" w:sz="4" w:space="0" w:color="auto"/>
                    <w:right w:val="single" w:sz="4" w:space="0" w:color="auto"/>
                  </w:tcBorders>
                  <w:shd w:val="clear" w:color="000000" w:fill="FFFFFF"/>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Новое Время</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бочие участки №39-40, №43, №48</w:t>
                  </w:r>
                </w:p>
              </w:tc>
              <w:tc>
                <w:tcPr>
                  <w:tcW w:w="1950" w:type="dxa"/>
                  <w:tcBorders>
                    <w:top w:val="nil"/>
                    <w:left w:val="nil"/>
                    <w:bottom w:val="single" w:sz="4" w:space="0" w:color="auto"/>
                  </w:tcBorders>
                  <w:shd w:val="clear" w:color="000000" w:fill="FFFFFF"/>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301:1097 (ЕЗ 61:15:0600301:1099)</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9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Глубокинское поселение</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918</w:t>
                  </w:r>
                </w:p>
              </w:tc>
            </w:tr>
            <w:tr w:rsidR="009A5463" w:rsidRPr="00675EAA" w:rsidTr="00EB5965">
              <w:trPr>
                <w:trHeight w:val="130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44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Глубокинское г/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8</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667</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Глубокинское г/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8</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3115</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1</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сийская Федерация, Ростовская область, р-н Каменский, Глубокинское г/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8</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3132</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02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2</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64</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3080</w:t>
                  </w:r>
                </w:p>
              </w:tc>
            </w:tr>
            <w:tr w:rsidR="009A5463" w:rsidRPr="00675EAA" w:rsidTr="00EB5965">
              <w:trPr>
                <w:trHeight w:val="193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сийская Федерация, Ростовская область, р-н Каменский, Глубокинское г/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8</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3119</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Глубокинское с/п,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 № 8, 2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3078</w:t>
                  </w:r>
                </w:p>
              </w:tc>
            </w:tr>
            <w:tr w:rsidR="009A5463" w:rsidRPr="00675EAA" w:rsidTr="00EB5965">
              <w:trPr>
                <w:trHeight w:val="79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58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0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Глубокинское г/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8</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673</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Глубокинское г/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8</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674</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Глубокинское г/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8</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675</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Глубокинское г/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3069</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Местоположение Ростовская обл., р-н Каменский, Глубокинское г/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893</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Местоположение Ростовская обл., р-н Каменский, Глубокинское г/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892</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Местоположение Ростовская обл., р-н Каменский, Глубокинское г/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891</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Местоположение Ростовская обл., р-н Каменский, Глубокинское г/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8</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895</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Местоположение Ростовская обл., р-н Каменский, Глубокинское г/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8</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894</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 № 8, № 4г</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3071</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7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1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асть, Каменский район,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1, 2, 4, 5, 6, 7, 8, 9, 10, 11, 12, 13, 14, 68, 76, 77, пб. 2г, 3г, 4г, 5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738 (ЕЗ 61:15:0600901:2233)</w:t>
                  </w: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Глубокинское город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908</w:t>
                  </w:r>
                </w:p>
              </w:tc>
            </w:tr>
            <w:tr w:rsidR="009A5463" w:rsidRPr="00675EAA" w:rsidTr="00EB5965">
              <w:trPr>
                <w:trHeight w:val="357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Глубокинское городское поселение</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909</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Глубокинское город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910</w:t>
                  </w:r>
                </w:p>
              </w:tc>
            </w:tr>
            <w:tr w:rsidR="009A5463" w:rsidRPr="00675EAA" w:rsidTr="00EB5965">
              <w:trPr>
                <w:trHeight w:val="187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Глубокинское городское поселение,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пашня р.уч.68</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3085</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аменский район, Глубокинское городское поселение,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пашня р.уч.68</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3009</w:t>
                  </w:r>
                </w:p>
              </w:tc>
            </w:tr>
            <w:tr w:rsidR="009A5463" w:rsidRPr="00675EAA" w:rsidTr="00EB5965">
              <w:trPr>
                <w:trHeight w:val="4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1</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аменский район, Глубокинское городское поселение,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пашня р.уч.68</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3012</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сийская Федерация, Ростовская область, р-н Каменский, Глубокинское городское поселение,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пашня р.уч.68</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3083</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аменский район, Глубокинское городское поселение,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пашня р.уч.68</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3013</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аменский район, Глубокинское городское поселение,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пашня р.уч.68</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3016</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аменский район, Глубокинское городское поселение,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пашня р.уч.68</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3014</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3020</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Глубокинское городское поселение</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943</w:t>
                  </w:r>
                </w:p>
              </w:tc>
            </w:tr>
            <w:tr w:rsidR="009A5463" w:rsidRPr="00675EAA" w:rsidTr="00EB5965">
              <w:trPr>
                <w:trHeight w:val="10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1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асть, Каменский район,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1, 2, 4, 5, 6, 7, 8, 9, 10, 11, 12, 13, 14, 68, 76, 77, пб. 2г, 3г, 4г, 5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867 (ЕЗ 61:15:0600901:2233)</w:t>
                  </w:r>
                </w:p>
              </w:tc>
            </w:tr>
            <w:tr w:rsidR="009A5463" w:rsidRPr="00675EAA" w:rsidTr="00EB5965">
              <w:trPr>
                <w:trHeight w:val="17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асть, Каменский район,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1, 2, 4, 5, 6, 7, 8, 9, 10, 11, 12, 13, 14, 68, 76, 77, пб. 2г, 3г, 4г, 5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965 (ЕЗ 61:15:0600901:2233)</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аменский район,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10, 5г</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859</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1</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аменский район,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10, 5г</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861</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2</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бочий участок №5</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1606 (ЕЗ 61:15:0600901:1607)</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3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бочий участок №5</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85 (ЕЗ 61:15:0600901:2486)</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сийская Федерация, Ростовская область,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3113</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сийская Федерация, Ростовская область, р-н Каменский, уч 20,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3121</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7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20</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7</w:t>
                  </w:r>
                </w:p>
              </w:tc>
            </w:tr>
            <w:tr w:rsidR="009A5463" w:rsidRPr="00675EAA" w:rsidTr="00EB5965">
              <w:trPr>
                <w:trHeight w:val="91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20</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95</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20</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90</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20</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87 (ЕЗ 61:15:0600901:2489)</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4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20</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88 (ЕЗ 61:15:0600901:2489)</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41</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сийская Федерация, Ростовская область,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20 и №14г</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3123</w:t>
                  </w:r>
                </w:p>
              </w:tc>
            </w:tr>
            <w:tr w:rsidR="009A5463" w:rsidRPr="00675EAA" w:rsidTr="00EB5965">
              <w:trPr>
                <w:trHeight w:val="120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82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42</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20,№1 г, расположены вблизи х. Каменогорье и х. Таловая Бал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31 (ЕЗ 61:15:0600901:2532)</w:t>
                  </w:r>
                </w:p>
              </w:tc>
            </w:tr>
            <w:tr w:rsidR="009A5463" w:rsidRPr="00675EAA" w:rsidTr="00EB5965">
              <w:trPr>
                <w:trHeight w:val="178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7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4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27 (ЕЗ 61:15:0600901:2530)</w:t>
                  </w:r>
                </w:p>
              </w:tc>
            </w:tr>
            <w:tr w:rsidR="009A5463" w:rsidRPr="00675EAA" w:rsidTr="00EB5965">
              <w:trPr>
                <w:trHeight w:val="17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4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28 (ЕЗ 61:15:0600901:2530)</w:t>
                  </w:r>
                </w:p>
              </w:tc>
            </w:tr>
            <w:tr w:rsidR="009A5463" w:rsidRPr="00675EAA" w:rsidTr="00EB5965">
              <w:trPr>
                <w:trHeight w:val="232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4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29 (ЕЗ 61:15:0600901:2530)</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4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20, №1 г, расположены вблизи х. Каменогорье и х. Таловая Бал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132 (ЕЗ 61:15:0600901:134)</w:t>
                  </w:r>
                </w:p>
              </w:tc>
            </w:tr>
            <w:tr w:rsidR="009A5463" w:rsidRPr="00675EAA" w:rsidTr="00EB5965">
              <w:trPr>
                <w:trHeight w:val="214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7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4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74 (ЕЗ 61:15:0600901:2478)</w:t>
                  </w:r>
                </w:p>
              </w:tc>
            </w:tr>
            <w:tr w:rsidR="009A5463" w:rsidRPr="00675EAA" w:rsidTr="00EB5965">
              <w:trPr>
                <w:trHeight w:val="17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4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75 (ЕЗ 61:15:0600901:2478)</w:t>
                  </w:r>
                </w:p>
              </w:tc>
            </w:tr>
            <w:tr w:rsidR="009A5463" w:rsidRPr="00675EAA" w:rsidTr="00EB5965">
              <w:trPr>
                <w:trHeight w:val="17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4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76 (ЕЗ 61:15:0600901:2478)</w:t>
                  </w:r>
                </w:p>
              </w:tc>
            </w:tr>
            <w:tr w:rsidR="009A5463" w:rsidRPr="00675EAA" w:rsidTr="00EB5965">
              <w:trPr>
                <w:trHeight w:val="17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5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77 (ЕЗ 61:15:0600901:2478)</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51</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20, №1 г, расположены вблизи х. Каменогорье и х. Таловая Бал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58 (ЕЗ 61:15:0600901:2459)</w:t>
                  </w:r>
                </w:p>
              </w:tc>
            </w:tr>
            <w:tr w:rsidR="009A5463" w:rsidRPr="00675EAA" w:rsidTr="00EB5965">
              <w:trPr>
                <w:trHeight w:val="178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52</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41 (ЕЗ 61:15:0600901:2457)</w:t>
                  </w:r>
                </w:p>
              </w:tc>
            </w:tr>
            <w:tr w:rsidR="009A5463" w:rsidRPr="00675EAA" w:rsidTr="00EB5965">
              <w:trPr>
                <w:trHeight w:val="178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5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42 (ЕЗ 61:15:0600901:2457)</w:t>
                  </w:r>
                </w:p>
              </w:tc>
            </w:tr>
            <w:tr w:rsidR="009A5463" w:rsidRPr="00675EAA" w:rsidTr="00EB5965">
              <w:trPr>
                <w:trHeight w:val="5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5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43 (ЕЗ 61:15:0600901:2457)</w:t>
                  </w:r>
                </w:p>
              </w:tc>
            </w:tr>
            <w:tr w:rsidR="009A5463" w:rsidRPr="00675EAA" w:rsidTr="00EB5965">
              <w:trPr>
                <w:trHeight w:val="5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5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44 (ЕЗ 61:15:0600901:2457)</w:t>
                  </w:r>
                </w:p>
              </w:tc>
            </w:tr>
            <w:tr w:rsidR="009A5463" w:rsidRPr="00675EAA" w:rsidTr="00EB5965">
              <w:trPr>
                <w:trHeight w:val="5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5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45 (ЕЗ 61:15:0600901:2457)</w:t>
                  </w:r>
                </w:p>
              </w:tc>
            </w:tr>
            <w:tr w:rsidR="009A5463" w:rsidRPr="00675EAA" w:rsidTr="00EB5965">
              <w:trPr>
                <w:trHeight w:val="5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57</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46 (ЕЗ 61:15:0600901:2457)</w:t>
                  </w:r>
                </w:p>
              </w:tc>
            </w:tr>
            <w:tr w:rsidR="009A5463" w:rsidRPr="00675EAA" w:rsidTr="00EB5965">
              <w:trPr>
                <w:trHeight w:val="5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5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47 (ЕЗ 61:15:0600901:2457)</w:t>
                  </w:r>
                </w:p>
              </w:tc>
            </w:tr>
            <w:tr w:rsidR="009A5463" w:rsidRPr="00675EAA" w:rsidTr="00EB5965">
              <w:trPr>
                <w:trHeight w:val="5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5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48 (ЕЗ 61:15:0600901:2457)</w:t>
                  </w:r>
                </w:p>
              </w:tc>
            </w:tr>
            <w:tr w:rsidR="009A5463" w:rsidRPr="00675EAA" w:rsidTr="00EB5965">
              <w:trPr>
                <w:trHeight w:val="5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6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49 (ЕЗ 61:15:0600901:2457)</w:t>
                  </w:r>
                </w:p>
              </w:tc>
            </w:tr>
            <w:tr w:rsidR="009A5463" w:rsidRPr="00675EAA" w:rsidTr="00EB5965">
              <w:trPr>
                <w:trHeight w:val="5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61</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50 (ЕЗ 61:15:0600901:2457)</w:t>
                  </w:r>
                </w:p>
              </w:tc>
            </w:tr>
            <w:tr w:rsidR="009A5463" w:rsidRPr="00675EAA" w:rsidTr="00EB5965">
              <w:trPr>
                <w:trHeight w:val="5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62</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51 (ЕЗ 61:15:0600901:2457)</w:t>
                  </w:r>
                </w:p>
              </w:tc>
            </w:tr>
            <w:tr w:rsidR="009A5463" w:rsidRPr="00675EAA" w:rsidTr="00EB5965">
              <w:trPr>
                <w:trHeight w:val="5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6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52 (ЕЗ 61:15:0600901:2457)</w:t>
                  </w:r>
                </w:p>
              </w:tc>
            </w:tr>
            <w:tr w:rsidR="009A5463" w:rsidRPr="00675EAA" w:rsidTr="00EB5965">
              <w:trPr>
                <w:trHeight w:val="5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6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53 (ЕЗ 61:15:0600901:2457)</w:t>
                  </w:r>
                </w:p>
              </w:tc>
            </w:tr>
            <w:tr w:rsidR="009A5463" w:rsidRPr="00675EAA" w:rsidTr="00EB5965">
              <w:trPr>
                <w:trHeight w:val="5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6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54 (ЕЗ 61:15:0600901:2457)</w:t>
                  </w:r>
                </w:p>
              </w:tc>
            </w:tr>
            <w:tr w:rsidR="009A5463" w:rsidRPr="00675EAA" w:rsidTr="00EB5965">
              <w:trPr>
                <w:trHeight w:val="5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6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55 (ЕЗ 61:15:0600901:2457)</w:t>
                  </w:r>
                </w:p>
              </w:tc>
            </w:tr>
            <w:tr w:rsidR="009A5463" w:rsidRPr="00675EAA" w:rsidTr="00EB5965">
              <w:trPr>
                <w:trHeight w:val="178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67</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56 (ЕЗ 61:15:0600901:2457)</w:t>
                  </w:r>
                </w:p>
              </w:tc>
            </w:tr>
            <w:tr w:rsidR="009A5463" w:rsidRPr="00675EAA" w:rsidTr="00EB5965">
              <w:trPr>
                <w:trHeight w:val="99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6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22, №17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1974 (ЕЗ 61:15:0600901:1976)</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6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Глубокинское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22, №17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272 (ЕЗ 61:15:0600901:2274)</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7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22, №17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1980 (ЕЗ 61:15:0600901:1982)</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71</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20, №1 г, расположены вблизи х. Каменогорье и х. Таловая Бал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87 (ЕЗ 61:15:0600901:2388)</w:t>
                  </w:r>
                </w:p>
              </w:tc>
            </w:tr>
            <w:tr w:rsidR="009A5463" w:rsidRPr="00675EAA" w:rsidTr="00EB5965">
              <w:trPr>
                <w:trHeight w:val="178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72</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83 (ЕЗ 61:15:0600901:2386)</w:t>
                  </w:r>
                </w:p>
              </w:tc>
            </w:tr>
            <w:tr w:rsidR="009A5463" w:rsidRPr="00675EAA" w:rsidTr="00EB5965">
              <w:trPr>
                <w:trHeight w:val="178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7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84 (ЕЗ 61:15:0600901:2386)</w:t>
                  </w:r>
                </w:p>
              </w:tc>
            </w:tr>
            <w:tr w:rsidR="009A5463" w:rsidRPr="00675EAA" w:rsidTr="00EB5965">
              <w:trPr>
                <w:trHeight w:val="178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7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20, расположеный вблизи х. Каменогорье и х. Таловая Бал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85 (ЕЗ 61:15:0600901:2386)</w:t>
                  </w:r>
                </w:p>
              </w:tc>
            </w:tr>
            <w:tr w:rsidR="009A5463" w:rsidRPr="00675EAA" w:rsidTr="00EB5965">
              <w:trPr>
                <w:trHeight w:val="103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7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7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20, №1 г, расположены вблизи х. Каменогорье и х. Таловая Бал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25 (ЕЗ 61:15:0600901:2526)</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7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w:t>
                  </w:r>
                  <w:proofErr w:type="gramStart"/>
                  <w:r w:rsidRPr="00675EAA">
                    <w:rPr>
                      <w:rFonts w:ascii="Times New Roman" w:eastAsia="Times New Roman" w:hAnsi="Times New Roman" w:cs="Times New Roman"/>
                      <w:color w:val="000000"/>
                      <w:sz w:val="20"/>
                      <w:szCs w:val="20"/>
                      <w:lang w:eastAsia="ru-RU"/>
                    </w:rPr>
                    <w:t>20,№</w:t>
                  </w:r>
                  <w:proofErr w:type="gramEnd"/>
                  <w:r w:rsidRPr="00675EAA">
                    <w:rPr>
                      <w:rFonts w:ascii="Times New Roman" w:eastAsia="Times New Roman" w:hAnsi="Times New Roman" w:cs="Times New Roman"/>
                      <w:color w:val="000000"/>
                      <w:sz w:val="20"/>
                      <w:szCs w:val="20"/>
                      <w:lang w:eastAsia="ru-RU"/>
                    </w:rPr>
                    <w:t>1 г, расположены вблизи х. Каменогорье и х. Таловая Бал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129 (ЕЗ 61:15:0600901:131)</w:t>
                  </w:r>
                </w:p>
              </w:tc>
            </w:tr>
            <w:tr w:rsidR="009A5463" w:rsidRPr="00675EAA" w:rsidTr="00EB5965">
              <w:trPr>
                <w:trHeight w:val="178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7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7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20 расположеный вблизи х. Каменогорье и х. Таловая Бал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23 (ЕЗ 61:15:0600901:252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7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1-г, №20</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02 (ЕЗ 61:15:0600901:2503)</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7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Ориентир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20. Почтовый адрес ориентира: Ростовская обл, р-н Камен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96 (ЕЗ 61:15:0600901:2501)</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8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Ориентир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20. Почтовый адрес ориентира: Ростовская обл, р-н Камен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97 (ЕЗ 61:15:0600901:2501)</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8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Ориентир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20. Почтовый адрес ориентира: Ростовская обл, р-н Камен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98 (ЕЗ 61:15:0600901:2501)</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8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Ориентир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20. Почтовый адрес ориентира: Ростовская обл, р-н Камен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99 (ЕЗ 61:15:0600901:2501)</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8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Ориентир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20. Почтовый адрес ориентира: Ростовская обл, р-н Камен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00 (ЕЗ 61:15:0600901:2501)</w:t>
                  </w: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8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автомобильная дорога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Глубокий- х. Плешаков</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от автомагистрали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000000:6094</w:t>
                  </w:r>
                </w:p>
              </w:tc>
            </w:tr>
            <w:tr w:rsidR="009A5463" w:rsidRPr="00675EAA" w:rsidTr="00EB5965">
              <w:trPr>
                <w:trHeight w:val="19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8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76, №9-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29 (ЕЗ 61:15:0600901:2430)</w:t>
                  </w:r>
                </w:p>
              </w:tc>
            </w:tr>
            <w:tr w:rsidR="009A5463" w:rsidRPr="00675EAA" w:rsidTr="00EB5965">
              <w:trPr>
                <w:trHeight w:val="51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8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ки №76,№9-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199 (ЕЗ 61:15:0600901:201)</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8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97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8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98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8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99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9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01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9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02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9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03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9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04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9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05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9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06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9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07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9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08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9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09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9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10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0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11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0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12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0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13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0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14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0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15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0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16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0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17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0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18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0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19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20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20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1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21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1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22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1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23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1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24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1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25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1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26 (ЕЗ 61:15:0600901:24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1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27 (ЕЗ 61:15:0600901:2428)</w:t>
                  </w: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1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Глубокинское город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917</w:t>
                  </w:r>
                </w:p>
              </w:tc>
            </w:tr>
            <w:tr w:rsidR="009A5463" w:rsidRPr="00675EAA" w:rsidTr="00EB5965">
              <w:trPr>
                <w:trHeight w:val="175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1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Глубокинское г/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26</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624</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1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Глубокинское г/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26</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623</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78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2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кормовой севооборот № 1поле № 4 рабочий участок № 41 пастбище II участок</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85</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21</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бочии участки №83, №11</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300 (ЕЗ 61:15:0600901:302)</w:t>
                  </w:r>
                </w:p>
              </w:tc>
            </w:tr>
            <w:tr w:rsidR="009A5463" w:rsidRPr="00675EAA" w:rsidTr="00EB5965">
              <w:trPr>
                <w:trHeight w:val="153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2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83, №11-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39 (ЕЗ 61:15:0600901:2440)</w:t>
                  </w:r>
                </w:p>
              </w:tc>
            </w:tr>
            <w:tr w:rsidR="009A5463" w:rsidRPr="00675EAA" w:rsidTr="00EB5965">
              <w:trPr>
                <w:trHeight w:val="153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2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ки №83, №11-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3 (ЕЗ 61:15:0600901:235)</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2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83</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37 (ЕЗ 61:15:0600901:243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2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83</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36 (ЕЗ 61:15:0600901:2438)</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2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ки №83, №11-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34 (ЕЗ 61:15:0600901:2435)</w:t>
                  </w:r>
                </w:p>
              </w:tc>
            </w:tr>
            <w:tr w:rsidR="009A5463" w:rsidRPr="00675EAA" w:rsidTr="00EB5965">
              <w:trPr>
                <w:trHeight w:val="153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227</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83, №11-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6 (ЕЗ 61:15:0600901:238)</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2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Start"/>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w:t>
                  </w:r>
                  <w:proofErr w:type="gramEnd"/>
                  <w:r w:rsidRPr="00675EAA">
                    <w:rPr>
                      <w:rFonts w:ascii="Times New Roman" w:eastAsia="Times New Roman" w:hAnsi="Times New Roman" w:cs="Times New Roman"/>
                      <w:color w:val="000000"/>
                      <w:sz w:val="20"/>
                      <w:szCs w:val="20"/>
                      <w:lang w:eastAsia="ru-RU"/>
                    </w:rPr>
                    <w:t xml:space="preserve"> №83</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32 (ЕЗ 61:15:0600901:2433)</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2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Start"/>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w:t>
                  </w:r>
                  <w:proofErr w:type="gramEnd"/>
                  <w:r w:rsidRPr="00675EAA">
                    <w:rPr>
                      <w:rFonts w:ascii="Times New Roman" w:eastAsia="Times New Roman" w:hAnsi="Times New Roman" w:cs="Times New Roman"/>
                      <w:color w:val="000000"/>
                      <w:sz w:val="20"/>
                      <w:szCs w:val="20"/>
                      <w:lang w:eastAsia="ru-RU"/>
                    </w:rPr>
                    <w:t xml:space="preserve"> №83</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31 (ЕЗ 61:15:0600901:2433)</w:t>
                  </w:r>
                </w:p>
              </w:tc>
            </w:tr>
            <w:tr w:rsidR="009A5463" w:rsidRPr="00675EAA" w:rsidTr="00EB5965">
              <w:trPr>
                <w:trHeight w:val="153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3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83, №11-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9 (ЕЗ 61:15:0600901:241)</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3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83, №11-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44 (ЕЗ 61:15:0600901:2345)</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3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Start"/>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w:t>
                  </w:r>
                  <w:proofErr w:type="gramEnd"/>
                  <w:r w:rsidRPr="00675EAA">
                    <w:rPr>
                      <w:rFonts w:ascii="Times New Roman" w:eastAsia="Times New Roman" w:hAnsi="Times New Roman" w:cs="Times New Roman"/>
                      <w:color w:val="000000"/>
                      <w:sz w:val="20"/>
                      <w:szCs w:val="20"/>
                      <w:lang w:eastAsia="ru-RU"/>
                    </w:rPr>
                    <w:t xml:space="preserve"> №83</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40 (ЕЗ 61:15:0600901:2343)</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3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Start"/>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w:t>
                  </w:r>
                  <w:proofErr w:type="gramEnd"/>
                  <w:r w:rsidRPr="00675EAA">
                    <w:rPr>
                      <w:rFonts w:ascii="Times New Roman" w:eastAsia="Times New Roman" w:hAnsi="Times New Roman" w:cs="Times New Roman"/>
                      <w:color w:val="000000"/>
                      <w:sz w:val="20"/>
                      <w:szCs w:val="20"/>
                      <w:lang w:eastAsia="ru-RU"/>
                    </w:rPr>
                    <w:t xml:space="preserve"> №83</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41 (ЕЗ 61:15:0600901:2343)</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3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Start"/>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w:t>
                  </w:r>
                  <w:proofErr w:type="gramEnd"/>
                  <w:r w:rsidRPr="00675EAA">
                    <w:rPr>
                      <w:rFonts w:ascii="Times New Roman" w:eastAsia="Times New Roman" w:hAnsi="Times New Roman" w:cs="Times New Roman"/>
                      <w:color w:val="000000"/>
                      <w:sz w:val="20"/>
                      <w:szCs w:val="20"/>
                      <w:lang w:eastAsia="ru-RU"/>
                    </w:rPr>
                    <w:t xml:space="preserve"> №83</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42 (ЕЗ 61:15:0600901:2343)</w:t>
                  </w:r>
                </w:p>
              </w:tc>
            </w:tr>
            <w:tr w:rsidR="009A5463" w:rsidRPr="00675EAA" w:rsidTr="00EB5965">
              <w:trPr>
                <w:trHeight w:val="153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3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83, №11-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2 (ЕЗ 61:15:0600901:244)</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23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38 (ЕЗ 61:15:0600901:2339)</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3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83</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37</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3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83, №11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65 (ЕЗ 61:15:0600901:267)</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3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83, №11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67 (ЕЗ 61:15:0600901:236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4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83</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64 (ЕЗ 61:15:0600901:2366)</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4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83</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65 (ЕЗ 61:15:0600901:2366)</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4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83, №11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30 (ЕЗ 61:15:0600901:2331)</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4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83, №11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68 (ЕЗ 61:15:0600901:270)</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3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4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83</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27 (ЕЗ 61:15:0600901:2329)</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4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83</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28 (ЕЗ 61:15:0600901:2329)</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24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83, №11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77 (ЕЗ 61:15:0600901:279)</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4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83, №11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51 (ЕЗ 61:15:0600901:2352)</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4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83</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46 (ЕЗ 61:15:0600901:2350)</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4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83</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47 (ЕЗ 61:15:0600901:2350)</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5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83</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48 (ЕЗ 61:15:0600901:2350)</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5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83</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49 (ЕЗ 61:15:0600901:2350)</w:t>
                  </w:r>
                </w:p>
              </w:tc>
            </w:tr>
            <w:tr w:rsidR="009A5463" w:rsidRPr="00675EAA" w:rsidTr="00EB5965">
              <w:trPr>
                <w:trHeight w:val="51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52</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83, №11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72 (ЕЗ 61:15:0600901:2373)</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5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83, №11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80 (ЕЗ 61:15:0600901:282)</w:t>
                  </w:r>
                </w:p>
              </w:tc>
            </w:tr>
            <w:tr w:rsidR="009A5463" w:rsidRPr="00675EAA" w:rsidTr="00EB5965">
              <w:trPr>
                <w:trHeight w:val="51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5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83</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69 (ЕЗ 61:15:0600901:2371)</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5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83</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70 (ЕЗ 61:15:0600901:2371)</w:t>
                  </w:r>
                </w:p>
              </w:tc>
            </w:tr>
            <w:tr w:rsidR="009A5463" w:rsidRPr="00675EAA" w:rsidTr="00EB5965">
              <w:trPr>
                <w:trHeight w:val="79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0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5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83, №11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49 (ЕЗ 61:15:0600901:2550)</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5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83, №11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83 (ЕЗ 61:15:0600901:285)</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5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83, №11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46 (ЕЗ 61:15:0600901:2548)</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5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бочии участки №83, №11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62 (ЕЗ 61:15:0600901:2363)</w:t>
                  </w:r>
                </w:p>
              </w:tc>
            </w:tr>
            <w:tr w:rsidR="009A5463" w:rsidRPr="00675EAA" w:rsidTr="00EB5965">
              <w:trPr>
                <w:trHeight w:val="51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6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бочии участки №83, №11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312 (ЕЗ 61:15:0600901:314)</w:t>
                  </w:r>
                </w:p>
              </w:tc>
            </w:tr>
            <w:tr w:rsidR="009A5463" w:rsidRPr="00675EAA" w:rsidTr="00EB5965">
              <w:trPr>
                <w:trHeight w:val="153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6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бочий участок №83</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58 (ЕЗ 61:15:0600901:2361)</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6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бочий участок №83</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59 (ЕЗ 61:15:0600901:2361)</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6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бочий участок №83</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60 (ЕЗ 61:15:0600901:2361)</w:t>
                  </w:r>
                </w:p>
              </w:tc>
            </w:tr>
            <w:tr w:rsidR="009A5463" w:rsidRPr="00675EAA" w:rsidTr="00EB5965">
              <w:trPr>
                <w:trHeight w:val="76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6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2.8 км на юго-восток от п. Каменногорье</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366</w:t>
                  </w:r>
                </w:p>
              </w:tc>
            </w:tr>
            <w:tr w:rsidR="009A5463" w:rsidRPr="00675EAA" w:rsidTr="00EB5965">
              <w:trPr>
                <w:trHeight w:val="127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26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32, №14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251 (ЕЗ 61:15:0600901:2253)</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6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32, №14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36 (ЕЗ 61:15:0600901:2537)</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67</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32</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33 (ЕЗ 61:15:0600901:2535)</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6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32</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34 (ЕЗ 61:15:0600901:2535)</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6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32, №14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14 (ЕЗ 61:15:0600901:2515)</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7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32, №14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90 (ЕЗ 61:15:0600901:92)</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71</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32</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09 (ЕЗ 61:15:0600901:2513)</w:t>
                  </w:r>
                </w:p>
              </w:tc>
            </w:tr>
            <w:tr w:rsidR="009A5463" w:rsidRPr="00675EAA" w:rsidTr="00EB5965">
              <w:trPr>
                <w:trHeight w:val="90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64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72</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32</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11 (ЕЗ 61:15:0600901:2513)</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7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32</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12 (ЕЗ 61:15:0600901:2513)</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2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7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32</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10 (ЕЗ 61:15:0600901:2513)</w:t>
                  </w:r>
                </w:p>
              </w:tc>
            </w:tr>
            <w:tr w:rsidR="009A5463" w:rsidRPr="00675EAA" w:rsidTr="00EB5965">
              <w:trPr>
                <w:trHeight w:val="82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67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7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32, №14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56 (ЕЗ 61:15:0600901:2357)</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7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32</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53 (ЕЗ 61:15:0600901:2355)</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77</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32</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54 (ЕЗ 61:15:0600901:2355)</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7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32, 14 г, 13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81 (ЕЗ 61:15:0600901:2382)</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7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74 (ЕЗ 61:15:0600901:2380)</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8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75 (ЕЗ 61:15:0600901:2380)</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8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76 (ЕЗ 61:15:0600901:2380)</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8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77 (ЕЗ 61:15:0600901:2380)</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8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78 (ЕЗ 61:15:0600901:2380)</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28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79 (ЕЗ 61:15:0600901:2380)</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8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бочии участки №32, 13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12 (ЕЗ 61:15:0600901:231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8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04 (ЕЗ 61:15:0600901:250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8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05 (ЕЗ 61:15:0600901:250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8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06 (ЕЗ 61:15:0600901:250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8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07 (ЕЗ 61:15:0600901:2508)</w:t>
                  </w:r>
                </w:p>
              </w:tc>
            </w:tr>
            <w:tr w:rsidR="009A5463" w:rsidRPr="00675EAA" w:rsidTr="00EB5965">
              <w:trPr>
                <w:trHeight w:val="51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9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32, №13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36 (ЕЗ 61:15:0600901:38)</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9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32, №13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72 (ЕЗ 61:15:0600901:2473)</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9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69 (ЕЗ 61:15:0600901:2471)</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9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70 (ЕЗ 61:15:0600901:2471)</w:t>
                  </w:r>
                </w:p>
              </w:tc>
            </w:tr>
            <w:tr w:rsidR="009A5463" w:rsidRPr="00675EAA" w:rsidTr="00EB5965">
              <w:trPr>
                <w:trHeight w:val="51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9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32, №13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144 (ЕЗ 61:15:0600901:146)</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9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32, №13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67 (ЕЗ 61:15:0600901:246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9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60 (ЕЗ 61:15:0600901:2466)</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9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61 (ЕЗ 61:15:0600901:2466)</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9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62 (ЕЗ 61:15:0600901:2466)</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29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63 (ЕЗ 61:15:0600901:2466)</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0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64 (ЕЗ 61:15:0600901:2466)</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0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65 (ЕЗ 61:15:0600901:2466)</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0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ки №32, №13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95 (ЕЗ 61:15:0600901:2396)</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0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 32, №13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141 (ЕЗ 61:15:0600901:143)</w:t>
                  </w:r>
                </w:p>
              </w:tc>
            </w:tr>
            <w:tr w:rsidR="009A5463" w:rsidRPr="00675EAA" w:rsidTr="00EB5965">
              <w:trPr>
                <w:trHeight w:val="70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0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89 (ЕЗ 61:15:0600901:239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0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90 (ЕЗ 61:15:0600901:239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30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91 (ЕЗ 61:15:0600901:239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0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92 (ЕЗ 61:15:0600901:239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0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93 (ЕЗ 61:15:0600901:2394)</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0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бочии участки №32, №13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309 (ЕЗ 61:15:0600901:2311)</w:t>
                  </w:r>
                </w:p>
              </w:tc>
            </w:tr>
            <w:tr w:rsidR="009A5463" w:rsidRPr="00675EAA" w:rsidTr="00EB5965">
              <w:trPr>
                <w:trHeight w:val="153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1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19 (ЕЗ 61:15:0600901:2520)</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1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18 (ЕЗ 61:15:0600901:2520)</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1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17 (ЕЗ 61:15:0600901:2520)</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1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ТсОО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25, №9</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314 (ЕЗ 61:15:0601701:315)</w:t>
                  </w:r>
                </w:p>
              </w:tc>
            </w:tr>
            <w:tr w:rsidR="009A5463" w:rsidRPr="00675EAA" w:rsidTr="00EB5965">
              <w:trPr>
                <w:trHeight w:val="60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69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1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Гусевское сельское поселение, ТсОО(СПК</w:t>
                  </w:r>
                  <w:proofErr w:type="gramStart"/>
                  <w:r w:rsidRPr="00675EAA">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пастбище р. уч. 9, пашня р. уч. 25.</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699</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1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Гусевское сельское поселение</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579</w:t>
                  </w:r>
                </w:p>
              </w:tc>
            </w:tr>
            <w:tr w:rsidR="009A5463" w:rsidRPr="00675EAA" w:rsidTr="00EB5965">
              <w:trPr>
                <w:trHeight w:val="97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08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1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ки № 29,31, 9</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715 (ЕЗ 61:15:0601701:718)</w:t>
                  </w:r>
                </w:p>
              </w:tc>
            </w:tr>
            <w:tr w:rsidR="009A5463" w:rsidRPr="00675EAA" w:rsidTr="00EB5965">
              <w:trPr>
                <w:trHeight w:val="57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96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1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сийская Федерация, Ростовская область,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рабочии участки №28, №29, №9 </w:t>
                  </w:r>
                  <w:proofErr w:type="gramStart"/>
                  <w:r w:rsidRPr="00675EAA">
                    <w:rPr>
                      <w:rFonts w:ascii="Times New Roman" w:eastAsia="Times New Roman" w:hAnsi="Times New Roman" w:cs="Times New Roman"/>
                      <w:color w:val="000000"/>
                      <w:sz w:val="20"/>
                      <w:szCs w:val="20"/>
                      <w:lang w:eastAsia="ru-RU"/>
                    </w:rPr>
                    <w:t>г,№</w:t>
                  </w:r>
                  <w:proofErr w:type="gramEnd"/>
                  <w:r w:rsidRPr="00675EAA">
                    <w:rPr>
                      <w:rFonts w:ascii="Times New Roman" w:eastAsia="Times New Roman" w:hAnsi="Times New Roman" w:cs="Times New Roman"/>
                      <w:color w:val="000000"/>
                      <w:sz w:val="20"/>
                      <w:szCs w:val="20"/>
                      <w:lang w:eastAsia="ru-RU"/>
                    </w:rPr>
                    <w:t>13 г</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778</w:t>
                  </w:r>
                </w:p>
              </w:tc>
            </w:tr>
            <w:tr w:rsidR="009A5463" w:rsidRPr="00675EAA" w:rsidTr="00EB5965">
              <w:trPr>
                <w:trHeight w:val="82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87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1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Гусевское сельское поселение</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581</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86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1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Местоположение </w:t>
                  </w:r>
                  <w:proofErr w:type="gramStart"/>
                  <w:r w:rsidRPr="00675EAA">
                    <w:rPr>
                      <w:rFonts w:ascii="Times New Roman" w:eastAsia="Times New Roman" w:hAnsi="Times New Roman" w:cs="Times New Roman"/>
                      <w:color w:val="000000"/>
                      <w:sz w:val="20"/>
                      <w:szCs w:val="20"/>
                      <w:lang w:eastAsia="ru-RU"/>
                    </w:rPr>
                    <w:t>Установлено</w:t>
                  </w:r>
                  <w:proofErr w:type="gramEnd"/>
                  <w:r w:rsidRPr="00675EAA">
                    <w:rPr>
                      <w:rFonts w:ascii="Times New Roman" w:eastAsia="Times New Roman" w:hAnsi="Times New Roman" w:cs="Times New Roman"/>
                      <w:color w:val="000000"/>
                      <w:sz w:val="20"/>
                      <w:szCs w:val="20"/>
                      <w:lang w:eastAsia="ru-RU"/>
                    </w:rPr>
                    <w:t xml:space="preserve"> относительно ориентира, расположенного в границах участка. Почтовый адрес ориентира: Ростовская обл, р-н Каменский, Гусевское сельское поселение, х Гусев</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545</w:t>
                  </w:r>
                </w:p>
              </w:tc>
            </w:tr>
            <w:tr w:rsidR="009A5463" w:rsidRPr="00675EAA" w:rsidTr="00EB5965">
              <w:trPr>
                <w:trHeight w:val="207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2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Гусевское сельское поселение, х Гусев</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065</w:t>
                  </w:r>
                </w:p>
              </w:tc>
            </w:tr>
            <w:tr w:rsidR="009A5463" w:rsidRPr="00675EAA" w:rsidTr="00EB5965">
              <w:trPr>
                <w:trHeight w:val="8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9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2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Местоположение </w:t>
                  </w:r>
                  <w:proofErr w:type="gramStart"/>
                  <w:r w:rsidRPr="00675EAA">
                    <w:rPr>
                      <w:rFonts w:ascii="Times New Roman" w:eastAsia="Times New Roman" w:hAnsi="Times New Roman" w:cs="Times New Roman"/>
                      <w:color w:val="000000"/>
                      <w:sz w:val="20"/>
                      <w:szCs w:val="20"/>
                      <w:lang w:eastAsia="ru-RU"/>
                    </w:rPr>
                    <w:t>Установлено</w:t>
                  </w:r>
                  <w:proofErr w:type="gramEnd"/>
                  <w:r w:rsidRPr="00675EAA">
                    <w:rPr>
                      <w:rFonts w:ascii="Times New Roman" w:eastAsia="Times New Roman" w:hAnsi="Times New Roman" w:cs="Times New Roman"/>
                      <w:color w:val="000000"/>
                      <w:sz w:val="20"/>
                      <w:szCs w:val="20"/>
                      <w:lang w:eastAsia="ru-RU"/>
                    </w:rPr>
                    <w:t xml:space="preserve"> относительно ориентира, расположенного в границах участка. Почтовый адрес ориентира: Ростовская обл, р-н Каменский, Гусевское сельское поселение, х Гусев</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546</w:t>
                  </w:r>
                </w:p>
              </w:tc>
            </w:tr>
            <w:tr w:rsidR="009A5463" w:rsidRPr="00675EAA" w:rsidTr="00EB5965">
              <w:trPr>
                <w:trHeight w:val="216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2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Местоположение </w:t>
                  </w:r>
                  <w:proofErr w:type="gramStart"/>
                  <w:r w:rsidRPr="00675EAA">
                    <w:rPr>
                      <w:rFonts w:ascii="Times New Roman" w:eastAsia="Times New Roman" w:hAnsi="Times New Roman" w:cs="Times New Roman"/>
                      <w:color w:val="000000"/>
                      <w:sz w:val="20"/>
                      <w:szCs w:val="20"/>
                      <w:lang w:eastAsia="ru-RU"/>
                    </w:rPr>
                    <w:t>Установлено</w:t>
                  </w:r>
                  <w:proofErr w:type="gramEnd"/>
                  <w:r w:rsidRPr="00675EAA">
                    <w:rPr>
                      <w:rFonts w:ascii="Times New Roman" w:eastAsia="Times New Roman" w:hAnsi="Times New Roman" w:cs="Times New Roman"/>
                      <w:color w:val="000000"/>
                      <w:sz w:val="20"/>
                      <w:szCs w:val="20"/>
                      <w:lang w:eastAsia="ru-RU"/>
                    </w:rPr>
                    <w:t xml:space="preserve"> относительно ориентира, расположенного в границах участка. Почтовый адрес ориентира: Ростовская обл, р-н Каменский, Гусевское сельское поселение, х Гусев</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556</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2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Гусевское сельское поселение, х Гусев</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066</w:t>
                  </w:r>
                </w:p>
              </w:tc>
            </w:tr>
            <w:tr w:rsidR="009A5463" w:rsidRPr="00675EAA" w:rsidTr="00EB5965">
              <w:trPr>
                <w:trHeight w:val="127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32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Местоположение </w:t>
                  </w:r>
                  <w:proofErr w:type="gramStart"/>
                  <w:r w:rsidRPr="00675EAA">
                    <w:rPr>
                      <w:rFonts w:ascii="Times New Roman" w:eastAsia="Times New Roman" w:hAnsi="Times New Roman" w:cs="Times New Roman"/>
                      <w:color w:val="000000"/>
                      <w:sz w:val="20"/>
                      <w:szCs w:val="20"/>
                      <w:lang w:eastAsia="ru-RU"/>
                    </w:rPr>
                    <w:t>Установлено</w:t>
                  </w:r>
                  <w:proofErr w:type="gramEnd"/>
                  <w:r w:rsidRPr="00675EAA">
                    <w:rPr>
                      <w:rFonts w:ascii="Times New Roman" w:eastAsia="Times New Roman" w:hAnsi="Times New Roman" w:cs="Times New Roman"/>
                      <w:color w:val="000000"/>
                      <w:sz w:val="20"/>
                      <w:szCs w:val="20"/>
                      <w:lang w:eastAsia="ru-RU"/>
                    </w:rPr>
                    <w:t xml:space="preserve"> относительно ориентира, расположенного в границах участка. Почтовый адрес ориентира: Ростовская обл, р-н Каменский, Гусевское сельское поселение, х Гусев</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557</w:t>
                  </w:r>
                </w:p>
              </w:tc>
            </w:tr>
            <w:tr w:rsidR="009A5463" w:rsidRPr="00675EAA" w:rsidTr="00EB5965">
              <w:trPr>
                <w:trHeight w:val="216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2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Гусевское сельское поселение, х Гусев</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067</w:t>
                  </w:r>
                </w:p>
              </w:tc>
            </w:tr>
            <w:tr w:rsidR="009A5463" w:rsidRPr="00675EAA" w:rsidTr="00EB5965">
              <w:trPr>
                <w:trHeight w:val="127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2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Местоположение </w:t>
                  </w:r>
                  <w:proofErr w:type="gramStart"/>
                  <w:r w:rsidRPr="00675EAA">
                    <w:rPr>
                      <w:rFonts w:ascii="Times New Roman" w:eastAsia="Times New Roman" w:hAnsi="Times New Roman" w:cs="Times New Roman"/>
                      <w:color w:val="000000"/>
                      <w:sz w:val="20"/>
                      <w:szCs w:val="20"/>
                      <w:lang w:eastAsia="ru-RU"/>
                    </w:rPr>
                    <w:t>Установлено</w:t>
                  </w:r>
                  <w:proofErr w:type="gramEnd"/>
                  <w:r w:rsidRPr="00675EAA">
                    <w:rPr>
                      <w:rFonts w:ascii="Times New Roman" w:eastAsia="Times New Roman" w:hAnsi="Times New Roman" w:cs="Times New Roman"/>
                      <w:color w:val="000000"/>
                      <w:sz w:val="20"/>
                      <w:szCs w:val="20"/>
                      <w:lang w:eastAsia="ru-RU"/>
                    </w:rPr>
                    <w:t xml:space="preserve"> относительно, расположенного в границах участка. Почтовый адрес ориентира: Ростовская обл, р-н Каменский, Гусевское сельское поселение, х Гусев</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549</w:t>
                  </w:r>
                </w:p>
              </w:tc>
            </w:tr>
            <w:tr w:rsidR="009A5463" w:rsidRPr="00675EAA" w:rsidTr="00EB5965">
              <w:trPr>
                <w:trHeight w:val="168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2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Гусевское с/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 уч. 26</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404</w:t>
                  </w:r>
                </w:p>
              </w:tc>
            </w:tr>
            <w:tr w:rsidR="009A5463" w:rsidRPr="00675EAA" w:rsidTr="00EB5965">
              <w:trPr>
                <w:trHeight w:val="58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2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Гусевское с/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26</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290</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49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2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Гусевское сельское поселение, х Гусев</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068</w:t>
                  </w:r>
                </w:p>
              </w:tc>
            </w:tr>
            <w:tr w:rsidR="009A5463" w:rsidRPr="00675EAA" w:rsidTr="00EB5965">
              <w:trPr>
                <w:trHeight w:val="54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9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3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Гусевское сельское поселение, х Гусев</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069</w:t>
                  </w:r>
                </w:p>
              </w:tc>
            </w:tr>
            <w:tr w:rsidR="009A5463" w:rsidRPr="00675EAA" w:rsidTr="00EB5965">
              <w:trPr>
                <w:trHeight w:val="63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94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31</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Гусевское с/п,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proofErr w:type="gramStart"/>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w:t>
                  </w:r>
                  <w:proofErr w:type="gramEnd"/>
                  <w:r w:rsidRPr="00675EAA">
                    <w:rPr>
                      <w:rFonts w:ascii="Times New Roman" w:eastAsia="Times New Roman" w:hAnsi="Times New Roman" w:cs="Times New Roman"/>
                      <w:color w:val="000000"/>
                      <w:sz w:val="20"/>
                      <w:szCs w:val="20"/>
                      <w:lang w:eastAsia="ru-RU"/>
                    </w:rPr>
                    <w:t xml:space="preserve"> р.у. № 26</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150</w:t>
                  </w:r>
                </w:p>
              </w:tc>
            </w:tr>
            <w:tr w:rsidR="009A5463" w:rsidRPr="00675EAA" w:rsidTr="00EB5965">
              <w:trPr>
                <w:trHeight w:val="127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3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Местоположение Установлено относительно ориентира, расположенного в границах </w:t>
                  </w:r>
                  <w:proofErr w:type="gramStart"/>
                  <w:r w:rsidRPr="00675EAA">
                    <w:rPr>
                      <w:rFonts w:ascii="Times New Roman" w:eastAsia="Times New Roman" w:hAnsi="Times New Roman" w:cs="Times New Roman"/>
                      <w:color w:val="000000"/>
                      <w:sz w:val="20"/>
                      <w:szCs w:val="20"/>
                      <w:lang w:eastAsia="ru-RU"/>
                    </w:rPr>
                    <w:t>участка .Почтовый</w:t>
                  </w:r>
                  <w:proofErr w:type="gramEnd"/>
                  <w:r w:rsidRPr="00675EAA">
                    <w:rPr>
                      <w:rFonts w:ascii="Times New Roman" w:eastAsia="Times New Roman" w:hAnsi="Times New Roman" w:cs="Times New Roman"/>
                      <w:color w:val="000000"/>
                      <w:sz w:val="20"/>
                      <w:szCs w:val="20"/>
                      <w:lang w:eastAsia="ru-RU"/>
                    </w:rPr>
                    <w:t xml:space="preserve"> адрес ориентира: Ростовская обл., р-н Каменский, Гусевское с/п,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 р.у. № 2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562</w:t>
                  </w:r>
                </w:p>
              </w:tc>
            </w:tr>
            <w:tr w:rsidR="009A5463" w:rsidRPr="00675EAA" w:rsidTr="00EB5965">
              <w:trPr>
                <w:trHeight w:val="21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3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Гусевское с/п,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 № 2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561</w:t>
                  </w:r>
                </w:p>
              </w:tc>
            </w:tr>
            <w:tr w:rsidR="009A5463" w:rsidRPr="00675EAA" w:rsidTr="00EB5965">
              <w:trPr>
                <w:trHeight w:val="76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3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аменский район,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Гусевское с/п</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503</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3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Гусевское с/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 № 26</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062</w:t>
                  </w:r>
                </w:p>
              </w:tc>
            </w:tr>
            <w:tr w:rsidR="009A5463" w:rsidRPr="00675EAA" w:rsidTr="00EB5965">
              <w:trPr>
                <w:trHeight w:val="99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6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3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Местоположение </w:t>
                  </w:r>
                  <w:proofErr w:type="gramStart"/>
                  <w:r w:rsidRPr="00675EAA">
                    <w:rPr>
                      <w:rFonts w:ascii="Times New Roman" w:eastAsia="Times New Roman" w:hAnsi="Times New Roman" w:cs="Times New Roman"/>
                      <w:color w:val="000000"/>
                      <w:sz w:val="20"/>
                      <w:szCs w:val="20"/>
                      <w:lang w:eastAsia="ru-RU"/>
                    </w:rPr>
                    <w:t>Установлено</w:t>
                  </w:r>
                  <w:proofErr w:type="gramEnd"/>
                  <w:r w:rsidRPr="00675EAA">
                    <w:rPr>
                      <w:rFonts w:ascii="Times New Roman" w:eastAsia="Times New Roman" w:hAnsi="Times New Roman" w:cs="Times New Roman"/>
                      <w:color w:val="000000"/>
                      <w:sz w:val="20"/>
                      <w:szCs w:val="20"/>
                      <w:lang w:eastAsia="ru-RU"/>
                    </w:rPr>
                    <w:t xml:space="preserve"> относительно ориентира, расположенного в границах участка. Почтовый адрес ориентира: Ростовская обл, р-н Каменский, Гусевское с/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 № 2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548</w:t>
                  </w:r>
                </w:p>
              </w:tc>
            </w:tr>
            <w:tr w:rsidR="009A5463" w:rsidRPr="00675EAA" w:rsidTr="00EB5965">
              <w:trPr>
                <w:trHeight w:val="160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3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Местоположение </w:t>
                  </w:r>
                  <w:proofErr w:type="gramStart"/>
                  <w:r w:rsidRPr="00675EAA">
                    <w:rPr>
                      <w:rFonts w:ascii="Times New Roman" w:eastAsia="Times New Roman" w:hAnsi="Times New Roman" w:cs="Times New Roman"/>
                      <w:color w:val="000000"/>
                      <w:sz w:val="20"/>
                      <w:szCs w:val="20"/>
                      <w:lang w:eastAsia="ru-RU"/>
                    </w:rPr>
                    <w:t>Установлено</w:t>
                  </w:r>
                  <w:proofErr w:type="gramEnd"/>
                  <w:r w:rsidRPr="00675EAA">
                    <w:rPr>
                      <w:rFonts w:ascii="Times New Roman" w:eastAsia="Times New Roman" w:hAnsi="Times New Roman" w:cs="Times New Roman"/>
                      <w:color w:val="000000"/>
                      <w:sz w:val="20"/>
                      <w:szCs w:val="20"/>
                      <w:lang w:eastAsia="ru-RU"/>
                    </w:rPr>
                    <w:t xml:space="preserve"> относительно ориентира, расположенного в границах участка. Почтовый адрес ориентира: Ростовская обл, р-н Каменский, Гусевское с/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 № 2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547</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3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Гусевское с/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 № 27</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063</w:t>
                  </w:r>
                </w:p>
              </w:tc>
            </w:tr>
            <w:tr w:rsidR="009A5463" w:rsidRPr="00675EAA" w:rsidTr="00EB5965">
              <w:trPr>
                <w:trHeight w:val="8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87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3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Гусевское с/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27</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770</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4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Гусевское с/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27</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769</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41</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Каменский р-н, Гусевское с/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w:t>
                  </w:r>
                  <w:proofErr w:type="gramStart"/>
                  <w:r w:rsidRPr="00675EAA">
                    <w:rPr>
                      <w:rFonts w:ascii="Times New Roman" w:eastAsia="Times New Roman" w:hAnsi="Times New Roman" w:cs="Times New Roman"/>
                      <w:color w:val="000000"/>
                      <w:sz w:val="20"/>
                      <w:szCs w:val="20"/>
                      <w:lang w:eastAsia="ru-RU"/>
                    </w:rPr>
                    <w:t>СПК</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 уч. № 27</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398</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4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Гусевское с/п,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бочий участок № 27</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002</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4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аменский район, Гусевское сельское поселение,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бочий участок № 27</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972</w:t>
                  </w:r>
                </w:p>
              </w:tc>
            </w:tr>
            <w:tr w:rsidR="009A5463" w:rsidRPr="00675EAA" w:rsidTr="00EB5965">
              <w:trPr>
                <w:trHeight w:val="94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4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аменский район, Гусевское сельское поселение,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бочий участок №2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544</w:t>
                  </w:r>
                </w:p>
              </w:tc>
            </w:tr>
            <w:tr w:rsidR="009A5463" w:rsidRPr="00675EAA" w:rsidTr="00EB5965">
              <w:trPr>
                <w:trHeight w:val="142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4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аменский район, Гусевское сельское поселение,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бочий участок №2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543</w:t>
                  </w:r>
                </w:p>
              </w:tc>
            </w:tr>
            <w:tr w:rsidR="009A5463" w:rsidRPr="00675EAA" w:rsidTr="00EB5965">
              <w:trPr>
                <w:trHeight w:val="76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4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 участки №27 пашня, №3 пастбище</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494</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4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сийская Федерация, Ростовская область, р-н Каменский, с/п Гусевское,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2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748</w:t>
                  </w:r>
                </w:p>
              </w:tc>
            </w:tr>
            <w:tr w:rsidR="009A5463" w:rsidRPr="00675EAA" w:rsidTr="00EB5965">
              <w:trPr>
                <w:trHeight w:val="17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4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сийская Федерация, Ростовская область, р-н Каменский, с/п Гусевск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2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749</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4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Гусевское с/п,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бочий участок № 2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747</w:t>
                  </w: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5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Гусевское с/п,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бочий участок № 2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743</w:t>
                  </w:r>
                </w:p>
              </w:tc>
            </w:tr>
            <w:tr w:rsidR="009A5463" w:rsidRPr="00675EAA" w:rsidTr="00EB5965">
              <w:trPr>
                <w:trHeight w:val="249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35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сийская Федерация, Ростовская область, р-н Каменский, с/п Гусевское,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2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754</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52</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 участки № 27 пашня, №3 пастбище</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766</w:t>
                  </w:r>
                </w:p>
              </w:tc>
            </w:tr>
            <w:tr w:rsidR="009A5463" w:rsidRPr="00675EAA" w:rsidTr="00EB5965">
              <w:trPr>
                <w:trHeight w:val="109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5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 участки № 27 пашня, №3 пастбище</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765</w:t>
                  </w:r>
                </w:p>
              </w:tc>
            </w:tr>
            <w:tr w:rsidR="009A5463" w:rsidRPr="00675EAA" w:rsidTr="00EB5965">
              <w:trPr>
                <w:trHeight w:val="82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90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5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Гусев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021</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5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Каменский р-н, с/п Гусевско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591</w:t>
                  </w:r>
                </w:p>
              </w:tc>
            </w:tr>
            <w:tr w:rsidR="009A5463" w:rsidRPr="00675EAA" w:rsidTr="00EB5965">
              <w:trPr>
                <w:trHeight w:val="154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5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асть,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ки №28,9</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706 (ЕЗ 61:15:0601701:708)</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5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Гусев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023</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5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Гусевское с.п.,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б. уч. № 27</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966</w:t>
                  </w:r>
                </w:p>
              </w:tc>
            </w:tr>
            <w:tr w:rsidR="009A5463" w:rsidRPr="00675EAA" w:rsidTr="00EB5965">
              <w:trPr>
                <w:trHeight w:val="127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5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Гусевское с/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 уч. № 27</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758</w:t>
                  </w:r>
                </w:p>
              </w:tc>
            </w:tr>
            <w:tr w:rsidR="009A5463" w:rsidRPr="00675EAA" w:rsidTr="00EB5965">
              <w:trPr>
                <w:trHeight w:val="126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36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Гусевское сельское поселение, автомобильная дорога пос. Глубокий - х. Гусев - х. Самбуров, км 6+760 до км 15+650</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055</w:t>
                  </w:r>
                </w:p>
              </w:tc>
            </w:tr>
            <w:tr w:rsidR="009A5463" w:rsidRPr="00675EAA" w:rsidTr="00EB5965">
              <w:trPr>
                <w:trHeight w:val="102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1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6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Каменский район,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 26, 27, 36, 37, 38, 45, 41, 30, 34, 40, 20, 21, 22, 23, 19, 18, 24, 13, 12, 14, 11, 10, 15, 16, 9, 8, 4, 65, 66, 72, 78, 79, пб. 12, 3, 4, 5, 10, 6, 7, 1, 16, 18, 13, 14</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545 (ЕЗ 61:15:0601701:588)</w:t>
                  </w:r>
                </w:p>
              </w:tc>
            </w:tr>
            <w:tr w:rsidR="009A5463" w:rsidRPr="00675EAA" w:rsidTr="00EB5965">
              <w:trPr>
                <w:trHeight w:val="187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6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р-н Каменский, с/п Гусевское, х Гусев</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761</w:t>
                  </w:r>
                </w:p>
              </w:tc>
            </w:tr>
            <w:tr w:rsidR="009A5463" w:rsidRPr="00675EAA" w:rsidTr="00EB5965">
              <w:trPr>
                <w:trHeight w:val="177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6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Гусевское с/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3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587</w:t>
                  </w:r>
                </w:p>
              </w:tc>
            </w:tr>
            <w:tr w:rsidR="009A5463" w:rsidRPr="00675EAA" w:rsidTr="00EB5965">
              <w:trPr>
                <w:trHeight w:val="195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6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Гусевское с/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36</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292</w:t>
                  </w:r>
                </w:p>
              </w:tc>
            </w:tr>
            <w:tr w:rsidR="009A5463" w:rsidRPr="00675EAA" w:rsidTr="00EB5965">
              <w:trPr>
                <w:trHeight w:val="102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8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6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р-н Каменский, с/п Гусевское, х. Гусев</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760</w:t>
                  </w:r>
                </w:p>
              </w:tc>
            </w:tr>
            <w:tr w:rsidR="009A5463" w:rsidRPr="00675EAA" w:rsidTr="00EB5965">
              <w:trPr>
                <w:trHeight w:val="87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5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6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Гусевское с/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3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589</w:t>
                  </w:r>
                </w:p>
              </w:tc>
            </w:tr>
            <w:tr w:rsidR="009A5463" w:rsidRPr="00675EAA" w:rsidTr="00EB5965">
              <w:trPr>
                <w:trHeight w:val="30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36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Гусевское с/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3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588</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6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53, №16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1614 (ЕЗ 61:15:0600901:1616)</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6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53, №16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1617 (ЕЗ 61:15:0600901:1619)</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7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р-н Каменский, кадастровый квартал 61:15:0600901</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3059</w:t>
                  </w:r>
                </w:p>
              </w:tc>
            </w:tr>
            <w:tr w:rsidR="009A5463" w:rsidRPr="00675EAA" w:rsidTr="00EB5965">
              <w:trPr>
                <w:trHeight w:val="358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71</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54, №17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055 (ЕЗ 61:15:0600901:2057)</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72</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55</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174</w:t>
                  </w:r>
                </w:p>
              </w:tc>
            </w:tr>
            <w:tr w:rsidR="009A5463" w:rsidRPr="00675EAA" w:rsidTr="00EB5965">
              <w:trPr>
                <w:trHeight w:val="127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7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ВЛ 35 кВ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4 - Первомайская</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116 (ЕЗ 61:15:0000000:54)</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7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Глубокинское г/ п.,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55</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305</w:t>
                  </w:r>
                </w:p>
              </w:tc>
            </w:tr>
            <w:tr w:rsidR="009A5463" w:rsidRPr="00675EAA" w:rsidTr="00EB5965">
              <w:trPr>
                <w:trHeight w:val="127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7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57</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12</w:t>
                  </w:r>
                </w:p>
              </w:tc>
            </w:tr>
            <w:tr w:rsidR="009A5463" w:rsidRPr="00675EAA" w:rsidTr="00EB5965">
              <w:trPr>
                <w:trHeight w:val="127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7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64</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308</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77</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лубокин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ки №61,63,64 расположены вблизи х. Груздев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158 (ЕЗ 61:15:0600901:159)</w:t>
                  </w:r>
                </w:p>
              </w:tc>
            </w:tr>
            <w:tr w:rsidR="009A5463" w:rsidRPr="00675EAA" w:rsidTr="00EB5965">
              <w:trPr>
                <w:trHeight w:val="153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7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лос</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8, 99, 100</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101:35 (ЕЗ 61:15:0602101:36)</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7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аменский район, Старостаничное сельское поселение,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лос</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пашня р.у. 100</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101:1978</w:t>
                  </w:r>
                </w:p>
              </w:tc>
            </w:tr>
            <w:tr w:rsidR="009A5463" w:rsidRPr="00675EAA" w:rsidTr="00EB5965">
              <w:trPr>
                <w:trHeight w:val="202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8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Каменский р-н,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лос</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00</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101:2411</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8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 Старостаничн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101:2196</w:t>
                  </w:r>
                </w:p>
              </w:tc>
            </w:tr>
            <w:tr w:rsidR="009A5463" w:rsidRPr="00675EAA" w:rsidTr="00EB5965">
              <w:trPr>
                <w:trHeight w:val="35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38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 Старостаничн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101:2214</w:t>
                  </w:r>
                </w:p>
              </w:tc>
            </w:tr>
            <w:tr w:rsidR="009A5463" w:rsidRPr="00675EAA" w:rsidTr="00EB5965">
              <w:trPr>
                <w:trHeight w:val="357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8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Старостаничное сельское поселение</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101:2192</w:t>
                  </w:r>
                </w:p>
              </w:tc>
            </w:tr>
            <w:tr w:rsidR="009A5463" w:rsidRPr="00675EAA" w:rsidTr="00EB5965">
              <w:trPr>
                <w:trHeight w:val="84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93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8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лос</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 65,66,67,68,69,71,72, 87,88, 89, 90,91,92,96,97,101,102,103, 106,107,108, 109,110, 111, 112,129,130,134, 135, 126г, 132 г, 5ку,113 г, 114 г, пашня р.у 102, пашня р.у. 10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101:2657</w:t>
                  </w:r>
                </w:p>
              </w:tc>
            </w:tr>
            <w:tr w:rsidR="009A5463" w:rsidRPr="00675EAA" w:rsidTr="00EB5965">
              <w:trPr>
                <w:trHeight w:val="25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8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лос</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 65,66,67,68,69,71,72, 87,88, 89, 90,91,92,96,97,101,102,103, 106,107,108, 109,110, 111, 112,129,130,134, 135, 126г, 132 г, 5ку,113 г, 114 г, пашня р.у 102, пашня р.у. 110</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000000:6214</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8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с/с Старостаничное сельское поселение,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лос</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ки № 65,66,67,68,69,71,72,88,90,91,92,96,97,101,102,103,107,108,110,126г,5ку, пашня р. уч. 102, пашня р. уч. 110</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000000:6213</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8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лос</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пашня р.у. 91, пашня р.у. 102</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101:2445</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8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 Старостаничное сельское поселение</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101:2197</w:t>
                  </w:r>
                </w:p>
              </w:tc>
            </w:tr>
            <w:tr w:rsidR="009A5463" w:rsidRPr="00675EAA" w:rsidTr="00EB5965">
              <w:trPr>
                <w:trHeight w:val="70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83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8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Старостаничное сельское поселение, автомобильная дорога г. Каменск-Шахтинский- х. Самбуров- х. Груцинов, км 0+000 до км 8+220</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101:1831</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72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9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аменский район, Старостаничное сельское поселение,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лос</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пашня р.у. 110</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101:1607</w:t>
                  </w:r>
                </w:p>
              </w:tc>
            </w:tr>
            <w:tr w:rsidR="009A5463" w:rsidRPr="00675EAA" w:rsidTr="00EB5965">
              <w:trPr>
                <w:trHeight w:val="30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9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Гусевское с/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б. участок №65</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131</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9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Гусевское с/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65</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286</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9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Каменский р-н, Гусевское с/п,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939</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9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Гусевское с/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65</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233</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7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39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сийская Федерация, Ростовская область, р-н Каменский, с/п Гусевское,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65</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773</w:t>
                  </w:r>
                </w:p>
              </w:tc>
            </w:tr>
            <w:tr w:rsidR="009A5463" w:rsidRPr="00675EAA" w:rsidTr="00EB5965">
              <w:trPr>
                <w:trHeight w:val="103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96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9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сийская Федерация, Ростовская область, р-н Каменский, с/п Гусевское,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65</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774</w:t>
                  </w:r>
                </w:p>
              </w:tc>
            </w:tr>
            <w:tr w:rsidR="009A5463" w:rsidRPr="00675EAA" w:rsidTr="00EB5965">
              <w:trPr>
                <w:trHeight w:val="87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2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9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Гусевское с/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proofErr w:type="gramStart"/>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w:t>
                  </w:r>
                  <w:proofErr w:type="gramEnd"/>
                  <w:r w:rsidRPr="00675EAA">
                    <w:rPr>
                      <w:rFonts w:ascii="Times New Roman" w:eastAsia="Times New Roman" w:hAnsi="Times New Roman" w:cs="Times New Roman"/>
                      <w:color w:val="000000"/>
                      <w:sz w:val="20"/>
                      <w:szCs w:val="20"/>
                      <w:lang w:eastAsia="ru-RU"/>
                    </w:rPr>
                    <w:t xml:space="preserve"> р.уч.№ 65</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300</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63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9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Гусеевское с/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65</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763</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2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39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Гусеевское с/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65</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762</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9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0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аменский район, Гусевское с/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72</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354</w:t>
                  </w:r>
                </w:p>
              </w:tc>
            </w:tr>
            <w:tr w:rsidR="009A5463" w:rsidRPr="00675EAA" w:rsidTr="00EB5965">
              <w:trPr>
                <w:trHeight w:val="151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0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Каменский район,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 26, 27, 36, 37, 38, 45, 41, 30, 34, 40, 20, 21, 22, 23, 19, 18, 24, 13, 12, 14, 11, 10, 15, 16, 9, 8, 4, 65, 66, 72, 78, 79, пб. 12, 3, 4, 5, 10, 6, 7, 1, 16, 18, 13, 14</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572 (ЕЗ 61:15:0601701:588)</w:t>
                  </w:r>
                </w:p>
              </w:tc>
            </w:tr>
            <w:tr w:rsidR="009A5463" w:rsidRPr="00675EAA" w:rsidTr="00EB5965">
              <w:trPr>
                <w:trHeight w:val="195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402</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Гусевское с\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 72</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058</w:t>
                  </w:r>
                </w:p>
              </w:tc>
            </w:tr>
            <w:tr w:rsidR="009A5463" w:rsidRPr="00675EAA" w:rsidTr="00EB5965">
              <w:trPr>
                <w:trHeight w:val="153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0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Гусевское с/п,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72</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127</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0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Гусевское сельское поселение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72 пашня</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772</w:t>
                  </w:r>
                </w:p>
              </w:tc>
            </w:tr>
            <w:tr w:rsidR="009A5463" w:rsidRPr="00675EAA" w:rsidTr="00EB5965">
              <w:trPr>
                <w:trHeight w:val="90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1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0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сийская Федерация, Ростовская область, р-н Каменский, Гусевское сельское поселение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72 пашня</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741</w:t>
                  </w:r>
                </w:p>
              </w:tc>
            </w:tr>
            <w:tr w:rsidR="009A5463" w:rsidRPr="00675EAA" w:rsidTr="00EB5965">
              <w:trPr>
                <w:trHeight w:val="12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0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сийская Федерация, Ростовская область, р-н Каменский, Гусевское сельское поселение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72 пашня</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742</w:t>
                  </w:r>
                </w:p>
              </w:tc>
            </w:tr>
            <w:tr w:rsidR="009A5463" w:rsidRPr="00675EAA" w:rsidTr="00EB5965">
              <w:trPr>
                <w:trHeight w:val="82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17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0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Гусевское сельское поселение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72 пашня</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277</w:t>
                  </w:r>
                </w:p>
              </w:tc>
            </w:tr>
            <w:tr w:rsidR="009A5463" w:rsidRPr="00675EAA" w:rsidTr="00EB5965">
              <w:trPr>
                <w:trHeight w:val="253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0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Гусевское сельское поселение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72 пашня</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278</w:t>
                  </w:r>
                </w:p>
              </w:tc>
            </w:tr>
            <w:tr w:rsidR="009A5463" w:rsidRPr="00675EAA" w:rsidTr="00EB5965">
              <w:trPr>
                <w:trHeight w:val="17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5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0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59,6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53 (ЕЗ 61:15:0602201:156)</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1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59,6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02 (ЕЗ 61:15:0602201:2103)</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1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w:t>
                  </w:r>
                  <w:proofErr w:type="gramStart"/>
                  <w:r w:rsidRPr="00675EAA">
                    <w:rPr>
                      <w:rFonts w:ascii="Times New Roman" w:eastAsia="Times New Roman" w:hAnsi="Times New Roman" w:cs="Times New Roman"/>
                      <w:color w:val="000000"/>
                      <w:sz w:val="20"/>
                      <w:szCs w:val="20"/>
                      <w:lang w:eastAsia="ru-RU"/>
                    </w:rPr>
                    <w:t>, ,</w:t>
                  </w:r>
                  <w:proofErr w:type="gramEnd"/>
                  <w:r w:rsidRPr="00675EAA">
                    <w:rPr>
                      <w:rFonts w:ascii="Times New Roman" w:eastAsia="Times New Roman" w:hAnsi="Times New Roman" w:cs="Times New Roman"/>
                      <w:color w:val="000000"/>
                      <w:sz w:val="20"/>
                      <w:szCs w:val="20"/>
                      <w:lang w:eastAsia="ru-RU"/>
                    </w:rPr>
                    <w:t xml:space="preserve">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98 (ЕЗ 61:15:0602201:2101)</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1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w:t>
                  </w:r>
                  <w:proofErr w:type="gramStart"/>
                  <w:r w:rsidRPr="00675EAA">
                    <w:rPr>
                      <w:rFonts w:ascii="Times New Roman" w:eastAsia="Times New Roman" w:hAnsi="Times New Roman" w:cs="Times New Roman"/>
                      <w:color w:val="000000"/>
                      <w:sz w:val="20"/>
                      <w:szCs w:val="20"/>
                      <w:lang w:eastAsia="ru-RU"/>
                    </w:rPr>
                    <w:t>, ,</w:t>
                  </w:r>
                  <w:proofErr w:type="gramEnd"/>
                  <w:r w:rsidRPr="00675EAA">
                    <w:rPr>
                      <w:rFonts w:ascii="Times New Roman" w:eastAsia="Times New Roman" w:hAnsi="Times New Roman" w:cs="Times New Roman"/>
                      <w:color w:val="000000"/>
                      <w:sz w:val="20"/>
                      <w:szCs w:val="20"/>
                      <w:lang w:eastAsia="ru-RU"/>
                    </w:rPr>
                    <w:t xml:space="preserve">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00 (ЕЗ 61:15:0602201:2101)</w:t>
                  </w:r>
                </w:p>
              </w:tc>
            </w:tr>
            <w:tr w:rsidR="009A5463" w:rsidRPr="00675EAA" w:rsidTr="00EB5965">
              <w:trPr>
                <w:trHeight w:val="127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1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59,6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57 (ЕЗ 61:15:0602201:160)</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1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59,6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61 (ЕЗ 61:15:0602201:164)</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1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 1, 59, 6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63 (ЕЗ 61:15:0602201:2164)</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1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59,6 г, 2</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65 (ЕЗ 61:15:0602201:169)</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17</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О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w:t>
                  </w:r>
                  <w:proofErr w:type="gramEnd"/>
                  <w:r w:rsidRPr="00675EAA">
                    <w:rPr>
                      <w:rFonts w:ascii="Times New Roman" w:eastAsia="Times New Roman" w:hAnsi="Times New Roman" w:cs="Times New Roman"/>
                      <w:color w:val="000000"/>
                      <w:sz w:val="20"/>
                      <w:szCs w:val="20"/>
                      <w:lang w:eastAsia="ru-RU"/>
                    </w:rPr>
                    <w:t xml:space="preserve">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68, №1</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062 (ЕЗ 61:15:0602201:1063)</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1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Калитвен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697</w:t>
                  </w:r>
                </w:p>
              </w:tc>
            </w:tr>
            <w:tr w:rsidR="009A5463" w:rsidRPr="00675EAA" w:rsidTr="00EB5965">
              <w:trPr>
                <w:trHeight w:val="35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1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Калитвен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698</w:t>
                  </w:r>
                </w:p>
              </w:tc>
            </w:tr>
            <w:tr w:rsidR="009A5463" w:rsidRPr="00675EAA" w:rsidTr="00EB5965">
              <w:trPr>
                <w:trHeight w:val="357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2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59,6 г, 2</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68 (ЕЗ 61:15:0602201:169)</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2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08</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4, №9</w:t>
                  </w: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2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4</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87</w:t>
                  </w: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42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ВЛ 220 кВ Б-10 -Погорелово, комплекс расположен на территории Каменского район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574 (ЕЗ 61:15:0000000:22)</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2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86</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2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90</w:t>
                  </w:r>
                </w:p>
              </w:tc>
            </w:tr>
            <w:tr w:rsidR="009A5463" w:rsidRPr="00675EAA" w:rsidTr="00EB5965">
              <w:trPr>
                <w:trHeight w:val="51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2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Местоположение </w:t>
                  </w:r>
                  <w:proofErr w:type="gramStart"/>
                  <w:r w:rsidRPr="00675EAA">
                    <w:rPr>
                      <w:rFonts w:ascii="Times New Roman" w:eastAsia="Times New Roman" w:hAnsi="Times New Roman" w:cs="Times New Roman"/>
                      <w:color w:val="000000"/>
                      <w:sz w:val="20"/>
                      <w:szCs w:val="20"/>
                      <w:lang w:eastAsia="ru-RU"/>
                    </w:rPr>
                    <w:t>Установлено</w:t>
                  </w:r>
                  <w:proofErr w:type="gramEnd"/>
                  <w:r w:rsidRPr="00675EAA">
                    <w:rPr>
                      <w:rFonts w:ascii="Times New Roman" w:eastAsia="Times New Roman" w:hAnsi="Times New Roman" w:cs="Times New Roman"/>
                      <w:color w:val="000000"/>
                      <w:sz w:val="20"/>
                      <w:szCs w:val="20"/>
                      <w:lang w:eastAsia="ru-RU"/>
                    </w:rPr>
                    <w:t xml:space="preserve">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670</w:t>
                  </w:r>
                </w:p>
              </w:tc>
            </w:tr>
            <w:tr w:rsidR="009A5463" w:rsidRPr="00675EAA" w:rsidTr="00EB5965">
              <w:trPr>
                <w:trHeight w:val="14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2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Местоположение </w:t>
                  </w:r>
                  <w:proofErr w:type="gramStart"/>
                  <w:r w:rsidRPr="00675EAA">
                    <w:rPr>
                      <w:rFonts w:ascii="Times New Roman" w:eastAsia="Times New Roman" w:hAnsi="Times New Roman" w:cs="Times New Roman"/>
                      <w:color w:val="000000"/>
                      <w:sz w:val="20"/>
                      <w:szCs w:val="20"/>
                      <w:lang w:eastAsia="ru-RU"/>
                    </w:rPr>
                    <w:t>Установлено</w:t>
                  </w:r>
                  <w:proofErr w:type="gramEnd"/>
                  <w:r w:rsidRPr="00675EAA">
                    <w:rPr>
                      <w:rFonts w:ascii="Times New Roman" w:eastAsia="Times New Roman" w:hAnsi="Times New Roman" w:cs="Times New Roman"/>
                      <w:color w:val="000000"/>
                      <w:sz w:val="20"/>
                      <w:szCs w:val="20"/>
                      <w:lang w:eastAsia="ru-RU"/>
                    </w:rPr>
                    <w:t xml:space="preserve">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671</w:t>
                  </w:r>
                </w:p>
              </w:tc>
            </w:tr>
            <w:tr w:rsidR="009A5463" w:rsidRPr="00675EAA" w:rsidTr="00EB5965">
              <w:trPr>
                <w:trHeight w:val="127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2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92</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2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91 (ЕЗ 61:15:0602201:2196)</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3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92 (ЕЗ 61:15:0602201:2196)</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3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93 (ЕЗ 61:15:0602201:2196)</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43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94 (ЕЗ 61:15:0602201:2196)</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3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95 (ЕЗ 61:15:0602201:2196)</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3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сийская Федерация, Ростовская область,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 9</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902</w:t>
                  </w:r>
                </w:p>
              </w:tc>
            </w:tr>
            <w:tr w:rsidR="009A5463" w:rsidRPr="00675EAA" w:rsidTr="00EB5965">
              <w:trPr>
                <w:trHeight w:val="177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3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сийская Федерация, Ростовская область,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 9</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903</w:t>
                  </w:r>
                </w:p>
              </w:tc>
            </w:tr>
            <w:tr w:rsidR="009A5463" w:rsidRPr="00675EAA" w:rsidTr="00EB5965">
              <w:trPr>
                <w:trHeight w:val="177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3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82</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37</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02</w:t>
                  </w:r>
                </w:p>
              </w:tc>
            </w:tr>
            <w:tr w:rsidR="009A5463" w:rsidRPr="00675EAA" w:rsidTr="00EB5965">
              <w:trPr>
                <w:trHeight w:val="127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3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65 (ЕЗ 61:15:0602201:2181)</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3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66 (ЕЗ 61:15:0602201:2181)</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4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67 (ЕЗ 61:15:0602201:2181)</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44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68 (ЕЗ 61:15:0602201:2181)</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4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69 (ЕЗ 61:15:0602201:2181)</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4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70 (ЕЗ 61:15:0602201:2181)</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4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71 (ЕЗ 61:15:0602201:2181)</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4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72 (ЕЗ 61:15:0602201:2181)</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4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73 (ЕЗ 61:15:0602201:2181)</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4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74 (ЕЗ 61:15:0602201:2181)</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4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75 (ЕЗ 61:15:0602201:2181)</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4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76 (ЕЗ 61:15:0602201:2181)</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5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77 (ЕЗ 61:15:0602201:2181)</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5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78 (ЕЗ 61:15:0602201:2181)</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45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79 (ЕЗ 61:15:0602201:2181)</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5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80 (ЕЗ 61:15:0602201:2181)</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5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9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5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О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w:t>
                  </w:r>
                  <w:proofErr w:type="gramEnd"/>
                  <w:r w:rsidRPr="00675EAA">
                    <w:rPr>
                      <w:rFonts w:ascii="Times New Roman" w:eastAsia="Times New Roman" w:hAnsi="Times New Roman" w:cs="Times New Roman"/>
                      <w:color w:val="000000"/>
                      <w:sz w:val="20"/>
                      <w:szCs w:val="20"/>
                      <w:lang w:eastAsia="ru-RU"/>
                    </w:rPr>
                    <w:t xml:space="preserve">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16, №2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89 (ЕЗ 61:15:0602201:2190)</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5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О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w:t>
                  </w:r>
                  <w:proofErr w:type="gramEnd"/>
                  <w:r w:rsidRPr="00675EAA">
                    <w:rPr>
                      <w:rFonts w:ascii="Times New Roman" w:eastAsia="Times New Roman" w:hAnsi="Times New Roman" w:cs="Times New Roman"/>
                      <w:color w:val="000000"/>
                      <w:sz w:val="20"/>
                      <w:szCs w:val="20"/>
                      <w:lang w:eastAsia="ru-RU"/>
                    </w:rPr>
                    <w:t xml:space="preserve">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 16, №27</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216 (ЕЗ 61:15:0602201:1218)</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5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О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w:t>
                  </w:r>
                  <w:proofErr w:type="gramEnd"/>
                  <w:r w:rsidRPr="00675EAA">
                    <w:rPr>
                      <w:rFonts w:ascii="Times New Roman" w:eastAsia="Times New Roman" w:hAnsi="Times New Roman" w:cs="Times New Roman"/>
                      <w:color w:val="000000"/>
                      <w:sz w:val="20"/>
                      <w:szCs w:val="20"/>
                      <w:lang w:eastAsia="ru-RU"/>
                    </w:rPr>
                    <w:t xml:space="preserve">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1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83 (ЕЗ 61:15:0602201:218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5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О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w:t>
                  </w:r>
                  <w:proofErr w:type="gramEnd"/>
                  <w:r w:rsidRPr="00675EAA">
                    <w:rPr>
                      <w:rFonts w:ascii="Times New Roman" w:eastAsia="Times New Roman" w:hAnsi="Times New Roman" w:cs="Times New Roman"/>
                      <w:color w:val="000000"/>
                      <w:sz w:val="20"/>
                      <w:szCs w:val="20"/>
                      <w:lang w:eastAsia="ru-RU"/>
                    </w:rPr>
                    <w:t xml:space="preserve">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1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84 (ЕЗ 61:15:0602201:218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5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О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w:t>
                  </w:r>
                  <w:proofErr w:type="gramEnd"/>
                  <w:r w:rsidRPr="00675EAA">
                    <w:rPr>
                      <w:rFonts w:ascii="Times New Roman" w:eastAsia="Times New Roman" w:hAnsi="Times New Roman" w:cs="Times New Roman"/>
                      <w:color w:val="000000"/>
                      <w:sz w:val="20"/>
                      <w:szCs w:val="20"/>
                      <w:lang w:eastAsia="ru-RU"/>
                    </w:rPr>
                    <w:t xml:space="preserve">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1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85 (ЕЗ 61:15:0602201:218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6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О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w:t>
                  </w:r>
                  <w:proofErr w:type="gramEnd"/>
                  <w:r w:rsidRPr="00675EAA">
                    <w:rPr>
                      <w:rFonts w:ascii="Times New Roman" w:eastAsia="Times New Roman" w:hAnsi="Times New Roman" w:cs="Times New Roman"/>
                      <w:color w:val="000000"/>
                      <w:sz w:val="20"/>
                      <w:szCs w:val="20"/>
                      <w:lang w:eastAsia="ru-RU"/>
                    </w:rPr>
                    <w:t xml:space="preserve">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1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86 (ЕЗ 61:15:0602201:218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6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О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w:t>
                  </w:r>
                  <w:proofErr w:type="gramEnd"/>
                  <w:r w:rsidRPr="00675EAA">
                    <w:rPr>
                      <w:rFonts w:ascii="Times New Roman" w:eastAsia="Times New Roman" w:hAnsi="Times New Roman" w:cs="Times New Roman"/>
                      <w:color w:val="000000"/>
                      <w:sz w:val="20"/>
                      <w:szCs w:val="20"/>
                      <w:lang w:eastAsia="ru-RU"/>
                    </w:rPr>
                    <w:t xml:space="preserve">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1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87 (ЕЗ 61:15:0602201:218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6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16, №2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48 (ЕЗ 61:15:0602201:2149)</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46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асть,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16, №27</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213 (ЕЗ 61:15:0602201:1215)</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6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О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w:t>
                  </w:r>
                  <w:proofErr w:type="gramEnd"/>
                  <w:r w:rsidRPr="00675EAA">
                    <w:rPr>
                      <w:rFonts w:ascii="Times New Roman" w:eastAsia="Times New Roman" w:hAnsi="Times New Roman" w:cs="Times New Roman"/>
                      <w:color w:val="000000"/>
                      <w:sz w:val="20"/>
                      <w:szCs w:val="20"/>
                      <w:lang w:eastAsia="ru-RU"/>
                    </w:rPr>
                    <w:t xml:space="preserve">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1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45 (ЕЗ 61:15:0602201:2147)</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6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О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w:t>
                  </w:r>
                  <w:proofErr w:type="gramEnd"/>
                  <w:r w:rsidRPr="00675EAA">
                    <w:rPr>
                      <w:rFonts w:ascii="Times New Roman" w:eastAsia="Times New Roman" w:hAnsi="Times New Roman" w:cs="Times New Roman"/>
                      <w:color w:val="000000"/>
                      <w:sz w:val="20"/>
                      <w:szCs w:val="20"/>
                      <w:lang w:eastAsia="ru-RU"/>
                    </w:rPr>
                    <w:t xml:space="preserve">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1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46 (ЕЗ 61:15:0602201:2147)</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6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асть,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16, №27</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222 (ЕЗ 61:15:0602201:1224)</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6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О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w:t>
                  </w:r>
                  <w:proofErr w:type="gramEnd"/>
                  <w:r w:rsidRPr="00675EAA">
                    <w:rPr>
                      <w:rFonts w:ascii="Times New Roman" w:eastAsia="Times New Roman" w:hAnsi="Times New Roman" w:cs="Times New Roman"/>
                      <w:color w:val="000000"/>
                      <w:sz w:val="20"/>
                      <w:szCs w:val="20"/>
                      <w:lang w:eastAsia="ru-RU"/>
                    </w:rPr>
                    <w:t xml:space="preserve">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16, №2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207 (ЕЗ 61:15:0602201:220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6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О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w:t>
                  </w:r>
                  <w:proofErr w:type="gramEnd"/>
                  <w:r w:rsidRPr="00675EAA">
                    <w:rPr>
                      <w:rFonts w:ascii="Times New Roman" w:eastAsia="Times New Roman" w:hAnsi="Times New Roman" w:cs="Times New Roman"/>
                      <w:color w:val="000000"/>
                      <w:sz w:val="20"/>
                      <w:szCs w:val="20"/>
                      <w:lang w:eastAsia="ru-RU"/>
                    </w:rPr>
                    <w:t xml:space="preserve">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1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203 (ЕЗ 61:15:0602201:2206)</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6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О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w:t>
                  </w:r>
                  <w:proofErr w:type="gramEnd"/>
                  <w:r w:rsidRPr="00675EAA">
                    <w:rPr>
                      <w:rFonts w:ascii="Times New Roman" w:eastAsia="Times New Roman" w:hAnsi="Times New Roman" w:cs="Times New Roman"/>
                      <w:color w:val="000000"/>
                      <w:sz w:val="20"/>
                      <w:szCs w:val="20"/>
                      <w:lang w:eastAsia="ru-RU"/>
                    </w:rPr>
                    <w:t xml:space="preserve">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1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204 (ЕЗ 61:15:0602201:2206)</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7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О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w:t>
                  </w:r>
                  <w:proofErr w:type="gramEnd"/>
                  <w:r w:rsidRPr="00675EAA">
                    <w:rPr>
                      <w:rFonts w:ascii="Times New Roman" w:eastAsia="Times New Roman" w:hAnsi="Times New Roman" w:cs="Times New Roman"/>
                      <w:color w:val="000000"/>
                      <w:sz w:val="20"/>
                      <w:szCs w:val="20"/>
                      <w:lang w:eastAsia="ru-RU"/>
                    </w:rPr>
                    <w:t xml:space="preserve">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1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205 (ЕЗ 61:15:0602201:2206)</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7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О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w:t>
                  </w:r>
                  <w:proofErr w:type="gramEnd"/>
                  <w:r w:rsidRPr="00675EAA">
                    <w:rPr>
                      <w:rFonts w:ascii="Times New Roman" w:eastAsia="Times New Roman" w:hAnsi="Times New Roman" w:cs="Times New Roman"/>
                      <w:color w:val="000000"/>
                      <w:sz w:val="20"/>
                      <w:szCs w:val="20"/>
                      <w:lang w:eastAsia="ru-RU"/>
                    </w:rPr>
                    <w:t xml:space="preserve">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16,№2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43 (ЕЗ 61:15:0602201:2144)</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72</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О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w:t>
                  </w:r>
                  <w:proofErr w:type="gramEnd"/>
                  <w:r w:rsidRPr="00675EAA">
                    <w:rPr>
                      <w:rFonts w:ascii="Times New Roman" w:eastAsia="Times New Roman" w:hAnsi="Times New Roman" w:cs="Times New Roman"/>
                      <w:color w:val="000000"/>
                      <w:sz w:val="20"/>
                      <w:szCs w:val="20"/>
                      <w:lang w:eastAsia="ru-RU"/>
                    </w:rPr>
                    <w:t xml:space="preserve">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16, №27</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219 (ЕЗ 61:15:0602201:1221)</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47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О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w:t>
                  </w:r>
                  <w:proofErr w:type="gramEnd"/>
                  <w:r w:rsidRPr="00675EAA">
                    <w:rPr>
                      <w:rFonts w:ascii="Times New Roman" w:eastAsia="Times New Roman" w:hAnsi="Times New Roman" w:cs="Times New Roman"/>
                      <w:color w:val="000000"/>
                      <w:sz w:val="20"/>
                      <w:szCs w:val="20"/>
                      <w:lang w:eastAsia="ru-RU"/>
                    </w:rPr>
                    <w:t xml:space="preserve">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1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40 (ЕЗ 61:15:0602201:2142)</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7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О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w:t>
                  </w:r>
                  <w:proofErr w:type="gramEnd"/>
                  <w:r w:rsidRPr="00675EAA">
                    <w:rPr>
                      <w:rFonts w:ascii="Times New Roman" w:eastAsia="Times New Roman" w:hAnsi="Times New Roman" w:cs="Times New Roman"/>
                      <w:color w:val="000000"/>
                      <w:sz w:val="20"/>
                      <w:szCs w:val="20"/>
                      <w:lang w:eastAsia="ru-RU"/>
                    </w:rPr>
                    <w:t xml:space="preserve">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1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41 (ЕЗ 61:15:0602201:2142)</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7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О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w:t>
                  </w:r>
                  <w:proofErr w:type="gramEnd"/>
                  <w:r w:rsidRPr="00675EAA">
                    <w:rPr>
                      <w:rFonts w:ascii="Times New Roman" w:eastAsia="Times New Roman" w:hAnsi="Times New Roman" w:cs="Times New Roman"/>
                      <w:color w:val="000000"/>
                      <w:sz w:val="20"/>
                      <w:szCs w:val="20"/>
                      <w:lang w:eastAsia="ru-RU"/>
                    </w:rPr>
                    <w:t xml:space="preserve">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16, 27</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237 (ЕЗ 61:15:0602201:1239)</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7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О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w:t>
                  </w:r>
                  <w:proofErr w:type="gramEnd"/>
                  <w:r w:rsidRPr="00675EAA">
                    <w:rPr>
                      <w:rFonts w:ascii="Times New Roman" w:eastAsia="Times New Roman" w:hAnsi="Times New Roman" w:cs="Times New Roman"/>
                      <w:color w:val="000000"/>
                      <w:sz w:val="20"/>
                      <w:szCs w:val="20"/>
                      <w:lang w:eastAsia="ru-RU"/>
                    </w:rPr>
                    <w:t xml:space="preserve">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 16, 2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201 (ЕЗ 61:15:0602201:2202)</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7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О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w:t>
                  </w:r>
                  <w:proofErr w:type="gramEnd"/>
                  <w:r w:rsidRPr="00675EAA">
                    <w:rPr>
                      <w:rFonts w:ascii="Times New Roman" w:eastAsia="Times New Roman" w:hAnsi="Times New Roman" w:cs="Times New Roman"/>
                      <w:color w:val="000000"/>
                      <w:sz w:val="20"/>
                      <w:szCs w:val="20"/>
                      <w:lang w:eastAsia="ru-RU"/>
                    </w:rPr>
                    <w:t xml:space="preserve">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1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98 (ЕЗ 61:15:0602201:2200)</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7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О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w:t>
                  </w:r>
                  <w:proofErr w:type="gramEnd"/>
                  <w:r w:rsidRPr="00675EAA">
                    <w:rPr>
                      <w:rFonts w:ascii="Times New Roman" w:eastAsia="Times New Roman" w:hAnsi="Times New Roman" w:cs="Times New Roman"/>
                      <w:color w:val="000000"/>
                      <w:sz w:val="20"/>
                      <w:szCs w:val="20"/>
                      <w:lang w:eastAsia="ru-RU"/>
                    </w:rPr>
                    <w:t xml:space="preserve">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1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99 (ЕЗ 61:15:0602201:2200)</w:t>
                  </w:r>
                </w:p>
              </w:tc>
            </w:tr>
            <w:tr w:rsidR="009A5463" w:rsidRPr="00675EAA" w:rsidTr="00EB5965">
              <w:trPr>
                <w:trHeight w:val="51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7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 16</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279</w:t>
                  </w:r>
                </w:p>
              </w:tc>
            </w:tr>
            <w:tr w:rsidR="009A5463" w:rsidRPr="00675EAA" w:rsidTr="00EB5965">
              <w:trPr>
                <w:trHeight w:val="5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09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8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Калитвенское с/п,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04</w:t>
                  </w:r>
                </w:p>
              </w:tc>
            </w:tr>
            <w:tr w:rsidR="009A5463" w:rsidRPr="00675EAA" w:rsidTr="00EB5965">
              <w:trPr>
                <w:trHeight w:val="52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81</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 16</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281</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43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8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Калитвенское сельское поселение,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пашня р.уч. 4, пашня р.уч. 16, пастбище р. уч. 8, пашня р.уч. 69</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800</w:t>
                  </w:r>
                </w:p>
              </w:tc>
            </w:tr>
            <w:tr w:rsidR="009A5463" w:rsidRPr="00675EAA" w:rsidTr="00EB5965">
              <w:trPr>
                <w:trHeight w:val="88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8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Калитвенское сельское поселение</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700</w:t>
                  </w:r>
                </w:p>
              </w:tc>
            </w:tr>
            <w:tr w:rsidR="009A5463" w:rsidRPr="00675EAA" w:rsidTr="00EB5965">
              <w:trPr>
                <w:trHeight w:val="91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15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48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284</w:t>
                  </w:r>
                </w:p>
              </w:tc>
            </w:tr>
            <w:tr w:rsidR="009A5463" w:rsidRPr="00675EAA" w:rsidTr="00EB5965">
              <w:trPr>
                <w:trHeight w:val="102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8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ст. Калитвенской и х. Красный Яр участки №17, №21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618 (ЕЗ 61:15:0602201:620)</w:t>
                  </w:r>
                </w:p>
              </w:tc>
            </w:tr>
            <w:tr w:rsidR="009A5463" w:rsidRPr="00675EAA" w:rsidTr="00EB5965">
              <w:trPr>
                <w:trHeight w:val="153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8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6,17,59,6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150 (ЕЗ 61:15:0602201:230)</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8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кадастровый участок №16, р.у. №18, Калитвенское с/п</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615</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8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Калитвенское с/п, </w:t>
                  </w:r>
                  <w:proofErr w:type="gramStart"/>
                  <w:r w:rsidRPr="00675EAA">
                    <w:rPr>
                      <w:rFonts w:ascii="Times New Roman" w:eastAsia="Times New Roman" w:hAnsi="Times New Roman" w:cs="Times New Roman"/>
                      <w:color w:val="000000"/>
                      <w:sz w:val="20"/>
                      <w:szCs w:val="20"/>
                      <w:lang w:eastAsia="ru-RU"/>
                    </w:rPr>
                    <w:t>О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w:t>
                  </w:r>
                  <w:proofErr w:type="gramEnd"/>
                  <w:r w:rsidRPr="00675EAA">
                    <w:rPr>
                      <w:rFonts w:ascii="Times New Roman" w:eastAsia="Times New Roman" w:hAnsi="Times New Roman" w:cs="Times New Roman"/>
                      <w:color w:val="000000"/>
                      <w:sz w:val="20"/>
                      <w:szCs w:val="20"/>
                      <w:lang w:eastAsia="ru-RU"/>
                    </w:rPr>
                    <w:t xml:space="preserve">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б.уч.№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513</w:t>
                  </w:r>
                </w:p>
              </w:tc>
            </w:tr>
            <w:tr w:rsidR="009A5463" w:rsidRPr="00675EAA" w:rsidTr="00EB5965">
              <w:trPr>
                <w:trHeight w:val="175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8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Тарасовский, Дячкинское сельское поселение, сл. Дячкино</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85</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9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55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9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56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9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57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9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58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49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59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9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60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9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61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9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62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9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63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49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64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0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65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0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66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0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67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0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68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0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69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50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70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0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71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0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72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0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73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0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74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1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75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1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76 (ЕЗ 61:15:0602201:2084)</w:t>
                  </w:r>
                </w:p>
              </w:tc>
            </w:tr>
            <w:tr w:rsidR="009A5463" w:rsidRPr="00675EAA" w:rsidTr="00EB5965">
              <w:trPr>
                <w:trHeight w:val="11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1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77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1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78 (ЕЗ 61:15:0602201:2084)</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1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79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1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80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51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81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1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82 (ЕЗ 61:15:0602201:208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1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83 (ЕЗ 61:15:0602201:2084)</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1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8</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440 (ЕЗ 61:15:0602201:442)</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2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ки №20, №14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607 (ЕЗ 61:15:0602201:611)</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1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2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х. Красный Яр участки №20, 11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669 (ЕЗ 61:15:0602201:671)</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2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х. Красный Яр участки №20,11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89 (ЕЗ 61:15:0602201:2090)</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23</w:t>
                  </w:r>
                </w:p>
              </w:tc>
              <w:tc>
                <w:tcPr>
                  <w:tcW w:w="6158" w:type="dxa"/>
                  <w:tcBorders>
                    <w:top w:val="nil"/>
                    <w:left w:val="nil"/>
                    <w:bottom w:val="nil"/>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х. Красный Яр, участок №20</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88</w:t>
                  </w:r>
                </w:p>
              </w:tc>
            </w:tr>
            <w:tr w:rsidR="009A5463" w:rsidRPr="00675EAA" w:rsidTr="00EB5965">
              <w:trPr>
                <w:trHeight w:val="153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24</w:t>
                  </w:r>
                </w:p>
              </w:tc>
              <w:tc>
                <w:tcPr>
                  <w:tcW w:w="61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ст. Калитвенской участок №20</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453</w:t>
                  </w:r>
                </w:p>
              </w:tc>
            </w:tr>
            <w:tr w:rsidR="009A5463" w:rsidRPr="00675EAA" w:rsidTr="00EB5965">
              <w:trPr>
                <w:trHeight w:val="8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single" w:sz="4" w:space="0" w:color="auto"/>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61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2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ст. Калитвенской участок №20</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36</w:t>
                  </w:r>
                </w:p>
              </w:tc>
            </w:tr>
            <w:tr w:rsidR="009A5463" w:rsidRPr="00675EAA" w:rsidTr="00EB5965">
              <w:trPr>
                <w:trHeight w:val="193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52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х. Красный Яр, участки №20, №11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673 (ЕЗ 61:15:0602201:674)</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27</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х. Красный Яр, участки №20, №11 г</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33 (ЕЗ 61:15:0602201:2134)</w:t>
                  </w:r>
                </w:p>
              </w:tc>
            </w:tr>
            <w:tr w:rsidR="009A5463" w:rsidRPr="00675EAA" w:rsidTr="00EB5965">
              <w:trPr>
                <w:trHeight w:val="99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82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2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х. Красный Яр, участок №20</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30 (ЕЗ 61:15:0602201:2132)</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2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х. Красный Яр, участок №20</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31 (ЕЗ 61:15:0602201:2132)</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3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х. Красный Яр, участки №20 №11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675 (ЕЗ 61:15:0602201:677)</w:t>
                  </w:r>
                </w:p>
              </w:tc>
            </w:tr>
            <w:tr w:rsidR="009A5463" w:rsidRPr="00675EAA" w:rsidTr="00EB5965">
              <w:trPr>
                <w:trHeight w:val="88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30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3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Донецкие </w:t>
                  </w:r>
                  <w:proofErr w:type="gramStart"/>
                  <w:r w:rsidRPr="00675EAA">
                    <w:rPr>
                      <w:rFonts w:ascii="Times New Roman" w:eastAsia="Times New Roman" w:hAnsi="Times New Roman" w:cs="Times New Roman"/>
                      <w:color w:val="000000"/>
                      <w:sz w:val="20"/>
                      <w:szCs w:val="20"/>
                      <w:lang w:eastAsia="ru-RU"/>
                    </w:rPr>
                    <w:t>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вблизи</w:t>
                  </w:r>
                  <w:proofErr w:type="gramEnd"/>
                  <w:r w:rsidRPr="00675EAA">
                    <w:rPr>
                      <w:rFonts w:ascii="Times New Roman" w:eastAsia="Times New Roman" w:hAnsi="Times New Roman" w:cs="Times New Roman"/>
                      <w:color w:val="000000"/>
                      <w:sz w:val="20"/>
                      <w:szCs w:val="20"/>
                      <w:lang w:eastAsia="ru-RU"/>
                    </w:rPr>
                    <w:t xml:space="preserve"> х. Красный Яр, участки №20 №11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05 (ЕЗ 61:15:0602201:2106)</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3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х. Красный Яр, участок №20</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04</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3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w:t>
                  </w:r>
                  <w:proofErr w:type="gramStart"/>
                  <w:r w:rsidRPr="00675EAA">
                    <w:rPr>
                      <w:rFonts w:ascii="Times New Roman" w:eastAsia="Times New Roman" w:hAnsi="Times New Roman" w:cs="Times New Roman"/>
                      <w:color w:val="000000"/>
                      <w:sz w:val="20"/>
                      <w:szCs w:val="20"/>
                      <w:lang w:eastAsia="ru-RU"/>
                    </w:rPr>
                    <w:t>О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w:t>
                  </w:r>
                  <w:proofErr w:type="gramEnd"/>
                  <w:r w:rsidRPr="00675EAA">
                    <w:rPr>
                      <w:rFonts w:ascii="Times New Roman" w:eastAsia="Times New Roman" w:hAnsi="Times New Roman" w:cs="Times New Roman"/>
                      <w:color w:val="000000"/>
                      <w:sz w:val="20"/>
                      <w:szCs w:val="20"/>
                      <w:lang w:eastAsia="ru-RU"/>
                    </w:rPr>
                    <w:t xml:space="preserve">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 6 г, 20</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821</w:t>
                  </w:r>
                </w:p>
              </w:tc>
            </w:tr>
            <w:tr w:rsidR="009A5463" w:rsidRPr="00675EAA" w:rsidTr="00EB5965">
              <w:trPr>
                <w:trHeight w:val="105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3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О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w:t>
                  </w:r>
                  <w:proofErr w:type="gramEnd"/>
                  <w:r w:rsidRPr="00675EAA">
                    <w:rPr>
                      <w:rFonts w:ascii="Times New Roman" w:eastAsia="Times New Roman" w:hAnsi="Times New Roman" w:cs="Times New Roman"/>
                      <w:color w:val="000000"/>
                      <w:sz w:val="20"/>
                      <w:szCs w:val="20"/>
                      <w:lang w:eastAsia="ru-RU"/>
                    </w:rPr>
                    <w:t xml:space="preserve">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20</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50 (ЕЗ 61:15:0602201:2153)</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3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О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w:t>
                  </w:r>
                  <w:proofErr w:type="gramEnd"/>
                  <w:r w:rsidRPr="00675EAA">
                    <w:rPr>
                      <w:rFonts w:ascii="Times New Roman" w:eastAsia="Times New Roman" w:hAnsi="Times New Roman" w:cs="Times New Roman"/>
                      <w:color w:val="000000"/>
                      <w:sz w:val="20"/>
                      <w:szCs w:val="20"/>
                      <w:lang w:eastAsia="ru-RU"/>
                    </w:rPr>
                    <w:t xml:space="preserve">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20</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51 (ЕЗ 61:15:0602201:2153)</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3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О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w:t>
                  </w:r>
                  <w:proofErr w:type="gramEnd"/>
                  <w:r w:rsidRPr="00675EAA">
                    <w:rPr>
                      <w:rFonts w:ascii="Times New Roman" w:eastAsia="Times New Roman" w:hAnsi="Times New Roman" w:cs="Times New Roman"/>
                      <w:color w:val="000000"/>
                      <w:sz w:val="20"/>
                      <w:szCs w:val="20"/>
                      <w:lang w:eastAsia="ru-RU"/>
                    </w:rPr>
                    <w:t xml:space="preserve">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20</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52 (ЕЗ 61:15:0602201:2153)</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3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ст. Калитвенская, в 3,2 км к западу от западной окраины</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822</w:t>
                  </w:r>
                </w:p>
              </w:tc>
            </w:tr>
            <w:tr w:rsidR="009A5463" w:rsidRPr="00675EAA" w:rsidTr="00EB5965">
              <w:trPr>
                <w:trHeight w:val="28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53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ст-ца Калитвенская, в 3,2 км к западу от западной </w:t>
                  </w:r>
                  <w:proofErr w:type="gramStart"/>
                  <w:r w:rsidRPr="00675EAA">
                    <w:rPr>
                      <w:rFonts w:ascii="Times New Roman" w:eastAsia="Times New Roman" w:hAnsi="Times New Roman" w:cs="Times New Roman"/>
                      <w:color w:val="000000"/>
                      <w:sz w:val="20"/>
                      <w:szCs w:val="20"/>
                      <w:lang w:eastAsia="ru-RU"/>
                    </w:rPr>
                    <w:t>окраины ,</w:t>
                  </w:r>
                  <w:proofErr w:type="gramEnd"/>
                  <w:r w:rsidRPr="00675EAA">
                    <w:rPr>
                      <w:rFonts w:ascii="Times New Roman" w:eastAsia="Times New Roman" w:hAnsi="Times New Roman" w:cs="Times New Roman"/>
                      <w:color w:val="000000"/>
                      <w:sz w:val="20"/>
                      <w:szCs w:val="20"/>
                      <w:lang w:eastAsia="ru-RU"/>
                    </w:rPr>
                    <w:t xml:space="preserve"> объект КС</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35</w:t>
                  </w:r>
                </w:p>
              </w:tc>
            </w:tr>
            <w:tr w:rsidR="009A5463" w:rsidRPr="00675EAA" w:rsidTr="00EB5965">
              <w:trPr>
                <w:trHeight w:val="151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3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ст-ца Калитвенская, в 3,2 км к западу от западной окраины ее, дорог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32</w:t>
                  </w:r>
                </w:p>
              </w:tc>
            </w:tr>
            <w:tr w:rsidR="009A5463" w:rsidRPr="00675EAA" w:rsidTr="00EB5965">
              <w:trPr>
                <w:trHeight w:val="19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4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ст-ца Калитвенская, в 3,2 км к западу от западной окраины, опора ВЛ</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37</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4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ст-ца Калитвенская, в 3,2 км к западу от западной окраины, объект КС</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38</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4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ст-ца Калитвенская, в 3,2 км к западу от западной окраины, опора ВЛ</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39</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4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ст-ца Калитвенская, в 3,2 км к западу от западной окраины, опора ВЛ</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40</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4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ст. Калитвенская, в 2,5 км к северо-западу от западной окраины е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84</w:t>
                  </w: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4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ст. Калитвенская, в 2,5 км к северо-западу от западной окраины ее, объект КС</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77</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4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асть, Каменский район, ст. Калитвенская, в 2,5 км к северо-западу от западной окраины ее, дорог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76</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54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ст. Калитвенская, в 2,5 км к северо-западу от западной окраины ее, опора ВЛ</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79</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4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ст. Калитвенская, в 2,5 км к северо-западу от западной окраины ее, объект КС</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80</w:t>
                  </w:r>
                </w:p>
              </w:tc>
            </w:tr>
            <w:tr w:rsidR="009A5463" w:rsidRPr="00675EAA" w:rsidTr="00EB5965">
              <w:trPr>
                <w:trHeight w:val="114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91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4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ст. Калитвенская, в 2,5 км к северо-западу от западной окраины ее, объект КС</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81</w:t>
                  </w:r>
                </w:p>
              </w:tc>
            </w:tr>
            <w:tr w:rsidR="009A5463" w:rsidRPr="00675EAA" w:rsidTr="00EB5965">
              <w:trPr>
                <w:trHeight w:val="153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tcBorders>
                    <w:top w:val="nil"/>
                    <w:left w:val="single" w:sz="4" w:space="0" w:color="auto"/>
                    <w:bottom w:val="nil"/>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5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ст. Калитвенская, в 2,5 км к северо-западу от западной окраины ее, опора ВЛ</w:t>
                  </w:r>
                </w:p>
              </w:tc>
              <w:tc>
                <w:tcPr>
                  <w:tcW w:w="1950" w:type="dxa"/>
                  <w:tcBorders>
                    <w:top w:val="nil"/>
                    <w:left w:val="nil"/>
                    <w:bottom w:val="nil"/>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82</w:t>
                  </w:r>
                </w:p>
              </w:tc>
            </w:tr>
            <w:tr w:rsidR="009A5463" w:rsidRPr="00675EAA" w:rsidTr="00EB5965">
              <w:trPr>
                <w:trHeight w:val="765"/>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5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 ст-ца Калитвенская, в 2,2 км к северо-западу от нее</w:t>
                  </w:r>
                </w:p>
              </w:tc>
              <w:tc>
                <w:tcPr>
                  <w:tcW w:w="1950" w:type="dxa"/>
                  <w:tcBorders>
                    <w:top w:val="single" w:sz="4" w:space="0" w:color="auto"/>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844</w:t>
                  </w:r>
                </w:p>
              </w:tc>
            </w:tr>
            <w:tr w:rsidR="009A5463" w:rsidRPr="00675EAA" w:rsidTr="00EB5965">
              <w:trPr>
                <w:trHeight w:val="16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5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ст-ца Калитвенская, в 2,2 км к северо-западу от нее, опора ВЛ</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56</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5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ст-ца Калитвенская, в 2,2 км к северо-западу от нее, опора ВЛ</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57</w:t>
                  </w:r>
                </w:p>
              </w:tc>
            </w:tr>
            <w:tr w:rsidR="009A5463" w:rsidRPr="00675EAA" w:rsidTr="00EB5965">
              <w:trPr>
                <w:trHeight w:val="127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5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Каменский р-н, Калитвенское сельское поселение</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52</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5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Каменский район, ст-ца Калитвенская, в 2,4 км к северо-западу от западной окраины е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847</w:t>
                  </w:r>
                </w:p>
              </w:tc>
            </w:tr>
            <w:tr w:rsidR="009A5463" w:rsidRPr="00675EAA" w:rsidTr="00EB5965">
              <w:trPr>
                <w:trHeight w:val="14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5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ст-ца Калитвенская, в 2,4 км к северо-западу от западной окраины е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11</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55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ст-ца Калитвенская, в 2,4 км к северо-западу от западной окраины ее, опора ВЛ</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12</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5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ст-ца Калитвенская, в 2,4 км к северо-западу от западной окраины ее, опора ВЛ</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13</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5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Каменский район, ст-ца Калитвенская, в 2,4 км к северо-западу от западной окраины е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849</w:t>
                  </w:r>
                </w:p>
              </w:tc>
            </w:tr>
            <w:tr w:rsidR="009A5463" w:rsidRPr="00675EAA" w:rsidTr="00EB5965">
              <w:trPr>
                <w:trHeight w:val="51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6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 Калитвенское сельское поселение</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829</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6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Каменский р-он, Калитвенское сельское поселение, опора ВЛ</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21</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6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Каменский р-он, Калитвенское сельское поселение, опора ВЛ</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22</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6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 Калитвен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832</w:t>
                  </w:r>
                </w:p>
              </w:tc>
            </w:tr>
            <w:tr w:rsidR="009A5463" w:rsidRPr="00675EAA" w:rsidTr="00EB5965">
              <w:trPr>
                <w:trHeight w:val="25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6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 Калитвен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828</w:t>
                  </w:r>
                </w:p>
              </w:tc>
            </w:tr>
            <w:tr w:rsidR="009A5463" w:rsidRPr="00675EAA" w:rsidTr="00EB5965">
              <w:trPr>
                <w:trHeight w:val="75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6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Каменский р-он, Калитвенское сельское поселение, сооружение компрессорной станции</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24</w:t>
                  </w:r>
                </w:p>
              </w:tc>
            </w:tr>
            <w:tr w:rsidR="009A5463" w:rsidRPr="00675EAA" w:rsidTr="00EB5965">
              <w:trPr>
                <w:trHeight w:val="153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6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Каменский р-он, Калитвенское сельское поселение, сооружение компрессорной станции</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23</w:t>
                  </w:r>
                </w:p>
              </w:tc>
            </w:tr>
            <w:tr w:rsidR="009A5463" w:rsidRPr="00675EAA" w:rsidTr="00EB5965">
              <w:trPr>
                <w:trHeight w:val="153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56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асть, Каменский район, Калитвенское сельское поселение, дорога к компрессорной станци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16</w:t>
                  </w:r>
                </w:p>
              </w:tc>
            </w:tr>
            <w:tr w:rsidR="009A5463" w:rsidRPr="00675EAA" w:rsidTr="00EB5965">
              <w:trPr>
                <w:trHeight w:val="130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6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Каменский р-он, Калитвенское сельское поселение</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36</w:t>
                  </w:r>
                </w:p>
              </w:tc>
            </w:tr>
            <w:tr w:rsidR="009A5463" w:rsidRPr="00675EAA" w:rsidTr="00EB5965">
              <w:trPr>
                <w:trHeight w:val="85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6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Каменский р-он, Калитвенское сельское </w:t>
                  </w:r>
                  <w:proofErr w:type="gramStart"/>
                  <w:r w:rsidRPr="00675EAA">
                    <w:rPr>
                      <w:rFonts w:ascii="Times New Roman" w:eastAsia="Times New Roman" w:hAnsi="Times New Roman" w:cs="Times New Roman"/>
                      <w:color w:val="000000"/>
                      <w:sz w:val="20"/>
                      <w:szCs w:val="20"/>
                      <w:lang w:eastAsia="ru-RU"/>
                    </w:rPr>
                    <w:t>поселение,сооружение</w:t>
                  </w:r>
                  <w:proofErr w:type="gramEnd"/>
                  <w:r w:rsidRPr="00675EAA">
                    <w:rPr>
                      <w:rFonts w:ascii="Times New Roman" w:eastAsia="Times New Roman" w:hAnsi="Times New Roman" w:cs="Times New Roman"/>
                      <w:color w:val="000000"/>
                      <w:sz w:val="20"/>
                      <w:szCs w:val="20"/>
                      <w:lang w:eastAsia="ru-RU"/>
                    </w:rPr>
                    <w:t xml:space="preserve"> компрессорной станции</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34</w:t>
                  </w:r>
                </w:p>
              </w:tc>
            </w:tr>
            <w:tr w:rsidR="009A5463" w:rsidRPr="00675EAA" w:rsidTr="00EB5965">
              <w:trPr>
                <w:trHeight w:val="153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7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ст-ца Калитвенская, в 2,4 км к северо-западу от западной окраины е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20</w:t>
                  </w:r>
                </w:p>
              </w:tc>
            </w:tr>
            <w:tr w:rsidR="009A5463" w:rsidRPr="00675EAA" w:rsidTr="00EB5965">
              <w:trPr>
                <w:trHeight w:val="307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71</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ст-ца Калитвенская, в 2,4 км к северо-западу от западной окраины </w:t>
                  </w:r>
                  <w:proofErr w:type="gramStart"/>
                  <w:r w:rsidRPr="00675EAA">
                    <w:rPr>
                      <w:rFonts w:ascii="Times New Roman" w:eastAsia="Times New Roman" w:hAnsi="Times New Roman" w:cs="Times New Roman"/>
                      <w:color w:val="000000"/>
                      <w:sz w:val="20"/>
                      <w:szCs w:val="20"/>
                      <w:lang w:eastAsia="ru-RU"/>
                    </w:rPr>
                    <w:t>ее,объект</w:t>
                  </w:r>
                  <w:proofErr w:type="gramEnd"/>
                  <w:r w:rsidRPr="00675EAA">
                    <w:rPr>
                      <w:rFonts w:ascii="Times New Roman" w:eastAsia="Times New Roman" w:hAnsi="Times New Roman" w:cs="Times New Roman"/>
                      <w:color w:val="000000"/>
                      <w:sz w:val="20"/>
                      <w:szCs w:val="20"/>
                      <w:lang w:eastAsia="ru-RU"/>
                    </w:rPr>
                    <w:t xml:space="preserve"> КС</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16</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3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7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ст-ца Калитвенская, в 2,4 км к северо-западу от западной окраины ее, объект КС</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17</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4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7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Каменский р-н, Калитвенское сельское поселение</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53</w:t>
                  </w:r>
                </w:p>
              </w:tc>
            </w:tr>
            <w:tr w:rsidR="009A5463" w:rsidRPr="00675EAA" w:rsidTr="00EB5965">
              <w:trPr>
                <w:trHeight w:val="10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7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ст-ца Калитвенская, в 2,2 км к северо-западу от не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69</w:t>
                  </w:r>
                </w:p>
              </w:tc>
            </w:tr>
            <w:tr w:rsidR="009A5463" w:rsidRPr="00675EAA" w:rsidTr="00EB5965">
              <w:trPr>
                <w:trHeight w:val="256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7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ст-ца Калитвенская, в 2,2 км к северо-западу от нее, объект КС</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61</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9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7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Каменский р-н, Калитвенское сельское поселение, дорога к компрессорной станци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41</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7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ст-ца Калитвенская, в 2,4 км к северо-западу от западной окраины е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22</w:t>
                  </w:r>
                </w:p>
              </w:tc>
            </w:tr>
            <w:tr w:rsidR="009A5463" w:rsidRPr="00675EAA" w:rsidTr="00EB5965">
              <w:trPr>
                <w:trHeight w:val="136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7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Каменский р-н, Калитвенское сельское поселение</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54</w:t>
                  </w:r>
                </w:p>
              </w:tc>
            </w:tr>
            <w:tr w:rsidR="009A5463" w:rsidRPr="00675EAA" w:rsidTr="00EB5965">
              <w:trPr>
                <w:trHeight w:val="8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7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ст-ца Калитвенская, в 2,4 км к северо-западу от западной окраины ее, объект КС</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21</w:t>
                  </w:r>
                </w:p>
              </w:tc>
            </w:tr>
            <w:tr w:rsidR="009A5463" w:rsidRPr="00675EAA" w:rsidTr="00EB5965">
              <w:trPr>
                <w:trHeight w:val="126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8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асть, Каменский район, Калитвенское сельское поселение, компрессорная станция</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31</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58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 Калитвен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831</w:t>
                  </w:r>
                </w:p>
              </w:tc>
            </w:tr>
            <w:tr w:rsidR="009A5463" w:rsidRPr="00675EAA" w:rsidTr="00EB5965">
              <w:trPr>
                <w:trHeight w:val="138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82</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Каменский р-он, Калитвенское сельское поселение</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32</w:t>
                  </w:r>
                </w:p>
              </w:tc>
            </w:tr>
            <w:tr w:rsidR="009A5463" w:rsidRPr="00675EAA" w:rsidTr="00EB5965">
              <w:trPr>
                <w:trHeight w:val="79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8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 с/п Калитвенское, для земельных участков сельскохозяйственного назначения</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825</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7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8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Каменский р-он, Калитвенское сельское поселение, объект компрессорной станции</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77</w:t>
                  </w:r>
                </w:p>
              </w:tc>
            </w:tr>
            <w:tr w:rsidR="009A5463" w:rsidRPr="00675EAA" w:rsidTr="00EB5965">
              <w:trPr>
                <w:trHeight w:val="8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6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8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 с/п Калитвенское, для земельных участков сельскохозяйственного назначения</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834</w:t>
                  </w: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8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 с/п Калитвенское, для земельных участков сельскохозяйственного назначения</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836</w:t>
                  </w:r>
                </w:p>
              </w:tc>
            </w:tr>
            <w:tr w:rsidR="009A5463" w:rsidRPr="00675EAA" w:rsidTr="00EB5965">
              <w:trPr>
                <w:trHeight w:val="17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8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Каменский р-он, Калитвенское сельское </w:t>
                  </w:r>
                  <w:proofErr w:type="gramStart"/>
                  <w:r w:rsidRPr="00675EAA">
                    <w:rPr>
                      <w:rFonts w:ascii="Times New Roman" w:eastAsia="Times New Roman" w:hAnsi="Times New Roman" w:cs="Times New Roman"/>
                      <w:color w:val="000000"/>
                      <w:sz w:val="20"/>
                      <w:szCs w:val="20"/>
                      <w:lang w:eastAsia="ru-RU"/>
                    </w:rPr>
                    <w:t>поселение,дорога</w:t>
                  </w:r>
                  <w:proofErr w:type="gramEnd"/>
                  <w:r w:rsidRPr="00675EAA">
                    <w:rPr>
                      <w:rFonts w:ascii="Times New Roman" w:eastAsia="Times New Roman" w:hAnsi="Times New Roman" w:cs="Times New Roman"/>
                      <w:color w:val="000000"/>
                      <w:sz w:val="20"/>
                      <w:szCs w:val="20"/>
                      <w:lang w:eastAsia="ru-RU"/>
                    </w:rPr>
                    <w:t xml:space="preserve"> к компрессорной станци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69</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58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 с/п Калитвенское, для земельных участков сельскохозяйственного назначения</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824</w:t>
                  </w:r>
                </w:p>
              </w:tc>
            </w:tr>
            <w:tr w:rsidR="009A5463" w:rsidRPr="00675EAA" w:rsidTr="00EB5965">
              <w:trPr>
                <w:trHeight w:val="160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8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 с/п Калитвенское, для земельных участков сельскохозяйственного назначения</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826</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9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Каменский р-он, Калитвенское сельское поселение, опора ВЛ</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7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9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Каменский р-он, Калитвенское сельское поселение, опора ВЛ</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75</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9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Каменский р-он, Калитвенское сельское поселение, опора ВЛ</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76</w:t>
                  </w: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9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 с/п Калитвенское, для земельных участков сельскохозяйственного назначения</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833</w:t>
                  </w:r>
                </w:p>
              </w:tc>
            </w:tr>
            <w:tr w:rsidR="009A5463" w:rsidRPr="00675EAA" w:rsidTr="00EB5965">
              <w:trPr>
                <w:trHeight w:val="181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9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Каменский р-он, Калитвенское сельское поселение, объект компрессорной станци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78</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9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Каменский р-он, Калитвенское сельское поселение, объект компрессорной станции</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79</w:t>
                  </w:r>
                </w:p>
              </w:tc>
            </w:tr>
            <w:tr w:rsidR="009A5463" w:rsidRPr="00675EAA" w:rsidTr="00EB5965">
              <w:trPr>
                <w:trHeight w:val="112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94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9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асть, Каменский район, Калитвенское сельское поселение, объект компрессорной станции</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80</w:t>
                  </w:r>
                </w:p>
              </w:tc>
            </w:tr>
            <w:tr w:rsidR="009A5463" w:rsidRPr="00675EAA" w:rsidTr="00EB5965">
              <w:trPr>
                <w:trHeight w:val="153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tcBorders>
                    <w:top w:val="nil"/>
                    <w:left w:val="single" w:sz="4" w:space="0" w:color="auto"/>
                    <w:bottom w:val="nil"/>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9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Каменский р-он, Калитвенское сельское поселение, узел подключения компрессорной станции</w:t>
                  </w:r>
                </w:p>
              </w:tc>
              <w:tc>
                <w:tcPr>
                  <w:tcW w:w="1950" w:type="dxa"/>
                  <w:tcBorders>
                    <w:top w:val="nil"/>
                    <w:left w:val="nil"/>
                    <w:bottom w:val="nil"/>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73</w:t>
                  </w:r>
                </w:p>
              </w:tc>
            </w:tr>
            <w:tr w:rsidR="009A5463" w:rsidRPr="00675EAA" w:rsidTr="00EB5965">
              <w:trPr>
                <w:trHeight w:val="1530"/>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9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Каменский р-н, Калитвенское сельское поселение, дорога к объектам компрессорной станции</w:t>
                  </w:r>
                </w:p>
              </w:tc>
              <w:tc>
                <w:tcPr>
                  <w:tcW w:w="1950" w:type="dxa"/>
                  <w:tcBorders>
                    <w:top w:val="single" w:sz="4" w:space="0" w:color="auto"/>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44</w:t>
                  </w:r>
                </w:p>
              </w:tc>
            </w:tr>
            <w:tr w:rsidR="009A5463" w:rsidRPr="00675EAA" w:rsidTr="00EB5965">
              <w:trPr>
                <w:trHeight w:val="153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59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Каменский р-н, Калитвенское сельское поселение</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57</w:t>
                  </w:r>
                </w:p>
              </w:tc>
            </w:tr>
            <w:tr w:rsidR="009A5463" w:rsidRPr="00675EAA" w:rsidTr="00EB5965">
              <w:trPr>
                <w:trHeight w:val="82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0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асть, Каменский район, Калитвенское сельское поселение, узел подключения компрессорной станци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45</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0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Каменский р-он, Калитвенское сельское поселение, компрессорная станция</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72</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0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Калитвенское сельское поселение, дорог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538</w:t>
                  </w:r>
                </w:p>
              </w:tc>
            </w:tr>
            <w:tr w:rsidR="009A5463" w:rsidRPr="00675EAA" w:rsidTr="00EB5965">
              <w:trPr>
                <w:trHeight w:val="35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60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Калитвенское сельское поселение, узел запуска КС</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541</w:t>
                  </w:r>
                </w:p>
              </w:tc>
            </w:tr>
            <w:tr w:rsidR="009A5463" w:rsidRPr="00675EAA" w:rsidTr="00EB5965">
              <w:trPr>
                <w:trHeight w:val="12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0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 Калитвенское сельское поселение, земли сельхоз. назначения</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837</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0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асть, Каменский район, Калитвенское сельское поселение, земли сельскохозяйственного назначения</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500</w:t>
                  </w:r>
                </w:p>
              </w:tc>
            </w:tr>
            <w:tr w:rsidR="009A5463" w:rsidRPr="00675EAA" w:rsidTr="00EB5965">
              <w:trPr>
                <w:trHeight w:val="93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93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08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0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Каменский р-н, Калитвенское сельское поселение</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58</w:t>
                  </w:r>
                </w:p>
              </w:tc>
            </w:tr>
            <w:tr w:rsidR="009A5463" w:rsidRPr="00675EAA" w:rsidTr="00EB5965">
              <w:trPr>
                <w:trHeight w:val="108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0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асть, Каменский район, Калитвенское сельское поселение, компрессорная станция</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49</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0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Калитвенское сельское поселение, объекты компрессорной станци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99</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60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Калитвенское сельское поселение, дороги к компрессорной станци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98</w:t>
                  </w:r>
                </w:p>
              </w:tc>
            </w:tr>
            <w:tr w:rsidR="009A5463" w:rsidRPr="00675EAA" w:rsidTr="00EB5965">
              <w:trPr>
                <w:trHeight w:val="153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 Калитвенское сельское поселение, земли сельхоз. назначения</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908</w:t>
                  </w:r>
                </w:p>
              </w:tc>
            </w:tr>
            <w:tr w:rsidR="009A5463" w:rsidRPr="00675EAA" w:rsidTr="00EB5965">
              <w:trPr>
                <w:trHeight w:val="8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4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асть, Каменский район, Калитвенское сельское поселение, объект компрессорной станции</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48</w:t>
                  </w:r>
                </w:p>
              </w:tc>
            </w:tr>
            <w:tr w:rsidR="009A5463" w:rsidRPr="00675EAA" w:rsidTr="00EB5965">
              <w:trPr>
                <w:trHeight w:val="126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89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Калитвенское сельское поселение, опоры ВЛ</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540</w:t>
                  </w:r>
                </w:p>
              </w:tc>
            </w:tr>
            <w:tr w:rsidR="009A5463" w:rsidRPr="00675EAA" w:rsidTr="00EB5965">
              <w:trPr>
                <w:trHeight w:val="256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 Калитвенское сельское поселение, земли сельхоз. назначения</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841</w:t>
                  </w:r>
                </w:p>
              </w:tc>
            </w:tr>
            <w:tr w:rsidR="009A5463" w:rsidRPr="00675EAA" w:rsidTr="00EB5965">
              <w:trPr>
                <w:trHeight w:val="78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 Калитвенское сельское поселение, земли сельхоз. назначения</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840</w:t>
                  </w:r>
                </w:p>
              </w:tc>
            </w:tr>
            <w:tr w:rsidR="009A5463" w:rsidRPr="00675EAA" w:rsidTr="00EB5965">
              <w:trPr>
                <w:trHeight w:val="57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6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Калитвенское сельское поселение, объекты компрессорной станци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533</w:t>
                  </w:r>
                </w:p>
              </w:tc>
            </w:tr>
            <w:tr w:rsidR="009A5463" w:rsidRPr="00675EAA" w:rsidTr="00EB5965">
              <w:trPr>
                <w:trHeight w:val="163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61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Калитвенское сельское поселение, объекты газопровод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534</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 Калитвенское сельское поселение, земли сельхоз. назначения</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843</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Калитвенское сельское поселение, земли сельхоз. Назначения</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512</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Калитвенское сельское поселение, объекты газопровод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510</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2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кадастровыцй участок №16; р. уч. 20</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896</w:t>
                  </w:r>
                </w:p>
              </w:tc>
            </w:tr>
            <w:tr w:rsidR="009A5463" w:rsidRPr="00675EAA" w:rsidTr="00EB5965">
              <w:trPr>
                <w:trHeight w:val="30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2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Калитвен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528</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2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Калитвенское сельское поселение, опоры</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524</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2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Калитвенское сельское поселение</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699</w:t>
                  </w:r>
                </w:p>
              </w:tc>
            </w:tr>
            <w:tr w:rsidR="009A5463" w:rsidRPr="00675EAA" w:rsidTr="00EB5965">
              <w:trPr>
                <w:trHeight w:val="127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66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2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асть, Каменский район, Калитвенское сельское поселение, автомобильная дорога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Магистраль </w:t>
                  </w:r>
                  <w:r>
                    <w:rPr>
                      <w:rFonts w:ascii="Times New Roman" w:eastAsia="Times New Roman" w:hAnsi="Times New Roman" w:cs="Times New Roman"/>
                      <w:color w:val="000000"/>
                      <w:sz w:val="20"/>
                      <w:szCs w:val="20"/>
                      <w:lang w:eastAsia="ru-RU"/>
                    </w:rPr>
                    <w:t>«</w:t>
                  </w:r>
                  <w:proofErr w:type="gramStart"/>
                  <w:r w:rsidRPr="00675EAA">
                    <w:rPr>
                      <w:rFonts w:ascii="Times New Roman" w:eastAsia="Times New Roman" w:hAnsi="Times New Roman" w:cs="Times New Roman"/>
                      <w:color w:val="000000"/>
                      <w:sz w:val="20"/>
                      <w:szCs w:val="20"/>
                      <w:lang w:eastAsia="ru-RU"/>
                    </w:rPr>
                    <w:t>Дон</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w:t>
                  </w:r>
                  <w:proofErr w:type="gramEnd"/>
                  <w:r w:rsidRPr="00675EAA">
                    <w:rPr>
                      <w:rFonts w:ascii="Times New Roman" w:eastAsia="Times New Roman" w:hAnsi="Times New Roman" w:cs="Times New Roman"/>
                      <w:color w:val="000000"/>
                      <w:sz w:val="20"/>
                      <w:szCs w:val="20"/>
                      <w:lang w:eastAsia="ru-RU"/>
                    </w:rPr>
                    <w:t xml:space="preserve"> ст. Калитвенская, км 7+219 до км 13+990</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466</w:t>
                  </w:r>
                </w:p>
              </w:tc>
            </w:tr>
            <w:tr w:rsidR="009A5463" w:rsidRPr="00675EAA" w:rsidTr="00EB5965">
              <w:trPr>
                <w:trHeight w:val="204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2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ст. </w:t>
                  </w:r>
                  <w:proofErr w:type="gramStart"/>
                  <w:r w:rsidRPr="00675EAA">
                    <w:rPr>
                      <w:rFonts w:ascii="Times New Roman" w:eastAsia="Times New Roman" w:hAnsi="Times New Roman" w:cs="Times New Roman"/>
                      <w:color w:val="000000"/>
                      <w:sz w:val="20"/>
                      <w:szCs w:val="20"/>
                      <w:lang w:eastAsia="ru-RU"/>
                    </w:rPr>
                    <w:t>Калитвенская ,</w:t>
                  </w:r>
                  <w:proofErr w:type="gramEnd"/>
                  <w:r w:rsidRPr="00675EAA">
                    <w:rPr>
                      <w:rFonts w:ascii="Times New Roman" w:eastAsia="Times New Roman" w:hAnsi="Times New Roman" w:cs="Times New Roman"/>
                      <w:color w:val="000000"/>
                      <w:sz w:val="20"/>
                      <w:szCs w:val="20"/>
                      <w:lang w:eastAsia="ru-RU"/>
                    </w:rPr>
                    <w:t xml:space="preserve"> участки №47, №5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816 (ЕЗ 61:15:0602201:818)</w:t>
                  </w:r>
                </w:p>
              </w:tc>
            </w:tr>
            <w:tr w:rsidR="009A5463" w:rsidRPr="00675EAA" w:rsidTr="00EB5965">
              <w:trPr>
                <w:trHeight w:val="153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2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 46 и № 12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575</w:t>
                  </w:r>
                </w:p>
              </w:tc>
            </w:tr>
            <w:tr w:rsidR="009A5463" w:rsidRPr="00675EAA" w:rsidTr="00EB5965">
              <w:trPr>
                <w:trHeight w:val="23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2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ч. № 23</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258</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2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22, 23</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077</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2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proofErr w:type="gramStart"/>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w:t>
                  </w:r>
                  <w:proofErr w:type="gramEnd"/>
                  <w:r w:rsidRPr="00675EAA">
                    <w:rPr>
                      <w:rFonts w:ascii="Times New Roman" w:eastAsia="Times New Roman" w:hAnsi="Times New Roman" w:cs="Times New Roman"/>
                      <w:color w:val="000000"/>
                      <w:sz w:val="20"/>
                      <w:szCs w:val="20"/>
                      <w:lang w:eastAsia="ru-RU"/>
                    </w:rPr>
                    <w:t xml:space="preserve"> расположен вблизи ст. Калитвенской и х. Красный Яр ( уч.№21 и №20 г)</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234</w:t>
                  </w:r>
                </w:p>
              </w:tc>
            </w:tr>
            <w:tr w:rsidR="009A5463" w:rsidRPr="00675EAA" w:rsidTr="00EB5965">
              <w:trPr>
                <w:trHeight w:val="138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82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3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расположенного вблизи ст Калитвенской и х Красный Яр (участок № 21 и № 20 г)</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232</w:t>
                  </w:r>
                </w:p>
              </w:tc>
            </w:tr>
            <w:tr w:rsidR="009A5463" w:rsidRPr="00675EAA" w:rsidTr="00EB5965">
              <w:trPr>
                <w:trHeight w:val="184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3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ст. Калитвенской участок № 21,20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499 (ЕЗ 61:15:0602201:501)</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63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Калитвенское сельское поселение, опоры ЛЭП</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530</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3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ст. Калитвенской участок № 21,4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505 (ЕЗ 61:15:0602201:507)</w:t>
                  </w:r>
                </w:p>
              </w:tc>
            </w:tr>
            <w:tr w:rsidR="009A5463" w:rsidRPr="00675EAA" w:rsidTr="00EB5965">
              <w:trPr>
                <w:trHeight w:val="8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3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3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ст. Калитвенской участок № 21,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478 (ЕЗ 61:15:0602201:480)</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3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аменский район,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ст. Калитвенской, участок № 21</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777</w:t>
                  </w:r>
                </w:p>
              </w:tc>
            </w:tr>
            <w:tr w:rsidR="009A5463" w:rsidRPr="00675EAA" w:rsidTr="00EB5965">
              <w:trPr>
                <w:trHeight w:val="30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3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ст. Калитвенской участок № 21,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481 (ЕЗ 61:15:0602201:483)</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3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аменский район,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ой, участок № 21,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564</w:t>
                  </w:r>
                </w:p>
              </w:tc>
            </w:tr>
            <w:tr w:rsidR="009A5463" w:rsidRPr="00675EAA" w:rsidTr="00EB5965">
              <w:trPr>
                <w:trHeight w:val="153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3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ст. Калитвенской участок № 21,20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472 (ЕЗ 61:15:0602201:474)</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3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лос</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 уч. 124</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101:884</w:t>
                  </w:r>
                </w:p>
              </w:tc>
            </w:tr>
            <w:tr w:rsidR="009A5463" w:rsidRPr="00675EAA" w:rsidTr="00EB5965">
              <w:trPr>
                <w:trHeight w:val="84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8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4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Старостаническое сельское поселение</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101:2272</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17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41</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w:t>
                  </w:r>
                  <w:proofErr w:type="gramStart"/>
                  <w:r w:rsidRPr="00675EAA">
                    <w:rPr>
                      <w:rFonts w:ascii="Times New Roman" w:eastAsia="Times New Roman" w:hAnsi="Times New Roman" w:cs="Times New Roman"/>
                      <w:color w:val="000000"/>
                      <w:sz w:val="20"/>
                      <w:szCs w:val="20"/>
                      <w:lang w:eastAsia="ru-RU"/>
                    </w:rPr>
                    <w:t>АКХ</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лос</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ки №20,№29</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101:433 (ЕЗ 61:15:0602101:435)</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42</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лос</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х. Дубовой участки №121, №21</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101:484 (ЕЗ 61:15:0602101:487)</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4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аменский район,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лос</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х. Дубовой участки № 121, № 21</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101:2215</w:t>
                  </w:r>
                </w:p>
              </w:tc>
            </w:tr>
            <w:tr w:rsidR="009A5463" w:rsidRPr="00675EAA" w:rsidTr="00EB5965">
              <w:trPr>
                <w:trHeight w:val="250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4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 48</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33</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2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4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Калитвенское сельское поселение, земли сельхоз. Назначения</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505</w:t>
                  </w:r>
                </w:p>
              </w:tc>
            </w:tr>
            <w:tr w:rsidR="009A5463" w:rsidRPr="00675EAA" w:rsidTr="00EB5965">
              <w:trPr>
                <w:trHeight w:val="99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85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66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4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Калитвенское сельское поселение, опоры ВЛ</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504</w:t>
                  </w:r>
                </w:p>
              </w:tc>
            </w:tr>
            <w:tr w:rsidR="009A5463" w:rsidRPr="00675EAA" w:rsidTr="00EB5965">
              <w:trPr>
                <w:trHeight w:val="127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47</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Калитвенское сельское поселение, дорога к ВС1 и ВС2</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502</w:t>
                  </w:r>
                </w:p>
              </w:tc>
            </w:tr>
            <w:tr w:rsidR="009A5463" w:rsidRPr="00675EAA" w:rsidTr="00EB5965">
              <w:trPr>
                <w:trHeight w:val="127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4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 48</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31</w:t>
                  </w:r>
                </w:p>
              </w:tc>
            </w:tr>
            <w:tr w:rsidR="009A5463" w:rsidRPr="00675EAA" w:rsidTr="00EB5965">
              <w:trPr>
                <w:trHeight w:val="127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64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48</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30</w:t>
                  </w:r>
                </w:p>
              </w:tc>
            </w:tr>
            <w:tr w:rsidR="009A5463" w:rsidRPr="00675EAA" w:rsidTr="00EB5965">
              <w:trPr>
                <w:trHeight w:val="88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5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аменский район,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кадастровый участок №1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622</w:t>
                  </w:r>
                </w:p>
              </w:tc>
            </w:tr>
            <w:tr w:rsidR="009A5463" w:rsidRPr="00675EAA" w:rsidTr="00EB5965">
              <w:trPr>
                <w:trHeight w:val="357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51</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б. Белая Глина в 750 м от ст. Калитвенско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155</w:t>
                  </w:r>
                </w:p>
              </w:tc>
            </w:tr>
            <w:tr w:rsidR="009A5463" w:rsidRPr="00675EAA" w:rsidTr="00EB5965">
              <w:trPr>
                <w:trHeight w:val="127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5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 б. Белая Глина в 750 м от ст. Калитвенско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709</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84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5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ой, участок №21, 12 г</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782</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5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ВЛ 35 кВ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Б-4- Калитвенская</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710 (ЕЗ 61:15:0000000:2)</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9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65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ВЛ 35 кВ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Б-4- Калитвенская</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711 (ЕЗ 61:15:0000000:2)</w:t>
                  </w:r>
                </w:p>
              </w:tc>
            </w:tr>
            <w:tr w:rsidR="009A5463" w:rsidRPr="00675EAA" w:rsidTr="00EB5965">
              <w:trPr>
                <w:trHeight w:val="118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92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5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ВЛ 35 кВ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Б-4- Калитвенская</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712 (ЕЗ 61:15:0000000:2)</w:t>
                  </w:r>
                </w:p>
              </w:tc>
            </w:tr>
            <w:tr w:rsidR="009A5463" w:rsidRPr="00675EAA" w:rsidTr="00EB5965">
              <w:trPr>
                <w:trHeight w:val="11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41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57</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ВЛ 35 кВ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Б-4- Калитвенская</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717 (ЕЗ 61:15:0000000:2)</w:t>
                  </w:r>
                </w:p>
              </w:tc>
            </w:tr>
            <w:tr w:rsidR="009A5463" w:rsidRPr="00675EAA" w:rsidTr="00EB5965">
              <w:trPr>
                <w:trHeight w:val="100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4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5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северо-западная окраина ст.Калитвенская</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806</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5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р-н Каменский, северо-западная окраина ст. Калитвенская</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000000:6237</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6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р-н Каменский, ст-ца Калитвенская, северо-западнее земельного участка ул. Садовая, 2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000000:6236</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6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ст. Калитвенской участок № 21,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482 (ЕЗ 61:15:0602201:483)</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6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ст. Калитвенской участок № 21,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479 (ЕЗ 61:15:0602201:480)</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66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Калитвенское с/п,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305</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6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 № 13-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280</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6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бочий участок №13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228</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6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бочий участок №13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230</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6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земли районного фонда перераспределения, в 1 км. на юго-запад от ст.Калитвенская</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12</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6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асть, р-н Каменский, 1 км. на юго-запад от ст. Калитвенская</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13</w:t>
                  </w:r>
                </w:p>
              </w:tc>
            </w:tr>
            <w:tr w:rsidR="009A5463" w:rsidRPr="00675EAA" w:rsidTr="00EB5965">
              <w:trPr>
                <w:trHeight w:val="127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6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ой, участок № 12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886</w:t>
                  </w:r>
                </w:p>
              </w:tc>
            </w:tr>
            <w:tr w:rsidR="009A5463" w:rsidRPr="00675EAA" w:rsidTr="00EB5965">
              <w:trPr>
                <w:trHeight w:val="30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7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97</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7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35</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67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Каменский район,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91 (ЕЗ 61:15:0602201:2096)</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7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Каменский район,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92 (ЕЗ 61:15:0602201:2096)</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7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Каменский район,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93 (ЕЗ 61:15:0602201:2096)</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7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Каменский район,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94 (ЕЗ 61:15:0602201:2096)</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7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Каменский район,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95 (ЕЗ 61:15:0602201:2096)</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7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36</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7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5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7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37 (ЕЗ 61:15:0602201:2053)</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8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38 (ЕЗ 61:15:0602201:2053)</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8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39 (ЕЗ 61:15:0602201:2053)</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8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40 (ЕЗ 61:15:0602201:2053)</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68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41 (ЕЗ 61:15:0602201:2053)</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8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42 (ЕЗ 61:15:0602201:2053)</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8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43 (ЕЗ 61:15:0602201:2053)</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8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44 (ЕЗ 61:15:0602201:2053)</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8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45 (ЕЗ 61:15:0602201:2053)</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8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46 (ЕЗ 61:15:0602201:2053)</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8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47 (ЕЗ 61:15:0602201:2053)</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9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48 (ЕЗ 61:15:0602201:2053)</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9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49 (ЕЗ 61:15:0602201:2053)</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9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50 (ЕЗ 61:15:0602201:2053)</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9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51 (ЕЗ 61:15:0602201:2053)</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69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52 (ЕЗ 61:15:0602201:2053)</w:t>
                  </w:r>
                </w:p>
              </w:tc>
            </w:tr>
            <w:tr w:rsidR="009A5463" w:rsidRPr="00675EAA" w:rsidTr="00EB5965">
              <w:trPr>
                <w:trHeight w:val="127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9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2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37</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9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29</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9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26 (ЕЗ 61:15:0602201:2128)</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9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участок №12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27 (ЕЗ 61:15:0602201:2128)</w:t>
                  </w:r>
                </w:p>
              </w:tc>
            </w:tr>
            <w:tr w:rsidR="009A5463" w:rsidRPr="00675EAA" w:rsidTr="00EB5965">
              <w:trPr>
                <w:trHeight w:val="17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9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w:t>
                  </w:r>
                  <w:proofErr w:type="gramStart"/>
                  <w:r w:rsidRPr="00675EAA">
                    <w:rPr>
                      <w:rFonts w:ascii="Times New Roman" w:eastAsia="Times New Roman" w:hAnsi="Times New Roman" w:cs="Times New Roman"/>
                      <w:color w:val="000000"/>
                      <w:sz w:val="20"/>
                      <w:szCs w:val="20"/>
                      <w:lang w:eastAsia="ru-RU"/>
                    </w:rPr>
                    <w:t>ориентира:Почтовый</w:t>
                  </w:r>
                  <w:proofErr w:type="gramEnd"/>
                  <w:r w:rsidRPr="00675EAA">
                    <w:rPr>
                      <w:rFonts w:ascii="Times New Roman" w:eastAsia="Times New Roman" w:hAnsi="Times New Roman" w:cs="Times New Roman"/>
                      <w:color w:val="000000"/>
                      <w:sz w:val="20"/>
                      <w:szCs w:val="20"/>
                      <w:lang w:eastAsia="ru-RU"/>
                    </w:rPr>
                    <w:t xml:space="preserve">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вблизи ст. Калитвенская , участки №47,№5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831 (ЕЗ 61:15:0602201:833)</w:t>
                  </w:r>
                </w:p>
              </w:tc>
            </w:tr>
            <w:tr w:rsidR="009A5463" w:rsidRPr="00675EAA" w:rsidTr="00EB5965">
              <w:trPr>
                <w:trHeight w:val="178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0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ст. </w:t>
                  </w:r>
                  <w:proofErr w:type="gramStart"/>
                  <w:r w:rsidRPr="00675EAA">
                    <w:rPr>
                      <w:rFonts w:ascii="Times New Roman" w:eastAsia="Times New Roman" w:hAnsi="Times New Roman" w:cs="Times New Roman"/>
                      <w:color w:val="000000"/>
                      <w:sz w:val="20"/>
                      <w:szCs w:val="20"/>
                      <w:lang w:eastAsia="ru-RU"/>
                    </w:rPr>
                    <w:t>Калитвенская ,</w:t>
                  </w:r>
                  <w:proofErr w:type="gramEnd"/>
                  <w:r w:rsidRPr="00675EAA">
                    <w:rPr>
                      <w:rFonts w:ascii="Times New Roman" w:eastAsia="Times New Roman" w:hAnsi="Times New Roman" w:cs="Times New Roman"/>
                      <w:color w:val="000000"/>
                      <w:sz w:val="20"/>
                      <w:szCs w:val="20"/>
                      <w:lang w:eastAsia="ru-RU"/>
                    </w:rPr>
                    <w:t xml:space="preserve"> участки №47, №5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813 (ЕЗ 61:15:0602201:815)</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0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ст. </w:t>
                  </w:r>
                  <w:proofErr w:type="gramStart"/>
                  <w:r w:rsidRPr="00675EAA">
                    <w:rPr>
                      <w:rFonts w:ascii="Times New Roman" w:eastAsia="Times New Roman" w:hAnsi="Times New Roman" w:cs="Times New Roman"/>
                      <w:color w:val="000000"/>
                      <w:sz w:val="20"/>
                      <w:szCs w:val="20"/>
                      <w:lang w:eastAsia="ru-RU"/>
                    </w:rPr>
                    <w:t>Калитвенская ,</w:t>
                  </w:r>
                  <w:proofErr w:type="gramEnd"/>
                  <w:r w:rsidRPr="00675EAA">
                    <w:rPr>
                      <w:rFonts w:ascii="Times New Roman" w:eastAsia="Times New Roman" w:hAnsi="Times New Roman" w:cs="Times New Roman"/>
                      <w:color w:val="000000"/>
                      <w:sz w:val="20"/>
                      <w:szCs w:val="20"/>
                      <w:lang w:eastAsia="ru-RU"/>
                    </w:rPr>
                    <w:t xml:space="preserve"> участки №47, №5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20 (ЕЗ 61:15:0602201:2021)</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0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proofErr w:type="gramStart"/>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вблизи</w:t>
                  </w:r>
                  <w:proofErr w:type="gramEnd"/>
                  <w:r w:rsidRPr="00675EAA">
                    <w:rPr>
                      <w:rFonts w:ascii="Times New Roman" w:eastAsia="Times New Roman" w:hAnsi="Times New Roman" w:cs="Times New Roman"/>
                      <w:color w:val="000000"/>
                      <w:sz w:val="20"/>
                      <w:szCs w:val="20"/>
                      <w:lang w:eastAsia="ru-RU"/>
                    </w:rPr>
                    <w:t xml:space="preserve"> ст. Калитвенская , участок №4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14 (ЕЗ 61:15:0602201:2019)</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70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proofErr w:type="gramStart"/>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вблизи</w:t>
                  </w:r>
                  <w:proofErr w:type="gramEnd"/>
                  <w:r w:rsidRPr="00675EAA">
                    <w:rPr>
                      <w:rFonts w:ascii="Times New Roman" w:eastAsia="Times New Roman" w:hAnsi="Times New Roman" w:cs="Times New Roman"/>
                      <w:color w:val="000000"/>
                      <w:sz w:val="20"/>
                      <w:szCs w:val="20"/>
                      <w:lang w:eastAsia="ru-RU"/>
                    </w:rPr>
                    <w:t xml:space="preserve"> ст. Калитвенская , участок №4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15 (ЕЗ 61:15:0602201:2019)</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0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proofErr w:type="gramStart"/>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вблизи</w:t>
                  </w:r>
                  <w:proofErr w:type="gramEnd"/>
                  <w:r w:rsidRPr="00675EAA">
                    <w:rPr>
                      <w:rFonts w:ascii="Times New Roman" w:eastAsia="Times New Roman" w:hAnsi="Times New Roman" w:cs="Times New Roman"/>
                      <w:color w:val="000000"/>
                      <w:sz w:val="20"/>
                      <w:szCs w:val="20"/>
                      <w:lang w:eastAsia="ru-RU"/>
                    </w:rPr>
                    <w:t xml:space="preserve"> ст. Калитвенская , участок №4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16 (ЕЗ 61:15:0602201:2019)</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0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proofErr w:type="gramStart"/>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вблизи</w:t>
                  </w:r>
                  <w:proofErr w:type="gramEnd"/>
                  <w:r w:rsidRPr="00675EAA">
                    <w:rPr>
                      <w:rFonts w:ascii="Times New Roman" w:eastAsia="Times New Roman" w:hAnsi="Times New Roman" w:cs="Times New Roman"/>
                      <w:color w:val="000000"/>
                      <w:sz w:val="20"/>
                      <w:szCs w:val="20"/>
                      <w:lang w:eastAsia="ru-RU"/>
                    </w:rPr>
                    <w:t xml:space="preserve"> ст. Калитвенская , участок №4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17 (ЕЗ 61:15:0602201:2019)</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0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proofErr w:type="gramStart"/>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вблизи</w:t>
                  </w:r>
                  <w:proofErr w:type="gramEnd"/>
                  <w:r w:rsidRPr="00675EAA">
                    <w:rPr>
                      <w:rFonts w:ascii="Times New Roman" w:eastAsia="Times New Roman" w:hAnsi="Times New Roman" w:cs="Times New Roman"/>
                      <w:color w:val="000000"/>
                      <w:sz w:val="20"/>
                      <w:szCs w:val="20"/>
                      <w:lang w:eastAsia="ru-RU"/>
                    </w:rPr>
                    <w:t xml:space="preserve"> ст. Калитвенская , участок №4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18 (ЕЗ 61:15:0602201:2019)</w:t>
                  </w:r>
                </w:p>
              </w:tc>
            </w:tr>
            <w:tr w:rsidR="009A5463" w:rsidRPr="00675EAA" w:rsidTr="00EB5965">
              <w:trPr>
                <w:trHeight w:val="189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0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ст. </w:t>
                  </w:r>
                  <w:proofErr w:type="gramStart"/>
                  <w:r w:rsidRPr="00675EAA">
                    <w:rPr>
                      <w:rFonts w:ascii="Times New Roman" w:eastAsia="Times New Roman" w:hAnsi="Times New Roman" w:cs="Times New Roman"/>
                      <w:color w:val="000000"/>
                      <w:sz w:val="20"/>
                      <w:szCs w:val="20"/>
                      <w:lang w:eastAsia="ru-RU"/>
                    </w:rPr>
                    <w:t>Калитвенская ,</w:t>
                  </w:r>
                  <w:proofErr w:type="gramEnd"/>
                  <w:r w:rsidRPr="00675EAA">
                    <w:rPr>
                      <w:rFonts w:ascii="Times New Roman" w:eastAsia="Times New Roman" w:hAnsi="Times New Roman" w:cs="Times New Roman"/>
                      <w:color w:val="000000"/>
                      <w:sz w:val="20"/>
                      <w:szCs w:val="20"/>
                      <w:lang w:eastAsia="ru-RU"/>
                    </w:rPr>
                    <w:t xml:space="preserve"> участки №47, №5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828 (ЕЗ 61:15:0602201:830)</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0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ст. </w:t>
                  </w:r>
                  <w:proofErr w:type="gramStart"/>
                  <w:r w:rsidRPr="00675EAA">
                    <w:rPr>
                      <w:rFonts w:ascii="Times New Roman" w:eastAsia="Times New Roman" w:hAnsi="Times New Roman" w:cs="Times New Roman"/>
                      <w:color w:val="000000"/>
                      <w:sz w:val="20"/>
                      <w:szCs w:val="20"/>
                      <w:lang w:eastAsia="ru-RU"/>
                    </w:rPr>
                    <w:t>Калитвенская ,</w:t>
                  </w:r>
                  <w:proofErr w:type="gramEnd"/>
                  <w:r w:rsidRPr="00675EAA">
                    <w:rPr>
                      <w:rFonts w:ascii="Times New Roman" w:eastAsia="Times New Roman" w:hAnsi="Times New Roman" w:cs="Times New Roman"/>
                      <w:color w:val="000000"/>
                      <w:sz w:val="20"/>
                      <w:szCs w:val="20"/>
                      <w:lang w:eastAsia="ru-RU"/>
                    </w:rPr>
                    <w:t xml:space="preserve"> участки №47,№5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35 (ЕЗ 61:15:0602201:2036)</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0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ая, участок №4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31 (ЕЗ 61:15:0602201:2034)</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1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ая, участок №4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32 (ЕЗ 61:15:0602201:2034)</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1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ая, участок №4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33 (ЕЗ 61:15:0602201:2034)</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71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асть,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proofErr w:type="gramStart"/>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вблизи</w:t>
                  </w:r>
                  <w:proofErr w:type="gramEnd"/>
                  <w:r w:rsidRPr="00675EAA">
                    <w:rPr>
                      <w:rFonts w:ascii="Times New Roman" w:eastAsia="Times New Roman" w:hAnsi="Times New Roman" w:cs="Times New Roman"/>
                      <w:color w:val="000000"/>
                      <w:sz w:val="20"/>
                      <w:szCs w:val="20"/>
                      <w:lang w:eastAsia="ru-RU"/>
                    </w:rPr>
                    <w:t xml:space="preserve"> ст. Калитвенская , участки №47,№5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819 (ЕЗ 61:15:0602201:821)</w:t>
                  </w:r>
                </w:p>
              </w:tc>
            </w:tr>
            <w:tr w:rsidR="009A5463" w:rsidRPr="00675EAA" w:rsidTr="00EB5965">
              <w:trPr>
                <w:trHeight w:val="153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1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ст. </w:t>
                  </w:r>
                  <w:proofErr w:type="gramStart"/>
                  <w:r w:rsidRPr="00675EAA">
                    <w:rPr>
                      <w:rFonts w:ascii="Times New Roman" w:eastAsia="Times New Roman" w:hAnsi="Times New Roman" w:cs="Times New Roman"/>
                      <w:color w:val="000000"/>
                      <w:sz w:val="20"/>
                      <w:szCs w:val="20"/>
                      <w:lang w:eastAsia="ru-RU"/>
                    </w:rPr>
                    <w:t>Калитвенская ,</w:t>
                  </w:r>
                  <w:proofErr w:type="gramEnd"/>
                  <w:r w:rsidRPr="00675EAA">
                    <w:rPr>
                      <w:rFonts w:ascii="Times New Roman" w:eastAsia="Times New Roman" w:hAnsi="Times New Roman" w:cs="Times New Roman"/>
                      <w:color w:val="000000"/>
                      <w:sz w:val="20"/>
                      <w:szCs w:val="20"/>
                      <w:lang w:eastAsia="ru-RU"/>
                    </w:rPr>
                    <w:t xml:space="preserve"> участки №47, №5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29 (ЕЗ 61:15:0602201:2030)</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1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ая, участок №47</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22 (ЕЗ 61:15:0602201:2028)</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1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ая, участок №47</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23 (ЕЗ 61:15:0602201:2028)</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1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ая, участок №47</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25 (ЕЗ 61:15:0602201:2028)</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17</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ая, участок №47</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24 (ЕЗ 61:15:0602201:2028)</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1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ая, участок №47</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26 (ЕЗ 61:15:0602201:2028)</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71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ст. Калитвенская, участок №47</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27 (ЕЗ 61:15:0602201:2028)</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2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proofErr w:type="gramStart"/>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вблизи</w:t>
                  </w:r>
                  <w:proofErr w:type="gramEnd"/>
                  <w:r w:rsidRPr="00675EAA">
                    <w:rPr>
                      <w:rFonts w:ascii="Times New Roman" w:eastAsia="Times New Roman" w:hAnsi="Times New Roman" w:cs="Times New Roman"/>
                      <w:color w:val="000000"/>
                      <w:sz w:val="20"/>
                      <w:szCs w:val="20"/>
                      <w:lang w:eastAsia="ru-RU"/>
                    </w:rPr>
                    <w:t xml:space="preserve"> ст. Калитвенская , участки №47,№5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24 (ЕЗ 61:15:0602201:2125)</w:t>
                  </w:r>
                </w:p>
              </w:tc>
            </w:tr>
            <w:tr w:rsidR="009A5463" w:rsidRPr="00675EAA" w:rsidTr="00EB5965">
              <w:trPr>
                <w:trHeight w:val="228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2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ст. </w:t>
                  </w:r>
                  <w:proofErr w:type="gramStart"/>
                  <w:r w:rsidRPr="00675EAA">
                    <w:rPr>
                      <w:rFonts w:ascii="Times New Roman" w:eastAsia="Times New Roman" w:hAnsi="Times New Roman" w:cs="Times New Roman"/>
                      <w:color w:val="000000"/>
                      <w:sz w:val="20"/>
                      <w:szCs w:val="20"/>
                      <w:lang w:eastAsia="ru-RU"/>
                    </w:rPr>
                    <w:t>Калитвенская ,</w:t>
                  </w:r>
                  <w:proofErr w:type="gramEnd"/>
                  <w:r w:rsidRPr="00675EAA">
                    <w:rPr>
                      <w:rFonts w:ascii="Times New Roman" w:eastAsia="Times New Roman" w:hAnsi="Times New Roman" w:cs="Times New Roman"/>
                      <w:color w:val="000000"/>
                      <w:sz w:val="20"/>
                      <w:szCs w:val="20"/>
                      <w:lang w:eastAsia="ru-RU"/>
                    </w:rPr>
                    <w:t xml:space="preserve"> участки №4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07 (ЕЗ 61:15:0602201:2123)</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2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ст. </w:t>
                  </w:r>
                  <w:proofErr w:type="gramStart"/>
                  <w:r w:rsidRPr="00675EAA">
                    <w:rPr>
                      <w:rFonts w:ascii="Times New Roman" w:eastAsia="Times New Roman" w:hAnsi="Times New Roman" w:cs="Times New Roman"/>
                      <w:color w:val="000000"/>
                      <w:sz w:val="20"/>
                      <w:szCs w:val="20"/>
                      <w:lang w:eastAsia="ru-RU"/>
                    </w:rPr>
                    <w:t>Калитвенская ,</w:t>
                  </w:r>
                  <w:proofErr w:type="gramEnd"/>
                  <w:r w:rsidRPr="00675EAA">
                    <w:rPr>
                      <w:rFonts w:ascii="Times New Roman" w:eastAsia="Times New Roman" w:hAnsi="Times New Roman" w:cs="Times New Roman"/>
                      <w:color w:val="000000"/>
                      <w:sz w:val="20"/>
                      <w:szCs w:val="20"/>
                      <w:lang w:eastAsia="ru-RU"/>
                    </w:rPr>
                    <w:t xml:space="preserve"> участки №4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08 (ЕЗ 61:15:0602201:2123)</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2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ст. </w:t>
                  </w:r>
                  <w:proofErr w:type="gramStart"/>
                  <w:r w:rsidRPr="00675EAA">
                    <w:rPr>
                      <w:rFonts w:ascii="Times New Roman" w:eastAsia="Times New Roman" w:hAnsi="Times New Roman" w:cs="Times New Roman"/>
                      <w:color w:val="000000"/>
                      <w:sz w:val="20"/>
                      <w:szCs w:val="20"/>
                      <w:lang w:eastAsia="ru-RU"/>
                    </w:rPr>
                    <w:t>Калитвенская ,</w:t>
                  </w:r>
                  <w:proofErr w:type="gramEnd"/>
                  <w:r w:rsidRPr="00675EAA">
                    <w:rPr>
                      <w:rFonts w:ascii="Times New Roman" w:eastAsia="Times New Roman" w:hAnsi="Times New Roman" w:cs="Times New Roman"/>
                      <w:color w:val="000000"/>
                      <w:sz w:val="20"/>
                      <w:szCs w:val="20"/>
                      <w:lang w:eastAsia="ru-RU"/>
                    </w:rPr>
                    <w:t xml:space="preserve"> участки №4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10 (ЕЗ 61:15:0602201:2123)</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2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ст. </w:t>
                  </w:r>
                  <w:proofErr w:type="gramStart"/>
                  <w:r w:rsidRPr="00675EAA">
                    <w:rPr>
                      <w:rFonts w:ascii="Times New Roman" w:eastAsia="Times New Roman" w:hAnsi="Times New Roman" w:cs="Times New Roman"/>
                      <w:color w:val="000000"/>
                      <w:sz w:val="20"/>
                      <w:szCs w:val="20"/>
                      <w:lang w:eastAsia="ru-RU"/>
                    </w:rPr>
                    <w:t>Калитвенская ,</w:t>
                  </w:r>
                  <w:proofErr w:type="gramEnd"/>
                  <w:r w:rsidRPr="00675EAA">
                    <w:rPr>
                      <w:rFonts w:ascii="Times New Roman" w:eastAsia="Times New Roman" w:hAnsi="Times New Roman" w:cs="Times New Roman"/>
                      <w:color w:val="000000"/>
                      <w:sz w:val="20"/>
                      <w:szCs w:val="20"/>
                      <w:lang w:eastAsia="ru-RU"/>
                    </w:rPr>
                    <w:t xml:space="preserve"> участки №4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11 (ЕЗ 61:15:0602201:2123)</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2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ст. </w:t>
                  </w:r>
                  <w:proofErr w:type="gramStart"/>
                  <w:r w:rsidRPr="00675EAA">
                    <w:rPr>
                      <w:rFonts w:ascii="Times New Roman" w:eastAsia="Times New Roman" w:hAnsi="Times New Roman" w:cs="Times New Roman"/>
                      <w:color w:val="000000"/>
                      <w:sz w:val="20"/>
                      <w:szCs w:val="20"/>
                      <w:lang w:eastAsia="ru-RU"/>
                    </w:rPr>
                    <w:t>Калитвенская ,</w:t>
                  </w:r>
                  <w:proofErr w:type="gramEnd"/>
                  <w:r w:rsidRPr="00675EAA">
                    <w:rPr>
                      <w:rFonts w:ascii="Times New Roman" w:eastAsia="Times New Roman" w:hAnsi="Times New Roman" w:cs="Times New Roman"/>
                      <w:color w:val="000000"/>
                      <w:sz w:val="20"/>
                      <w:szCs w:val="20"/>
                      <w:lang w:eastAsia="ru-RU"/>
                    </w:rPr>
                    <w:t xml:space="preserve"> участки №4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12 (ЕЗ 61:15:0602201:2123)</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2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ст. </w:t>
                  </w:r>
                  <w:proofErr w:type="gramStart"/>
                  <w:r w:rsidRPr="00675EAA">
                    <w:rPr>
                      <w:rFonts w:ascii="Times New Roman" w:eastAsia="Times New Roman" w:hAnsi="Times New Roman" w:cs="Times New Roman"/>
                      <w:color w:val="000000"/>
                      <w:sz w:val="20"/>
                      <w:szCs w:val="20"/>
                      <w:lang w:eastAsia="ru-RU"/>
                    </w:rPr>
                    <w:t>Калитвенская ,</w:t>
                  </w:r>
                  <w:proofErr w:type="gramEnd"/>
                  <w:r w:rsidRPr="00675EAA">
                    <w:rPr>
                      <w:rFonts w:ascii="Times New Roman" w:eastAsia="Times New Roman" w:hAnsi="Times New Roman" w:cs="Times New Roman"/>
                      <w:color w:val="000000"/>
                      <w:sz w:val="20"/>
                      <w:szCs w:val="20"/>
                      <w:lang w:eastAsia="ru-RU"/>
                    </w:rPr>
                    <w:t xml:space="preserve"> участки №4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13 (ЕЗ 61:15:0602201:2123)</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2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ст. </w:t>
                  </w:r>
                  <w:proofErr w:type="gramStart"/>
                  <w:r w:rsidRPr="00675EAA">
                    <w:rPr>
                      <w:rFonts w:ascii="Times New Roman" w:eastAsia="Times New Roman" w:hAnsi="Times New Roman" w:cs="Times New Roman"/>
                      <w:color w:val="000000"/>
                      <w:sz w:val="20"/>
                      <w:szCs w:val="20"/>
                      <w:lang w:eastAsia="ru-RU"/>
                    </w:rPr>
                    <w:t>Калитвенская ,</w:t>
                  </w:r>
                  <w:proofErr w:type="gramEnd"/>
                  <w:r w:rsidRPr="00675EAA">
                    <w:rPr>
                      <w:rFonts w:ascii="Times New Roman" w:eastAsia="Times New Roman" w:hAnsi="Times New Roman" w:cs="Times New Roman"/>
                      <w:color w:val="000000"/>
                      <w:sz w:val="20"/>
                      <w:szCs w:val="20"/>
                      <w:lang w:eastAsia="ru-RU"/>
                    </w:rPr>
                    <w:t xml:space="preserve"> участки №4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14 (ЕЗ 61:15:0602201:2123)</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72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ст. </w:t>
                  </w:r>
                  <w:proofErr w:type="gramStart"/>
                  <w:r w:rsidRPr="00675EAA">
                    <w:rPr>
                      <w:rFonts w:ascii="Times New Roman" w:eastAsia="Times New Roman" w:hAnsi="Times New Roman" w:cs="Times New Roman"/>
                      <w:color w:val="000000"/>
                      <w:sz w:val="20"/>
                      <w:szCs w:val="20"/>
                      <w:lang w:eastAsia="ru-RU"/>
                    </w:rPr>
                    <w:t>Калитвенская ,</w:t>
                  </w:r>
                  <w:proofErr w:type="gramEnd"/>
                  <w:r w:rsidRPr="00675EAA">
                    <w:rPr>
                      <w:rFonts w:ascii="Times New Roman" w:eastAsia="Times New Roman" w:hAnsi="Times New Roman" w:cs="Times New Roman"/>
                      <w:color w:val="000000"/>
                      <w:sz w:val="20"/>
                      <w:szCs w:val="20"/>
                      <w:lang w:eastAsia="ru-RU"/>
                    </w:rPr>
                    <w:t xml:space="preserve"> участки №4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15 (ЕЗ 61:15:0602201:2123)</w:t>
                  </w:r>
                </w:p>
              </w:tc>
            </w:tr>
            <w:tr w:rsidR="009A5463" w:rsidRPr="00675EAA" w:rsidTr="00EB5965">
              <w:trPr>
                <w:trHeight w:val="13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2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ст. </w:t>
                  </w:r>
                  <w:proofErr w:type="gramStart"/>
                  <w:r w:rsidRPr="00675EAA">
                    <w:rPr>
                      <w:rFonts w:ascii="Times New Roman" w:eastAsia="Times New Roman" w:hAnsi="Times New Roman" w:cs="Times New Roman"/>
                      <w:color w:val="000000"/>
                      <w:sz w:val="20"/>
                      <w:szCs w:val="20"/>
                      <w:lang w:eastAsia="ru-RU"/>
                    </w:rPr>
                    <w:t>Калитвенская ,</w:t>
                  </w:r>
                  <w:proofErr w:type="gramEnd"/>
                  <w:r w:rsidRPr="00675EAA">
                    <w:rPr>
                      <w:rFonts w:ascii="Times New Roman" w:eastAsia="Times New Roman" w:hAnsi="Times New Roman" w:cs="Times New Roman"/>
                      <w:color w:val="000000"/>
                      <w:sz w:val="20"/>
                      <w:szCs w:val="20"/>
                      <w:lang w:eastAsia="ru-RU"/>
                    </w:rPr>
                    <w:t xml:space="preserve"> участки №4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16 (ЕЗ 61:15:0602201:2123)</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3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ст. </w:t>
                  </w:r>
                  <w:proofErr w:type="gramStart"/>
                  <w:r w:rsidRPr="00675EAA">
                    <w:rPr>
                      <w:rFonts w:ascii="Times New Roman" w:eastAsia="Times New Roman" w:hAnsi="Times New Roman" w:cs="Times New Roman"/>
                      <w:color w:val="000000"/>
                      <w:sz w:val="20"/>
                      <w:szCs w:val="20"/>
                      <w:lang w:eastAsia="ru-RU"/>
                    </w:rPr>
                    <w:t>Калитвенская ,</w:t>
                  </w:r>
                  <w:proofErr w:type="gramEnd"/>
                  <w:r w:rsidRPr="00675EAA">
                    <w:rPr>
                      <w:rFonts w:ascii="Times New Roman" w:eastAsia="Times New Roman" w:hAnsi="Times New Roman" w:cs="Times New Roman"/>
                      <w:color w:val="000000"/>
                      <w:sz w:val="20"/>
                      <w:szCs w:val="20"/>
                      <w:lang w:eastAsia="ru-RU"/>
                    </w:rPr>
                    <w:t xml:space="preserve"> участки №4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17 (ЕЗ 61:15:0602201:2123)</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3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ст. </w:t>
                  </w:r>
                  <w:proofErr w:type="gramStart"/>
                  <w:r w:rsidRPr="00675EAA">
                    <w:rPr>
                      <w:rFonts w:ascii="Times New Roman" w:eastAsia="Times New Roman" w:hAnsi="Times New Roman" w:cs="Times New Roman"/>
                      <w:color w:val="000000"/>
                      <w:sz w:val="20"/>
                      <w:szCs w:val="20"/>
                      <w:lang w:eastAsia="ru-RU"/>
                    </w:rPr>
                    <w:t>Калитвенская ,</w:t>
                  </w:r>
                  <w:proofErr w:type="gramEnd"/>
                  <w:r w:rsidRPr="00675EAA">
                    <w:rPr>
                      <w:rFonts w:ascii="Times New Roman" w:eastAsia="Times New Roman" w:hAnsi="Times New Roman" w:cs="Times New Roman"/>
                      <w:color w:val="000000"/>
                      <w:sz w:val="20"/>
                      <w:szCs w:val="20"/>
                      <w:lang w:eastAsia="ru-RU"/>
                    </w:rPr>
                    <w:t xml:space="preserve"> участки №4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18 (ЕЗ 61:15:0602201:2123)</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3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ст. </w:t>
                  </w:r>
                  <w:proofErr w:type="gramStart"/>
                  <w:r w:rsidRPr="00675EAA">
                    <w:rPr>
                      <w:rFonts w:ascii="Times New Roman" w:eastAsia="Times New Roman" w:hAnsi="Times New Roman" w:cs="Times New Roman"/>
                      <w:color w:val="000000"/>
                      <w:sz w:val="20"/>
                      <w:szCs w:val="20"/>
                      <w:lang w:eastAsia="ru-RU"/>
                    </w:rPr>
                    <w:t>Калитвенская ,</w:t>
                  </w:r>
                  <w:proofErr w:type="gramEnd"/>
                  <w:r w:rsidRPr="00675EAA">
                    <w:rPr>
                      <w:rFonts w:ascii="Times New Roman" w:eastAsia="Times New Roman" w:hAnsi="Times New Roman" w:cs="Times New Roman"/>
                      <w:color w:val="000000"/>
                      <w:sz w:val="20"/>
                      <w:szCs w:val="20"/>
                      <w:lang w:eastAsia="ru-RU"/>
                    </w:rPr>
                    <w:t xml:space="preserve"> участки №4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19 (ЕЗ 61:15:0602201:2123)</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3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ст. </w:t>
                  </w:r>
                  <w:proofErr w:type="gramStart"/>
                  <w:r w:rsidRPr="00675EAA">
                    <w:rPr>
                      <w:rFonts w:ascii="Times New Roman" w:eastAsia="Times New Roman" w:hAnsi="Times New Roman" w:cs="Times New Roman"/>
                      <w:color w:val="000000"/>
                      <w:sz w:val="20"/>
                      <w:szCs w:val="20"/>
                      <w:lang w:eastAsia="ru-RU"/>
                    </w:rPr>
                    <w:t>Калитвенская ,</w:t>
                  </w:r>
                  <w:proofErr w:type="gramEnd"/>
                  <w:r w:rsidRPr="00675EAA">
                    <w:rPr>
                      <w:rFonts w:ascii="Times New Roman" w:eastAsia="Times New Roman" w:hAnsi="Times New Roman" w:cs="Times New Roman"/>
                      <w:color w:val="000000"/>
                      <w:sz w:val="20"/>
                      <w:szCs w:val="20"/>
                      <w:lang w:eastAsia="ru-RU"/>
                    </w:rPr>
                    <w:t xml:space="preserve"> участки №4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20 (ЕЗ 61:15:0602201:2123)</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3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ст. </w:t>
                  </w:r>
                  <w:proofErr w:type="gramStart"/>
                  <w:r w:rsidRPr="00675EAA">
                    <w:rPr>
                      <w:rFonts w:ascii="Times New Roman" w:eastAsia="Times New Roman" w:hAnsi="Times New Roman" w:cs="Times New Roman"/>
                      <w:color w:val="000000"/>
                      <w:sz w:val="20"/>
                      <w:szCs w:val="20"/>
                      <w:lang w:eastAsia="ru-RU"/>
                    </w:rPr>
                    <w:t>Калитвенская ,</w:t>
                  </w:r>
                  <w:proofErr w:type="gramEnd"/>
                  <w:r w:rsidRPr="00675EAA">
                    <w:rPr>
                      <w:rFonts w:ascii="Times New Roman" w:eastAsia="Times New Roman" w:hAnsi="Times New Roman" w:cs="Times New Roman"/>
                      <w:color w:val="000000"/>
                      <w:sz w:val="20"/>
                      <w:szCs w:val="20"/>
                      <w:lang w:eastAsia="ru-RU"/>
                    </w:rPr>
                    <w:t xml:space="preserve"> участки №4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21 (ЕЗ 61:15:0602201:2123)</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3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ст. </w:t>
                  </w:r>
                  <w:proofErr w:type="gramStart"/>
                  <w:r w:rsidRPr="00675EAA">
                    <w:rPr>
                      <w:rFonts w:ascii="Times New Roman" w:eastAsia="Times New Roman" w:hAnsi="Times New Roman" w:cs="Times New Roman"/>
                      <w:color w:val="000000"/>
                      <w:sz w:val="20"/>
                      <w:szCs w:val="20"/>
                      <w:lang w:eastAsia="ru-RU"/>
                    </w:rPr>
                    <w:t>Калитвенская ,</w:t>
                  </w:r>
                  <w:proofErr w:type="gramEnd"/>
                  <w:r w:rsidRPr="00675EAA">
                    <w:rPr>
                      <w:rFonts w:ascii="Times New Roman" w:eastAsia="Times New Roman" w:hAnsi="Times New Roman" w:cs="Times New Roman"/>
                      <w:color w:val="000000"/>
                      <w:sz w:val="20"/>
                      <w:szCs w:val="20"/>
                      <w:lang w:eastAsia="ru-RU"/>
                    </w:rPr>
                    <w:t xml:space="preserve"> участки №4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22 (ЕЗ 61:15:0602201:2123)</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3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 46 и № 12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571</w:t>
                  </w:r>
                </w:p>
              </w:tc>
            </w:tr>
            <w:tr w:rsidR="009A5463" w:rsidRPr="00675EAA" w:rsidTr="00EB5965">
              <w:trPr>
                <w:trHeight w:val="154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37</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ст. </w:t>
                  </w:r>
                  <w:proofErr w:type="gramStart"/>
                  <w:r w:rsidRPr="00675EAA">
                    <w:rPr>
                      <w:rFonts w:ascii="Times New Roman" w:eastAsia="Times New Roman" w:hAnsi="Times New Roman" w:cs="Times New Roman"/>
                      <w:color w:val="000000"/>
                      <w:sz w:val="20"/>
                      <w:szCs w:val="20"/>
                      <w:lang w:eastAsia="ru-RU"/>
                    </w:rPr>
                    <w:t>Калитвенская ,</w:t>
                  </w:r>
                  <w:proofErr w:type="gramEnd"/>
                  <w:r w:rsidRPr="00675EAA">
                    <w:rPr>
                      <w:rFonts w:ascii="Times New Roman" w:eastAsia="Times New Roman" w:hAnsi="Times New Roman" w:cs="Times New Roman"/>
                      <w:color w:val="000000"/>
                      <w:sz w:val="20"/>
                      <w:szCs w:val="20"/>
                      <w:lang w:eastAsia="ru-RU"/>
                    </w:rPr>
                    <w:t xml:space="preserve"> участки №47, №5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822 (ЕЗ 61:15:0602201:824)</w:t>
                  </w:r>
                </w:p>
              </w:tc>
            </w:tr>
            <w:tr w:rsidR="009A5463" w:rsidRPr="00675EAA" w:rsidTr="00EB5965">
              <w:trPr>
                <w:trHeight w:val="9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84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3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96, №13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830 (ЕЗ 61:15:0602201:1831)</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3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96, №13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914 (ЕЗ 61:15:0602201:1915)</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4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96,13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812 (ЕЗ 61:15:0602201:1813)</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41</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95, №13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975 (ЕЗ 61:15:0602201:1976)</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4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ст-ца Калитвенская, примыкает к рабочему участку № 95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651</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4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аменский р-н,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ецкие Зор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96, №13 г</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899</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4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Богдановское сельское поселение,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42</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659</w:t>
                  </w:r>
                </w:p>
              </w:tc>
            </w:tr>
            <w:tr w:rsidR="009A5463" w:rsidRPr="00675EAA" w:rsidTr="00EB5965">
              <w:trPr>
                <w:trHeight w:val="11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91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4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Богдановское сельское поселение,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42</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658</w:t>
                  </w:r>
                </w:p>
              </w:tc>
            </w:tr>
            <w:tr w:rsidR="009A5463" w:rsidRPr="00675EAA" w:rsidTr="00EB5965">
              <w:trPr>
                <w:trHeight w:val="90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09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4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сийская Федерация, Ростовская область, р-н Каменский, Богдановское сельское поселение,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пастбище р. уч. 14</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846</w:t>
                  </w:r>
                </w:p>
              </w:tc>
            </w:tr>
            <w:tr w:rsidR="009A5463" w:rsidRPr="00675EAA" w:rsidTr="00EB5965">
              <w:trPr>
                <w:trHeight w:val="130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14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47</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 с/п Богдановское</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759</w:t>
                  </w:r>
                </w:p>
              </w:tc>
            </w:tr>
            <w:tr w:rsidR="009A5463" w:rsidRPr="00675EAA" w:rsidTr="00EB5965">
              <w:trPr>
                <w:trHeight w:val="114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5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4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Богданов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755</w:t>
                  </w:r>
                </w:p>
              </w:tc>
            </w:tr>
            <w:tr w:rsidR="009A5463" w:rsidRPr="00675EAA" w:rsidTr="00EB5965">
              <w:trPr>
                <w:trHeight w:val="219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4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Богданов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753</w:t>
                  </w:r>
                </w:p>
              </w:tc>
            </w:tr>
            <w:tr w:rsidR="009A5463" w:rsidRPr="00675EAA" w:rsidTr="00EB5965">
              <w:trPr>
                <w:trHeight w:val="21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5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Богдановское сельское поселение,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57</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661</w:t>
                  </w:r>
                </w:p>
              </w:tc>
            </w:tr>
            <w:tr w:rsidR="009A5463" w:rsidRPr="00675EAA" w:rsidTr="00EB5965">
              <w:trPr>
                <w:trHeight w:val="97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51</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Богдановское сельское поселение,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57</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875</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5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Богдановское сельское поселение,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57</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895</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75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Богдановское сельское поселение,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57</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664</w:t>
                  </w:r>
                </w:p>
              </w:tc>
            </w:tr>
            <w:tr w:rsidR="009A5463" w:rsidRPr="00675EAA" w:rsidTr="00EB5965">
              <w:trPr>
                <w:trHeight w:val="153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5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ТсОО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38, №56</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264 (ЕЗ 61:15:0602701:265)</w:t>
                  </w:r>
                </w:p>
              </w:tc>
            </w:tr>
            <w:tr w:rsidR="009A5463" w:rsidRPr="00675EAA" w:rsidTr="00EB5965">
              <w:trPr>
                <w:trHeight w:val="5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5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Богдановское сельское поселение</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754</w:t>
                  </w:r>
                </w:p>
              </w:tc>
            </w:tr>
            <w:tr w:rsidR="009A5463" w:rsidRPr="00675EAA" w:rsidTr="00EB5965">
              <w:trPr>
                <w:trHeight w:val="84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99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5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Богдановское сельское поселение,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 №53,54</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871</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5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Богдановское сельское поселение,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 №53,54</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870</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5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Богдановское сельское поселение,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 №53,54</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675</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5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Богдановское сельское поселение,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 №53,54</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676</w:t>
                  </w:r>
                </w:p>
              </w:tc>
            </w:tr>
            <w:tr w:rsidR="009A5463" w:rsidRPr="00675EAA" w:rsidTr="00EB5965">
              <w:trPr>
                <w:trHeight w:val="58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12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6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Богдановское сельское поселение,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 № 51</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677</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61</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Богдановское сельское поселение,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 №51</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678</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6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Богдановское сельское поселение,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 №51, 54</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679</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6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Богдановское сельское поселение,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пашня р. уч. 43, пашня р. уч. 44, пашня р. уч. 59, пашня р. уч. 46, пашня р. уч. 48, пашня р. уч. 52, пашня р. уч. 50, пашня р. уч. 60, пашня р. уч. 63, пастбище р. уч. 4, пашня р. уч. 75, пастбище р. уч. 19, пастбище р. уч. 9, пашня р. уч. 35, пашня р. уч. 15, пастбище р. уч. 21, пашня р. уч. 18, пашня р. уч. 21, пашня р. уч. 20.</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835</w:t>
                  </w:r>
                </w:p>
              </w:tc>
            </w:tr>
            <w:tr w:rsidR="009A5463" w:rsidRPr="00675EAA" w:rsidTr="00EB5965">
              <w:trPr>
                <w:trHeight w:val="22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91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76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w:t>
                  </w:r>
                  <w:proofErr w:type="gramStart"/>
                  <w:r w:rsidRPr="00675EAA">
                    <w:rPr>
                      <w:rFonts w:ascii="Times New Roman" w:eastAsia="Times New Roman" w:hAnsi="Times New Roman" w:cs="Times New Roman"/>
                      <w:color w:val="000000"/>
                      <w:sz w:val="20"/>
                      <w:szCs w:val="20"/>
                      <w:lang w:eastAsia="ru-RU"/>
                    </w:rPr>
                    <w:t>ЗА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w:t>
                  </w:r>
                  <w:proofErr w:type="gramEnd"/>
                  <w:r w:rsidRPr="00675EAA">
                    <w:rPr>
                      <w:rFonts w:ascii="Times New Roman" w:eastAsia="Times New Roman" w:hAnsi="Times New Roman" w:cs="Times New Roman"/>
                      <w:color w:val="000000"/>
                      <w:sz w:val="20"/>
                      <w:szCs w:val="20"/>
                      <w:lang w:eastAsia="ru-RU"/>
                    </w:rPr>
                    <w:t xml:space="preserve">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участок №52</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909</w:t>
                  </w:r>
                </w:p>
              </w:tc>
            </w:tr>
            <w:tr w:rsidR="009A5463" w:rsidRPr="00675EAA" w:rsidTr="00EB5965">
              <w:trPr>
                <w:trHeight w:val="91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5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6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Богдановское сельское </w:t>
                  </w:r>
                  <w:proofErr w:type="gramStart"/>
                  <w:r w:rsidRPr="00675EAA">
                    <w:rPr>
                      <w:rFonts w:ascii="Times New Roman" w:eastAsia="Times New Roman" w:hAnsi="Times New Roman" w:cs="Times New Roman"/>
                      <w:color w:val="000000"/>
                      <w:sz w:val="20"/>
                      <w:szCs w:val="20"/>
                      <w:lang w:eastAsia="ru-RU"/>
                    </w:rPr>
                    <w:t>поселение,ТсОО</w:t>
                  </w:r>
                  <w:proofErr w:type="gramEnd"/>
                  <w:r w:rsidRPr="00675EAA">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пашня р.у. № 50</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711</w:t>
                  </w:r>
                </w:p>
              </w:tc>
            </w:tr>
            <w:tr w:rsidR="009A5463" w:rsidRPr="00675EAA" w:rsidTr="00EB5965">
              <w:trPr>
                <w:trHeight w:val="204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6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26, 27, 28, 29, 30, 25, 24, 23, 22, 33, 31, 37, 8, 80, 36, 4, 7, 3, 79, 78, 73, 76, 70, 50, 62, 66, 63, 75, 18, пб.11, 18, 10, 20, 1, 2, 6, 5, 3, 19</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107 (ЕЗ 61:15:0602701:142)</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67</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26, 27, 28, 29, 30, 25, 24, 23, 22, 33, 31, 37, 8, 80, 36, 4, 7, 3, 79, 78, 73, 76, 70, 50, 62, 66, 63, 75, 18, пб.11, 18, 10, 20, 1, 2, 6, 5, 3, 19</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140 (ЕЗ 61:15:0602701:142)</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6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кадастровый участок № 2, р. уч. 16-1; Богдановское с/п</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888</w:t>
                  </w:r>
                </w:p>
              </w:tc>
            </w:tr>
            <w:tr w:rsidR="009A5463" w:rsidRPr="00675EAA" w:rsidTr="00EB5965">
              <w:trPr>
                <w:trHeight w:val="8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6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Богдановское с/п,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кадастровый участок № 2, р. уч. 16-1</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885</w:t>
                  </w:r>
                </w:p>
              </w:tc>
            </w:tr>
            <w:tr w:rsidR="009A5463" w:rsidRPr="00675EAA" w:rsidTr="00EB5965">
              <w:trPr>
                <w:trHeight w:val="204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7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26, 27, 28, 29, 30, 25, 24, 23, 22, 33, 31, 37, 8, 80, 36, 4, 7, 3, 79, 78, 73, 76, 70, 50, 62, 66, 63, 75, 18, пб.11, 18, 10, 20, 1, 2, 6, 5, 3, 19</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116 (ЕЗ 61:15:0602701:142)</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71</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26, 27, 28, 29, 30, 25, 24, 23, 22, 33, 31, 37, 8, 80, 36, 4, 7, 3, 79, 78, 73, 76, 70, 50, 62, 66, 63, 75, 18, пб.11, 18, 10, 20, 1, 2, 6, 5, 3, 19</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102 (ЕЗ 61:15:0602701:142)</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7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Богдановское сельское поселение,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пашня р.уч. 70</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892</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7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Богдановское сельское поселение,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 № 70</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684</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7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Богдановское сельское поселение,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 № 70</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685</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7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Богдановское сельское поселение,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 № 70</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686</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7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Богдановское сельское поселение,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 № 70</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687</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7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Богдановское сельское поселение,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 № 70</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688</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7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Богдановское сельское поселение,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 № 70</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689</w:t>
                  </w:r>
                </w:p>
              </w:tc>
            </w:tr>
            <w:tr w:rsidR="009A5463" w:rsidRPr="00675EAA" w:rsidTr="00EB5965">
              <w:trPr>
                <w:trHeight w:val="60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7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Богдановское сельское поселение,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 № 70</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690</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8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884</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81</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аменский, Богдановское сельское поселение,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пашня р.у. №70</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898</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82</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ны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71, №19</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267 (ЕЗ 61:15:0602701:268)</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78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1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558 (ЕЗ 61:15:0602701:564)</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8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1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559 (ЕЗ 61:15:0602701:564)</w:t>
                  </w:r>
                </w:p>
              </w:tc>
            </w:tr>
            <w:tr w:rsidR="009A5463" w:rsidRPr="00675EAA" w:rsidTr="00EB5965">
              <w:trPr>
                <w:trHeight w:val="23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8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1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560 (ЕЗ 61:15:0602701:564)</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8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1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561 (ЕЗ 61:15:0602701:564)</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8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1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562 (ЕЗ 61:15:0602701:564)</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8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1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563 (ЕЗ 61:15:0602701:564)</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8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бригада 3, полевой севооборот 3, поле 5, рабочий уч. 72, рабочий уч. 76</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178</w:t>
                  </w:r>
                </w:p>
              </w:tc>
            </w:tr>
            <w:tr w:rsidR="009A5463" w:rsidRPr="00675EAA" w:rsidTr="00EB5965">
              <w:trPr>
                <w:trHeight w:val="94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81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9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26, 27, 28, 29, 30, 25, 24, 23, 22, 33, 31, 37, 8, 80, 36, 4, 7, 3, 79, 78, 73, 76, 70, 50, 62, 66, 63, 75, 18, пб.11, 18, 10, 20, 1, 2, 6, 5, 3, 19</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118 (ЕЗ 61:15:0602701:142)</w:t>
                  </w:r>
                </w:p>
              </w:tc>
            </w:tr>
            <w:tr w:rsidR="009A5463" w:rsidRPr="00675EAA" w:rsidTr="00EB5965">
              <w:trPr>
                <w:trHeight w:val="8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1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91</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26, 27, 28, 29, 30, 25, 24, 23, 22, 33, 31, 37, 8, 80, 36, 4, 7, 3, 79, 78, 73, 76, 70, 50, 62, 66, 63, 75, 18, пб.11, 18, 10, 20, 1, 2, 6, 5, 3, 19</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108 (ЕЗ 61:15:0602701:142)</w:t>
                  </w:r>
                </w:p>
              </w:tc>
            </w:tr>
            <w:tr w:rsidR="009A5463" w:rsidRPr="00675EAA" w:rsidTr="00EB5965">
              <w:trPr>
                <w:trHeight w:val="55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92</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26, 27, 28, 29, 30, 25, 24, 23, 22, 33, 31, 37, 8, 80, 36, 4, 7, 3, 79, 78, 73, 76, 70, 50, 62, 66, 63, 75, 18, пб.11, 18, 10, 20, 1, 2, 6, 5, 3, 19</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114 (ЕЗ 61:15:0602701:142)</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79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26, 27, 28, 29, 30, 25, 24, 23, 22, 33, 31, 37, 8, 80, 36, 4, 7, 3, 79, 78, 73, 76, 70, 50, 62, 66, 63, 75, 18, пб.11, 18, 10, 20, 1, 2, 6, 5, 3, 19</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132 (ЕЗ 61:15:0602701:142)</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9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26, 27, 28, 29, 30, 25, 24, 23, 22, 33, 31, 37, 8, 80, 36, 4, 7, 3, 79, 78, 73, 76, 70, 50, 62, 66, 63, 75, 18, пб.11, 18, 10, 20, 1, 2, 6, 5, 3, 19</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113 (ЕЗ 61:15:0602701:142)</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9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79, №17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575 (ЕЗ 61:15:0602701:577)</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9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79, №17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565 (ЕЗ 61:15:0602701:57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9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79, №17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566 (ЕЗ 61:15:0602701:57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9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79, №17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567 (ЕЗ 61:15:0602701:57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79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79, №17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568 (ЕЗ 61:15:0602701:57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0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79, №17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569 (ЕЗ 61:15:0602701:57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0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79, №17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570 (ЕЗ 61:15:0602701:57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80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Почтовый адрес ориентира: Ростовская обл, р-н Каменский,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79, №17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571 (ЕЗ 61:15:0602701:57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0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79, №17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572 (ЕЗ 61:15:0602701:57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0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79, №17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573 (ЕЗ 61:15:0602701:57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0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79, №17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576 (ЕЗ 61:15:0602701:577)</w:t>
                  </w:r>
                </w:p>
              </w:tc>
            </w:tr>
            <w:tr w:rsidR="009A5463" w:rsidRPr="00675EAA" w:rsidTr="00EB5965">
              <w:trPr>
                <w:trHeight w:val="127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0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ки №79, №17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176 (ЕЗ 61:15:0602701:177)</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0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Каменский р-н,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кадастровый участок №2, рабочий участок №16-1, Богданов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728</w:t>
                  </w:r>
                </w:p>
              </w:tc>
            </w:tr>
            <w:tr w:rsidR="009A5463" w:rsidRPr="00675EAA" w:rsidTr="00EB5965">
              <w:trPr>
                <w:trHeight w:val="204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0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26, 27, 28, 29, 30, 25, 24, 23, 22, 33, 31, 37, 8, 80, 36, 4, 7, 3, 79, 78, 73, 76, 70, 50, 62, 66, 63, 75, 18, пб.11, 18, 10, 20, 1, 2, 6, 5, 3, 19</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111 (ЕЗ 61:15:0602701:142)</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0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26, 27, 28, 29, 30, 25, 24, 23, 22, 33, 31, 37, 8, 80, 36, 4, 7, 3, 79, 78, 73, 76, 70, 50, 62, 66, 63, 75, 18, пб.11, 18, 10, 20, 1, 2, 6, 5, 3, 19</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110 (ЕЗ 61:15:0602701:142)</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1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 Богданов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900</w:t>
                  </w:r>
                </w:p>
              </w:tc>
            </w:tr>
            <w:tr w:rsidR="009A5463" w:rsidRPr="00675EAA" w:rsidTr="00EB5965">
              <w:trPr>
                <w:trHeight w:val="25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81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аменский, Богданов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904</w:t>
                  </w: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1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Богдановское сельское поселение, автомобильная дорога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г. Каменск-Шахтинский-ст. Репная-х. Верхнеясиновский-до автодороги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Волгоград-Каменск-Шахтинский</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696</w:t>
                  </w:r>
                </w:p>
              </w:tc>
            </w:tr>
            <w:tr w:rsidR="009A5463" w:rsidRPr="00675EAA" w:rsidTr="00EB5965">
              <w:trPr>
                <w:trHeight w:val="220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1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26, 27, 28, 29, 30, 25, 24, 23, 22, 33, 31, 37, 8, 80, 36, 4, 7, 3, 79, 78, 73, 76, 70, 50, 62, 66, 63, 75, 18, пб.11, 18, 10, 20, 1, 2, 6, 5, 3, 19</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117 (ЕЗ 61:15:0602701:142)</w:t>
                  </w:r>
                </w:p>
              </w:tc>
            </w:tr>
            <w:tr w:rsidR="009A5463" w:rsidRPr="00675EAA" w:rsidTr="00EB5965">
              <w:trPr>
                <w:trHeight w:val="6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1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ВЛ 110 кВ Б-4 Б-1</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27 (ЕЗ 61:15:0000000:7)</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1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Богдановское сельское поселение, З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 № 15</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645</w:t>
                  </w:r>
                </w:p>
              </w:tc>
            </w:tr>
            <w:tr w:rsidR="009A5463" w:rsidRPr="00675EAA" w:rsidTr="00EB5965">
              <w:trPr>
                <w:trHeight w:val="333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1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участок Лихая -Морозовская (км 17+ 000 - км 31+ 838)</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5 (ЕЗ 61:15:0000000:24)</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1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колхоз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ны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бригада №1, поле №4, участок №11,1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165 (ЕЗ 61:15:0602701:167)</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1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Каменский, Автомагистраль М-21 с км 319+420 м по км 373+780 м</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598 (ЕЗ 61:15:0000000:21)</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03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1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земельный участок газопровода-отвода к ГРС Белая Калитва БКМЗ на участках с 47,0 по 54,8 км, с 65,9 по 91,9 км, подключенного к магистральному газопроводу Краснодарский Край-Серпухов 2 нитка на 385,0 км</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81 (ЕЗ 61:15:0000000:31)</w:t>
                  </w:r>
                </w:p>
              </w:tc>
            </w:tr>
            <w:tr w:rsidR="009A5463" w:rsidRPr="00675EAA" w:rsidTr="00EB5965">
              <w:trPr>
                <w:trHeight w:val="14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96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2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земельный участок газопровода-отвода к ГРС Белая Калитва (Сельмаш) на участках с 45,0 по 57,0 км, с 68,0 по 94,0 км, подключенного к магистральному газопроводу Краснодарский Край-Серпухов 2 нитка на 375,0 км</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82 (ЕЗ 61:15:0000000:38)</w:t>
                  </w:r>
                </w:p>
              </w:tc>
            </w:tr>
            <w:tr w:rsidR="009A5463" w:rsidRPr="00675EAA" w:rsidTr="00EB5965">
              <w:trPr>
                <w:trHeight w:val="124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87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21</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аменский, Тс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участок №№26, 27, 28, 29, 30, 25, 24, 23, 22, 33, 31, 37, 8, 80, 36, 4, 7, 3, 79, 78, 73, 76, 70, 50, 62, 66, 63, 75, 18, пб.11, 18, 10, 20, 1, 2, 6, 5, 3, 19</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128 (ЕЗ 61:15:0602701:142)</w:t>
                  </w:r>
                </w:p>
              </w:tc>
            </w:tr>
            <w:tr w:rsidR="009A5463" w:rsidRPr="00675EAA" w:rsidTr="00EB5965">
              <w:trPr>
                <w:trHeight w:val="87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2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Местоположение установлено относительно адресного ориентира: Ростовская область, Каменский район, Богдановское сельское поселение</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757</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15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2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еверский Донец</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233</w:t>
                  </w:r>
                </w:p>
              </w:tc>
            </w:tr>
            <w:tr w:rsidR="009A5463" w:rsidRPr="00675EAA" w:rsidTr="00EB5965">
              <w:trPr>
                <w:trHeight w:val="18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82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О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Богураевнеруд</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п. Василье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3</w:t>
                  </w:r>
                </w:p>
              </w:tc>
            </w:tr>
            <w:tr w:rsidR="009A5463" w:rsidRPr="00675EAA" w:rsidTr="00EB5965">
              <w:trPr>
                <w:trHeight w:val="10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02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2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ВЛ 35 кВ Б-4- Калитвенская</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703 (ЕЗ 61:15:0000000:2)</w:t>
                  </w:r>
                </w:p>
              </w:tc>
            </w:tr>
            <w:tr w:rsidR="009A5463" w:rsidRPr="00675EAA" w:rsidTr="00EB5965">
              <w:trPr>
                <w:trHeight w:val="102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2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w:t>
                  </w:r>
                  <w:proofErr w:type="gramStart"/>
                  <w:r w:rsidRPr="00675EAA">
                    <w:rPr>
                      <w:rFonts w:ascii="Times New Roman" w:eastAsia="Times New Roman" w:hAnsi="Times New Roman" w:cs="Times New Roman"/>
                      <w:color w:val="000000"/>
                      <w:sz w:val="20"/>
                      <w:szCs w:val="20"/>
                      <w:lang w:eastAsia="ru-RU"/>
                    </w:rPr>
                    <w:t>ТООГлубокинское,участок</w:t>
                  </w:r>
                  <w:proofErr w:type="gramEnd"/>
                  <w:r w:rsidRPr="00675EAA">
                    <w:rPr>
                      <w:rFonts w:ascii="Times New Roman" w:eastAsia="Times New Roman" w:hAnsi="Times New Roman" w:cs="Times New Roman"/>
                      <w:color w:val="000000"/>
                      <w:sz w:val="20"/>
                      <w:szCs w:val="20"/>
                      <w:lang w:eastAsia="ru-RU"/>
                    </w:rPr>
                    <w:t xml:space="preserve"> №76</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00 (ЕЗ 61:15:0600901:2428)</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2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ТсОО Глубокинское, участок № 32</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16 (ЕЗ 61:15:0600901:2520)</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2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ТсОО Глубокинское, участки №83, №11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47 (ЕЗ 61:15:0600901:2548)</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2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р-н Каменский, кадастровый квартал 61:15:0602201</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852</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3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аменский р-н, ООО Донецкие </w:t>
                  </w:r>
                  <w:proofErr w:type="gramStart"/>
                  <w:r w:rsidRPr="00675EAA">
                    <w:rPr>
                      <w:rFonts w:ascii="Times New Roman" w:eastAsia="Times New Roman" w:hAnsi="Times New Roman" w:cs="Times New Roman"/>
                      <w:color w:val="000000"/>
                      <w:sz w:val="20"/>
                      <w:szCs w:val="20"/>
                      <w:lang w:eastAsia="ru-RU"/>
                    </w:rPr>
                    <w:t>Зори,рабочий</w:t>
                  </w:r>
                  <w:proofErr w:type="gramEnd"/>
                  <w:r w:rsidRPr="00675EAA">
                    <w:rPr>
                      <w:rFonts w:ascii="Times New Roman" w:eastAsia="Times New Roman" w:hAnsi="Times New Roman" w:cs="Times New Roman"/>
                      <w:color w:val="000000"/>
                      <w:sz w:val="20"/>
                      <w:szCs w:val="20"/>
                      <w:lang w:eastAsia="ru-RU"/>
                    </w:rPr>
                    <w:t xml:space="preserve"> участок №44</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3131</w:t>
                  </w:r>
                </w:p>
              </w:tc>
            </w:tr>
            <w:tr w:rsidR="009A5463" w:rsidRPr="00675EAA" w:rsidTr="00EB5965">
              <w:trPr>
                <w:trHeight w:val="5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3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район, Гусев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580</w:t>
                  </w:r>
                </w:p>
              </w:tc>
            </w:tr>
            <w:tr w:rsidR="009A5463" w:rsidRPr="00675EAA" w:rsidTr="00EB5965">
              <w:trPr>
                <w:trHeight w:val="76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832</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аменский р-н, ООО Донецкие </w:t>
                  </w:r>
                  <w:proofErr w:type="gramStart"/>
                  <w:r w:rsidRPr="00675EAA">
                    <w:rPr>
                      <w:rFonts w:ascii="Times New Roman" w:eastAsia="Times New Roman" w:hAnsi="Times New Roman" w:cs="Times New Roman"/>
                      <w:color w:val="000000"/>
                      <w:sz w:val="20"/>
                      <w:szCs w:val="20"/>
                      <w:lang w:eastAsia="ru-RU"/>
                    </w:rPr>
                    <w:t>Зори,рабочий</w:t>
                  </w:r>
                  <w:proofErr w:type="gramEnd"/>
                  <w:r w:rsidRPr="00675EAA">
                    <w:rPr>
                      <w:rFonts w:ascii="Times New Roman" w:eastAsia="Times New Roman" w:hAnsi="Times New Roman" w:cs="Times New Roman"/>
                      <w:color w:val="000000"/>
                      <w:sz w:val="20"/>
                      <w:szCs w:val="20"/>
                      <w:lang w:eastAsia="ru-RU"/>
                    </w:rPr>
                    <w:t xml:space="preserve"> участок №44</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3132</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3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земельный участок газопровода-отвода к ГРС Белая Калитва БКМЗ на участках с 47,0 по 54,8 км, с 65,9 по 91,9 км, подключенного к магистральному газопроводу Краснодарский Край-Серпухов 2 нитка на 385,0 км</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83 (ЕЗ 61:15:0000000:31)</w:t>
                  </w:r>
                </w:p>
              </w:tc>
            </w:tr>
            <w:tr w:rsidR="009A5463" w:rsidRPr="00675EAA" w:rsidTr="00EB5965">
              <w:trPr>
                <w:trHeight w:val="69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3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АКХ Колос вблизи х. Дубовой участки №121, №21</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101:486 (ЕЗ 61:15:0602101:487)</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3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ТОО Глубокинское, участок №20 расположеный вблизи х. Каменогорье и х. Таловая Бал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21 (ЕЗ 61:15:0600901:2524)</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3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ТОО Глубокинское, участок №20 расположеный вблизи х. Каменогорье и х. Таловая Бал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522 (ЕЗ 61:15:0600901:2524)</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3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w:t>
                  </w:r>
                  <w:proofErr w:type="gramStart"/>
                  <w:r w:rsidRPr="00675EAA">
                    <w:rPr>
                      <w:rFonts w:ascii="Times New Roman" w:eastAsia="Times New Roman" w:hAnsi="Times New Roman" w:cs="Times New Roman"/>
                      <w:color w:val="000000"/>
                      <w:sz w:val="20"/>
                      <w:szCs w:val="20"/>
                      <w:lang w:eastAsia="ru-RU"/>
                    </w:rPr>
                    <w:t>, ,</w:t>
                  </w:r>
                  <w:proofErr w:type="gramEnd"/>
                  <w:r w:rsidRPr="00675EAA">
                    <w:rPr>
                      <w:rFonts w:ascii="Times New Roman" w:eastAsia="Times New Roman" w:hAnsi="Times New Roman" w:cs="Times New Roman"/>
                      <w:color w:val="000000"/>
                      <w:sz w:val="20"/>
                      <w:szCs w:val="20"/>
                      <w:lang w:eastAsia="ru-RU"/>
                    </w:rPr>
                    <w:t xml:space="preserve"> ООО Донецкие зори участок №1</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099 (ЕЗ 61:15:0602201:2101)</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3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ООО Донецкие зори, вблизи ст. </w:t>
                  </w:r>
                  <w:proofErr w:type="gramStart"/>
                  <w:r w:rsidRPr="00675EAA">
                    <w:rPr>
                      <w:rFonts w:ascii="Times New Roman" w:eastAsia="Times New Roman" w:hAnsi="Times New Roman" w:cs="Times New Roman"/>
                      <w:color w:val="000000"/>
                      <w:sz w:val="20"/>
                      <w:szCs w:val="20"/>
                      <w:lang w:eastAsia="ru-RU"/>
                    </w:rPr>
                    <w:t>Калитвенская ,</w:t>
                  </w:r>
                  <w:proofErr w:type="gramEnd"/>
                  <w:r w:rsidRPr="00675EAA">
                    <w:rPr>
                      <w:rFonts w:ascii="Times New Roman" w:eastAsia="Times New Roman" w:hAnsi="Times New Roman" w:cs="Times New Roman"/>
                      <w:color w:val="000000"/>
                      <w:sz w:val="20"/>
                      <w:szCs w:val="20"/>
                      <w:lang w:eastAsia="ru-RU"/>
                    </w:rPr>
                    <w:t xml:space="preserve"> участки №47</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2109 (ЕЗ 61:15:0602201:2123)</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3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сийская Федерация, Ростовская область, р-н Каменский,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усе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пашня р.у. №25, пастбище р.у. №14</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2019</w:t>
                  </w:r>
                </w:p>
              </w:tc>
            </w:tr>
            <w:tr w:rsidR="009A5463" w:rsidRPr="00675EAA" w:rsidTr="00EB5965">
              <w:trPr>
                <w:trHeight w:val="51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4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ЗАО Северский Донец, участки №54, №52</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97 (ЕЗ 61:15:0602701:98)</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41</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р-н Каменский, Пиховкинского сельское поселение, юго-западнее земельного участка с кадастровым номером 61:15:0600301:1046</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301:1346</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4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Каменский район, Глубокинское городское поселение, ТОО Глубокинское, пашня р. уч. 70, пашня р. уч. 72, пашня р. уч. 16, пашня р. уч. 83, пашня р. уч. 37, пашня р. уч. 54, пашня р. уч. 46, пашня р. уч. 56, пашня р</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3371</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4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Каменский район, Гусевское с/п</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2011</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84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Каменский район, ТОО Гусевское (СПК Гусевский) участки №№ 26, 27, 36, 37, 38, 45, 41, 30, 34, 40, 20, 21, 22, 23, 19, 18, 24, 13, 12, 14, 11, 10, 15, 16, 9, 8, 4, 65, 66, 72, 78, 79, пб. 12, 3, 4, 5, 10, 6, 7, 1, 16, 18, 13, 14</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1434 (ЕЗ 61:15:0601701:588)</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4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Каменский р-н, ООО Донецкие Зор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3122</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4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Каменский р-н, ООО Донецкие Зор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3123</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4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Каменский р-н, ООО Донецкие Зор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3135</w:t>
                  </w:r>
                </w:p>
              </w:tc>
            </w:tr>
            <w:tr w:rsidR="009A5463" w:rsidRPr="00675EAA" w:rsidTr="00EB5965">
              <w:trPr>
                <w:trHeight w:val="51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4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ООО Донецкие Зори, участки №96, №13 г</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1881 (ЕЗ 61:15:0602201:1882)</w:t>
                  </w:r>
                </w:p>
              </w:tc>
            </w:tr>
            <w:tr w:rsidR="009A5463" w:rsidRPr="00675EAA" w:rsidTr="00EB5965">
              <w:trPr>
                <w:trHeight w:val="5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4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аменский, ТООГлубокинское, участки №20, №1 г, расположены вблизи х. Каменогорье и х. Таловая Бал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2479 (ЕЗ 61:15:0600901:2480)</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5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Каменский р-н, ООО Донецкие Зор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3133</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5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аменский, ООО Донецкие зори, вблизи ст. </w:t>
                  </w:r>
                  <w:proofErr w:type="gramStart"/>
                  <w:r w:rsidRPr="00675EAA">
                    <w:rPr>
                      <w:rFonts w:ascii="Times New Roman" w:eastAsia="Times New Roman" w:hAnsi="Times New Roman" w:cs="Times New Roman"/>
                      <w:color w:val="000000"/>
                      <w:sz w:val="20"/>
                      <w:szCs w:val="20"/>
                      <w:lang w:eastAsia="ru-RU"/>
                    </w:rPr>
                    <w:t>Калитвенская ,</w:t>
                  </w:r>
                  <w:proofErr w:type="gramEnd"/>
                  <w:r w:rsidRPr="00675EAA">
                    <w:rPr>
                      <w:rFonts w:ascii="Times New Roman" w:eastAsia="Times New Roman" w:hAnsi="Times New Roman" w:cs="Times New Roman"/>
                      <w:color w:val="000000"/>
                      <w:sz w:val="20"/>
                      <w:szCs w:val="20"/>
                      <w:lang w:eastAsia="ru-RU"/>
                    </w:rPr>
                    <w:t xml:space="preserve"> участки №47, №5 г</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825 (ЕЗ 61:15:0602201:827)</w:t>
                  </w: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5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расносулинский, Божков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5:627</w:t>
                  </w:r>
                </w:p>
              </w:tc>
            </w:tr>
            <w:tr w:rsidR="009A5463" w:rsidRPr="00675EAA" w:rsidTr="00EB5965">
              <w:trPr>
                <w:trHeight w:val="35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5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 Ростовская обл., р-н Красносулинский, в 3 км по направлению на северо-запад от ориентира х.Чекунов</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5:297 (ЕЗ 61:18:0600005:295)</w:t>
                  </w: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85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расносулинский, божков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5:449</w:t>
                  </w:r>
                </w:p>
              </w:tc>
            </w:tr>
            <w:tr w:rsidR="009A5463" w:rsidRPr="00675EAA" w:rsidTr="00EB5965">
              <w:trPr>
                <w:trHeight w:val="357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5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 Ростовская обл., р-н Красносулинский</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5:214</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5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Божковского с/п. Участок находится примерно в 3-х км от ориентира по направлению на северо-запад. Почтовый адрес ориентира: Ростовская обл., р-н Красносулинский, х. Чернецов</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5:308 (ЕЗ 61:18:0600005:305)</w:t>
                  </w: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5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Божковского с/п. Участок находится примерно в 3-х км от ориентира по направлению на северо -запад. Почтовый адрес ориентира: Ростовская обл., р-н Красносулинский, х. Чернецов</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5:309 (ЕЗ 61:18:0600005:305)</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5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расносулинский район, СПК им. </w:t>
                  </w:r>
                  <w:proofErr w:type="gramStart"/>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Калинина</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600 м на юго-восток от х. Чернецов.</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5:626</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5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расносулинский, СПК </w:t>
                  </w:r>
                  <w:proofErr w:type="gramStart"/>
                  <w:r w:rsidRPr="00675EAA">
                    <w:rPr>
                      <w:rFonts w:ascii="Times New Roman" w:eastAsia="Times New Roman" w:hAnsi="Times New Roman" w:cs="Times New Roman"/>
                      <w:color w:val="000000"/>
                      <w:sz w:val="20"/>
                      <w:szCs w:val="20"/>
                      <w:lang w:eastAsia="ru-RU"/>
                    </w:rPr>
                    <w:t>см .Калинина</w:t>
                  </w:r>
                  <w:proofErr w:type="gramEnd"/>
                  <w:r w:rsidRPr="00675EAA">
                    <w:rPr>
                      <w:rFonts w:ascii="Times New Roman" w:eastAsia="Times New Roman" w:hAnsi="Times New Roman" w:cs="Times New Roman"/>
                      <w:color w:val="000000"/>
                      <w:sz w:val="20"/>
                      <w:szCs w:val="20"/>
                      <w:lang w:eastAsia="ru-RU"/>
                    </w:rPr>
                    <w:t xml:space="preserve"> р/у 70,102; с западной стороны х.Чекунов</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5:463 (ЕЗ 61:18:0600005:461)</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2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6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расносулинский, в границах кадастрового квартала 61:18:0600005</w:t>
                  </w:r>
                </w:p>
              </w:tc>
              <w:tc>
                <w:tcPr>
                  <w:tcW w:w="1950" w:type="dxa"/>
                  <w:tcBorders>
                    <w:top w:val="nil"/>
                    <w:left w:val="nil"/>
                    <w:bottom w:val="nil"/>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5:660</w:t>
                  </w:r>
                </w:p>
              </w:tc>
            </w:tr>
            <w:tr w:rsidR="009A5463" w:rsidRPr="00675EAA" w:rsidTr="00EB5965">
              <w:trPr>
                <w:trHeight w:val="20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86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расносулинский, СПК им. Калинина</w:t>
                  </w:r>
                </w:p>
              </w:tc>
              <w:tc>
                <w:tcPr>
                  <w:tcW w:w="1950" w:type="dxa"/>
                  <w:tcBorders>
                    <w:top w:val="single" w:sz="4" w:space="0" w:color="auto"/>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5:435 (ЕЗ 61:18:0600005:456)</w:t>
                  </w:r>
                </w:p>
              </w:tc>
            </w:tr>
            <w:tr w:rsidR="009A5463" w:rsidRPr="00675EAA" w:rsidTr="00EB5965">
              <w:trPr>
                <w:trHeight w:val="154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6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расносулинский район, СПК им.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алинина</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 2170 м на юго-запад от х. Чекунов</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5:658</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6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расносулинский, СПК </w:t>
                  </w:r>
                  <w:proofErr w:type="gramStart"/>
                  <w:r w:rsidRPr="00675EAA">
                    <w:rPr>
                      <w:rFonts w:ascii="Times New Roman" w:eastAsia="Times New Roman" w:hAnsi="Times New Roman" w:cs="Times New Roman"/>
                      <w:color w:val="000000"/>
                      <w:sz w:val="20"/>
                      <w:szCs w:val="20"/>
                      <w:lang w:eastAsia="ru-RU"/>
                    </w:rPr>
                    <w:t>см .Калинина</w:t>
                  </w:r>
                  <w:proofErr w:type="gramEnd"/>
                  <w:r w:rsidRPr="00675EAA">
                    <w:rPr>
                      <w:rFonts w:ascii="Times New Roman" w:eastAsia="Times New Roman" w:hAnsi="Times New Roman" w:cs="Times New Roman"/>
                      <w:color w:val="000000"/>
                      <w:sz w:val="20"/>
                      <w:szCs w:val="20"/>
                      <w:lang w:eastAsia="ru-RU"/>
                    </w:rPr>
                    <w:t xml:space="preserve"> р/у 70,102; с западной стороны х.Чекунов</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5:464 (ЕЗ 61:18:0600005:461)</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6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расносулинский, СПК им.Калинина р.у.№ 78</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5:500</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6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расносулинский, СПК им.Калинина р.у.№ 85</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5:504</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6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расносулинский, СПК им.Калинина р.у.№ 85</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5:505</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6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расносулинский, автодорога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х.Чернецов-х.Калинов</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5:149 (ЕЗ 61:18:0000000:32)</w:t>
                  </w:r>
                </w:p>
              </w:tc>
            </w:tr>
            <w:tr w:rsidR="009A5463" w:rsidRPr="00675EAA" w:rsidTr="00EB5965">
              <w:trPr>
                <w:trHeight w:val="357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6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расносулинский район, СПК им. Калинина р.у.№ 85</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5:506</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6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расносулинский, СПК им.Калинина р.у.№ 82</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5:507</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7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расносулинский, СПК им.Калинина р.у.№ 92</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5:510</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71</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расносулинский, на землях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алинина</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 1 км на запад от х. Калинов</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5:738</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7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расносулин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334</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7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расносулинский, Садков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484</w:t>
                  </w:r>
                </w:p>
              </w:tc>
            </w:tr>
            <w:tr w:rsidR="009A5463" w:rsidRPr="00675EAA" w:rsidTr="00EB5965">
              <w:trPr>
                <w:trHeight w:val="35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7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расносулинский, Садков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480</w:t>
                  </w:r>
                </w:p>
              </w:tc>
            </w:tr>
            <w:tr w:rsidR="009A5463" w:rsidRPr="00675EAA" w:rsidTr="00EB5965">
              <w:trPr>
                <w:trHeight w:val="35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7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расносулинский, Садков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486</w:t>
                  </w:r>
                </w:p>
              </w:tc>
            </w:tr>
            <w:tr w:rsidR="009A5463" w:rsidRPr="00675EAA" w:rsidTr="00EB5965">
              <w:trPr>
                <w:trHeight w:val="357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87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расносулинский, в границах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Родина</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63 (ЕЗ 61:18:0600010:62)</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7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расносулинский, в границах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Родина</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65 (ЕЗ 61:18:0600010:62)</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7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расносулинский, в границах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Родина</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64 (ЕЗ 61:18:0600010:62)</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7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расносулинский, Садков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485</w:t>
                  </w:r>
                </w:p>
              </w:tc>
            </w:tr>
            <w:tr w:rsidR="009A5463" w:rsidRPr="00675EAA" w:rsidTr="00EB5965">
              <w:trPr>
                <w:trHeight w:val="357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8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расносулин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358</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81</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расносулинский, </w:t>
                  </w:r>
                  <w:proofErr w:type="gramStart"/>
                  <w:r w:rsidRPr="00675EAA">
                    <w:rPr>
                      <w:rFonts w:ascii="Times New Roman" w:eastAsia="Times New Roman" w:hAnsi="Times New Roman" w:cs="Times New Roman"/>
                      <w:color w:val="000000"/>
                      <w:sz w:val="20"/>
                      <w:szCs w:val="20"/>
                      <w:lang w:eastAsia="ru-RU"/>
                    </w:rPr>
                    <w:t>СПК</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Родина</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 4км на север от х.Зайцев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268</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8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расносулинский район</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332</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8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расносулинский, </w:t>
                  </w:r>
                  <w:proofErr w:type="gramStart"/>
                  <w:r w:rsidRPr="00675EAA">
                    <w:rPr>
                      <w:rFonts w:ascii="Times New Roman" w:eastAsia="Times New Roman" w:hAnsi="Times New Roman" w:cs="Times New Roman"/>
                      <w:color w:val="000000"/>
                      <w:sz w:val="20"/>
                      <w:szCs w:val="20"/>
                      <w:lang w:eastAsia="ru-RU"/>
                    </w:rPr>
                    <w:t>СПК</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Родина</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 4км на север от х.Зайцев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269</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8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х. Зайцевка. Участок находится примерно в 3 км от ориентира по направлению на северо-восток. Почтовый адрес ориентира: Ростовская обл., р-н Красносулин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356</w:t>
                  </w:r>
                </w:p>
              </w:tc>
            </w:tr>
            <w:tr w:rsidR="009A5463" w:rsidRPr="00675EAA" w:rsidTr="00EB5965">
              <w:trPr>
                <w:trHeight w:val="147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84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8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расносулинкий, в границах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Родина</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468</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8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х. Зайцевка. Участок находится примерно в 3 км от ориентира по направлению на северо-восток. Почтовый адрес ориентира: Ростовская обл., р-н Красносулин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357</w:t>
                  </w:r>
                </w:p>
              </w:tc>
            </w:tr>
            <w:tr w:rsidR="009A5463" w:rsidRPr="00675EAA" w:rsidTr="00EB5965">
              <w:trPr>
                <w:trHeight w:val="178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87</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х. Зайцевка. Участок находится примерно в 3 км от ориентира по направлению на северо-восток. Почтовый адрес ориентира: Ростовская обл., р-н Красносулин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352</w:t>
                  </w:r>
                </w:p>
              </w:tc>
            </w:tr>
            <w:tr w:rsidR="009A5463" w:rsidRPr="00675EAA" w:rsidTr="00EB5965">
              <w:trPr>
                <w:trHeight w:val="178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8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х. Зайцевка. Участок находится примерно в 3 км от ориентира по направлению на северо-восток. Почтовый адрес ориентира: Ростовская обл., р-н Красносулин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355</w:t>
                  </w:r>
                </w:p>
              </w:tc>
            </w:tr>
            <w:tr w:rsidR="009A5463" w:rsidRPr="00675EAA" w:rsidTr="00EB5965">
              <w:trPr>
                <w:trHeight w:val="178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8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х. Зайцевка. Участок находится примерно в 3 км от ориентира по направлению на северо-восток. Почтовый адрес ориентира: Ростовская обл., р-н Красносулин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370</w:t>
                  </w:r>
                </w:p>
              </w:tc>
            </w:tr>
            <w:tr w:rsidR="009A5463" w:rsidRPr="00675EAA" w:rsidTr="00EB5965">
              <w:trPr>
                <w:trHeight w:val="178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9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расносулинский, в границах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Родина</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478</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91</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х. Зайцевка. Участок находится примерно в 3 км от ориентира по направлению на северо-восток. Почтовый адрес ориентира: Ростовская обл., р-н Красносулин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351</w:t>
                  </w:r>
                </w:p>
              </w:tc>
            </w:tr>
            <w:tr w:rsidR="009A5463" w:rsidRPr="00675EAA" w:rsidTr="00EB5965">
              <w:trPr>
                <w:trHeight w:val="178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92</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х. Зайцевка. Участок находится примерно в 3 км от ориентира по направлению на северо-восток. Почтовый адрес ориентира: Ростовская обл., р-н Красносулин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369</w:t>
                  </w:r>
                </w:p>
              </w:tc>
            </w:tr>
            <w:tr w:rsidR="009A5463" w:rsidRPr="00675EAA" w:rsidTr="00EB5965">
              <w:trPr>
                <w:trHeight w:val="178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9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расносулинский, в 1,85 км на северо-запад от х. Зайцевк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515</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9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х. Зайцевка. Участок находится примерно в 3 км от ориентира по направлению на северо-восток.Почтовый адрес ориентира: Ростовская обл., р-н Красносулин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368</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72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9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расносулинский, в границах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Родина</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477</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9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за пределами участка. Ориентир х. Зайцевка. Участок находится примерно в 1 км от ориентира по направлению на север. Почтовый адрес ориентира: Ростовская обл, р-н Красносулинский, на Землях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Родин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286</w:t>
                  </w: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9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расносулинский район, Владимиров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916</w:t>
                  </w:r>
                </w:p>
              </w:tc>
            </w:tr>
            <w:tr w:rsidR="009A5463" w:rsidRPr="00675EAA" w:rsidTr="00EB5965">
              <w:trPr>
                <w:trHeight w:val="35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89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расносулинский район, Владимиров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917</w:t>
                  </w:r>
                </w:p>
              </w:tc>
            </w:tr>
            <w:tr w:rsidR="009A5463" w:rsidRPr="00675EAA" w:rsidTr="00EB5965">
              <w:trPr>
                <w:trHeight w:val="35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89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расносулинский район,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Федор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 1500 м на восток от х. Малая Федоров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886</w:t>
                  </w: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0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расносулинский район, Владимиров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915</w:t>
                  </w:r>
                </w:p>
              </w:tc>
            </w:tr>
            <w:tr w:rsidR="009A5463" w:rsidRPr="00675EAA" w:rsidTr="00EB5965">
              <w:trPr>
                <w:trHeight w:val="35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0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Красносулинский,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Федор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на территории Владимирского с/п</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441 (ЕЗ 61:18:0600009:321)</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0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асть, Красносулинский район, в 5,5 км на северо-восток от х. Большая Федоров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787</w:t>
                  </w: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90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расносулинский район, Владимиров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960</w:t>
                  </w:r>
                </w:p>
              </w:tc>
            </w:tr>
            <w:tr w:rsidR="009A5463" w:rsidRPr="00675EAA" w:rsidTr="00EB5965">
              <w:trPr>
                <w:trHeight w:val="193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0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расносулинский район, в 4,5 км на северо-восток от х. Большая Федоров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788</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0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асть, Красносулинский район, в 3,5 км на северо-восток от х. Большая Федоров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789</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0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расносулинский, на землях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Федоровский</w:t>
                  </w:r>
                  <w:proofErr w:type="gramStart"/>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в</w:t>
                  </w:r>
                  <w:proofErr w:type="gramEnd"/>
                  <w:r w:rsidRPr="00675EAA">
                    <w:rPr>
                      <w:rFonts w:ascii="Times New Roman" w:eastAsia="Times New Roman" w:hAnsi="Times New Roman" w:cs="Times New Roman"/>
                      <w:color w:val="000000"/>
                      <w:sz w:val="20"/>
                      <w:szCs w:val="20"/>
                      <w:lang w:eastAsia="ru-RU"/>
                    </w:rPr>
                    <w:t xml:space="preserve"> 1,56 км на восток от х. Малая Федоровк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1149</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0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расносулинский район, СПК </w:t>
                  </w:r>
                  <w:proofErr w:type="gramStart"/>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Федоровский</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5,6 км на север от х. Малая Федоровк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938</w:t>
                  </w:r>
                </w:p>
              </w:tc>
            </w:tr>
            <w:tr w:rsidR="009A5463" w:rsidRPr="00675EAA" w:rsidTr="00EB5965">
              <w:trPr>
                <w:trHeight w:val="10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0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расносулинский,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Федор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р.у. № 6, 22, 23, 28, 31, 35, 36, 38, 40, 46, 55-61, 64-68, 73-79, 87, 88, 91, 92, 95, 96, 96а, 100, 104, 105, 108, 109, 111</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965 (ЕЗ 61:18:0600009:253)</w:t>
                  </w:r>
                </w:p>
              </w:tc>
            </w:tr>
            <w:tr w:rsidR="009A5463" w:rsidRPr="00675EAA" w:rsidTr="00EB5965">
              <w:trPr>
                <w:trHeight w:val="126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0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расносулинский,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Федор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р.у. № 6, 22, 23, 28, 31, 35, 36, 38, 40, 46, 55-61, 64-68, 73-79, 87, 88, 91, 92, 95, 96, 96а, 100, 104, 105, 108, 109, 111</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990 (ЕЗ 61:18:0600009:253)</w:t>
                  </w:r>
                </w:p>
              </w:tc>
            </w:tr>
            <w:tr w:rsidR="009A5463" w:rsidRPr="00675EAA" w:rsidTr="00EB5965">
              <w:trPr>
                <w:trHeight w:val="126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2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1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расносулинский, в границах кадастрового квартала 61:18:060000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950</w:t>
                  </w:r>
                </w:p>
              </w:tc>
            </w:tr>
            <w:tr w:rsidR="009A5463" w:rsidRPr="00675EAA" w:rsidTr="00EB5965">
              <w:trPr>
                <w:trHeight w:val="214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91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расносулин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287</w:t>
                  </w:r>
                </w:p>
              </w:tc>
            </w:tr>
            <w:tr w:rsidR="009A5463" w:rsidRPr="00675EAA" w:rsidTr="00EB5965">
              <w:trPr>
                <w:trHeight w:val="66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1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расносулинский,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Федор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 2,0 км на юго-восток от х. Большая Федоровк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752</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1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расносулинский, </w:t>
                  </w:r>
                  <w:proofErr w:type="gramStart"/>
                  <w:r w:rsidRPr="00675EAA">
                    <w:rPr>
                      <w:rFonts w:ascii="Times New Roman" w:eastAsia="Times New Roman" w:hAnsi="Times New Roman" w:cs="Times New Roman"/>
                      <w:color w:val="000000"/>
                      <w:sz w:val="20"/>
                      <w:szCs w:val="20"/>
                      <w:lang w:eastAsia="ru-RU"/>
                    </w:rPr>
                    <w:t>СПК</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Федоровский</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р.у.№26, 89, 90, 36, 29. Владимировское с/п</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459 (ЕЗ 61:18:0600009:462)</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1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Ориентир х. Большая Федоровка. Участок находится примерно в 1.5 км от ориентира по направлению на юго- восток. Почтовый адрес ориентира: Ростовская обл., р-н Красносулинский,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Федоровский</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162 (ЕЗ 61:18:0600009:409)</w:t>
                  </w:r>
                </w:p>
              </w:tc>
            </w:tr>
            <w:tr w:rsidR="009A5463" w:rsidRPr="00675EAA" w:rsidTr="00EB5965">
              <w:trPr>
                <w:trHeight w:val="96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840"/>
              </w:trPr>
              <w:tc>
                <w:tcPr>
                  <w:tcW w:w="682" w:type="dxa"/>
                  <w:tcBorders>
                    <w:top w:val="nil"/>
                    <w:left w:val="single" w:sz="4" w:space="0" w:color="auto"/>
                    <w:bottom w:val="nil"/>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15</w:t>
                  </w:r>
                </w:p>
              </w:tc>
              <w:tc>
                <w:tcPr>
                  <w:tcW w:w="6158" w:type="dxa"/>
                  <w:tcBorders>
                    <w:top w:val="nil"/>
                    <w:left w:val="nil"/>
                    <w:bottom w:val="nil"/>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х.Большая Федоровка. Участок находится примерно в 2,0км от ориентира по направлению на юго-восток. Почтовый адрес ориентира: Ростовская обл., р-н Красносулинский</w:t>
                  </w:r>
                </w:p>
              </w:tc>
              <w:tc>
                <w:tcPr>
                  <w:tcW w:w="1950" w:type="dxa"/>
                  <w:tcBorders>
                    <w:top w:val="nil"/>
                    <w:left w:val="nil"/>
                    <w:bottom w:val="nil"/>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285</w:t>
                  </w:r>
                </w:p>
              </w:tc>
            </w:tr>
            <w:tr w:rsidR="009A5463" w:rsidRPr="00675EAA" w:rsidTr="00EB5965">
              <w:trPr>
                <w:trHeight w:val="1785"/>
              </w:trPr>
              <w:tc>
                <w:tcPr>
                  <w:tcW w:w="6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16</w:t>
                  </w:r>
                </w:p>
              </w:tc>
              <w:tc>
                <w:tcPr>
                  <w:tcW w:w="61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Ориентир х. Большая Федоровка. Участок находится примерно в 1.5 км от ориентира по направлению на юго-восток. Почтовый адрес ориентира: Ростовская обл., р-н Красносулинский,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Федоровский</w:t>
                  </w:r>
                  <w:r>
                    <w:rPr>
                      <w:rFonts w:ascii="Times New Roman" w:eastAsia="Times New Roman" w:hAnsi="Times New Roman" w:cs="Times New Roman"/>
                      <w:color w:val="000000"/>
                      <w:sz w:val="20"/>
                      <w:szCs w:val="20"/>
                      <w:lang w:eastAsia="ru-RU"/>
                    </w:rPr>
                    <w:t>»</w:t>
                  </w:r>
                </w:p>
              </w:tc>
              <w:tc>
                <w:tcPr>
                  <w:tcW w:w="1950" w:type="dxa"/>
                  <w:vMerge w:val="restart"/>
                  <w:tcBorders>
                    <w:top w:val="single" w:sz="4" w:space="0" w:color="auto"/>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160 (ЕЗ 61:18:0600009:409)</w:t>
                  </w:r>
                </w:p>
              </w:tc>
            </w:tr>
            <w:tr w:rsidR="009A5463" w:rsidRPr="00675EAA" w:rsidTr="00EB5965">
              <w:trPr>
                <w:trHeight w:val="1020"/>
              </w:trPr>
              <w:tc>
                <w:tcPr>
                  <w:tcW w:w="682" w:type="dxa"/>
                  <w:vMerge/>
                  <w:tcBorders>
                    <w:top w:val="single" w:sz="4" w:space="0" w:color="auto"/>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single" w:sz="4" w:space="0" w:color="auto"/>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single" w:sz="4" w:space="0" w:color="auto"/>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14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1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расносулинский район,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Федор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 4,35 км на юго-восток от х. Большая Федоровк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983</w:t>
                  </w:r>
                </w:p>
              </w:tc>
            </w:tr>
            <w:tr w:rsidR="009A5463" w:rsidRPr="00675EAA" w:rsidTr="00EB5965">
              <w:trPr>
                <w:trHeight w:val="61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67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60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1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расносулинский,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Федоровский</w:t>
                  </w:r>
                  <w:proofErr w:type="gramStart"/>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в</w:t>
                  </w:r>
                  <w:proofErr w:type="gramEnd"/>
                  <w:r w:rsidRPr="00675EAA">
                    <w:rPr>
                      <w:rFonts w:ascii="Times New Roman" w:eastAsia="Times New Roman" w:hAnsi="Times New Roman" w:cs="Times New Roman"/>
                      <w:color w:val="000000"/>
                      <w:sz w:val="20"/>
                      <w:szCs w:val="20"/>
                      <w:lang w:eastAsia="ru-RU"/>
                    </w:rPr>
                    <w:t xml:space="preserve"> 4,40 км на юго-восток от х. Большая Федоров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1205</w:t>
                  </w:r>
                </w:p>
              </w:tc>
            </w:tr>
            <w:tr w:rsidR="009A5463" w:rsidRPr="00675EAA" w:rsidTr="00EB5965">
              <w:trPr>
                <w:trHeight w:val="148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1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расносулинский район,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Федор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 4,45 км на юго-восток от х. Большая Федоров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924</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tcBorders>
                    <w:top w:val="nil"/>
                    <w:left w:val="single" w:sz="4" w:space="0" w:color="auto"/>
                    <w:bottom w:val="nil"/>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920</w:t>
                  </w:r>
                </w:p>
              </w:tc>
              <w:tc>
                <w:tcPr>
                  <w:tcW w:w="6158" w:type="dxa"/>
                  <w:tcBorders>
                    <w:top w:val="nil"/>
                    <w:left w:val="nil"/>
                    <w:bottom w:val="nil"/>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расносулинский район,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Федор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 4,85 км на юго-восток от х. Большая Федоровка</w:t>
                  </w:r>
                </w:p>
              </w:tc>
              <w:tc>
                <w:tcPr>
                  <w:tcW w:w="1950" w:type="dxa"/>
                  <w:tcBorders>
                    <w:top w:val="nil"/>
                    <w:left w:val="nil"/>
                    <w:bottom w:val="nil"/>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925</w:t>
                  </w:r>
                </w:p>
              </w:tc>
            </w:tr>
            <w:tr w:rsidR="009A5463" w:rsidRPr="00675EAA" w:rsidTr="00EB5965">
              <w:trPr>
                <w:trHeight w:val="780"/>
              </w:trPr>
              <w:tc>
                <w:tcPr>
                  <w:tcW w:w="682" w:type="dxa"/>
                  <w:tcBorders>
                    <w:top w:val="single" w:sz="4" w:space="0" w:color="auto"/>
                    <w:left w:val="single" w:sz="4" w:space="0" w:color="auto"/>
                    <w:bottom w:val="nil"/>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21</w:t>
                  </w:r>
                </w:p>
              </w:tc>
              <w:tc>
                <w:tcPr>
                  <w:tcW w:w="6158" w:type="dxa"/>
                  <w:tcBorders>
                    <w:top w:val="single" w:sz="4" w:space="0" w:color="auto"/>
                    <w:left w:val="nil"/>
                    <w:bottom w:val="nil"/>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расносулинский район,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Федор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 4,9 км на юго-восток от х. Большая Федоровка</w:t>
                  </w:r>
                </w:p>
              </w:tc>
              <w:tc>
                <w:tcPr>
                  <w:tcW w:w="1950" w:type="dxa"/>
                  <w:tcBorders>
                    <w:top w:val="single" w:sz="4" w:space="0" w:color="auto"/>
                    <w:left w:val="nil"/>
                    <w:bottom w:val="nil"/>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923</w:t>
                  </w:r>
                </w:p>
              </w:tc>
            </w:tr>
            <w:tr w:rsidR="009A5463" w:rsidRPr="00675EAA" w:rsidTr="00EB5965">
              <w:trPr>
                <w:trHeight w:val="840"/>
              </w:trPr>
              <w:tc>
                <w:tcPr>
                  <w:tcW w:w="6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22</w:t>
                  </w:r>
                </w:p>
              </w:tc>
              <w:tc>
                <w:tcPr>
                  <w:tcW w:w="61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расносулинский район,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Федор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 5.1 км на юго-восток от х. Большая Федоровка</w:t>
                  </w:r>
                </w:p>
              </w:tc>
              <w:tc>
                <w:tcPr>
                  <w:tcW w:w="1950" w:type="dxa"/>
                  <w:vMerge w:val="restart"/>
                  <w:tcBorders>
                    <w:top w:val="single" w:sz="4" w:space="0" w:color="auto"/>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967</w:t>
                  </w:r>
                </w:p>
              </w:tc>
            </w:tr>
            <w:tr w:rsidR="009A5463" w:rsidRPr="00675EAA" w:rsidTr="00EB5965">
              <w:trPr>
                <w:trHeight w:val="765"/>
              </w:trPr>
              <w:tc>
                <w:tcPr>
                  <w:tcW w:w="682" w:type="dxa"/>
                  <w:vMerge/>
                  <w:tcBorders>
                    <w:top w:val="single" w:sz="4" w:space="0" w:color="auto"/>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single" w:sz="4" w:space="0" w:color="auto"/>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single" w:sz="4" w:space="0" w:color="auto"/>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2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Ориентир х. Большая Федоровка. Участок находится примерно в 1.5 км от ориентира по направлению на юго-восток. Почтовый адрес ориентира: Ростовская обл., р-н Красносулинский,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Федоровский</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163 (ЕЗ 61:18:0600009:409)</w:t>
                  </w:r>
                </w:p>
              </w:tc>
            </w:tr>
            <w:tr w:rsidR="009A5463" w:rsidRPr="00675EAA" w:rsidTr="00EB5965">
              <w:trPr>
                <w:trHeight w:val="117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87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2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расносулинский,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Федор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р.у. № 6, 22, 23, 28, 31, 35, 36, 38, 40, 46, 55-61, 64-68, 73-79, 87, 88, 91, 92, 95, 96, 96а, 100, 104, 105, 108, 109, 111</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996 (ЕЗ 61:18:0600009:253)</w:t>
                  </w:r>
                </w:p>
              </w:tc>
            </w:tr>
            <w:tr w:rsidR="009A5463" w:rsidRPr="00675EAA" w:rsidTr="00EB5965">
              <w:trPr>
                <w:trHeight w:val="126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2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расносулинский, на землях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Федор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 5,37 км на северо-восток от х. Большая Федоровк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1202</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2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расносулинский район,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Федор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 6,1 км на юго-восток от х. Большая Федоровк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855</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2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расносулинский район, СПК </w:t>
                  </w:r>
                  <w:proofErr w:type="gramStart"/>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Федоровский</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 5,9 км на юго-восток от х. Большая Федоровк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989</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2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расносулинский район, СПК </w:t>
                  </w:r>
                  <w:proofErr w:type="gramStart"/>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Федоровский</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 5,8 км на юго-восток оть х Большая Федоровк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988</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2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расносулинский р-</w:t>
                  </w:r>
                  <w:proofErr w:type="gramStart"/>
                  <w:r w:rsidRPr="00675EAA">
                    <w:rPr>
                      <w:rFonts w:ascii="Times New Roman" w:eastAsia="Times New Roman" w:hAnsi="Times New Roman" w:cs="Times New Roman"/>
                      <w:color w:val="000000"/>
                      <w:sz w:val="20"/>
                      <w:szCs w:val="20"/>
                      <w:lang w:eastAsia="ru-RU"/>
                    </w:rPr>
                    <w:t>н,СПК</w:t>
                  </w:r>
                  <w:proofErr w:type="gramEnd"/>
                  <w:r w:rsidRPr="00675EAA">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Федор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в 6,1 км на юго-восток от х. Большая Федоровк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1061</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3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расносулинский, Садков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533</w:t>
                  </w:r>
                </w:p>
              </w:tc>
            </w:tr>
            <w:tr w:rsidR="009A5463" w:rsidRPr="00675EAA" w:rsidTr="00EB5965">
              <w:trPr>
                <w:trHeight w:val="172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93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расносулинский, Садков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534</w:t>
                  </w:r>
                </w:p>
              </w:tc>
            </w:tr>
            <w:tr w:rsidR="009A5463" w:rsidRPr="00675EAA" w:rsidTr="00EB5965">
              <w:trPr>
                <w:trHeight w:val="198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3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расносулинский, земли </w:t>
                  </w:r>
                  <w:proofErr w:type="gramStart"/>
                  <w:r w:rsidRPr="00675EAA">
                    <w:rPr>
                      <w:rFonts w:ascii="Times New Roman" w:eastAsia="Times New Roman" w:hAnsi="Times New Roman" w:cs="Times New Roman"/>
                      <w:color w:val="000000"/>
                      <w:sz w:val="20"/>
                      <w:szCs w:val="20"/>
                      <w:lang w:eastAsia="ru-RU"/>
                    </w:rPr>
                    <w:t>СПК</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адки</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3250м к С-З от х Садк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57</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3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расносулинский, на землях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адк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Р.у.№25, р.у.№8 </w:t>
                  </w:r>
                  <w:proofErr w:type="gramStart"/>
                  <w:r w:rsidRPr="00675EAA">
                    <w:rPr>
                      <w:rFonts w:ascii="Times New Roman" w:eastAsia="Times New Roman" w:hAnsi="Times New Roman" w:cs="Times New Roman"/>
                      <w:color w:val="000000"/>
                      <w:sz w:val="20"/>
                      <w:szCs w:val="20"/>
                      <w:lang w:eastAsia="ru-RU"/>
                    </w:rPr>
                    <w:t>С</w:t>
                  </w:r>
                  <w:proofErr w:type="gramEnd"/>
                  <w:r w:rsidRPr="00675EAA">
                    <w:rPr>
                      <w:rFonts w:ascii="Times New Roman" w:eastAsia="Times New Roman" w:hAnsi="Times New Roman" w:cs="Times New Roman"/>
                      <w:color w:val="000000"/>
                      <w:sz w:val="20"/>
                      <w:szCs w:val="20"/>
                      <w:lang w:eastAsia="ru-RU"/>
                    </w:rPr>
                    <w:t xml:space="preserve"> южной и юго-западной стороны х.Садк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101 (ЕЗ 61:18:0600018:398)</w:t>
                  </w:r>
                </w:p>
              </w:tc>
            </w:tr>
            <w:tr w:rsidR="009A5463" w:rsidRPr="00675EAA" w:rsidTr="00EB5965">
              <w:trPr>
                <w:trHeight w:val="219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3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расносулинский, на землях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адки</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545</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81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3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расносулинский, на землях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адки</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544</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3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расносулинский район, Садков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536</w:t>
                  </w:r>
                </w:p>
              </w:tc>
            </w:tr>
            <w:tr w:rsidR="009A5463" w:rsidRPr="00675EAA" w:rsidTr="00EB5965">
              <w:trPr>
                <w:trHeight w:val="35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3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расносулинский район, Садков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535</w:t>
                  </w:r>
                </w:p>
              </w:tc>
            </w:tr>
            <w:tr w:rsidR="009A5463" w:rsidRPr="00675EAA" w:rsidTr="00EB5965">
              <w:trPr>
                <w:trHeight w:val="357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93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расносулинский</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470</w:t>
                  </w:r>
                </w:p>
              </w:tc>
            </w:tr>
            <w:tr w:rsidR="009A5463" w:rsidRPr="00675EAA" w:rsidTr="00EB5965">
              <w:trPr>
                <w:trHeight w:val="69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69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3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расносулинский район, Садковское сельское поселение</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549</w:t>
                  </w:r>
                </w:p>
              </w:tc>
            </w:tr>
            <w:tr w:rsidR="009A5463" w:rsidRPr="00675EAA" w:rsidTr="00EB5965">
              <w:trPr>
                <w:trHeight w:val="8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81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4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расносулинский, Тер.садковского сельсовета, прим. в 5 км от ЮЗ окр. х. Садки</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209</w:t>
                  </w:r>
                </w:p>
              </w:tc>
            </w:tr>
            <w:tr w:rsidR="009A5463" w:rsidRPr="00675EAA" w:rsidTr="00EB5965">
              <w:trPr>
                <w:trHeight w:val="117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45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41</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расносулинский,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адк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р/у 1,3,6,7,9,10-17,19,20,28,39-41,43,44,48,50,54-57,86,94,95,3-2 по 3-7,4-1 по 4-8,4-10 по 4-23,13-1 по 13-4,15-1,23,34</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335 (ЕЗ 61:18:0600018:343)</w:t>
                  </w:r>
                </w:p>
              </w:tc>
            </w:tr>
            <w:tr w:rsidR="009A5463" w:rsidRPr="00675EAA" w:rsidTr="00EB5965">
              <w:trPr>
                <w:trHeight w:val="126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4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расносулинский, в 4,05 км на юго-запад от х. Садки</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688</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4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расносулинский,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адк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р/у 1,3,6,7,9,10-17,19,20,28,39-41,43,44,48,50,54-57,86,94,95,3-2 по 3-7,4-1 по 4-8,4-10 по 4-23,13-1 по 13-4,15-1,23,34</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261 (ЕЗ 61:18:0600018:343)</w:t>
                  </w:r>
                </w:p>
              </w:tc>
            </w:tr>
            <w:tr w:rsidR="009A5463" w:rsidRPr="00675EAA" w:rsidTr="00EB5965">
              <w:trPr>
                <w:trHeight w:val="126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4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расносулинский район, на землях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адк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у. № 21, р.у. № 8 с южной и юго-западной стороны х. Садки</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514</w:t>
                  </w:r>
                </w:p>
              </w:tc>
            </w:tr>
            <w:tr w:rsidR="009A5463" w:rsidRPr="00675EAA" w:rsidTr="00EB5965">
              <w:trPr>
                <w:trHeight w:val="10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8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4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расносулинский, на землях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адк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Р.у.№25, р.у.№8 </w:t>
                  </w:r>
                  <w:proofErr w:type="gramStart"/>
                  <w:r w:rsidRPr="00675EAA">
                    <w:rPr>
                      <w:rFonts w:ascii="Times New Roman" w:eastAsia="Times New Roman" w:hAnsi="Times New Roman" w:cs="Times New Roman"/>
                      <w:color w:val="000000"/>
                      <w:sz w:val="20"/>
                      <w:szCs w:val="20"/>
                      <w:lang w:eastAsia="ru-RU"/>
                    </w:rPr>
                    <w:t>С</w:t>
                  </w:r>
                  <w:proofErr w:type="gramEnd"/>
                  <w:r w:rsidRPr="00675EAA">
                    <w:rPr>
                      <w:rFonts w:ascii="Times New Roman" w:eastAsia="Times New Roman" w:hAnsi="Times New Roman" w:cs="Times New Roman"/>
                      <w:color w:val="000000"/>
                      <w:sz w:val="20"/>
                      <w:szCs w:val="20"/>
                      <w:lang w:eastAsia="ru-RU"/>
                    </w:rPr>
                    <w:t xml:space="preserve"> южной и юго-западной стороны х.Садк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400 (ЕЗ 61:18:0600018:398)</w:t>
                  </w:r>
                </w:p>
              </w:tc>
            </w:tr>
            <w:tr w:rsidR="009A5463" w:rsidRPr="00675EAA" w:rsidTr="00EB5965">
              <w:trPr>
                <w:trHeight w:val="21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94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расносулинский, на землях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адк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Р.у.№25, р.у.№8 </w:t>
                  </w:r>
                  <w:proofErr w:type="gramStart"/>
                  <w:r w:rsidRPr="00675EAA">
                    <w:rPr>
                      <w:rFonts w:ascii="Times New Roman" w:eastAsia="Times New Roman" w:hAnsi="Times New Roman" w:cs="Times New Roman"/>
                      <w:color w:val="000000"/>
                      <w:sz w:val="20"/>
                      <w:szCs w:val="20"/>
                      <w:lang w:eastAsia="ru-RU"/>
                    </w:rPr>
                    <w:t>С</w:t>
                  </w:r>
                  <w:proofErr w:type="gramEnd"/>
                  <w:r w:rsidRPr="00675EAA">
                    <w:rPr>
                      <w:rFonts w:ascii="Times New Roman" w:eastAsia="Times New Roman" w:hAnsi="Times New Roman" w:cs="Times New Roman"/>
                      <w:color w:val="000000"/>
                      <w:sz w:val="20"/>
                      <w:szCs w:val="20"/>
                      <w:lang w:eastAsia="ru-RU"/>
                    </w:rPr>
                    <w:t xml:space="preserve"> южной и юго-западной стороны х.Садк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402 (ЕЗ 61:18:0600018:398)</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4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расносулинский, на землях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адк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Р.у.№25, р.у.№8 </w:t>
                  </w:r>
                  <w:proofErr w:type="gramStart"/>
                  <w:r w:rsidRPr="00675EAA">
                    <w:rPr>
                      <w:rFonts w:ascii="Times New Roman" w:eastAsia="Times New Roman" w:hAnsi="Times New Roman" w:cs="Times New Roman"/>
                      <w:color w:val="000000"/>
                      <w:sz w:val="20"/>
                      <w:szCs w:val="20"/>
                      <w:lang w:eastAsia="ru-RU"/>
                    </w:rPr>
                    <w:t>С</w:t>
                  </w:r>
                  <w:proofErr w:type="gramEnd"/>
                  <w:r w:rsidRPr="00675EAA">
                    <w:rPr>
                      <w:rFonts w:ascii="Times New Roman" w:eastAsia="Times New Roman" w:hAnsi="Times New Roman" w:cs="Times New Roman"/>
                      <w:color w:val="000000"/>
                      <w:sz w:val="20"/>
                      <w:szCs w:val="20"/>
                      <w:lang w:eastAsia="ru-RU"/>
                    </w:rPr>
                    <w:t xml:space="preserve"> южной и юго-западной стороны х.Садк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401 (ЕЗ 61:18:0600018:398)</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4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расносулинский,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адк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р/у 1,3,6,7,9,10-17,19,20,28,39-41,43,44,48,50,54-57,86,94,95,3-2 по 3-7,4-1 по 4-8,4-10 по 4-23,13-1 по 13-4,15-1,23,35</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336 (ЕЗ 61:18:0600018:343)</w:t>
                  </w:r>
                </w:p>
              </w:tc>
            </w:tr>
            <w:tr w:rsidR="009A5463" w:rsidRPr="00675EAA" w:rsidTr="00EB5965">
              <w:trPr>
                <w:trHeight w:val="126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4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расносулинский,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адк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р/у 1,3,6,7,9,10-17,19,20,28,39-41,43,44,48,50,54-57,86,94,95,3-2 по 3-7,4-1 по 4-8,4-10 по 4-23,13-1 по 13-4,15-1,23,36</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269 (ЕЗ 61:18:0600018:343)</w:t>
                  </w:r>
                </w:p>
              </w:tc>
            </w:tr>
            <w:tr w:rsidR="009A5463" w:rsidRPr="00675EAA" w:rsidTr="00EB5965">
              <w:trPr>
                <w:trHeight w:val="126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5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Красносулинский,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адк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 450 м на юг от х. Садки</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609</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51</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Красносулинский район,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адк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 4,0 км на юго-запад от х. Садки</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569</w:t>
                  </w:r>
                </w:p>
              </w:tc>
            </w:tr>
            <w:tr w:rsidR="009A5463" w:rsidRPr="00675EAA" w:rsidTr="00EB5965">
              <w:trPr>
                <w:trHeight w:val="151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5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Красносулинский район,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адки</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 5,7 км на юго-запад от х. Садки</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577</w:t>
                  </w:r>
                </w:p>
              </w:tc>
            </w:tr>
            <w:tr w:rsidR="009A5463" w:rsidRPr="00675EAA" w:rsidTr="00EB5965">
              <w:trPr>
                <w:trHeight w:val="151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5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расносулинский, О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Российские железные дороги</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7:110 (ЕЗ 61:18:0000000:33)</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39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5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Красносулинский, на землях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Табунщиковский</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7:159</w:t>
                  </w:r>
                </w:p>
              </w:tc>
            </w:tr>
            <w:tr w:rsidR="009A5463" w:rsidRPr="00675EAA" w:rsidTr="00EB5965">
              <w:trPr>
                <w:trHeight w:val="100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95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расносулинский, Табунщиков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7:438</w:t>
                  </w:r>
                </w:p>
              </w:tc>
            </w:tr>
            <w:tr w:rsidR="009A5463" w:rsidRPr="00675EAA" w:rsidTr="00EB5965">
              <w:trPr>
                <w:trHeight w:val="153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5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расносулинский р-н</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966</w:t>
                  </w:r>
                </w:p>
              </w:tc>
            </w:tr>
            <w:tr w:rsidR="009A5463" w:rsidRPr="00675EAA" w:rsidTr="00EB5965">
              <w:trPr>
                <w:trHeight w:val="10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5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расносулинский, на территории Владимировского сельсовет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1464</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5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Красносулинский, СПК Федор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1481</w:t>
                  </w:r>
                </w:p>
              </w:tc>
            </w:tr>
            <w:tr w:rsidR="009A5463" w:rsidRPr="00675EAA" w:rsidTr="00EB5965">
              <w:trPr>
                <w:trHeight w:val="153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5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расносулинский р-н</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967</w:t>
                  </w:r>
                </w:p>
              </w:tc>
            </w:tr>
            <w:tr w:rsidR="009A5463" w:rsidRPr="00675EAA" w:rsidTr="00EB5965">
              <w:trPr>
                <w:trHeight w:val="10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6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расносулинский, СПК Федоровский р.у. № 6, 22, 23, 28, 31, 35, 36, 38, 40, 46, 55-61, 64-68, 73-79, 87, 88, 91, 92, 95, 96, 96а, 100, 104, 105, 108, 109, 111</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810 (ЕЗ 61:18:0600009:253)</w:t>
                  </w:r>
                </w:p>
              </w:tc>
            </w:tr>
            <w:tr w:rsidR="009A5463" w:rsidRPr="00675EAA" w:rsidTr="00EB5965">
              <w:trPr>
                <w:trHeight w:val="153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961</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Красносулинский, СПК им.Калинина, р/у №№ 70,102, 5, СПК им.Калина р/у №70; 102; 5. С западной стороны от х.Чекунов</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5:465 (ЕЗ 61:18:0600005:462)</w:t>
                  </w:r>
                </w:p>
              </w:tc>
            </w:tr>
            <w:tr w:rsidR="009A5463" w:rsidRPr="00675EAA" w:rsidTr="00EB5965">
              <w:trPr>
                <w:trHeight w:val="91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62</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расносулинский р-н</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968</w:t>
                  </w:r>
                </w:p>
              </w:tc>
            </w:tr>
            <w:tr w:rsidR="009A5463" w:rsidRPr="00675EAA" w:rsidTr="00EB5965">
              <w:trPr>
                <w:trHeight w:val="84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6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Артемовское сельское поселение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Мир</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5:222 (ЕЗ 61:28:0600005:252)</w:t>
                  </w:r>
                </w:p>
              </w:tc>
            </w:tr>
            <w:tr w:rsidR="009A5463" w:rsidRPr="00675EAA" w:rsidTr="00EB5965">
              <w:trPr>
                <w:trHeight w:val="24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6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Артемовская администрация, на территории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Мир</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х. Новая Бахмутовк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5:411 (ЕЗ 61:28:0600005:89)</w:t>
                  </w:r>
                </w:p>
              </w:tc>
            </w:tr>
            <w:tr w:rsidR="009A5463" w:rsidRPr="00675EAA" w:rsidTr="00EB5965">
              <w:trPr>
                <w:trHeight w:val="8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2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6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Артемовское сельское поселение,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Мир</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х. Новая Бахмутовк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5:409</w:t>
                  </w:r>
                </w:p>
              </w:tc>
            </w:tr>
            <w:tr w:rsidR="009A5463" w:rsidRPr="00675EAA" w:rsidTr="00EB5965">
              <w:trPr>
                <w:trHeight w:val="78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6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Артемовская администрация, на территории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Мир</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х. Новая Бахмутовк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5:410 (ЕЗ 61:28:0600005:89)</w:t>
                  </w:r>
                </w:p>
              </w:tc>
            </w:tr>
            <w:tr w:rsidR="009A5463" w:rsidRPr="00675EAA" w:rsidTr="00EB5965">
              <w:trPr>
                <w:trHeight w:val="90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9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6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вблизи х. Новая </w:t>
                  </w:r>
                  <w:proofErr w:type="gramStart"/>
                  <w:r w:rsidRPr="00675EAA">
                    <w:rPr>
                      <w:rFonts w:ascii="Times New Roman" w:eastAsia="Times New Roman" w:hAnsi="Times New Roman" w:cs="Times New Roman"/>
                      <w:color w:val="000000"/>
                      <w:sz w:val="20"/>
                      <w:szCs w:val="20"/>
                      <w:lang w:eastAsia="ru-RU"/>
                    </w:rPr>
                    <w:t>Бахмутовка ,</w:t>
                  </w:r>
                  <w:proofErr w:type="gramEnd"/>
                  <w:r w:rsidRPr="00675EAA">
                    <w:rPr>
                      <w:rFonts w:ascii="Times New Roman" w:eastAsia="Times New Roman" w:hAnsi="Times New Roman" w:cs="Times New Roman"/>
                      <w:color w:val="000000"/>
                      <w:sz w:val="20"/>
                      <w:szCs w:val="20"/>
                      <w:lang w:eastAsia="ru-RU"/>
                    </w:rPr>
                    <w:t xml:space="preserve"> на территории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Мир</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5:113 (ЕЗ 61:28:0600005:112)</w:t>
                  </w:r>
                </w:p>
              </w:tc>
            </w:tr>
            <w:tr w:rsidR="009A5463" w:rsidRPr="00675EAA" w:rsidTr="00EB5965">
              <w:trPr>
                <w:trHeight w:val="79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2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6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Артемовская администрация / территория бывшего ТОО </w:t>
                  </w:r>
                  <w:r>
                    <w:rPr>
                      <w:rFonts w:ascii="Times New Roman" w:eastAsia="Times New Roman" w:hAnsi="Times New Roman" w:cs="Times New Roman"/>
                      <w:color w:val="000000"/>
                      <w:sz w:val="20"/>
                      <w:szCs w:val="20"/>
                      <w:lang w:eastAsia="ru-RU"/>
                    </w:rPr>
                    <w:t>«</w:t>
                  </w:r>
                  <w:proofErr w:type="gramStart"/>
                  <w:r w:rsidRPr="00675EAA">
                    <w:rPr>
                      <w:rFonts w:ascii="Times New Roman" w:eastAsia="Times New Roman" w:hAnsi="Times New Roman" w:cs="Times New Roman"/>
                      <w:color w:val="000000"/>
                      <w:sz w:val="20"/>
                      <w:szCs w:val="20"/>
                      <w:lang w:eastAsia="ru-RU"/>
                    </w:rPr>
                    <w:t>Мир</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w:t>
                  </w:r>
                  <w:proofErr w:type="gramEnd"/>
                  <w:r w:rsidRPr="00675EAA">
                    <w:rPr>
                      <w:rFonts w:ascii="Times New Roman" w:eastAsia="Times New Roman" w:hAnsi="Times New Roman" w:cs="Times New Roman"/>
                      <w:color w:val="000000"/>
                      <w:sz w:val="20"/>
                      <w:szCs w:val="20"/>
                      <w:lang w:eastAsia="ru-RU"/>
                    </w:rPr>
                    <w:t xml:space="preserve"> вблизи х. Н-Бахмутовка с западной стороны ив балке Ближняя Бургуст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5:108 (ЕЗ 61:28:0600005:107)</w:t>
                  </w:r>
                </w:p>
              </w:tc>
            </w:tr>
            <w:tr w:rsidR="009A5463" w:rsidRPr="00675EAA" w:rsidTr="00EB5965">
              <w:trPr>
                <w:trHeight w:val="13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96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с/п Артемовско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4:771</w:t>
                  </w:r>
                </w:p>
              </w:tc>
            </w:tr>
            <w:tr w:rsidR="009A5463" w:rsidRPr="00675EAA" w:rsidTr="00EB5965">
              <w:trPr>
                <w:trHeight w:val="208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7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Октябрьский район,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Артемов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Артемовское сельское поселение</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4:489 (ЕЗ 61:28:0600004:325)</w:t>
                  </w:r>
                </w:p>
              </w:tc>
            </w:tr>
            <w:tr w:rsidR="009A5463" w:rsidRPr="00675EAA" w:rsidTr="00EB5965">
              <w:trPr>
                <w:trHeight w:val="11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480"/>
              </w:trPr>
              <w:tc>
                <w:tcPr>
                  <w:tcW w:w="682" w:type="dxa"/>
                  <w:tcBorders>
                    <w:top w:val="nil"/>
                    <w:left w:val="single" w:sz="4" w:space="0" w:color="auto"/>
                    <w:bottom w:val="nil"/>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71</w:t>
                  </w:r>
                </w:p>
              </w:tc>
              <w:tc>
                <w:tcPr>
                  <w:tcW w:w="6158" w:type="dxa"/>
                  <w:tcBorders>
                    <w:top w:val="nil"/>
                    <w:left w:val="nil"/>
                    <w:bottom w:val="nil"/>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Октябрьский, Артемовское сельское поселение,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Артемовец</w:t>
                  </w:r>
                  <w:r>
                    <w:rPr>
                      <w:rFonts w:ascii="Times New Roman" w:eastAsia="Times New Roman" w:hAnsi="Times New Roman" w:cs="Times New Roman"/>
                      <w:color w:val="000000"/>
                      <w:sz w:val="20"/>
                      <w:szCs w:val="20"/>
                      <w:lang w:eastAsia="ru-RU"/>
                    </w:rPr>
                    <w:t>»</w:t>
                  </w:r>
                </w:p>
              </w:tc>
              <w:tc>
                <w:tcPr>
                  <w:tcW w:w="1950" w:type="dxa"/>
                  <w:tcBorders>
                    <w:top w:val="nil"/>
                    <w:left w:val="nil"/>
                    <w:bottom w:val="nil"/>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4:832</w:t>
                  </w:r>
                </w:p>
              </w:tc>
            </w:tr>
            <w:tr w:rsidR="009A5463" w:rsidRPr="00675EAA" w:rsidTr="00EB5965">
              <w:trPr>
                <w:trHeight w:val="510"/>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72</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Октябрьский, Артемовское сельское поселение,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Артемовец</w:t>
                  </w:r>
                  <w:r>
                    <w:rPr>
                      <w:rFonts w:ascii="Times New Roman" w:eastAsia="Times New Roman" w:hAnsi="Times New Roman" w:cs="Times New Roman"/>
                      <w:color w:val="000000"/>
                      <w:sz w:val="20"/>
                      <w:szCs w:val="20"/>
                      <w:lang w:eastAsia="ru-RU"/>
                    </w:rPr>
                    <w:t>»</w:t>
                  </w:r>
                </w:p>
              </w:tc>
              <w:tc>
                <w:tcPr>
                  <w:tcW w:w="1950" w:type="dxa"/>
                  <w:tcBorders>
                    <w:top w:val="single" w:sz="4" w:space="0" w:color="auto"/>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4:830</w:t>
                  </w:r>
                </w:p>
              </w:tc>
            </w:tr>
            <w:tr w:rsidR="009A5463" w:rsidRPr="00675EAA" w:rsidTr="00EB5965">
              <w:trPr>
                <w:trHeight w:val="139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7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Артемовская администрация вблизи п. Новокадамово, участок №13,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Артемовец</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4:208</w:t>
                  </w:r>
                </w:p>
              </w:tc>
            </w:tr>
            <w:tr w:rsidR="009A5463" w:rsidRPr="00675EAA" w:rsidTr="00EB5965">
              <w:trPr>
                <w:trHeight w:val="133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0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7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На территории Артемовского сельского поселения Октябрьского района, Ростовкой област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4:770</w:t>
                  </w:r>
                </w:p>
              </w:tc>
            </w:tr>
            <w:tr w:rsidR="009A5463" w:rsidRPr="00675EAA" w:rsidTr="00EB5965">
              <w:trPr>
                <w:trHeight w:val="186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7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с/п Артемовско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4:769</w:t>
                  </w:r>
                </w:p>
              </w:tc>
            </w:tr>
            <w:tr w:rsidR="009A5463" w:rsidRPr="00675EAA" w:rsidTr="00EB5965">
              <w:trPr>
                <w:trHeight w:val="22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7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с/п Артемовско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4:772</w:t>
                  </w:r>
                </w:p>
              </w:tc>
            </w:tr>
            <w:tr w:rsidR="009A5463" w:rsidRPr="00675EAA" w:rsidTr="00EB5965">
              <w:trPr>
                <w:trHeight w:val="250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97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Октябрьский район,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Артемов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Артемовское сельское поселение</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4:495 (ЕЗ 61:28:0600004:325)</w:t>
                  </w:r>
                </w:p>
              </w:tc>
            </w:tr>
            <w:tr w:rsidR="009A5463" w:rsidRPr="00675EAA" w:rsidTr="00EB5965">
              <w:trPr>
                <w:trHeight w:val="132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85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7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Октябрьский район,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Артемов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Артемовское сельское поселение</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4:491 (ЕЗ 61:28:0600004:325)</w:t>
                  </w:r>
                </w:p>
              </w:tc>
            </w:tr>
            <w:tr w:rsidR="009A5463" w:rsidRPr="00675EAA" w:rsidTr="00EB5965">
              <w:trPr>
                <w:trHeight w:val="138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5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7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Октябрьский р-н, Артемовская администрация,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Артемовец</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4:222 (ЕЗ 61:28:0600004:209)</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8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Октябрьский р-н, Артемовская администрация,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Артемовец</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4:213 (ЕЗ 61:28:0600004:209)</w:t>
                  </w:r>
                </w:p>
              </w:tc>
            </w:tr>
            <w:tr w:rsidR="009A5463" w:rsidRPr="00675EAA" w:rsidTr="00EB5965">
              <w:trPr>
                <w:trHeight w:val="70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8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8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бывшего ТОО </w:t>
                  </w:r>
                  <w:proofErr w:type="gramStart"/>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Артемовец</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 вблизи х. Киреев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4:53 (ЕЗ 61:28:0600004:13)</w:t>
                  </w:r>
                </w:p>
              </w:tc>
            </w:tr>
            <w:tr w:rsidR="009A5463" w:rsidRPr="00675EAA" w:rsidTr="00EB5965">
              <w:trPr>
                <w:trHeight w:val="102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82</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Октябрьский, Артемовская администрация из земель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Артемов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х. Киреевк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4:205 (ЕЗ 61:28:0600004:14)</w:t>
                  </w:r>
                </w:p>
              </w:tc>
            </w:tr>
            <w:tr w:rsidR="009A5463" w:rsidRPr="00675EAA" w:rsidTr="00EB5965">
              <w:trPr>
                <w:trHeight w:val="84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8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Октябрьский, из земель ТОО </w:t>
                  </w:r>
                  <w:proofErr w:type="gramStart"/>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Артёмовец</w:t>
                  </w:r>
                  <w:r>
                    <w:rPr>
                      <w:rFonts w:ascii="Times New Roman" w:eastAsia="Times New Roman" w:hAnsi="Times New Roman" w:cs="Times New Roman"/>
                      <w:color w:val="000000"/>
                      <w:sz w:val="20"/>
                      <w:szCs w:val="20"/>
                      <w:lang w:eastAsia="ru-RU"/>
                    </w:rPr>
                    <w:t>»</w:t>
                  </w:r>
                  <w:proofErr w:type="gramEnd"/>
                  <w:r w:rsidRPr="00675EAA">
                    <w:rPr>
                      <w:rFonts w:ascii="Times New Roman" w:eastAsia="Times New Roman" w:hAnsi="Times New Roman" w:cs="Times New Roman"/>
                      <w:color w:val="000000"/>
                      <w:sz w:val="20"/>
                      <w:szCs w:val="20"/>
                      <w:lang w:eastAsia="ru-RU"/>
                    </w:rPr>
                    <w:t xml:space="preserve"> расположенный вблизи х. Киреев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4:863</w:t>
                  </w:r>
                </w:p>
              </w:tc>
            </w:tr>
            <w:tr w:rsidR="009A5463" w:rsidRPr="00675EAA" w:rsidTr="00EB5965">
              <w:trPr>
                <w:trHeight w:val="121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8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Октябрьский, из земель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Артемов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х. Киреевк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4:331 (ЕЗ 61:28:0600004:329)</w:t>
                  </w:r>
                </w:p>
              </w:tc>
            </w:tr>
            <w:tr w:rsidR="009A5463" w:rsidRPr="00675EAA" w:rsidTr="00EB5965">
              <w:trPr>
                <w:trHeight w:val="93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2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98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вблизи х. Киреевк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4:33 (ЕЗ 61:28:0600004:281)</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8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Артемовская администрация на территории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Артемовец</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4:168 (ЕЗ 61:28:0600004:185)</w:t>
                  </w:r>
                </w:p>
              </w:tc>
            </w:tr>
            <w:tr w:rsidR="009A5463" w:rsidRPr="00675EAA" w:rsidTr="00EB5965">
              <w:trPr>
                <w:trHeight w:val="55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2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8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Октябрьский, Артемовская сельская администрация вблизи х. Киреевка на территории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Артемовец</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4:62 (ЕЗ 61:28:0600004:61)</w:t>
                  </w:r>
                </w:p>
              </w:tc>
            </w:tr>
            <w:tr w:rsidR="009A5463" w:rsidRPr="00675EAA" w:rsidTr="00EB5965">
              <w:trPr>
                <w:trHeight w:val="21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8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Октябрьский р-н, Артемовская администрация,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Артемовец</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4:217 (ЕЗ 61:28:0600004:209)</w:t>
                  </w:r>
                </w:p>
              </w:tc>
            </w:tr>
            <w:tr w:rsidR="009A5463" w:rsidRPr="00675EAA" w:rsidTr="00EB5965">
              <w:trPr>
                <w:trHeight w:val="153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8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Октябрьский р-н, Артемовская администрация,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Артемовец</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4:216 (ЕЗ 61:28:0600004:209)</w:t>
                  </w:r>
                </w:p>
              </w:tc>
            </w:tr>
            <w:tr w:rsidR="009A5463" w:rsidRPr="00675EAA" w:rsidTr="00EB5965">
              <w:trPr>
                <w:trHeight w:val="153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90</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Октябрьский р-н, Артемовская администрация,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Артемовец</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4:218 (ЕЗ 61:28:0600004:209)</w:t>
                  </w:r>
                </w:p>
              </w:tc>
            </w:tr>
            <w:tr w:rsidR="009A5463" w:rsidRPr="00675EAA" w:rsidTr="00EB5965">
              <w:trPr>
                <w:trHeight w:val="84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69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9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Октябрьский р-н, на территории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Артемовец</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4:203</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92</w:t>
                  </w:r>
                </w:p>
              </w:tc>
              <w:tc>
                <w:tcPr>
                  <w:tcW w:w="6158" w:type="dxa"/>
                  <w:tcBorders>
                    <w:top w:val="nil"/>
                    <w:left w:val="nil"/>
                    <w:bottom w:val="nil"/>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Октябрьский, Керчикское сельское поселение вблизи х. Степно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7:41</w:t>
                  </w:r>
                </w:p>
              </w:tc>
            </w:tr>
            <w:tr w:rsidR="009A5463" w:rsidRPr="00675EAA" w:rsidTr="00EB5965">
              <w:trPr>
                <w:trHeight w:val="69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93</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с/п Керчикское, х. Керчик-Савров</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0:62</w:t>
                  </w:r>
                </w:p>
              </w:tc>
            </w:tr>
            <w:tr w:rsidR="009A5463" w:rsidRPr="00675EAA" w:rsidTr="00EB5965">
              <w:trPr>
                <w:trHeight w:val="35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99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х. Керчик-Савров</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0:63</w:t>
                  </w:r>
                </w:p>
              </w:tc>
            </w:tr>
            <w:tr w:rsidR="009A5463" w:rsidRPr="00675EAA" w:rsidTr="00EB5965">
              <w:trPr>
                <w:trHeight w:val="35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9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Керчикское сельское поселение, земельный участок расположен в западной части квартала 0600010</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0:41</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9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Краснолучское сельское поселение в границах бывшего колхоза им. Киров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1067</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9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с/п Керчикское, х. Керчик-Савров</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0:61</w:t>
                  </w:r>
                </w:p>
              </w:tc>
            </w:tr>
            <w:tr w:rsidR="009A5463" w:rsidRPr="00675EAA" w:rsidTr="00EB5965">
              <w:trPr>
                <w:trHeight w:val="35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9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район, вблизи х. Красный Луч на территории бывшего КСП им. Киров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750 (ЕЗ 61:28:0600009:749)</w:t>
                  </w:r>
                </w:p>
              </w:tc>
            </w:tr>
            <w:tr w:rsidR="009A5463" w:rsidRPr="00675EAA" w:rsidTr="00EB5965">
              <w:trPr>
                <w:trHeight w:val="22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99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район, с/п Краснолучское, х. Красный Луч, на территории Октябрьского района Ростовской област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1463</w:t>
                  </w:r>
                </w:p>
              </w:tc>
            </w:tr>
            <w:tr w:rsidR="009A5463" w:rsidRPr="00675EAA" w:rsidTr="00EB5965">
              <w:trPr>
                <w:trHeight w:val="246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00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в границах бывшего СПК им. Кирова, расположенного в границах участ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1773</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0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вблизи х. Красный Луч на территории бывшего КСП им. Киров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1870</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0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вблизи х. Красный Луч на территории бывшего КСП им. Киров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1881</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0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вблизи х. Красный Луч на территории бывшего КСП им. Киров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1874</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0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вблизи х. Красный Луч на территории бывшего КСП им. Киров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1877</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0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вблизи х. Красный Луч на территории бывшего КСП им. Киров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1867</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0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вблизи х. Красный Луч на территории бывшего КСП им. Киров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1882</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0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вблизи х. Красный Луч на территории бывшего КСП им. Киров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726 (ЕЗ 61:28:0600009:725)</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0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вблизи х. Красный Луч на территории бывшего КСП им. Киров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723 (ЕЗ 61:28:0600009:722)</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0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вблизи х. Красный Луч на территории бывшего КСП им. Киров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720 (ЕЗ 61:28:0600009:719)</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1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вблизи х. Красный Луч на территории бывшего КСП им. Киров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717 (ЕЗ 61:28:0600009:716)</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1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вблизи х. Красный Луч на территории бывшего КСП им. Киров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714 (ЕЗ 61:28:0600009:713)</w:t>
                  </w:r>
                </w:p>
              </w:tc>
            </w:tr>
            <w:tr w:rsidR="009A5463" w:rsidRPr="00675EAA" w:rsidTr="00EB5965">
              <w:trPr>
                <w:trHeight w:val="22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1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район, на территории Мокрологского сельского поселения Октябрьского района Ростовской област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6:1507</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1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Краснолучское сельское поселение в границах бывшего колхоза им. Киров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6:1453</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1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Мокрологская сельская администрация из земель бывшего совхоза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мсомол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п. Новозарянский</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6:227</w:t>
                  </w:r>
                </w:p>
              </w:tc>
            </w:tr>
            <w:tr w:rsidR="009A5463" w:rsidRPr="00675EAA" w:rsidTr="00EB5965">
              <w:trPr>
                <w:trHeight w:val="12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1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Октябрьский район, вблизи п. Новозарянский, (аэродром)</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6:1451</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1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6:1452</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1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На территории Мокрологского сельского поселения Октябрьского района Ростовской област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6:1509</w:t>
                  </w:r>
                </w:p>
              </w:tc>
            </w:tr>
            <w:tr w:rsidR="009A5463" w:rsidRPr="00675EAA" w:rsidTr="00EB5965">
              <w:trPr>
                <w:trHeight w:val="35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1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На территории Мокрологского сельского поселения Октябрьского района Ростовской област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6:1510</w:t>
                  </w:r>
                </w:p>
              </w:tc>
            </w:tr>
            <w:tr w:rsidR="009A5463" w:rsidRPr="00675EAA" w:rsidTr="00EB5965">
              <w:trPr>
                <w:trHeight w:val="35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1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бывшего 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мсомол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п. Новозарянский и х. Николаев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6:520 (ЕЗ 61:28:0600016:135)</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2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бывшего 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мсомолец Мокрологская с/адм</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6:185 (ЕЗ 61:28:0600016:186)</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2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бывшего 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мсомолец Мокрологская с/адм</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6:182 (ЕЗ 61:28:0600016:181)</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2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бывшего АО </w:t>
                  </w:r>
                  <w:r>
                    <w:rPr>
                      <w:rFonts w:ascii="Times New Roman" w:eastAsia="Times New Roman" w:hAnsi="Times New Roman" w:cs="Times New Roman"/>
                      <w:color w:val="000000"/>
                      <w:sz w:val="20"/>
                      <w:szCs w:val="20"/>
                      <w:lang w:eastAsia="ru-RU"/>
                    </w:rPr>
                    <w:t>«</w:t>
                  </w:r>
                  <w:proofErr w:type="gramStart"/>
                  <w:r w:rsidRPr="00675EAA">
                    <w:rPr>
                      <w:rFonts w:ascii="Times New Roman" w:eastAsia="Times New Roman" w:hAnsi="Times New Roman" w:cs="Times New Roman"/>
                      <w:color w:val="000000"/>
                      <w:sz w:val="20"/>
                      <w:szCs w:val="20"/>
                      <w:lang w:eastAsia="ru-RU"/>
                    </w:rPr>
                    <w:t>Комсомол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Мокрологская</w:t>
                  </w:r>
                  <w:proofErr w:type="gramEnd"/>
                  <w:r w:rsidRPr="00675EAA">
                    <w:rPr>
                      <w:rFonts w:ascii="Times New Roman" w:eastAsia="Times New Roman" w:hAnsi="Times New Roman" w:cs="Times New Roman"/>
                      <w:color w:val="000000"/>
                      <w:sz w:val="20"/>
                      <w:szCs w:val="20"/>
                      <w:lang w:eastAsia="ru-RU"/>
                    </w:rPr>
                    <w:t xml:space="preserve"> с/адм</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6:179 (ЕЗ 61:28:0600016:180)</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2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бывшего 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мсомол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Мокрологская с/адм.</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6:177 (ЕЗ 61:28:0600016:175)</w:t>
                  </w:r>
                </w:p>
              </w:tc>
            </w:tr>
            <w:tr w:rsidR="009A5463" w:rsidRPr="00675EAA" w:rsidTr="00EB5965">
              <w:trPr>
                <w:trHeight w:val="97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82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2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бывшего 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мсомол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Мокрологская с/адм.</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6:172 (ЕЗ 61:28:0600016:174)</w:t>
                  </w:r>
                </w:p>
              </w:tc>
            </w:tr>
            <w:tr w:rsidR="009A5463" w:rsidRPr="00675EAA" w:rsidTr="00EB5965">
              <w:trPr>
                <w:trHeight w:val="99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3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2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бывшего 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мсомол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Мокрологская с/адм.</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6:169 (ЕЗ 61:28:0600016:171)</w:t>
                  </w:r>
                </w:p>
              </w:tc>
            </w:tr>
            <w:tr w:rsidR="009A5463" w:rsidRPr="00675EAA" w:rsidTr="00EB5965">
              <w:trPr>
                <w:trHeight w:val="97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5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2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бывшего 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мсомол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Мокрологская с/адм.</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6:166 (ЕЗ 61:28:0600016:168)</w:t>
                  </w:r>
                </w:p>
              </w:tc>
            </w:tr>
            <w:tr w:rsidR="009A5463" w:rsidRPr="00675EAA" w:rsidTr="00EB5965">
              <w:trPr>
                <w:trHeight w:val="93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2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бывшего 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мсомол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Мокрологская с/адм.</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6:164 (ЕЗ 61:28:0600016:165)</w:t>
                  </w:r>
                </w:p>
              </w:tc>
            </w:tr>
            <w:tr w:rsidR="009A5463" w:rsidRPr="00675EAA" w:rsidTr="00EB5965">
              <w:trPr>
                <w:trHeight w:val="118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2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бывшего 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мсомол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Мокрологская с/адм.</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6:160 (ЕЗ 61:28:0600016:162)</w:t>
                  </w:r>
                </w:p>
              </w:tc>
            </w:tr>
            <w:tr w:rsidR="009A5463" w:rsidRPr="00675EAA" w:rsidTr="00EB5965">
              <w:trPr>
                <w:trHeight w:val="10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2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бывшего 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мсомол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Мокрологская с/адм.</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6:157 (ЕЗ 61:28:0600016:159)</w:t>
                  </w:r>
                </w:p>
              </w:tc>
            </w:tr>
            <w:tr w:rsidR="009A5463" w:rsidRPr="00675EAA" w:rsidTr="00EB5965">
              <w:trPr>
                <w:trHeight w:val="99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84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3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бывшего 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мсомол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Мокрологская с/адм.</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6:156 (ЕЗ 61:28:0600016:153)</w:t>
                  </w:r>
                </w:p>
              </w:tc>
            </w:tr>
            <w:tr w:rsidR="009A5463" w:rsidRPr="00675EAA" w:rsidTr="00EB5965">
              <w:trPr>
                <w:trHeight w:val="103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5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3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бывшего 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мсомолец</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Мокрологская сельская администрация вблизи п. Новозарян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6:150 (ЕЗ 61:28:0600016:149)</w:t>
                  </w:r>
                </w:p>
              </w:tc>
            </w:tr>
            <w:tr w:rsidR="009A5463" w:rsidRPr="00675EAA" w:rsidTr="00EB5965">
              <w:trPr>
                <w:trHeight w:val="460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03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Октябрьский, на территории бывшего 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мсомолец</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6:1005 (ЕЗ 61:28:0600016:999)</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3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район, территория бывшего КСП им. Кирова Краснолучской сельской администрации, вблизи хут. Красный Луч</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909</w:t>
                  </w:r>
                </w:p>
              </w:tc>
            </w:tr>
            <w:tr w:rsidR="009A5463" w:rsidRPr="00675EAA" w:rsidTr="00EB5965">
              <w:trPr>
                <w:trHeight w:val="20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3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Октябрьский район, территория бывшего КСП им. Кирова Краснолучской сельской </w:t>
                  </w:r>
                  <w:proofErr w:type="gramStart"/>
                  <w:r w:rsidRPr="00675EAA">
                    <w:rPr>
                      <w:rFonts w:ascii="Times New Roman" w:eastAsia="Times New Roman" w:hAnsi="Times New Roman" w:cs="Times New Roman"/>
                      <w:color w:val="000000"/>
                      <w:sz w:val="20"/>
                      <w:szCs w:val="20"/>
                      <w:lang w:eastAsia="ru-RU"/>
                    </w:rPr>
                    <w:t>администрации ,</w:t>
                  </w:r>
                  <w:proofErr w:type="gramEnd"/>
                  <w:r w:rsidRPr="00675EAA">
                    <w:rPr>
                      <w:rFonts w:ascii="Times New Roman" w:eastAsia="Times New Roman" w:hAnsi="Times New Roman" w:cs="Times New Roman"/>
                      <w:color w:val="000000"/>
                      <w:sz w:val="20"/>
                      <w:szCs w:val="20"/>
                      <w:lang w:eastAsia="ru-RU"/>
                    </w:rPr>
                    <w:t xml:space="preserve"> вблизи хут. Красный Луч</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912</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3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Октябрьский район, территория бышего КСП им. Кирова Краснолучской сельской </w:t>
                  </w:r>
                  <w:proofErr w:type="gramStart"/>
                  <w:r w:rsidRPr="00675EAA">
                    <w:rPr>
                      <w:rFonts w:ascii="Times New Roman" w:eastAsia="Times New Roman" w:hAnsi="Times New Roman" w:cs="Times New Roman"/>
                      <w:color w:val="000000"/>
                      <w:sz w:val="20"/>
                      <w:szCs w:val="20"/>
                      <w:lang w:eastAsia="ru-RU"/>
                    </w:rPr>
                    <w:t>администрации ,</w:t>
                  </w:r>
                  <w:proofErr w:type="gramEnd"/>
                  <w:r w:rsidRPr="00675EAA">
                    <w:rPr>
                      <w:rFonts w:ascii="Times New Roman" w:eastAsia="Times New Roman" w:hAnsi="Times New Roman" w:cs="Times New Roman"/>
                      <w:color w:val="000000"/>
                      <w:sz w:val="20"/>
                      <w:szCs w:val="20"/>
                      <w:lang w:eastAsia="ru-RU"/>
                    </w:rPr>
                    <w:t xml:space="preserve"> вблизи хут. Красный Луч</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913</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3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р-н Октябрьский, в границах кадастрового квартала 61:28:060000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BF4573">
                    <w:rPr>
                      <w:rFonts w:ascii="Times New Roman" w:eastAsia="Times New Roman" w:hAnsi="Times New Roman" w:cs="Times New Roman"/>
                      <w:color w:val="000000"/>
                      <w:sz w:val="20"/>
                      <w:szCs w:val="20"/>
                      <w:lang w:eastAsia="ru-RU"/>
                    </w:rPr>
                    <w:t>61:28:0600009:2266</w:t>
                  </w:r>
                </w:p>
              </w:tc>
            </w:tr>
            <w:tr w:rsidR="009A5463" w:rsidRPr="00675EAA" w:rsidTr="00EB5965">
              <w:trPr>
                <w:trHeight w:val="22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3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район, с/п Краснолучское, на территории Октябрьского района Ростовской област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1462</w:t>
                  </w: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03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на территории Октябрьского района Ростовской област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1479</w:t>
                  </w:r>
                </w:p>
              </w:tc>
            </w:tr>
            <w:tr w:rsidR="009A5463" w:rsidRPr="00675EAA" w:rsidTr="00EB5965">
              <w:trPr>
                <w:trHeight w:val="27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3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На территории Октябрьского района Ростовской област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1480</w:t>
                  </w:r>
                </w:p>
              </w:tc>
            </w:tr>
            <w:tr w:rsidR="009A5463" w:rsidRPr="00675EAA" w:rsidTr="00EB5965">
              <w:trPr>
                <w:trHeight w:val="357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4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в границах бывшего СПК им. Киров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223 (ЕЗ 61:28:0600009:799)</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4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в границах бывшего СПК им.Кирова, расположенного в границах участ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1842</w:t>
                  </w:r>
                </w:p>
              </w:tc>
            </w:tr>
            <w:tr w:rsidR="009A5463" w:rsidRPr="00675EAA" w:rsidTr="00EB5965">
              <w:trPr>
                <w:trHeight w:val="35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4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Краснолучское сельское поселение в границах бывшего колхоза им. Киров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1102</w:t>
                  </w:r>
                </w:p>
              </w:tc>
            </w:tr>
            <w:tr w:rsidR="009A5463" w:rsidRPr="00675EAA" w:rsidTr="00EB5965">
              <w:trPr>
                <w:trHeight w:val="51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4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в границах бывшего СПК им. Киров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222 (ЕЗ 61:28:0600009:799)</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04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район, в границах бывшего СПК им.Кирова, расположенного в границах участ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1816</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4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в границах бывшего СПК им. Кирова, расположенного в границах участ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1767</w:t>
                  </w:r>
                </w:p>
              </w:tc>
            </w:tr>
            <w:tr w:rsidR="009A5463" w:rsidRPr="00675EAA" w:rsidTr="00EB5965">
              <w:trPr>
                <w:trHeight w:val="51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4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в границах бывшего СПК им. Киров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198 (ЕЗ 61:28:0600009:799)</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4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в границах бывшего СПК им.Кирова, расположенного в границах участ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1693</w:t>
                  </w:r>
                </w:p>
              </w:tc>
            </w:tr>
            <w:tr w:rsidR="009A5463" w:rsidRPr="00675EAA" w:rsidTr="00EB5965">
              <w:trPr>
                <w:trHeight w:val="35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4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Краснолучское сельское поселение в границах бывшего колхоза им. Киров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1106</w:t>
                  </w:r>
                </w:p>
              </w:tc>
            </w:tr>
            <w:tr w:rsidR="009A5463" w:rsidRPr="00675EAA" w:rsidTr="00EB5965">
              <w:trPr>
                <w:trHeight w:val="51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4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в границах бывшего СПК им. Киров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201 (ЕЗ 61:28:0600009:799)</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5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в границах бывшего СПК им. Киров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200 (ЕЗ 61:28:0600009:799)</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5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Краснолучское сельское поселение в границах бывшего колхоза им. Киров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1107</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5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в границах бывшего СПК им.Кирова, расположенного в границах участ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1619</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5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в границах бывшего СПК им. Кирова, расположенного в границах участк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1618</w:t>
                  </w:r>
                </w:p>
              </w:tc>
            </w:tr>
            <w:tr w:rsidR="009A5463" w:rsidRPr="00675EAA" w:rsidTr="00EB5965">
              <w:trPr>
                <w:trHeight w:val="99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66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5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370 (ЕЗ 61:28:0000000:98)</w:t>
                  </w:r>
                </w:p>
              </w:tc>
            </w:tr>
            <w:tr w:rsidR="009A5463" w:rsidRPr="00675EAA" w:rsidTr="00EB5965">
              <w:trPr>
                <w:trHeight w:val="357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05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в границах бывшего СПК им. Киров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236 (ЕЗ 61:28:0600009:799)</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5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936</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80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5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Ориентир земельный участок газопровода-отвода к газораспределительной станции Волгодонск с 15 по 18,8 км и с 26,3 по 88,2 км, подключенного к магистральному газопроводу Лупинг Северный Кавказ-Центр на 312,2 км. Почтовый адрес ориентира: Ростовская обл, р-н Октябрь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78 (ЕЗ 61:28:0000000:35)</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5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из земель СПК им. Кирова бригада №1 поле №7</w:t>
                  </w:r>
                  <w:proofErr w:type="gramStart"/>
                  <w:r w:rsidRPr="00675EAA">
                    <w:rPr>
                      <w:rFonts w:ascii="Times New Roman" w:eastAsia="Times New Roman" w:hAnsi="Times New Roman" w:cs="Times New Roman"/>
                      <w:color w:val="000000"/>
                      <w:sz w:val="20"/>
                      <w:szCs w:val="20"/>
                      <w:lang w:eastAsia="ru-RU"/>
                    </w:rPr>
                    <w:t>к ,</w:t>
                  </w:r>
                  <w:proofErr w:type="gramEnd"/>
                  <w:r w:rsidRPr="00675EAA">
                    <w:rPr>
                      <w:rFonts w:ascii="Times New Roman" w:eastAsia="Times New Roman" w:hAnsi="Times New Roman" w:cs="Times New Roman"/>
                      <w:color w:val="000000"/>
                      <w:sz w:val="20"/>
                      <w:szCs w:val="20"/>
                      <w:lang w:eastAsia="ru-RU"/>
                    </w:rPr>
                    <w:t xml:space="preserve">№ 8к вблизи автодороги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Шахты-Мелиховская</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и балки Музган</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849 (ЕЗ 61:28:0600009:845)</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91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5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w:t>
                  </w:r>
                  <w:proofErr w:type="gramStart"/>
                  <w:r w:rsidRPr="00675EAA">
                    <w:rPr>
                      <w:rFonts w:ascii="Times New Roman" w:eastAsia="Times New Roman" w:hAnsi="Times New Roman" w:cs="Times New Roman"/>
                      <w:color w:val="000000"/>
                      <w:sz w:val="20"/>
                      <w:szCs w:val="20"/>
                      <w:lang w:eastAsia="ru-RU"/>
                    </w:rPr>
                    <w:t>обл ,</w:t>
                  </w:r>
                  <w:proofErr w:type="gramEnd"/>
                  <w:r w:rsidRPr="00675EAA">
                    <w:rPr>
                      <w:rFonts w:ascii="Times New Roman" w:eastAsia="Times New Roman" w:hAnsi="Times New Roman" w:cs="Times New Roman"/>
                      <w:color w:val="000000"/>
                      <w:sz w:val="20"/>
                      <w:szCs w:val="20"/>
                      <w:lang w:eastAsia="ru-RU"/>
                    </w:rPr>
                    <w:t xml:space="preserve"> Октябрьский р-н, Коммунарская администрация на землях бывшего ГПЗ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орняк</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20:200</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6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Октябрьский район, Коммунарская администрация на землях бывшего ГПЗ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орняк</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20:203</w:t>
                  </w:r>
                </w:p>
              </w:tc>
            </w:tr>
            <w:tr w:rsidR="009A5463" w:rsidRPr="00675EAA" w:rsidTr="00EB5965">
              <w:trPr>
                <w:trHeight w:val="17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6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Октябрьский, из земель СПК им. Кирова бригада №1 поле №7к № 8к вблизи автодороги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Шахты-Мелиховская</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и балки Музга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846 (ЕЗ 61:28:0600009:844)</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6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с/а Краснолучская, КСП им.Кирова, расположенного в границах участ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1818</w:t>
                  </w:r>
                </w:p>
              </w:tc>
            </w:tr>
            <w:tr w:rsidR="009A5463" w:rsidRPr="00675EAA" w:rsidTr="00EB5965">
              <w:trPr>
                <w:trHeight w:val="135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6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Краснолуч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1815</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6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х Ягодинка, ул Центральная, 2-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37</w:t>
                  </w:r>
                </w:p>
              </w:tc>
            </w:tr>
            <w:tr w:rsidR="009A5463" w:rsidRPr="00675EAA" w:rsidTr="00EB5965">
              <w:trPr>
                <w:trHeight w:val="7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6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в границах бывшего СПК им. Киров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227 (ЕЗ 61:28:0600009:799)</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6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Краснолучское сельское поселение, вблизи х. Ягодинк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985</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6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в 500 м западнее х.Ягодин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504701:1</w:t>
                  </w:r>
                </w:p>
              </w:tc>
            </w:tr>
            <w:tr w:rsidR="009A5463" w:rsidRPr="00675EAA" w:rsidTr="00EB5965">
              <w:trPr>
                <w:trHeight w:val="70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6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район, Коммунар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20:400</w:t>
                  </w:r>
                </w:p>
              </w:tc>
            </w:tr>
            <w:tr w:rsidR="009A5463" w:rsidRPr="00675EAA" w:rsidTr="00EB5965">
              <w:trPr>
                <w:trHeight w:val="35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6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сель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59 (ЕЗ 61:28:0600014:22)</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7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сель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57 (ЕЗ 61:28:0600014:281)</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7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37 (ЕЗ 61:28:0600014:156)</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7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33 (ЕЗ 61:28:0600014:120)</w:t>
                  </w:r>
                </w:p>
              </w:tc>
            </w:tr>
            <w:tr w:rsidR="009A5463" w:rsidRPr="00675EAA" w:rsidTr="00EB5965">
              <w:trPr>
                <w:trHeight w:val="51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7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931 (ЕЗ 61:28:0600014:354)</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7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землях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855 (ЕЗ 61:28:0600014:395)</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7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827 (ЕЗ 61:28:0600014:155)</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7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Октябрьский р-н, Коммунарская сельская администрация на землях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00000:22737</w:t>
                  </w:r>
                </w:p>
              </w:tc>
            </w:tr>
            <w:tr w:rsidR="009A5463" w:rsidRPr="00675EAA" w:rsidTr="00EB5965">
              <w:trPr>
                <w:trHeight w:val="35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07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785 (ЕЗ 61:28:0600014:289)</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7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696 (ЕЗ 61:28:0600014:7)</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7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Коммунарская администрация</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694 (ЕЗ 61:28:0600014:524)</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8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из земель совхоза № 10 вблизи хутора Малая Соп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256</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81</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w:t>
                  </w:r>
                  <w:proofErr w:type="gramStart"/>
                  <w:r w:rsidRPr="00675EAA">
                    <w:rPr>
                      <w:rFonts w:ascii="Times New Roman" w:eastAsia="Times New Roman" w:hAnsi="Times New Roman" w:cs="Times New Roman"/>
                      <w:color w:val="000000"/>
                      <w:sz w:val="20"/>
                      <w:szCs w:val="20"/>
                      <w:lang w:eastAsia="ru-RU"/>
                    </w:rPr>
                    <w:t>Октябрьский,на</w:t>
                  </w:r>
                  <w:proofErr w:type="gramEnd"/>
                  <w:r w:rsidRPr="00675EAA">
                    <w:rPr>
                      <w:rFonts w:ascii="Times New Roman" w:eastAsia="Times New Roman" w:hAnsi="Times New Roman" w:cs="Times New Roman"/>
                      <w:color w:val="000000"/>
                      <w:sz w:val="20"/>
                      <w:szCs w:val="20"/>
                      <w:lang w:eastAsia="ru-RU"/>
                    </w:rPr>
                    <w:t xml:space="preserve"> территории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Донская Нива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вблизи п. Новосветло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618 (ЕЗ 61:28:0600014:340)</w:t>
                  </w:r>
                </w:p>
              </w:tc>
            </w:tr>
            <w:tr w:rsidR="009A5463" w:rsidRPr="00675EAA" w:rsidTr="00EB5965">
              <w:trPr>
                <w:trHeight w:val="177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8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сель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483 (ЕЗ 61:28:0600014:528)</w:t>
                  </w:r>
                </w:p>
              </w:tc>
            </w:tr>
            <w:tr w:rsidR="009A5463" w:rsidRPr="00675EAA" w:rsidTr="00EB5965">
              <w:trPr>
                <w:trHeight w:val="38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8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п. Новосветл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385</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8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п. Новосветл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01</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08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п. Новосветл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33</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8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786 (ЕЗ 61:28:0600014:289)</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8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29 (ЕЗ 61:28:0600014:120)</w:t>
                  </w:r>
                </w:p>
              </w:tc>
            </w:tr>
            <w:tr w:rsidR="009A5463" w:rsidRPr="00675EAA" w:rsidTr="00EB5965">
              <w:trPr>
                <w:trHeight w:val="17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8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34 (ЕЗ 61:28:0600014:156)</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8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сель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53 (ЕЗ 61:28:0600014:281)</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9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сель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58 (ЕЗ 61:28:0600014:22)</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9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сель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62 (ЕЗ 61:28:0600014:110)</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9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сель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73 (ЕЗ 61:28:0600014:479)</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9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сель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63</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9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п.Новосветл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611</w:t>
                  </w: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9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На территории Коммунарского сельского поселения Октяборьского района Ростовской област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487</w:t>
                  </w:r>
                </w:p>
              </w:tc>
            </w:tr>
            <w:tr w:rsidR="009A5463" w:rsidRPr="00675EAA" w:rsidTr="00EB5965">
              <w:trPr>
                <w:trHeight w:val="225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09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с/п Коммунарское, п. Новосветло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485</w:t>
                  </w:r>
                </w:p>
              </w:tc>
            </w:tr>
            <w:tr w:rsidR="009A5463" w:rsidRPr="00675EAA" w:rsidTr="00EB5965">
              <w:trPr>
                <w:trHeight w:val="35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9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Октябрьский,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Коммунарская сельская администрация</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235</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9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132 (ЕЗ 61:28:0600014:250)</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09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сель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531</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0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сель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89</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0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асть, Октябрьский район,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85</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0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Коммунар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00000:22909</w:t>
                  </w:r>
                </w:p>
              </w:tc>
            </w:tr>
            <w:tr w:rsidR="009A5463" w:rsidRPr="00675EAA" w:rsidTr="00EB5965">
              <w:trPr>
                <w:trHeight w:val="256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0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автомобильная дорога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г. Новочеркасск- пос. Каменоломни</w:t>
                  </w:r>
                  <w:proofErr w:type="gramStart"/>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w:t>
                  </w:r>
                  <w:proofErr w:type="gramEnd"/>
                  <w:r w:rsidRPr="00675EAA">
                    <w:rPr>
                      <w:rFonts w:ascii="Times New Roman" w:eastAsia="Times New Roman" w:hAnsi="Times New Roman" w:cs="Times New Roman"/>
                      <w:color w:val="000000"/>
                      <w:sz w:val="20"/>
                      <w:szCs w:val="20"/>
                      <w:lang w:eastAsia="ru-RU"/>
                    </w:rPr>
                    <w:t xml:space="preserve"> расположена в границах кадастрового квартала 61:28:0600014</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302</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10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На территории Коммунарского сельского поселения Октябрьского района Ростовской област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510</w:t>
                  </w:r>
                </w:p>
              </w:tc>
            </w:tr>
            <w:tr w:rsidR="009A5463" w:rsidRPr="00675EAA" w:rsidTr="00EB5965">
              <w:trPr>
                <w:trHeight w:val="35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0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сель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75 (ЕЗ 61:28:0600014:276)</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0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Октябрьский</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7:8 (ЕЗ 61:28:0000000:1)</w:t>
                  </w:r>
                </w:p>
              </w:tc>
            </w:tr>
            <w:tr w:rsidR="009A5463" w:rsidRPr="00675EAA" w:rsidTr="00EB5965">
              <w:trPr>
                <w:trHeight w:val="102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0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На территории Коммунарского сельского поселения Октябрьского района Ростовской област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513</w:t>
                  </w:r>
                </w:p>
              </w:tc>
            </w:tr>
            <w:tr w:rsidR="009A5463" w:rsidRPr="00675EAA" w:rsidTr="00EB5965">
              <w:trPr>
                <w:trHeight w:val="357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0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Ориентир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территория бывшего совхоза № 10). Почтовый адрес ориентира: Ростовская обл, р-н Октябрь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264</w:t>
                  </w:r>
                </w:p>
              </w:tc>
            </w:tr>
            <w:tr w:rsidR="009A5463" w:rsidRPr="00675EAA" w:rsidTr="00EB5965">
              <w:trPr>
                <w:trHeight w:val="178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0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район, севернее п. Верхнегруше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613</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1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р-н, Коммунарское сельское поселение, между п.Верхнегрушевский и п.Новосветло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421</w:t>
                  </w:r>
                </w:p>
              </w:tc>
            </w:tr>
            <w:tr w:rsidR="009A5463" w:rsidRPr="00675EAA" w:rsidTr="00EB5965">
              <w:trPr>
                <w:trHeight w:val="228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11</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сельская администрация,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00000:20460</w:t>
                  </w:r>
                </w:p>
              </w:tc>
            </w:tr>
            <w:tr w:rsidR="009A5463" w:rsidRPr="00675EAA" w:rsidTr="00EB5965">
              <w:trPr>
                <w:trHeight w:val="202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1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сельская администрация,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00000:20459</w:t>
                  </w:r>
                </w:p>
              </w:tc>
            </w:tr>
            <w:tr w:rsidR="009A5463" w:rsidRPr="00675EAA" w:rsidTr="00EB5965">
              <w:trPr>
                <w:trHeight w:val="91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5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1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сель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90208:28</w:t>
                  </w:r>
                </w:p>
              </w:tc>
            </w:tr>
            <w:tr w:rsidR="009A5463" w:rsidRPr="00675EAA" w:rsidTr="00EB5965">
              <w:trPr>
                <w:trHeight w:val="38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1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Коммунар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00000:202</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1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бывшего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90208:26</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1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00000:200</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11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бывшего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90208:22</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1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90208:19</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1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90208:11</w:t>
                  </w:r>
                </w:p>
              </w:tc>
            </w:tr>
            <w:tr w:rsidR="009A5463" w:rsidRPr="00675EAA" w:rsidTr="00EB5965">
              <w:trPr>
                <w:trHeight w:val="64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2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территория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90208:21</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2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сель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90208:15</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2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w:t>
                  </w:r>
                  <w:proofErr w:type="gramStart"/>
                  <w:r w:rsidRPr="00675EAA">
                    <w:rPr>
                      <w:rFonts w:ascii="Times New Roman" w:eastAsia="Times New Roman" w:hAnsi="Times New Roman" w:cs="Times New Roman"/>
                      <w:color w:val="000000"/>
                      <w:sz w:val="20"/>
                      <w:szCs w:val="20"/>
                      <w:lang w:eastAsia="ru-RU"/>
                    </w:rPr>
                    <w:t>обл,.</w:t>
                  </w:r>
                  <w:proofErr w:type="gramEnd"/>
                  <w:r w:rsidRPr="00675EAA">
                    <w:rPr>
                      <w:rFonts w:ascii="Times New Roman" w:eastAsia="Times New Roman" w:hAnsi="Times New Roman" w:cs="Times New Roman"/>
                      <w:color w:val="000000"/>
                      <w:sz w:val="20"/>
                      <w:szCs w:val="20"/>
                      <w:lang w:eastAsia="ru-RU"/>
                    </w:rPr>
                    <w:t xml:space="preserve"> р-н Октябрьский, территория бр.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90208:14</w:t>
                  </w:r>
                </w:p>
              </w:tc>
            </w:tr>
            <w:tr w:rsidR="009A5463" w:rsidRPr="00675EAA" w:rsidTr="00EB5965">
              <w:trPr>
                <w:trHeight w:val="127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2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асть, Октябрьский район, Коммунарская администрация</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90208:7</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2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Почтовый адрес ориентира: Ростовская обл., р-н Октябрьский, Коммунарское (с) поселение,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90208:17</w:t>
                  </w:r>
                </w:p>
              </w:tc>
            </w:tr>
            <w:tr w:rsidR="009A5463" w:rsidRPr="00675EAA" w:rsidTr="00EB5965">
              <w:trPr>
                <w:trHeight w:val="178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2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 Почтовый адрес ориентира: Ростовская обл, р-н Октябрь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90208:5</w:t>
                  </w: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2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на территории Коммунарского сельского поселения Октябрьского района Ростовской област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5:359</w:t>
                  </w:r>
                </w:p>
              </w:tc>
            </w:tr>
            <w:tr w:rsidR="009A5463" w:rsidRPr="00675EAA" w:rsidTr="00EB5965">
              <w:trPr>
                <w:trHeight w:val="23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2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на территории Коммунарского сельского поселения Октябрьского района Ростовской област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00000:22668</w:t>
                  </w:r>
                </w:p>
              </w:tc>
            </w:tr>
            <w:tr w:rsidR="009A5463" w:rsidRPr="00675EAA" w:rsidTr="00EB5965">
              <w:trPr>
                <w:trHeight w:val="205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2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на территории Коммунарского сельского поселения</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00000:22665</w:t>
                  </w:r>
                </w:p>
              </w:tc>
            </w:tr>
            <w:tr w:rsidR="009A5463" w:rsidRPr="00675EAA" w:rsidTr="00EB5965">
              <w:trPr>
                <w:trHeight w:val="35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12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администрация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Родина</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х. Коммун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5:192 (ЕЗ 61:28:0600015:184)</w:t>
                  </w: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3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на территории Коммунарского сельского поселения Октябрьского района Ростовской област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00000:22666</w:t>
                  </w:r>
                </w:p>
              </w:tc>
            </w:tr>
            <w:tr w:rsidR="009A5463" w:rsidRPr="00675EAA" w:rsidTr="00EB5965">
              <w:trPr>
                <w:trHeight w:val="180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3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район, Коммунарская администрация</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5:53</w:t>
                  </w:r>
                </w:p>
              </w:tc>
            </w:tr>
            <w:tr w:rsidR="009A5463" w:rsidRPr="00675EAA" w:rsidTr="00EB5965">
              <w:trPr>
                <w:trHeight w:val="357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3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администрация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Родина</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5:244 (ЕЗ 61:28:0600015:246)</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3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администрация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Родина</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5:237 (ЕЗ 61:28:0600015:246)</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3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Октябрьский район, Коммунарское сельское поселение,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Родин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5:328</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3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Коммунар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5:407</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13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Коммунарское сельское поселение, кадастровый квартал территории 61:28:0600015</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5:400</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3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Октябрьский район, хут. Пролетарский Светоч, участок № 8,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Родин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5:330</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3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администрация,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Родина</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х. Коммун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5:143 (ЕЗ 61:28:0600015:136)</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3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Коммунарская администрация, вблизи х. Коммун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5:202 (ЕЗ 61:28:0600015:185)</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4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администрация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Родина</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х.Коммун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5:149 (ЕЗ 61:28:0600015:139)</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4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администрация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Родина</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х. Коммун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5:144 (ЕЗ 61:28:0600015:137)</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4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администрация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Родина</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х. Коммун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5:176 (ЕЗ 61:28:0600015:169)</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4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w:t>
                  </w:r>
                  <w:proofErr w:type="gramStart"/>
                  <w:r w:rsidRPr="00675EAA">
                    <w:rPr>
                      <w:rFonts w:ascii="Times New Roman" w:eastAsia="Times New Roman" w:hAnsi="Times New Roman" w:cs="Times New Roman"/>
                      <w:color w:val="000000"/>
                      <w:sz w:val="20"/>
                      <w:szCs w:val="20"/>
                      <w:lang w:eastAsia="ru-RU"/>
                    </w:rPr>
                    <w:t>администрация ,на</w:t>
                  </w:r>
                  <w:proofErr w:type="gramEnd"/>
                  <w:r w:rsidRPr="00675EAA">
                    <w:rPr>
                      <w:rFonts w:ascii="Times New Roman" w:eastAsia="Times New Roman" w:hAnsi="Times New Roman" w:cs="Times New Roman"/>
                      <w:color w:val="000000"/>
                      <w:sz w:val="20"/>
                      <w:szCs w:val="20"/>
                      <w:lang w:eastAsia="ru-RU"/>
                    </w:rPr>
                    <w:t xml:space="preserve"> территории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Родина</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вблизи х.Коммун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5:216 (ЕЗ 61:28:0600015:245)</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4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администрация на териитории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Родин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5:250 (ЕЗ 61:28:0600015:9)</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4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территория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283 (ЕЗ 61:28:0600014:83)</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4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448 (ЕЗ 61:28:0600014:907)</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4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п. Верхнегрушевский, вблизи х. Малая Сопк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2:1166</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4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81</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4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п Верхнегрушевский, территория О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78</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5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вблизи п. Верхнегрушев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79</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5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906</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5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Коммунарская сельская администрация из земель бывшего совхоза №10, вблизи п. Верхнегрушев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82</w:t>
                  </w:r>
                </w:p>
              </w:tc>
            </w:tr>
            <w:tr w:rsidR="009A5463" w:rsidRPr="00675EAA" w:rsidTr="00EB5965">
              <w:trPr>
                <w:trHeight w:val="304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5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Донская Нива </w:t>
                  </w:r>
                  <w:proofErr w:type="gramStart"/>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w:t>
                  </w:r>
                  <w:proofErr w:type="gramEnd"/>
                  <w:r w:rsidRPr="00675EAA">
                    <w:rPr>
                      <w:rFonts w:ascii="Times New Roman" w:eastAsia="Times New Roman" w:hAnsi="Times New Roman" w:cs="Times New Roman"/>
                      <w:color w:val="000000"/>
                      <w:sz w:val="20"/>
                      <w:szCs w:val="20"/>
                      <w:lang w:eastAsia="ru-RU"/>
                    </w:rPr>
                    <w:t xml:space="preserve"> Коммунарская сельская администрация</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376</w:t>
                  </w:r>
                </w:p>
              </w:tc>
            </w:tr>
            <w:tr w:rsidR="009A5463" w:rsidRPr="00675EAA" w:rsidTr="00EB5965">
              <w:trPr>
                <w:trHeight w:val="384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5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администрация ни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53</w:t>
                  </w:r>
                </w:p>
              </w:tc>
            </w:tr>
            <w:tr w:rsidR="009A5463" w:rsidRPr="00675EAA" w:rsidTr="00EB5965">
              <w:trPr>
                <w:trHeight w:val="102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66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5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сель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52</w:t>
                  </w:r>
                </w:p>
              </w:tc>
            </w:tr>
            <w:tr w:rsidR="009A5463" w:rsidRPr="00675EAA" w:rsidTr="00EB5965">
              <w:trPr>
                <w:trHeight w:val="160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67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5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сель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794 (ЕЗ 61:28:0600014:194)</w:t>
                  </w:r>
                </w:p>
              </w:tc>
            </w:tr>
            <w:tr w:rsidR="009A5463" w:rsidRPr="00675EAA" w:rsidTr="00EB5965">
              <w:trPr>
                <w:trHeight w:val="11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5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5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сель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832 (ЕЗ 61:28:0600014:297)</w:t>
                  </w:r>
                </w:p>
              </w:tc>
            </w:tr>
            <w:tr w:rsidR="009A5463" w:rsidRPr="00675EAA" w:rsidTr="00EB5965">
              <w:trPr>
                <w:trHeight w:val="70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5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217</w:t>
                  </w:r>
                </w:p>
              </w:tc>
            </w:tr>
            <w:tr w:rsidR="009A5463" w:rsidRPr="00675EAA" w:rsidTr="00EB5965">
              <w:trPr>
                <w:trHeight w:val="228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5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из земель бывшего совхоза № 10 вблизи х. Малая Сопк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248</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97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6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кая сель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306</w:t>
                  </w:r>
                </w:p>
              </w:tc>
            </w:tr>
            <w:tr w:rsidR="009A5463" w:rsidRPr="00675EAA" w:rsidTr="00EB5965">
              <w:trPr>
                <w:trHeight w:val="253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61</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землях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305</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6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оммунарская сель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364</w:t>
                  </w:r>
                </w:p>
              </w:tc>
            </w:tr>
            <w:tr w:rsidR="009A5463" w:rsidRPr="00675EAA" w:rsidTr="00EB5965">
              <w:trPr>
                <w:trHeight w:val="14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66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6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вблизи поселка Верхнегрушевский, Коммунарская сельская администрация, на территории бывшей АК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 Нива</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389</w:t>
                  </w:r>
                </w:p>
              </w:tc>
            </w:tr>
            <w:tr w:rsidR="009A5463" w:rsidRPr="00675EAA" w:rsidTr="00EB5965">
              <w:trPr>
                <w:trHeight w:val="13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61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6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320</w:t>
                  </w:r>
                </w:p>
              </w:tc>
            </w:tr>
            <w:tr w:rsidR="009A5463" w:rsidRPr="00675EAA" w:rsidTr="00EB5965">
              <w:trPr>
                <w:trHeight w:val="154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6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646</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16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Октябрьский район, между п. Староковыльный и водохранилищем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Терновый Яр</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р. Ают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191</w:t>
                  </w:r>
                </w:p>
              </w:tc>
            </w:tr>
            <w:tr w:rsidR="009A5463" w:rsidRPr="00675EAA" w:rsidTr="00EB5965">
              <w:trPr>
                <w:trHeight w:val="228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6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на территории Красюковского сельского поселения Октябрьского района Ростовской област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00000:22613</w:t>
                  </w:r>
                </w:p>
              </w:tc>
            </w:tr>
            <w:tr w:rsidR="009A5463" w:rsidRPr="00675EAA" w:rsidTr="00EB5965">
              <w:trPr>
                <w:trHeight w:val="357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6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район, Красюковское сельское поселение</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3:785</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6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на территории Красюковского сельского поселения Октябрьского района Ростовской област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3:705</w:t>
                  </w:r>
                </w:p>
              </w:tc>
            </w:tr>
            <w:tr w:rsidR="009A5463" w:rsidRPr="00675EAA" w:rsidTr="00EB5965">
              <w:trPr>
                <w:trHeight w:val="435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17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район, с/п Красюковское, на территории Красюковского сельского поселения Октябрьского района Ростовской област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3:727</w:t>
                  </w:r>
                </w:p>
              </w:tc>
            </w:tr>
            <w:tr w:rsidR="009A5463" w:rsidRPr="00675EAA" w:rsidTr="00EB5965">
              <w:trPr>
                <w:trHeight w:val="129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7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район, с/п Красюковское, на территории Красюковского сельского поселения Октябрьского района Ростовской област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3:728</w:t>
                  </w:r>
                </w:p>
              </w:tc>
            </w:tr>
            <w:tr w:rsidR="009A5463" w:rsidRPr="00675EAA" w:rsidTr="00EB5965">
              <w:trPr>
                <w:trHeight w:val="129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7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Октябрьский район,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лос</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3:501</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7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Октябрьский район,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лос</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3:498</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7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Октябрьский район,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лос</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3:499</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7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Заря Дона</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w:t>
                  </w:r>
                  <w:proofErr w:type="gramStart"/>
                  <w:r w:rsidRPr="00675EAA">
                    <w:rPr>
                      <w:rFonts w:ascii="Times New Roman" w:eastAsia="Times New Roman" w:hAnsi="Times New Roman" w:cs="Times New Roman"/>
                      <w:color w:val="000000"/>
                      <w:sz w:val="20"/>
                      <w:szCs w:val="20"/>
                      <w:lang w:eastAsia="ru-RU"/>
                    </w:rPr>
                    <w:t>( территория</w:t>
                  </w:r>
                  <w:proofErr w:type="gramEnd"/>
                  <w:r w:rsidRPr="00675EAA">
                    <w:rPr>
                      <w:rFonts w:ascii="Times New Roman" w:eastAsia="Times New Roman" w:hAnsi="Times New Roman" w:cs="Times New Roman"/>
                      <w:color w:val="000000"/>
                      <w:sz w:val="20"/>
                      <w:szCs w:val="20"/>
                      <w:lang w:eastAsia="ru-RU"/>
                    </w:rPr>
                    <w:t xml:space="preserve">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Колос</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сположенного в границах участк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3:400 (ЕЗ 61:28:0600013:453)</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7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Октябрьский район, Красюковскаое сельское поселение территория бывшего АКФ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скаяСтепь</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3:900</w:t>
                  </w:r>
                </w:p>
              </w:tc>
            </w:tr>
            <w:tr w:rsidR="009A5463" w:rsidRPr="00675EAA" w:rsidTr="00EB5965">
              <w:trPr>
                <w:trHeight w:val="409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17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район, Красюковское сельское поселение, балка Сусол</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00000:22674</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7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п. Новоперсиановка на территории ТНВ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Белобородов и Теплянский</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370 (ЕЗ 61:28:0600012:358)</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7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Октябрьский, Красюковское сельское поселение, территория ТНВ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Белобородов и Теплянский</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404</w:t>
                  </w:r>
                </w:p>
              </w:tc>
            </w:tr>
            <w:tr w:rsidR="009A5463" w:rsidRPr="00675EAA" w:rsidTr="00EB5965">
              <w:trPr>
                <w:trHeight w:val="214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8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на территории Красюковского сельского поселения</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255</w:t>
                  </w:r>
                </w:p>
              </w:tc>
            </w:tr>
            <w:tr w:rsidR="009A5463" w:rsidRPr="00675EAA" w:rsidTr="00EB5965">
              <w:trPr>
                <w:trHeight w:val="205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8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сл Красюковская, на территории Красюковского сельского поселения</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232</w:t>
                  </w:r>
                </w:p>
              </w:tc>
            </w:tr>
            <w:tr w:rsidR="009A5463" w:rsidRPr="00675EAA" w:rsidTr="00EB5965">
              <w:trPr>
                <w:trHeight w:val="26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8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93 (ЕЗ 61:28:0600012:387)</w:t>
                  </w: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18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сл Красюковская, на территории Красюковского сельского поселения</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231</w:t>
                  </w:r>
                </w:p>
              </w:tc>
            </w:tr>
            <w:tr w:rsidR="009A5463" w:rsidRPr="00675EAA" w:rsidTr="00EB5965">
              <w:trPr>
                <w:trHeight w:val="193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8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545 (ЕЗ 61:28:0600012:420)</w:t>
                  </w: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8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сл Красюковская, на территории Красюковского сельского поселения</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233</w:t>
                  </w:r>
                </w:p>
              </w:tc>
            </w:tr>
            <w:tr w:rsidR="009A5463" w:rsidRPr="00675EAA" w:rsidTr="00EB5965">
              <w:trPr>
                <w:trHeight w:val="18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8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п. Новоперсиановка на территории ТНВ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Белобородов и Теплянский</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371 (ЕЗ 61:28:0600012:358)</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8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из земель ПСХП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автодороги Воронеж-Ростов</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56 (ЕЗ 61:28:0600012:100)</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8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п. Новоперсиановка на территории ТНВ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Белобородов и Теплянский</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428 (ЕЗ 61:28:0600012:358)</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8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Ориентир вблизи б. Сусол на территории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Почтовый адрес ориентира: Ростовская обл, р-н Октябрь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542 (ЕЗ 61:28:0600012:437)</w:t>
                  </w:r>
                </w:p>
              </w:tc>
            </w:tr>
            <w:tr w:rsidR="009A5463" w:rsidRPr="00675EAA" w:rsidTr="00EB5965">
              <w:trPr>
                <w:trHeight w:val="153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9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бывшего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 КФ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Хузуну</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537</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19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бывшего </w:t>
                  </w:r>
                  <w:proofErr w:type="gramStart"/>
                  <w:r w:rsidRPr="00675EAA">
                    <w:rPr>
                      <w:rFonts w:ascii="Times New Roman" w:eastAsia="Times New Roman" w:hAnsi="Times New Roman" w:cs="Times New Roman"/>
                      <w:color w:val="000000"/>
                      <w:sz w:val="20"/>
                      <w:szCs w:val="20"/>
                      <w:lang w:eastAsia="ru-RU"/>
                    </w:rPr>
                    <w:t>ТОО</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ое</w:t>
                  </w:r>
                  <w:proofErr w:type="gramEnd"/>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 КФ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Хузуну</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538</w:t>
                  </w:r>
                </w:p>
              </w:tc>
            </w:tr>
            <w:tr w:rsidR="009A5463" w:rsidRPr="00675EAA" w:rsidTr="00EB5965">
              <w:trPr>
                <w:trHeight w:val="51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9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Октябрьский район, Красюковское сельское поселение, земли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ое</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193</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9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Октябрьский район, Красюковское сельское поселение, земли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ое</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201</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49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49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9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п. Новоперсиановка на территории ТНВ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Белобородов и Теплянский</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372 (ЕЗ 61:28:0600012:358)</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9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Октябрьский район, п. Новоперсиановка на территории ТНВ </w:t>
                  </w:r>
                  <w:proofErr w:type="gramStart"/>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Колпаков</w:t>
                  </w:r>
                  <w:proofErr w:type="gramEnd"/>
                  <w:r w:rsidRPr="00675EAA">
                    <w:rPr>
                      <w:rFonts w:ascii="Times New Roman" w:eastAsia="Times New Roman" w:hAnsi="Times New Roman" w:cs="Times New Roman"/>
                      <w:color w:val="000000"/>
                      <w:sz w:val="20"/>
                      <w:szCs w:val="20"/>
                      <w:lang w:eastAsia="ru-RU"/>
                    </w:rPr>
                    <w:t>, Теплянский, Белобородов и Компания</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875 (ЕЗ 61:28:0600012:867)</w:t>
                  </w:r>
                </w:p>
              </w:tc>
            </w:tr>
            <w:tr w:rsidR="009A5463" w:rsidRPr="00675EAA" w:rsidTr="00EB5965">
              <w:trPr>
                <w:trHeight w:val="14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9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ое</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238</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9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ое</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797 (ЕЗ 61:28:0600012:795)</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9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вблизи автодороги Ростов-Воронеж из земель ПСХП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ое</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06</w:t>
                  </w:r>
                </w:p>
              </w:tc>
            </w:tr>
            <w:tr w:rsidR="009A5463" w:rsidRPr="00675EAA" w:rsidTr="00EB5965">
              <w:trPr>
                <w:trHeight w:val="177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19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п Новоперсиановка, №10, территория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ое</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828 (ЕЗ 61:28:0600012:826)</w:t>
                  </w:r>
                </w:p>
              </w:tc>
            </w:tr>
            <w:tr w:rsidR="009A5463" w:rsidRPr="00675EAA" w:rsidTr="00EB5965">
              <w:trPr>
                <w:trHeight w:val="28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0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Почтовый адрес ориентира: Ростовская обл, р-н Октябрьский, на территории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ое</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53 (ЕЗ 61:28:0600012:50)</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01</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из земель ПСХП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автодороги Воронеж-Ростов</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58 (ЕЗ 61:28:0600012:100)</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0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Октябрьский,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ий</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317</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0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территория быв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поле №2 севооборот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7</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0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Октябрьский,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ий</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296</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0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Октябрьский район, Красюковское сельское поселение, земли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ое</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189</w:t>
                  </w:r>
                </w:p>
              </w:tc>
            </w:tr>
            <w:tr w:rsidR="009A5463" w:rsidRPr="00675EAA" w:rsidTr="00EB5965">
              <w:trPr>
                <w:trHeight w:val="132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0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Октябрьский район, автомагистраль М-4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Дон</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км 999-2200 - км 1025-450</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00000:153</w:t>
                  </w:r>
                </w:p>
              </w:tc>
            </w:tr>
            <w:tr w:rsidR="009A5463" w:rsidRPr="00675EAA" w:rsidTr="00EB5965">
              <w:trPr>
                <w:trHeight w:val="79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66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5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0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Октябрьский, Красюковское сельское поселение, территория ТНВ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Белобородов и Теплянский</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414</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0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п. Новоперсиановка на территории ТНВ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Белобородов и Теплянский</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362 (ЕЗ 61:28:0600012:358)</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0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Октябрьский, Красюковское сельское поселение, территория ТНВ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Белобородов и Теплянский</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349</w:t>
                  </w:r>
                </w:p>
              </w:tc>
            </w:tr>
            <w:tr w:rsidR="009A5463" w:rsidRPr="00675EAA" w:rsidTr="00EB5965">
              <w:trPr>
                <w:trHeight w:val="177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1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п. Новоперсиановка на территории ТНВ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Белобородов и Теплянский</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410 (ЕЗ 61:28:0600012:358)</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11</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Октябрьский, Красюковское сельское поселение, земли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ое</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354</w:t>
                  </w:r>
                </w:p>
              </w:tc>
            </w:tr>
            <w:tr w:rsidR="009A5463" w:rsidRPr="00675EAA" w:rsidTr="00EB5965">
              <w:trPr>
                <w:trHeight w:val="48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1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Октябрьский, Красюковское сельское поселение, земли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ое</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335</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1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Октябрьский, Красюковское сельское поселение, земли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ое</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337</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1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Октябрьский, Красюковское сельское поселение, земли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ое</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323</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1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Октябрьский, Красюковское сельское поселение, земли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ое</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322</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1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Октябрьский район, Красюковское сельское поселение, земли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ое</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166</w:t>
                  </w:r>
                </w:p>
              </w:tc>
            </w:tr>
            <w:tr w:rsidR="009A5463" w:rsidRPr="00675EAA" w:rsidTr="00EB5965">
              <w:trPr>
                <w:trHeight w:val="127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85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1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вблизи п. Новоперсиановка на территории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ий</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395 (ЕЗ 61:28:0600012:357)</w:t>
                  </w:r>
                </w:p>
              </w:tc>
            </w:tr>
            <w:tr w:rsidR="009A5463" w:rsidRPr="00675EAA" w:rsidTr="00EB5965">
              <w:trPr>
                <w:trHeight w:val="102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85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1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вблизи п. Новоперсиановка на территории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ий</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398 (ЕЗ 61:28:0600012:397)</w:t>
                  </w:r>
                </w:p>
              </w:tc>
            </w:tr>
            <w:tr w:rsidR="009A5463" w:rsidRPr="00675EAA" w:rsidTr="00EB5965">
              <w:trPr>
                <w:trHeight w:val="87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080"/>
              </w:trPr>
              <w:tc>
                <w:tcPr>
                  <w:tcW w:w="682" w:type="dxa"/>
                  <w:tcBorders>
                    <w:top w:val="nil"/>
                    <w:left w:val="single" w:sz="4" w:space="0" w:color="auto"/>
                    <w:bottom w:val="nil"/>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19</w:t>
                  </w:r>
                </w:p>
              </w:tc>
              <w:tc>
                <w:tcPr>
                  <w:tcW w:w="6158" w:type="dxa"/>
                  <w:tcBorders>
                    <w:top w:val="nil"/>
                    <w:left w:val="nil"/>
                    <w:bottom w:val="nil"/>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вблизи п. Новоперсиановка на территории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ий</w:t>
                  </w:r>
                  <w:r>
                    <w:rPr>
                      <w:rFonts w:ascii="Times New Roman" w:eastAsia="Times New Roman" w:hAnsi="Times New Roman" w:cs="Times New Roman"/>
                      <w:color w:val="000000"/>
                      <w:sz w:val="20"/>
                      <w:szCs w:val="20"/>
                      <w:lang w:eastAsia="ru-RU"/>
                    </w:rPr>
                    <w:t>»</w:t>
                  </w:r>
                </w:p>
              </w:tc>
              <w:tc>
                <w:tcPr>
                  <w:tcW w:w="1950" w:type="dxa"/>
                  <w:tcBorders>
                    <w:top w:val="nil"/>
                    <w:left w:val="nil"/>
                    <w:bottom w:val="nil"/>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401 (ЕЗ 61:28:0600012:400)</w:t>
                  </w:r>
                </w:p>
              </w:tc>
            </w:tr>
            <w:tr w:rsidR="009A5463" w:rsidRPr="00675EAA" w:rsidTr="00EB5965">
              <w:trPr>
                <w:trHeight w:val="750"/>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20</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в границах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ий</w:t>
                  </w:r>
                  <w:r>
                    <w:rPr>
                      <w:rFonts w:ascii="Times New Roman" w:eastAsia="Times New Roman" w:hAnsi="Times New Roman" w:cs="Times New Roman"/>
                      <w:color w:val="000000"/>
                      <w:sz w:val="20"/>
                      <w:szCs w:val="20"/>
                      <w:lang w:eastAsia="ru-RU"/>
                    </w:rPr>
                    <w:t>»</w:t>
                  </w:r>
                </w:p>
              </w:tc>
              <w:tc>
                <w:tcPr>
                  <w:tcW w:w="1950" w:type="dxa"/>
                  <w:tcBorders>
                    <w:top w:val="single" w:sz="4" w:space="0" w:color="auto"/>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893 (ЕЗ 61:28:0600012:491)</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2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Октябрьский,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ий</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388</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2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38</w:t>
                  </w:r>
                </w:p>
              </w:tc>
            </w:tr>
            <w:tr w:rsidR="009A5463" w:rsidRPr="00675EAA" w:rsidTr="00EB5965">
              <w:trPr>
                <w:trHeight w:val="5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2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880 (ЕЗ 61:28:0600012:879)</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2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268</w:t>
                  </w:r>
                </w:p>
              </w:tc>
            </w:tr>
            <w:tr w:rsidR="009A5463" w:rsidRPr="00675EAA" w:rsidTr="00EB5965">
              <w:trPr>
                <w:trHeight w:val="78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2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ое</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796 (ЕЗ 61:28:0600012:795)</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22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Октябрьский р-н,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ий</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188</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2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п Новоперсиановка, №10, территория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ое</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827 (ЕЗ 61:28:0600012:826)</w:t>
                  </w:r>
                </w:p>
              </w:tc>
            </w:tr>
            <w:tr w:rsidR="009A5463" w:rsidRPr="00675EAA" w:rsidTr="00EB5965">
              <w:trPr>
                <w:trHeight w:val="510"/>
              </w:trPr>
              <w:tc>
                <w:tcPr>
                  <w:tcW w:w="682" w:type="dxa"/>
                  <w:tcBorders>
                    <w:top w:val="nil"/>
                    <w:left w:val="single" w:sz="4" w:space="0" w:color="auto"/>
                    <w:bottom w:val="nil"/>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28</w:t>
                  </w:r>
                </w:p>
              </w:tc>
              <w:tc>
                <w:tcPr>
                  <w:tcW w:w="6158" w:type="dxa"/>
                  <w:tcBorders>
                    <w:top w:val="nil"/>
                    <w:left w:val="nil"/>
                    <w:bottom w:val="nil"/>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на территории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вблизи п. Новоперсиановский</w:t>
                  </w:r>
                </w:p>
              </w:tc>
              <w:tc>
                <w:tcPr>
                  <w:tcW w:w="1950" w:type="dxa"/>
                  <w:tcBorders>
                    <w:top w:val="nil"/>
                    <w:left w:val="nil"/>
                    <w:bottom w:val="nil"/>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18 (ЕЗ 61:28:0600012:112)</w:t>
                  </w:r>
                </w:p>
              </w:tc>
            </w:tr>
            <w:tr w:rsidR="009A5463" w:rsidRPr="00675EAA" w:rsidTr="00EB5965">
              <w:trPr>
                <w:trHeight w:val="960"/>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29</w:t>
                  </w:r>
                </w:p>
              </w:tc>
              <w:tc>
                <w:tcPr>
                  <w:tcW w:w="6158" w:type="dxa"/>
                  <w:tcBorders>
                    <w:top w:val="single" w:sz="4" w:space="0" w:color="auto"/>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расюковская администрация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xml:space="preserve">, КФХ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анахалиева И.В.</w:t>
                  </w:r>
                  <w:r>
                    <w:rPr>
                      <w:rFonts w:ascii="Times New Roman" w:eastAsia="Times New Roman" w:hAnsi="Times New Roman" w:cs="Times New Roman"/>
                      <w:color w:val="000000"/>
                      <w:sz w:val="20"/>
                      <w:szCs w:val="20"/>
                      <w:lang w:eastAsia="ru-RU"/>
                    </w:rPr>
                    <w:t>»</w:t>
                  </w:r>
                </w:p>
              </w:tc>
              <w:tc>
                <w:tcPr>
                  <w:tcW w:w="1950" w:type="dxa"/>
                  <w:tcBorders>
                    <w:top w:val="single" w:sz="4" w:space="0" w:color="auto"/>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206 (ЕЗ 61:28:0600012:205)</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3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сположенного в кадастровом участке №10</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551 (ЕЗ 61:28:0600012:548)</w:t>
                  </w:r>
                </w:p>
              </w:tc>
            </w:tr>
            <w:tr w:rsidR="009A5463" w:rsidRPr="00675EAA" w:rsidTr="00EB5965">
              <w:trPr>
                <w:trHeight w:val="40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3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Октябрьский район,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сположенного в кадастровом участке №10</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265</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3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Октябрьский район,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сположенного в кадастровом участке №11</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266</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3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сположенного в кадастровом участке №10</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239</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3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территория бывшего ТО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ий</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расположенного в кадастровом участке №10</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549 (ЕЗ 61:28:0600012:547)</w:t>
                  </w:r>
                </w:p>
              </w:tc>
            </w:tr>
            <w:tr w:rsidR="009A5463" w:rsidRPr="00675EAA" w:rsidTr="00EB5965">
              <w:trPr>
                <w:trHeight w:val="76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35</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Октябрьский, Красюковская администрация из земель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Персиановский</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65 (ЕЗ 61:28:0600012:161)</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3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Красюковское сельское поселение, вблизи п. Новоперсиановк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044</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3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Красюковское сельское поселение, вблизи п. Новоперсиановк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043</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3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Красюковское сельское поселение, вблизи п. Новоперсиановк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042</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3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Краснолучское сельское поселение в границах бывшего колхоза им. Киров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1074</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4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Октябрьский р-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00000:23473</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4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Октябрьский р-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00000:23476</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4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00000:23478</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4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00000:23482</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4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00000:23483</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4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00000:23485</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4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00000:23487</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4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на территории бывшего АО Комсомолец, вблизи п. Новозарян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6:1412</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4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00000:23484</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4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Октябрьский район, вблизи х. Новая </w:t>
                  </w:r>
                  <w:proofErr w:type="gramStart"/>
                  <w:r w:rsidRPr="00675EAA">
                    <w:rPr>
                      <w:rFonts w:ascii="Times New Roman" w:eastAsia="Times New Roman" w:hAnsi="Times New Roman" w:cs="Times New Roman"/>
                      <w:color w:val="000000"/>
                      <w:sz w:val="20"/>
                      <w:szCs w:val="20"/>
                      <w:lang w:eastAsia="ru-RU"/>
                    </w:rPr>
                    <w:t>Бахмутовка ,</w:t>
                  </w:r>
                  <w:proofErr w:type="gramEnd"/>
                  <w:r w:rsidRPr="00675EAA">
                    <w:rPr>
                      <w:rFonts w:ascii="Times New Roman" w:eastAsia="Times New Roman" w:hAnsi="Times New Roman" w:cs="Times New Roman"/>
                      <w:color w:val="000000"/>
                      <w:sz w:val="20"/>
                      <w:szCs w:val="20"/>
                      <w:lang w:eastAsia="ru-RU"/>
                    </w:rPr>
                    <w:t xml:space="preserve"> на территории бывшего ТОО Мир</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000000:23508</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5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Октябрьский р-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2225</w:t>
                  </w:r>
                </w:p>
              </w:tc>
            </w:tr>
            <w:tr w:rsidR="009A5463" w:rsidRPr="00675EAA" w:rsidTr="00EB5965">
              <w:trPr>
                <w:trHeight w:val="300"/>
              </w:trPr>
              <w:tc>
                <w:tcPr>
                  <w:tcW w:w="682" w:type="dxa"/>
                  <w:vMerge w:val="restart"/>
                  <w:tcBorders>
                    <w:top w:val="nil"/>
                    <w:left w:val="single" w:sz="4" w:space="0" w:color="auto"/>
                    <w:bottom w:val="nil"/>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51</w:t>
                  </w:r>
                </w:p>
              </w:tc>
              <w:tc>
                <w:tcPr>
                  <w:tcW w:w="6158" w:type="dxa"/>
                  <w:vMerge w:val="restart"/>
                  <w:tcBorders>
                    <w:top w:val="nil"/>
                    <w:left w:val="single" w:sz="4" w:space="0" w:color="auto"/>
                    <w:bottom w:val="nil"/>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Коммунарская администрация ООО Родина</w:t>
                  </w:r>
                </w:p>
              </w:tc>
              <w:tc>
                <w:tcPr>
                  <w:tcW w:w="1950" w:type="dxa"/>
                  <w:vMerge w:val="restart"/>
                  <w:tcBorders>
                    <w:top w:val="nil"/>
                    <w:left w:val="single" w:sz="4" w:space="0" w:color="auto"/>
                    <w:bottom w:val="nil"/>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5:238 (ЕЗ 61:28:0600015:246)</w:t>
                  </w:r>
                </w:p>
              </w:tc>
            </w:tr>
            <w:tr w:rsidR="009A5463" w:rsidRPr="00675EAA" w:rsidTr="00EB5965">
              <w:trPr>
                <w:trHeight w:val="450"/>
              </w:trPr>
              <w:tc>
                <w:tcPr>
                  <w:tcW w:w="682" w:type="dxa"/>
                  <w:vMerge/>
                  <w:tcBorders>
                    <w:top w:val="nil"/>
                    <w:left w:val="single" w:sz="4" w:space="0" w:color="auto"/>
                    <w:bottom w:val="nil"/>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nil"/>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nil"/>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52</w:t>
                  </w:r>
                </w:p>
              </w:tc>
              <w:tc>
                <w:tcPr>
                  <w:tcW w:w="61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район, Красюковское сельское поселение, земли бывшего ТОО Колос</w:t>
                  </w:r>
                </w:p>
              </w:tc>
              <w:tc>
                <w:tcPr>
                  <w:tcW w:w="1950" w:type="dxa"/>
                  <w:vMerge w:val="restart"/>
                  <w:tcBorders>
                    <w:top w:val="single" w:sz="4" w:space="0" w:color="auto"/>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3:1185</w:t>
                  </w:r>
                </w:p>
              </w:tc>
            </w:tr>
            <w:tr w:rsidR="009A5463" w:rsidRPr="00675EAA" w:rsidTr="00EB5965">
              <w:trPr>
                <w:trHeight w:val="765"/>
              </w:trPr>
              <w:tc>
                <w:tcPr>
                  <w:tcW w:w="682" w:type="dxa"/>
                  <w:vMerge/>
                  <w:tcBorders>
                    <w:top w:val="single" w:sz="4" w:space="0" w:color="auto"/>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single" w:sz="4" w:space="0" w:color="auto"/>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single" w:sz="4" w:space="0" w:color="auto"/>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25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район, вблизи п. Новозарян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6:1889</w:t>
                  </w:r>
                </w:p>
              </w:tc>
            </w:tr>
            <w:tr w:rsidR="009A5463" w:rsidRPr="00675EAA" w:rsidTr="00EB5965">
              <w:trPr>
                <w:trHeight w:val="102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5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Мокрологская сельская администрация вблизи поселка Новозарянский на территории бывшего ОАО Комсомолец</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6:357 (ЕЗ 61:28:0600016:356)</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5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Коммунарская сельская администрация на территории бывшей АКХ Донская Нив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1136 (ЕЗ 61:28:0600014:516)</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5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Октябрьский, Красюковское сельское поселение, на территории ТНВ Белобородов и Теплян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1680</w:t>
                  </w:r>
                </w:p>
              </w:tc>
            </w:tr>
            <w:tr w:rsidR="009A5463" w:rsidRPr="00675EAA" w:rsidTr="00EB5965">
              <w:trPr>
                <w:trHeight w:val="76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57</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Октябрьский, Красюковская администрация СПК Заря Дона / территория бывшего ТОО Колос/</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3:1168</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5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в границах плана земель КСП им. Ленин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2:384 (ЕЗ 61:02:0600002:452)</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59</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в границах плана земель КСП им. Ленин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2:744</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31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6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в границах плана земель КСП им. Ленин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2:375 (ЕЗ 61:02:0600002:452)</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61</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в границах плана земель КСП им. Ленин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2:743</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62</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в границах плана земель КСП им. Ленин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2:742</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6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в границах плана земель КСП им. Ленина</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2:800</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6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в границах плана земель КСП им. Ленин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2:370 (ЕЗ 61:02:0600002:452)</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6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в границах плана земель КСП им. Ленин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2:373 (ЕЗ 61:02:0600002:452)</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6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я, Ростовская область, Аксайский район, КСП им. Ленина, площадью 8,16 га, с севера, юга, востока и запада земли общей долевой собственности земельного массива КСП им. Ленин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2:1985</w:t>
                  </w:r>
                </w:p>
              </w:tc>
            </w:tr>
            <w:tr w:rsidR="009A5463" w:rsidRPr="00675EAA" w:rsidTr="00EB5965">
              <w:trPr>
                <w:trHeight w:val="279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6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Аксайский, в границах плана бывшего совхоза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Новочеркасский</w:t>
                  </w:r>
                  <w:r>
                    <w:rPr>
                      <w:rFonts w:ascii="Times New Roman" w:eastAsia="Times New Roman" w:hAnsi="Times New Roman" w:cs="Times New Roman"/>
                      <w:color w:val="000000"/>
                      <w:sz w:val="20"/>
                      <w:szCs w:val="20"/>
                      <w:lang w:eastAsia="ru-RU"/>
                    </w:rPr>
                    <w:t>»</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2:351 (ЕЗ 61:02:0600002:355)</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6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КСП им. Ленина, поле № 15 - пашня, с юга - лесопосадка, по границе с грунтовой дорогой, с севера - з.у. Семеновой В.С., с востока - лесопосадка по границе с полем № 16, с запада - лесопосадка по границе с балко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2:517</w:t>
                  </w:r>
                </w:p>
              </w:tc>
            </w:tr>
            <w:tr w:rsidR="009A5463" w:rsidRPr="00675EAA" w:rsidTr="00EB5965">
              <w:trPr>
                <w:trHeight w:val="144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6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в границах кадастрового квартала 0600002</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2:628</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80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7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КСП им. Ленина, №16 площадь150га, №17 площадь266га, №18 площадь 129,5га ограничено с северной стороны полями с№1 по и №6 с западной стороны - полем №56 и №62, с южной стороны - полем №18, 59,58, 87 с восточной стороны - полем №19, участком Бугаян С.О. балкой Чеботарева, поле №73 площадь-141га №63 площадь 144га, №57 площадь 162га, № 15 площадь 114г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2:289 (ЕЗ 61:02:0600002:284)</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71</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Аксайский район, КСП им. Ленина, № 16 площадь 150 га, № 17 площадь 266 га, № 18 площадь 129,5 га, ограничено с северной стороны полями с № 1 по № 6, с западной стороны - полем № 56 и № 62, с южной стороны - полем № 18, 59, 58, 87, с восточной стороны - полем № 19, участком Бугаян С.О. балкой Чеботарев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2:771</w:t>
                  </w:r>
                </w:p>
              </w:tc>
            </w:tr>
            <w:tr w:rsidR="009A5463" w:rsidRPr="00675EAA" w:rsidTr="00EB5965">
              <w:trPr>
                <w:trHeight w:val="310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2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27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Аксайский, в границах плана земель КСП им.Ленина поле № 54, 55, 56, 60, 61, 3.</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2:2110</w:t>
                  </w:r>
                </w:p>
              </w:tc>
            </w:tr>
            <w:tr w:rsidR="009A5463" w:rsidRPr="00675EAA" w:rsidTr="00EB5965">
              <w:trPr>
                <w:trHeight w:val="33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7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Аксайский, в границах плана земель КСП им.Ленина поле № 54, 55, 56, 60, 61, 3.</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2:2109</w:t>
                  </w:r>
                </w:p>
              </w:tc>
            </w:tr>
            <w:tr w:rsidR="009A5463" w:rsidRPr="00675EAA" w:rsidTr="00EB5965">
              <w:trPr>
                <w:trHeight w:val="1275"/>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74</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одионово-Несветайский район, участок находится примерно в 10 м по направлению на юг и 15 м восточнее от ориентира х. Октябрьский</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4:1201</w:t>
                  </w:r>
                </w:p>
              </w:tc>
            </w:tr>
            <w:tr w:rsidR="009A5463" w:rsidRPr="00675EAA" w:rsidTr="00EB5965">
              <w:trPr>
                <w:trHeight w:val="76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7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Аксайский район, в границах плана земель КСП им. Ленин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2:3229</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76</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земельный участок коридора магистральных газопроводов Ставрополь-Москва 2 нитка, Краснодарский Край-Серпухов 2 нитка на участке с 260,8 по 278,0 км и Краснодарский Край-Серпухов 1 нитка на участке с 267,0 по 278,0 км</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896 (ЕЗ 61:02:0000000:254)</w:t>
                  </w:r>
                </w:p>
              </w:tc>
            </w:tr>
            <w:tr w:rsidR="009A5463" w:rsidRPr="00675EAA" w:rsidTr="00EB5965">
              <w:trPr>
                <w:trHeight w:val="675"/>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77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7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Аксай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2:3240</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7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Аксай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2:3241</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7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Аксай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2:3243</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8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Аксай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2:3244</w:t>
                  </w:r>
                </w:p>
              </w:tc>
            </w:tr>
            <w:tr w:rsidR="009A5463" w:rsidRPr="00675EAA" w:rsidTr="00EB5965">
              <w:trPr>
                <w:trHeight w:val="30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81</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Аксайский р-н, АО Октябрьское</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3359</w:t>
                  </w:r>
                </w:p>
              </w:tc>
            </w:tr>
            <w:tr w:rsidR="009A5463" w:rsidRPr="00675EAA" w:rsidTr="00EB5965">
              <w:trPr>
                <w:trHeight w:val="51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515"/>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8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Родионово-Несветайский, в границах земель СПК им.Чапаев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4:894</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28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Родионово-Несветай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4:910</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8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Родионово-Несветай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4:911</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8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Родионово-Несветай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4:913</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8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Родионово-Несветайский, в границах земель СПК им.Чапаев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4:496 (ЕЗ 61:33:0600014:372)</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8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Родионово-Несветай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4:912</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8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Родионово-Несветайский, в границах земель СПК им.Чапаев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4:377 (ЕЗ 61:33:0600014:372)</w:t>
                  </w:r>
                </w:p>
              </w:tc>
            </w:tr>
            <w:tr w:rsidR="009A5463" w:rsidRPr="00675EAA" w:rsidTr="00EB5965">
              <w:trPr>
                <w:trHeight w:val="76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8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Родионово-Несветайский, 6,3 км на юго-восток от х. Кирбитово</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4:854</w:t>
                  </w:r>
                </w:p>
              </w:tc>
            </w:tr>
            <w:tr w:rsidR="009A5463" w:rsidRPr="00675EAA" w:rsidTr="00EB5965">
              <w:trPr>
                <w:trHeight w:val="153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9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я, Ростовская обл., Родионово-Несветайский р-</w:t>
                  </w:r>
                  <w:proofErr w:type="gramStart"/>
                  <w:r w:rsidRPr="00675EAA">
                    <w:rPr>
                      <w:rFonts w:ascii="Times New Roman" w:eastAsia="Times New Roman" w:hAnsi="Times New Roman" w:cs="Times New Roman"/>
                      <w:color w:val="000000"/>
                      <w:sz w:val="20"/>
                      <w:szCs w:val="20"/>
                      <w:lang w:eastAsia="ru-RU"/>
                    </w:rPr>
                    <w:t>н ,в</w:t>
                  </w:r>
                  <w:proofErr w:type="gramEnd"/>
                  <w:r w:rsidRPr="00675EAA">
                    <w:rPr>
                      <w:rFonts w:ascii="Times New Roman" w:eastAsia="Times New Roman" w:hAnsi="Times New Roman" w:cs="Times New Roman"/>
                      <w:color w:val="000000"/>
                      <w:sz w:val="20"/>
                      <w:szCs w:val="20"/>
                      <w:lang w:eastAsia="ru-RU"/>
                    </w:rPr>
                    <w:t xml:space="preserve"> границах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адовод</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Кутейниковское сельское поселение, участок находится в 2565 м от х. Каменный Брод по направлению на северо-запад</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5:250</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91</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одионово-Несветайский район</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5:409</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9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одионово-Несветайский район</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5:410</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55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9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Родионово-Несветайский, местоположение </w:t>
                  </w:r>
                  <w:proofErr w:type="gramStart"/>
                  <w:r w:rsidRPr="00675EAA">
                    <w:rPr>
                      <w:rFonts w:ascii="Times New Roman" w:eastAsia="Times New Roman" w:hAnsi="Times New Roman" w:cs="Times New Roman"/>
                      <w:color w:val="000000"/>
                      <w:sz w:val="20"/>
                      <w:szCs w:val="20"/>
                      <w:lang w:eastAsia="ru-RU"/>
                    </w:rPr>
                    <w:t>Установлено</w:t>
                  </w:r>
                  <w:proofErr w:type="gramEnd"/>
                  <w:r w:rsidRPr="00675EAA">
                    <w:rPr>
                      <w:rFonts w:ascii="Times New Roman" w:eastAsia="Times New Roman" w:hAnsi="Times New Roman" w:cs="Times New Roman"/>
                      <w:color w:val="000000"/>
                      <w:sz w:val="20"/>
                      <w:szCs w:val="20"/>
                      <w:lang w:eastAsia="ru-RU"/>
                    </w:rPr>
                    <w:t xml:space="preserve"> относительно ориентира, расположенного за пределами участка. Ориентир: х. Каменный Брод. Участок находится примерно в 231м от ориентира по направлению на северо-запад. Почтовый адрес ориентира: Ростовская обл., р-н Родионово-Несветай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5:897</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9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Родионово-Несветайский, в границах СПК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Садовод</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Кутейниковское сельское поселение, в 2580 м на северо-запад от х. Каменный Брод</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5:177</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9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н Родионово-Несветайский, Кутейниковское сельское поселение</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000000:5575</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9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одионово-Несветайский район</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5:411</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9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одионово-Несветайский район</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5:408</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98</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Установлено относительно ориентира, расположенного в границах участка. Ориентир х. Гребцово. Участок находится примерно в 15 м от ориентира по направлению на юго-запад. Почтовый адрес ориентира: Ростовская обл., р-н Родионово-Несветайский,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Автомобильная дорога х. Гребцово-х. Каменный Брод-х. Октябрьский</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4:844</w:t>
                  </w:r>
                </w:p>
              </w:tc>
            </w:tr>
            <w:tr w:rsidR="009A5463" w:rsidRPr="00675EAA" w:rsidTr="00EB5965">
              <w:trPr>
                <w:trHeight w:val="765"/>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299</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Родионово-Несветайский, в границах земель СПК им.Чапаев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4:488 (ЕЗ 61:33:0600014:372)</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00</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одионово-Несветайский р-н земельный участок коридора магистральных газопроводов Новопсков-Аксай-Моздок, Лупинг Северный Кавказ-Центр на участках с 286,7 по 293,0 и с 296,7 по 333,2 </w:t>
                  </w:r>
                  <w:proofErr w:type="gramStart"/>
                  <w:r w:rsidRPr="00675EAA">
                    <w:rPr>
                      <w:rFonts w:ascii="Times New Roman" w:eastAsia="Times New Roman" w:hAnsi="Times New Roman" w:cs="Times New Roman"/>
                      <w:color w:val="000000"/>
                      <w:sz w:val="20"/>
                      <w:szCs w:val="20"/>
                      <w:lang w:eastAsia="ru-RU"/>
                    </w:rPr>
                    <w:t>км;Краснодарский</w:t>
                  </w:r>
                  <w:proofErr w:type="gramEnd"/>
                  <w:r w:rsidRPr="00675EAA">
                    <w:rPr>
                      <w:rFonts w:ascii="Times New Roman" w:eastAsia="Times New Roman" w:hAnsi="Times New Roman" w:cs="Times New Roman"/>
                      <w:color w:val="000000"/>
                      <w:sz w:val="20"/>
                      <w:szCs w:val="20"/>
                      <w:lang w:eastAsia="ru-RU"/>
                    </w:rPr>
                    <w:t xml:space="preserve"> Край-Серпухов 2-я нитка на участках с 280,5 по 286,8 и с 290,5 по 327,0 км.</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4:203 (ЕЗ 61:33:0000000:28)</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01</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Родионово-Несветайский, в границах земель СПК им.Чапаев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4:487 (ЕЗ 61:33:0600014:372)</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02</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одионово-Несветайский район, сл. Родионово-Несветайская</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4:914</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03</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одионово-Несветайский район, сл. Родионово-Несветайская</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4:915</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0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Родионово-Несветайский район, участок находится примерно в 65 м по напралению на северо-восток от ориентира земельного участка, расположенного по адресу: Ростовская обл., р-н Родионово-Несветайский, х. Октябрьский, ул. Садовая, 2/1</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4:1170</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0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Родионово-Несветайский, в границах земель СПК им.Чапаев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4:492 (ЕЗ 61:33:0600014:372)</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0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одионово-Несветайский р-н земельный участок коридора магистральных газопроводов Новопсков-Аксай-Моздок, Лупинг Северный Кавказ-Центр на участках с 286,7 по 293,0 и с 296,7 по 333,2 </w:t>
                  </w:r>
                  <w:proofErr w:type="gramStart"/>
                  <w:r w:rsidRPr="00675EAA">
                    <w:rPr>
                      <w:rFonts w:ascii="Times New Roman" w:eastAsia="Times New Roman" w:hAnsi="Times New Roman" w:cs="Times New Roman"/>
                      <w:color w:val="000000"/>
                      <w:sz w:val="20"/>
                      <w:szCs w:val="20"/>
                      <w:lang w:eastAsia="ru-RU"/>
                    </w:rPr>
                    <w:t>км;Краснодарский</w:t>
                  </w:r>
                  <w:proofErr w:type="gramEnd"/>
                  <w:r w:rsidRPr="00675EAA">
                    <w:rPr>
                      <w:rFonts w:ascii="Times New Roman" w:eastAsia="Times New Roman" w:hAnsi="Times New Roman" w:cs="Times New Roman"/>
                      <w:color w:val="000000"/>
                      <w:sz w:val="20"/>
                      <w:szCs w:val="20"/>
                      <w:lang w:eastAsia="ru-RU"/>
                    </w:rPr>
                    <w:t xml:space="preserve"> Край-Серпухов 2-я нитка на участках с 280,5 по 286,8 и с 290,5 по 327,0 км.</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4:344 (ЕЗ 61:33:0000000:28)</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0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одионово-Несветайский р-н земельный участок коридора магистральных газопроводов Новопсков-Аксай-Моздок, Лупинг Северный Кавказ-Центр на участках с 286,7 по 293,0 и с 296,7 по 333,2 </w:t>
                  </w:r>
                  <w:proofErr w:type="gramStart"/>
                  <w:r w:rsidRPr="00675EAA">
                    <w:rPr>
                      <w:rFonts w:ascii="Times New Roman" w:eastAsia="Times New Roman" w:hAnsi="Times New Roman" w:cs="Times New Roman"/>
                      <w:color w:val="000000"/>
                      <w:sz w:val="20"/>
                      <w:szCs w:val="20"/>
                      <w:lang w:eastAsia="ru-RU"/>
                    </w:rPr>
                    <w:t>км;Краснодарский</w:t>
                  </w:r>
                  <w:proofErr w:type="gramEnd"/>
                  <w:r w:rsidRPr="00675EAA">
                    <w:rPr>
                      <w:rFonts w:ascii="Times New Roman" w:eastAsia="Times New Roman" w:hAnsi="Times New Roman" w:cs="Times New Roman"/>
                      <w:color w:val="000000"/>
                      <w:sz w:val="20"/>
                      <w:szCs w:val="20"/>
                      <w:lang w:eastAsia="ru-RU"/>
                    </w:rPr>
                    <w:t xml:space="preserve"> Край-Серпухов 2-я нитка на участках с 280,5 по 286,8 и с 290,5 по 327,0 км.</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4:224 (ЕЗ 61:33:0000000:28)</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nil"/>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08</w:t>
                  </w:r>
                </w:p>
              </w:tc>
              <w:tc>
                <w:tcPr>
                  <w:tcW w:w="6158" w:type="dxa"/>
                  <w:vMerge w:val="restart"/>
                  <w:tcBorders>
                    <w:top w:val="nil"/>
                    <w:left w:val="single" w:sz="4" w:space="0" w:color="auto"/>
                    <w:bottom w:val="nil"/>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одионово-Несветайский р-н земельный участок коридора магистральных газопроводов Новопсков-Аксай-Моздок, Лупинг Северный Кавказ-Центр на участках с 286,7 по 293,0 и с 296,7 по 333,2 </w:t>
                  </w:r>
                  <w:proofErr w:type="gramStart"/>
                  <w:r w:rsidRPr="00675EAA">
                    <w:rPr>
                      <w:rFonts w:ascii="Times New Roman" w:eastAsia="Times New Roman" w:hAnsi="Times New Roman" w:cs="Times New Roman"/>
                      <w:color w:val="000000"/>
                      <w:sz w:val="20"/>
                      <w:szCs w:val="20"/>
                      <w:lang w:eastAsia="ru-RU"/>
                    </w:rPr>
                    <w:t>км;Краснодарский</w:t>
                  </w:r>
                  <w:proofErr w:type="gramEnd"/>
                  <w:r w:rsidRPr="00675EAA">
                    <w:rPr>
                      <w:rFonts w:ascii="Times New Roman" w:eastAsia="Times New Roman" w:hAnsi="Times New Roman" w:cs="Times New Roman"/>
                      <w:color w:val="000000"/>
                      <w:sz w:val="20"/>
                      <w:szCs w:val="20"/>
                      <w:lang w:eastAsia="ru-RU"/>
                    </w:rPr>
                    <w:t xml:space="preserve"> Край-Серпухов 2-я нитка на участках с 280,5 по 286,8 и с 290,5 по 327,0 км.</w:t>
                  </w:r>
                </w:p>
              </w:tc>
              <w:tc>
                <w:tcPr>
                  <w:tcW w:w="1950" w:type="dxa"/>
                  <w:vMerge w:val="restart"/>
                  <w:tcBorders>
                    <w:top w:val="nil"/>
                    <w:left w:val="single" w:sz="4" w:space="0" w:color="auto"/>
                    <w:bottom w:val="nil"/>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4:226 (ЕЗ 61:33:0000000:28)</w:t>
                  </w:r>
                </w:p>
              </w:tc>
            </w:tr>
            <w:tr w:rsidR="009A5463" w:rsidRPr="00675EAA" w:rsidTr="00EB5965">
              <w:trPr>
                <w:trHeight w:val="510"/>
              </w:trPr>
              <w:tc>
                <w:tcPr>
                  <w:tcW w:w="682" w:type="dxa"/>
                  <w:vMerge/>
                  <w:tcBorders>
                    <w:top w:val="nil"/>
                    <w:left w:val="single" w:sz="4" w:space="0" w:color="auto"/>
                    <w:bottom w:val="nil"/>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nil"/>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nil"/>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09</w:t>
                  </w:r>
                </w:p>
              </w:tc>
              <w:tc>
                <w:tcPr>
                  <w:tcW w:w="61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обл. Ростовская, р-н Аксайский, юго-западное направление в 2,2 км от центра п.Реконструктор, п.Возрожденный, за чертой н.п. по северу, югу, востоку</w:t>
                  </w:r>
                </w:p>
              </w:tc>
              <w:tc>
                <w:tcPr>
                  <w:tcW w:w="1950" w:type="dxa"/>
                  <w:vMerge w:val="restart"/>
                  <w:tcBorders>
                    <w:top w:val="single" w:sz="4" w:space="0" w:color="auto"/>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3:151 (ЕЗ 61:02:0000000:3)</w:t>
                  </w:r>
                </w:p>
              </w:tc>
            </w:tr>
            <w:tr w:rsidR="009A5463" w:rsidRPr="00675EAA" w:rsidTr="00EB5965">
              <w:trPr>
                <w:trHeight w:val="510"/>
              </w:trPr>
              <w:tc>
                <w:tcPr>
                  <w:tcW w:w="682" w:type="dxa"/>
                  <w:vMerge/>
                  <w:tcBorders>
                    <w:top w:val="single" w:sz="4" w:space="0" w:color="auto"/>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single" w:sz="4" w:space="0" w:color="auto"/>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single" w:sz="4" w:space="0" w:color="auto"/>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vMerge/>
                  <w:tcBorders>
                    <w:top w:val="single" w:sz="4" w:space="0" w:color="auto"/>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single" w:sz="4" w:space="0" w:color="auto"/>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single" w:sz="4" w:space="0" w:color="auto"/>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765"/>
              </w:trPr>
              <w:tc>
                <w:tcPr>
                  <w:tcW w:w="682" w:type="dxa"/>
                  <w:vMerge/>
                  <w:tcBorders>
                    <w:top w:val="single" w:sz="4" w:space="0" w:color="auto"/>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single" w:sz="4" w:space="0" w:color="auto"/>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single" w:sz="4" w:space="0" w:color="auto"/>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2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31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ЗУ коридора магистральных газопроводов Новопсков-Аксай-Моздо, Лупинг Северный Кавказ-Центр на уч-ах с 241,3 по 286,7 км, с 293,0 по 296,7; Краснодарский Край-Серпухов 2 нитка, на уч-ах с 257,0 по 280,5 км, с 286,8 по 290,5; Лени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3:22 (ЕЗ 61:02:0000000:262)</w:t>
                  </w:r>
                </w:p>
              </w:tc>
            </w:tr>
            <w:tr w:rsidR="009A5463" w:rsidRPr="00675EAA" w:rsidTr="00EB5965">
              <w:trPr>
                <w:trHeight w:val="22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1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ЗУ коридора магистральных газопроводов Новопсков-Аксай-Моздо, Лупинг Северный Кавказ-Центр на уч-ах с 241,3 по 286,7 км, с 293,0 по 296,7; Краснодарский Край-Серпухов 2 нитка, на уч-ах с 257,0 по 280,5 км, с 286,8 по 290,5; Лени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3:23 (ЕЗ 61:02:0000000:262)</w:t>
                  </w:r>
                </w:p>
              </w:tc>
            </w:tr>
            <w:tr w:rsidR="009A5463" w:rsidRPr="00675EAA" w:rsidTr="00EB5965">
              <w:trPr>
                <w:trHeight w:val="22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1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ЗУ коридора магистральных газопроводов Новопсков-Аксай-Моздо, Лупинг Северный Кавказ-Центр на уч-ах с 241,3 по 286,7 км, с 293,0 по 296,7; Краснодарский Край-Серпухов 2 нитка, на уч-ах с 257,0 по 280,5 км, с 286,8 по 290,5; Лени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3:28 (ЕЗ 61:02:0000000:262)</w:t>
                  </w:r>
                </w:p>
              </w:tc>
            </w:tr>
            <w:tr w:rsidR="009A5463" w:rsidRPr="00675EAA" w:rsidTr="00EB5965">
              <w:trPr>
                <w:trHeight w:val="22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1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ЗУ коридора магистральных газопроводов Новопсков-Аксай-Моздо, Лупинг Северный Кавказ-Центр на уч-ах с 241,3 по 286,7 км, с 293,0 по 296,7; Краснодарский Край-Серпухов 2 нитка, на уч-ах с 257,0 по 280,5 км, с 286,8 по 290,5; Лени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3:29 (ЕЗ 61:02:0000000:262)</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1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Аксайский, 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Октябрьское</w:t>
                  </w:r>
                  <w:r>
                    <w:rPr>
                      <w:rFonts w:ascii="Times New Roman" w:eastAsia="Times New Roman" w:hAnsi="Times New Roman" w:cs="Times New Roman"/>
                      <w:color w:val="000000"/>
                      <w:sz w:val="20"/>
                      <w:szCs w:val="20"/>
                      <w:lang w:eastAsia="ru-RU"/>
                    </w:rPr>
                    <w:t>»</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1870</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1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территория Щепкинского сельского поселения</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1627</w:t>
                  </w:r>
                </w:p>
              </w:tc>
            </w:tr>
            <w:tr w:rsidR="009A5463" w:rsidRPr="00675EAA" w:rsidTr="00EB5965">
              <w:trPr>
                <w:trHeight w:val="102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1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Щепкинское сельское поселение</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1660</w:t>
                  </w:r>
                </w:p>
              </w:tc>
            </w:tr>
            <w:tr w:rsidR="009A5463" w:rsidRPr="00675EAA" w:rsidTr="00EB5965">
              <w:trPr>
                <w:trHeight w:val="22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1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ЗУ коридора магистральных газопроводов Новопсков-Аксай-Моздо, Лупинг Северный Кавказ-Центр на уч-ах с 241,3 по 286,7 км, с 293,0 по 296,7; Краснодарский Край-Серпухов 2 нитка, на уч-ах с 257,0 по 280,5 км, с 286,8 по 290,5; Лени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256 (ЕЗ 61:02:0000000:262)</w:t>
                  </w:r>
                </w:p>
              </w:tc>
            </w:tr>
            <w:tr w:rsidR="009A5463" w:rsidRPr="00675EAA" w:rsidTr="00EB5965">
              <w:trPr>
                <w:trHeight w:val="22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31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ЗУ коридора магистральных газопроводов Новопсков-Аксай-Моздо, Лупинг Северный Кавказ-Центр на уч-ах с 241,3 по 286,7 км, с 293,0 по 296,7; Краснодарский Край-Серпухов 2 нитка, на уч-ах с 257,0 по 280,5 км, с 286,8 по 290,5; Лени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257 (ЕЗ 61:02:0000000:262)</w:t>
                  </w:r>
                </w:p>
              </w:tc>
            </w:tr>
            <w:tr w:rsidR="009A5463" w:rsidRPr="00675EAA" w:rsidTr="00EB5965">
              <w:trPr>
                <w:trHeight w:val="22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1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ЗУ коридора магистральных газопроводов Новопсков-Аксай-Моздо, Лупинг Северный Кавказ-Центр на уч-ах с 241,3 по 286,7 км, с 293,0 по 296,7; Краснодарский Край-Серпухов 2 нитка, на уч-ах с 257,0 по 280,5 км, с 286,8 по 290,5; Лени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258 (ЕЗ 61:02:0000000:262)</w:t>
                  </w:r>
                </w:p>
              </w:tc>
            </w:tr>
            <w:tr w:rsidR="009A5463" w:rsidRPr="00675EAA" w:rsidTr="00EB5965">
              <w:trPr>
                <w:trHeight w:val="22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2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ЗУ коридора магистральных газопроводов Новопсков-Аксай-Моздо, Лупинг Северный Кавказ-Центр на уч-ах с 241,3 по 286,7 км, с 293,0 по 296,7; Краснодарский Край-Серпухов 2 нитка, на уч-ах с 257,0 по 280,5 км, с 286,8 по 290,5; Лени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259 (ЕЗ 61:02:0000000:262)</w:t>
                  </w:r>
                </w:p>
              </w:tc>
            </w:tr>
            <w:tr w:rsidR="009A5463" w:rsidRPr="00675EAA" w:rsidTr="00EB5965">
              <w:trPr>
                <w:trHeight w:val="22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2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ЗУ коридора магистральных газопроводов Новопсков-Аксай-Моздо, Лупинг Северный Кавказ-Центр на уч-ах с 241,3 по 286,7 км, с 293,0 по 296,7; Краснодарский Край-Серпухов 2 нитка, на уч-ах с 257,0 по 280,5 км, с 286,8 по 290,5; Лени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262 (ЕЗ 61:02:0000000:262)</w:t>
                  </w: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2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1591</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2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установлено относительно ориентира, расположенного за пределами участка. Ориентир северо-западной окраины п.Октябрьский. Участок находится примерно в 1,9 км от ориентира по направлению на север. Почтовый адрес ориентира: Ростовская обл, р-н Аксайский</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803</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55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32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Аксайский район, в границах плана земель 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Октябрь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на поле - пашня №7 - площадью 33870 кв.м, с севера - лесополоса, с юга - проселочная дорога, с востока - земельный участок с кадастровым номером 61:02:0600004:1609, с запада - земельный участок с кадастровым номером 61:02:0600004:160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2558</w:t>
                  </w:r>
                </w:p>
              </w:tc>
            </w:tr>
            <w:tr w:rsidR="009A5463" w:rsidRPr="00675EAA" w:rsidTr="00EB5965">
              <w:trPr>
                <w:trHeight w:val="255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2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Аксайский район, в границах плана земель 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Октябрь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на поле - пашня №7 - площадью 33870 кв.м, с севера - лесополоса, с юга - проселочная дорога, с востока - земельный участок с кадастровым номером 61:02:0600004:1609, с запада - земельный участок с кадастровым номером 61:02:0600004:160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2559</w:t>
                  </w: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2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Аксайский, в границах плана земель 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Октябрь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на поле-пашня №7-с севера-лесополоса, с юга-проселочная дорога, с востока-лесополоса с запада-лесополоса</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1609</w:t>
                  </w:r>
                </w:p>
              </w:tc>
            </w:tr>
            <w:tr w:rsidR="009A5463" w:rsidRPr="00675EAA" w:rsidTr="00EB5965">
              <w:trPr>
                <w:trHeight w:val="45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31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2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Аксайский район, в границах плана земель 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Октябрь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на поле - пашня №7 - площадью 33870 кв.м, с севера - земельный участок с кадастровым номером 61:02:0600004:1609, с юга - проселочная дорога, с востока - земельный участок с кадастровым номером 61:02:0600004:1870, земли Щепкинского сельского поселения, с запада - земельный участок с кадастровым номером 61:02:0600004:1609</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2556</w:t>
                  </w: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2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пос.Октябрьский, за чертой населенного пункта, поле № 9: с севера - лесополоса, с запада - лесополоса, с востока - лесополоса и часть проселочной дороги, с юга - участок в долевой собственности Павлюкович Ю.Г., Леоновой В.П., Сапрыкина С.И.</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1731</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2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1729</w:t>
                  </w:r>
                </w:p>
              </w:tc>
            </w:tr>
            <w:tr w:rsidR="009A5463" w:rsidRPr="00675EAA" w:rsidTr="00EB5965">
              <w:trPr>
                <w:trHeight w:val="22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3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ЗУ коридора магистральных газопроводов Новопсков-Аксай-Моздо, Лупинг Северный Кавказ-Центр на уч-ах с 241,3 по 286,7 км, с 293,0 по 296,7; Краснодарский Край-Серпухов 2 нитка, на уч-ах с 257,0 по 280,5 км, с 286,8 по 290,5; Лени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300 (ЕЗ 61:02:0000000:262)</w:t>
                  </w:r>
                </w:p>
              </w:tc>
            </w:tr>
            <w:tr w:rsidR="009A5463" w:rsidRPr="00675EAA" w:rsidTr="00EB5965">
              <w:trPr>
                <w:trHeight w:val="22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33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ЗУ коридора магистральных газопроводов Новопсков-Аксай-Моздо, Лупинг Северный Кавказ-Центр на уч-ах с 241,3 по 286,7 км, с 293,0 по 296,7; Краснодарский Край-Серпухов 2 нитка, на уч-ах с 257,0 по 280,5 км, с 286,8 по 290,5; Лени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299 (ЕЗ 61:02:0000000:262)</w:t>
                  </w:r>
                </w:p>
              </w:tc>
            </w:tr>
            <w:tr w:rsidR="009A5463" w:rsidRPr="00675EAA" w:rsidTr="00EB5965">
              <w:trPr>
                <w:trHeight w:val="2295"/>
              </w:trPr>
              <w:tc>
                <w:tcPr>
                  <w:tcW w:w="682" w:type="dxa"/>
                  <w:tcBorders>
                    <w:top w:val="nil"/>
                    <w:left w:val="single" w:sz="4" w:space="0" w:color="auto"/>
                    <w:bottom w:val="nil"/>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32</w:t>
                  </w:r>
                </w:p>
              </w:tc>
              <w:tc>
                <w:tcPr>
                  <w:tcW w:w="6158" w:type="dxa"/>
                  <w:tcBorders>
                    <w:top w:val="nil"/>
                    <w:left w:val="nil"/>
                    <w:bottom w:val="nil"/>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ЗУ коридора магистральных газопроводов Новопсков-Аксай-Моздо, Лупинг Северный Кавказ-Центр на уч-ах с 241,3 по 286,7 км, с 293,0 по 296,7; Краснодарский Край-Серпухов 2 нитка, на уч-ах с 257,0 по 280,5 км, с 286,8 по 290,5; Ленин</w:t>
                  </w:r>
                </w:p>
              </w:tc>
              <w:tc>
                <w:tcPr>
                  <w:tcW w:w="1950" w:type="dxa"/>
                  <w:tcBorders>
                    <w:top w:val="nil"/>
                    <w:left w:val="nil"/>
                    <w:bottom w:val="nil"/>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752 (ЕЗ 61:02:0000000:262)</w:t>
                  </w:r>
                </w:p>
              </w:tc>
            </w:tr>
            <w:tr w:rsidR="009A5463" w:rsidRPr="00675EAA" w:rsidTr="00EB5965">
              <w:trPr>
                <w:trHeight w:val="300"/>
              </w:trPr>
              <w:tc>
                <w:tcPr>
                  <w:tcW w:w="6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33</w:t>
                  </w:r>
                </w:p>
              </w:tc>
              <w:tc>
                <w:tcPr>
                  <w:tcW w:w="61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земельный участок коридора магистральных газопроводов Ставрополь-Москва 2 нитка, Краснодарский Край-Серпухов 2 нитка на участке с 260,8 по 278,0 км и Краснодарский Край-Серпухов 1 нитка на участке с 267,0 по 278,0 км</w:t>
                  </w:r>
                </w:p>
              </w:tc>
              <w:tc>
                <w:tcPr>
                  <w:tcW w:w="1950" w:type="dxa"/>
                  <w:vMerge w:val="restart"/>
                  <w:tcBorders>
                    <w:top w:val="single" w:sz="4" w:space="0" w:color="auto"/>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122 (ЕЗ 61:02:0000000:254)</w:t>
                  </w:r>
                </w:p>
              </w:tc>
            </w:tr>
            <w:tr w:rsidR="009A5463" w:rsidRPr="00675EAA" w:rsidTr="00EB5965">
              <w:trPr>
                <w:trHeight w:val="510"/>
              </w:trPr>
              <w:tc>
                <w:tcPr>
                  <w:tcW w:w="682" w:type="dxa"/>
                  <w:vMerge/>
                  <w:tcBorders>
                    <w:top w:val="single" w:sz="4" w:space="0" w:color="auto"/>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single" w:sz="4" w:space="0" w:color="auto"/>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single" w:sz="4" w:space="0" w:color="auto"/>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34</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земельный участок коридора магистральных газопроводов Ставрополь-Москва 2 нитка, Краснодарский Край-Серпухов 2 нитка на участке с 260,8 по 278,0 км и Краснодарский Край-Серпухов 1 нитка на участке с 267,0 по 278,0 км</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121 (ЕЗ 61:02:0000000:254)</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35</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земельный участок коридора магистральных газопроводов Ставрополь-Москва 2 нитка, Краснодарский Край-Серпухов 2 нитка на участке с 260,8 по 278,0 км и Краснодарский Край-Серпухов 1 нитка на участке с 267,0 по 278,0 км</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120 (ЕЗ 61:02:0000000:254)</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36</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земельный участок коридора магистральных газопроводов Ставрополь-Москва 2 нитка, Краснодарский Край-Серпухов 2 нитка на участке с 260,8 по 278,0 км и Краснодарский Край-Серпухов 1 нитка на участке с 267,0 по 278,0 км</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117 (ЕЗ 61:02:0000000:254)</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37</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земельный участок коридора магистральных газопроводов Ставрополь-Москва 2 нитка, Краснодарский Край-Серпухов 2 нитка на участке с 260,8 по 278,0 км и Краснодарский Край-Серпухов 1 нитка на участке с 267,0 по 278,0 км</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118 (ЕЗ 61:02:0000000:254)</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38</w:t>
                  </w:r>
                </w:p>
              </w:tc>
              <w:tc>
                <w:tcPr>
                  <w:tcW w:w="6158" w:type="dxa"/>
                  <w:vMerge w:val="restart"/>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земельный участок коридора магистральных газопроводов Ставрополь-Москва 2 нитка, Краснодарский Край-Серпухов 2 нитка на участке с 260,8 по 278,0 км и Краснодарский Край-Серпухов 1 нитка на участке с 267,0 по 278,0 км</w:t>
                  </w:r>
                </w:p>
              </w:tc>
              <w:tc>
                <w:tcPr>
                  <w:tcW w:w="1950" w:type="dxa"/>
                  <w:vMerge w:val="restart"/>
                  <w:tcBorders>
                    <w:top w:val="nil"/>
                    <w:left w:val="single" w:sz="4" w:space="0" w:color="auto"/>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119 (ЕЗ 61:02:0000000:254)</w:t>
                  </w:r>
                </w:p>
              </w:tc>
            </w:tr>
            <w:tr w:rsidR="009A5463" w:rsidRPr="00675EAA" w:rsidTr="00EB5965">
              <w:trPr>
                <w:trHeight w:val="510"/>
              </w:trPr>
              <w:tc>
                <w:tcPr>
                  <w:tcW w:w="682"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auto"/>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3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р-н Аксай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3043</w:t>
                  </w:r>
                </w:p>
              </w:tc>
            </w:tr>
            <w:tr w:rsidR="009A5463" w:rsidRPr="00675EAA" w:rsidTr="00EB5965">
              <w:trPr>
                <w:trHeight w:val="178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4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асть, р-н Аксайский, в границах плана земель АО </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Октябрьское</w:t>
                  </w:r>
                  <w:r>
                    <w:rPr>
                      <w:rFonts w:ascii="Times New Roman" w:eastAsia="Times New Roman" w:hAnsi="Times New Roman" w:cs="Times New Roman"/>
                      <w:color w:val="000000"/>
                      <w:sz w:val="20"/>
                      <w:szCs w:val="20"/>
                      <w:lang w:eastAsia="ru-RU"/>
                    </w:rPr>
                    <w:t>»</w:t>
                  </w:r>
                  <w:r w:rsidRPr="00675EAA">
                    <w:rPr>
                      <w:rFonts w:ascii="Times New Roman" w:eastAsia="Times New Roman" w:hAnsi="Times New Roman" w:cs="Times New Roman"/>
                      <w:color w:val="000000"/>
                      <w:sz w:val="20"/>
                      <w:szCs w:val="20"/>
                      <w:lang w:eastAsia="ru-RU"/>
                    </w:rPr>
                    <w:t>, пашня - поле № 11 - с севера - лесополоса, с юга - проселочная дорога, с востока - асфальт. дорога на компресорную станцию, с запада - лесополоса.</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2969</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4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р-н Аксай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3045</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34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р-н Аксай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3044</w:t>
                  </w:r>
                </w:p>
              </w:tc>
            </w:tr>
            <w:tr w:rsidR="009A5463" w:rsidRPr="00675EAA" w:rsidTr="00EB5965">
              <w:trPr>
                <w:trHeight w:val="510"/>
              </w:trPr>
              <w:tc>
                <w:tcPr>
                  <w:tcW w:w="682"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43</w:t>
                  </w:r>
                </w:p>
              </w:tc>
              <w:tc>
                <w:tcPr>
                  <w:tcW w:w="6158" w:type="dxa"/>
                  <w:vMerge w:val="restart"/>
                  <w:tcBorders>
                    <w:top w:val="nil"/>
                    <w:left w:val="single" w:sz="4" w:space="0" w:color="auto"/>
                    <w:bottom w:val="single" w:sz="4" w:space="0" w:color="000000"/>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сийская Федерация, Ростовская область, р-н Аксайский</w:t>
                  </w:r>
                </w:p>
              </w:tc>
              <w:tc>
                <w:tcPr>
                  <w:tcW w:w="1950" w:type="dxa"/>
                  <w:vMerge w:val="restart"/>
                  <w:tcBorders>
                    <w:top w:val="nil"/>
                    <w:left w:val="single" w:sz="4" w:space="0" w:color="auto"/>
                    <w:bottom w:val="single" w:sz="4" w:space="0" w:color="000000"/>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3046</w:t>
                  </w:r>
                </w:p>
              </w:tc>
            </w:tr>
            <w:tr w:rsidR="009A5463" w:rsidRPr="00675EAA" w:rsidTr="00EB5965">
              <w:trPr>
                <w:trHeight w:val="450"/>
              </w:trPr>
              <w:tc>
                <w:tcPr>
                  <w:tcW w:w="682"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6158" w:type="dxa"/>
                  <w:vMerge/>
                  <w:tcBorders>
                    <w:top w:val="nil"/>
                    <w:left w:val="single" w:sz="4" w:space="0" w:color="auto"/>
                    <w:bottom w:val="single" w:sz="4" w:space="0" w:color="000000"/>
                    <w:right w:val="single" w:sz="4" w:space="0" w:color="auto"/>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c>
                <w:tcPr>
                  <w:tcW w:w="1950" w:type="dxa"/>
                  <w:vMerge/>
                  <w:tcBorders>
                    <w:top w:val="nil"/>
                    <w:left w:val="single" w:sz="4" w:space="0" w:color="auto"/>
                    <w:bottom w:val="single" w:sz="4" w:space="0" w:color="000000"/>
                  </w:tcBorders>
                  <w:vAlign w:val="center"/>
                  <w:hideMark/>
                </w:tcPr>
                <w:p w:rsidR="009A5463" w:rsidRPr="00675EAA" w:rsidRDefault="009A5463" w:rsidP="00675EAA">
                  <w:pPr>
                    <w:spacing w:after="0" w:line="240" w:lineRule="auto"/>
                    <w:rPr>
                      <w:rFonts w:ascii="Times New Roman" w:eastAsia="Times New Roman" w:hAnsi="Times New Roman" w:cs="Times New Roman"/>
                      <w:color w:val="000000"/>
                      <w:sz w:val="20"/>
                      <w:szCs w:val="20"/>
                      <w:lang w:eastAsia="ru-RU"/>
                    </w:rPr>
                  </w:pP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4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Аксайский, примерно в 0,8 км по направлению на север от северо-восточной окраины </w:t>
                  </w:r>
                  <w:proofErr w:type="gramStart"/>
                  <w:r w:rsidRPr="00675EAA">
                    <w:rPr>
                      <w:rFonts w:ascii="Times New Roman" w:eastAsia="Times New Roman" w:hAnsi="Times New Roman" w:cs="Times New Roman"/>
                      <w:color w:val="000000"/>
                      <w:sz w:val="20"/>
                      <w:szCs w:val="20"/>
                      <w:lang w:eastAsia="ru-RU"/>
                    </w:rPr>
                    <w:t>п.Октябрьский .</w:t>
                  </w:r>
                  <w:proofErr w:type="gramEnd"/>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740 (ЕЗ 61:02:0600004:1590)</w:t>
                  </w: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4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Аксайский, примерно в 0,8 км по направлению на север от северо-восточной окраины </w:t>
                  </w:r>
                  <w:proofErr w:type="gramStart"/>
                  <w:r w:rsidRPr="00675EAA">
                    <w:rPr>
                      <w:rFonts w:ascii="Times New Roman" w:eastAsia="Times New Roman" w:hAnsi="Times New Roman" w:cs="Times New Roman"/>
                      <w:color w:val="000000"/>
                      <w:sz w:val="20"/>
                      <w:szCs w:val="20"/>
                      <w:lang w:eastAsia="ru-RU"/>
                    </w:rPr>
                    <w:t>п.Октябрьский .</w:t>
                  </w:r>
                  <w:proofErr w:type="gramEnd"/>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741 (ЕЗ 61:02:0600004:1590)</w:t>
                  </w:r>
                </w:p>
              </w:tc>
            </w:tr>
            <w:tr w:rsidR="009A5463" w:rsidRPr="00675EAA" w:rsidTr="00EB5965">
              <w:trPr>
                <w:trHeight w:val="204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4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 xml:space="preserve">Ростовская обл, р-н Аксайский, примерно в 0,8 км по направлению на север от северо-восточной окраины </w:t>
                  </w:r>
                  <w:proofErr w:type="gramStart"/>
                  <w:r w:rsidRPr="00675EAA">
                    <w:rPr>
                      <w:rFonts w:ascii="Times New Roman" w:eastAsia="Times New Roman" w:hAnsi="Times New Roman" w:cs="Times New Roman"/>
                      <w:color w:val="000000"/>
                      <w:sz w:val="20"/>
                      <w:szCs w:val="20"/>
                      <w:lang w:eastAsia="ru-RU"/>
                    </w:rPr>
                    <w:t>п.Октябрьский .</w:t>
                  </w:r>
                  <w:proofErr w:type="gramEnd"/>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710 (ЕЗ 61:02:0600004:1590)</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4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1727</w:t>
                  </w:r>
                </w:p>
              </w:tc>
            </w:tr>
            <w:tr w:rsidR="009A5463" w:rsidRPr="00675EAA" w:rsidTr="00EB5965">
              <w:trPr>
                <w:trHeight w:val="22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4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ЗУ коридора магистральных газопроводов Новопсков-Аксай-Моздо, Лупинг Северный Кавказ-Центр на уч-ах с 241,3 по 286,7 км, с 293,0 по 296,7; Краснодарский Край-Серпухов 2 нитка, на уч-ах с 257,0 по 280,5 км, с 286,8 по 290,5; Лени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393 (ЕЗ 61:02:0000000:262)</w:t>
                  </w:r>
                </w:p>
              </w:tc>
            </w:tr>
            <w:tr w:rsidR="009A5463" w:rsidRPr="00675EAA" w:rsidTr="00EB5965">
              <w:trPr>
                <w:trHeight w:val="22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4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ЗУ коридора магистральных газопроводов Новопсков-Аксай-Моздо, Лупинг Северный Кавказ-Центр на уч-ах с 241,3 по 286,7 км, с 293,0 по 296,7; Краснодарский Край-Серпухов 2 нитка, на уч-ах с 257,0 по 280,5 км, с 286,8 по 290,5; Лени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394 (ЕЗ 61:02:0000000:262)</w:t>
                  </w:r>
                </w:p>
              </w:tc>
            </w:tr>
            <w:tr w:rsidR="009A5463" w:rsidRPr="00675EAA" w:rsidTr="00EB5965">
              <w:trPr>
                <w:trHeight w:val="22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lastRenderedPageBreak/>
                    <w:t>135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ЗУ коридора магистральных газопроводов Новопсков-Аксай-Моздо, Лупинг Северный Кавказ-Центр на уч-ах с 241,3 по 286,7 км, с 293,0 по 296,7; Краснодарский Край-Серпухов 2 нитка, на уч-ах с 257,0 по 280,5 км, с 286,8 по 290,5; Лени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595 (ЕЗ 61:02:0000000:262)</w:t>
                  </w:r>
                </w:p>
              </w:tc>
            </w:tr>
            <w:tr w:rsidR="009A5463" w:rsidRPr="00675EAA" w:rsidTr="00EB5965">
              <w:trPr>
                <w:trHeight w:val="2295"/>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135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 р-н Аксайский, ЗУ коридора магистральных газопроводов Новопсков-Аксай-Моздо, Лупинг Северный Кавказ-Центр на уч-ах с 241,3 по 286,7 км, с 293,0 по 296,7; Краснодарский Край-Серпухов 2 нитка, на уч-ах с 257,0 по 280,5 км, с 286,8 по 290,5; Лени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594 (ЕЗ 61:02:0000000:262)</w:t>
                  </w:r>
                </w:p>
              </w:tc>
            </w:tr>
            <w:tr w:rsidR="009A5463" w:rsidRPr="00675EAA" w:rsidTr="00EB5965">
              <w:trPr>
                <w:trHeight w:val="300"/>
              </w:trPr>
              <w:tc>
                <w:tcPr>
                  <w:tcW w:w="682" w:type="dxa"/>
                  <w:vMerge w:val="restart"/>
                  <w:tcBorders>
                    <w:top w:val="single" w:sz="4" w:space="0" w:color="auto"/>
                    <w:left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r w:rsidRPr="00EE776C">
                    <w:rPr>
                      <w:rFonts w:ascii="Times New Roman" w:eastAsia="Times New Roman" w:hAnsi="Times New Roman" w:cs="Times New Roman"/>
                      <w:color w:val="000000"/>
                      <w:sz w:val="20"/>
                      <w:szCs w:val="20"/>
                      <w:lang w:eastAsia="ru-RU"/>
                    </w:rPr>
                    <w:t>1352</w:t>
                  </w:r>
                </w:p>
              </w:tc>
              <w:tc>
                <w:tcPr>
                  <w:tcW w:w="6158" w:type="dxa"/>
                  <w:vMerge w:val="restart"/>
                  <w:tcBorders>
                    <w:top w:val="single" w:sz="4" w:space="0" w:color="auto"/>
                    <w:left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r w:rsidRPr="00EE776C">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w:t>
                  </w:r>
                  <w:r w:rsidRPr="00EE776C">
                    <w:rPr>
                      <w:rFonts w:ascii="Times New Roman" w:eastAsia="Times New Roman" w:hAnsi="Times New Roman" w:cs="Times New Roman"/>
                      <w:color w:val="000000"/>
                      <w:sz w:val="20"/>
                      <w:szCs w:val="20"/>
                      <w:lang w:eastAsia="ru-RU"/>
                    </w:rPr>
                    <w:br/>
                    <w:t>Почтовый адрес ориентира: Ростовская обл., р-н Красносулинский, на</w:t>
                  </w:r>
                  <w:r w:rsidRPr="00EE776C">
                    <w:rPr>
                      <w:rFonts w:ascii="Times New Roman" w:eastAsia="Times New Roman" w:hAnsi="Times New Roman" w:cs="Times New Roman"/>
                      <w:color w:val="000000"/>
                      <w:sz w:val="20"/>
                      <w:szCs w:val="20"/>
                      <w:lang w:eastAsia="ru-RU"/>
                    </w:rPr>
                    <w:br/>
                    <w:t xml:space="preserve">землях СПК </w:t>
                  </w:r>
                  <w:r>
                    <w:rPr>
                      <w:rFonts w:ascii="Times New Roman" w:eastAsia="Times New Roman" w:hAnsi="Times New Roman" w:cs="Times New Roman"/>
                      <w:color w:val="000000"/>
                      <w:sz w:val="20"/>
                      <w:szCs w:val="20"/>
                      <w:lang w:eastAsia="ru-RU"/>
                    </w:rPr>
                    <w:t>«</w:t>
                  </w:r>
                  <w:r w:rsidRPr="00EE776C">
                    <w:rPr>
                      <w:rFonts w:ascii="Times New Roman" w:eastAsia="Times New Roman" w:hAnsi="Times New Roman" w:cs="Times New Roman"/>
                      <w:color w:val="000000"/>
                      <w:sz w:val="20"/>
                      <w:szCs w:val="20"/>
                      <w:lang w:eastAsia="ru-RU"/>
                    </w:rPr>
                    <w:t>Калинина</w:t>
                  </w:r>
                  <w:r>
                    <w:rPr>
                      <w:rFonts w:ascii="Times New Roman" w:eastAsia="Times New Roman" w:hAnsi="Times New Roman" w:cs="Times New Roman"/>
                      <w:color w:val="000000"/>
                      <w:sz w:val="20"/>
                      <w:szCs w:val="20"/>
                      <w:lang w:eastAsia="ru-RU"/>
                    </w:rPr>
                    <w:t>»</w:t>
                  </w:r>
                  <w:r w:rsidRPr="00EE776C">
                    <w:rPr>
                      <w:rFonts w:ascii="Times New Roman" w:eastAsia="Times New Roman" w:hAnsi="Times New Roman" w:cs="Times New Roman"/>
                      <w:color w:val="000000"/>
                      <w:sz w:val="20"/>
                      <w:szCs w:val="20"/>
                      <w:lang w:eastAsia="ru-RU"/>
                    </w:rPr>
                    <w:t xml:space="preserve"> участки №</w:t>
                  </w:r>
                  <w:proofErr w:type="gramStart"/>
                  <w:r w:rsidRPr="00EE776C">
                    <w:rPr>
                      <w:rFonts w:ascii="Times New Roman" w:eastAsia="Times New Roman" w:hAnsi="Times New Roman" w:cs="Times New Roman"/>
                      <w:color w:val="000000"/>
                      <w:sz w:val="20"/>
                      <w:szCs w:val="20"/>
                      <w:lang w:eastAsia="ru-RU"/>
                    </w:rPr>
                    <w:t>94,№</w:t>
                  </w:r>
                  <w:proofErr w:type="gramEnd"/>
                  <w:r w:rsidRPr="00EE776C">
                    <w:rPr>
                      <w:rFonts w:ascii="Times New Roman" w:eastAsia="Times New Roman" w:hAnsi="Times New Roman" w:cs="Times New Roman"/>
                      <w:color w:val="000000"/>
                      <w:sz w:val="20"/>
                      <w:szCs w:val="20"/>
                      <w:lang w:eastAsia="ru-RU"/>
                    </w:rPr>
                    <w:t>93,№95,№86,№26</w:t>
                  </w:r>
                </w:p>
              </w:tc>
              <w:tc>
                <w:tcPr>
                  <w:tcW w:w="1950" w:type="dxa"/>
                  <w:vMerge w:val="restart"/>
                  <w:tcBorders>
                    <w:top w:val="single" w:sz="4" w:space="0" w:color="auto"/>
                    <w:left w:val="single" w:sz="4" w:space="0" w:color="auto"/>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r w:rsidRPr="00EE776C">
                    <w:rPr>
                      <w:rFonts w:ascii="Times New Roman" w:eastAsia="Times New Roman" w:hAnsi="Times New Roman" w:cs="Times New Roman"/>
                      <w:color w:val="000000"/>
                      <w:sz w:val="20"/>
                      <w:szCs w:val="20"/>
                      <w:lang w:eastAsia="ru-RU"/>
                    </w:rPr>
                    <w:t>61:18:0600005:181 (ЕЗ 61:18:0600005:192)</w:t>
                  </w:r>
                </w:p>
              </w:tc>
            </w:tr>
            <w:tr w:rsidR="009A5463" w:rsidRPr="00675EAA" w:rsidTr="00EB5965">
              <w:trPr>
                <w:trHeight w:val="300"/>
              </w:trPr>
              <w:tc>
                <w:tcPr>
                  <w:tcW w:w="682" w:type="dxa"/>
                  <w:vMerge/>
                  <w:tcBorders>
                    <w:left w:val="single" w:sz="4" w:space="0" w:color="auto"/>
                    <w:bottom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p>
              </w:tc>
              <w:tc>
                <w:tcPr>
                  <w:tcW w:w="6158" w:type="dxa"/>
                  <w:vMerge/>
                  <w:tcBorders>
                    <w:left w:val="single" w:sz="4" w:space="0" w:color="auto"/>
                    <w:bottom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p>
              </w:tc>
              <w:tc>
                <w:tcPr>
                  <w:tcW w:w="1950" w:type="dxa"/>
                  <w:vMerge/>
                  <w:tcBorders>
                    <w:left w:val="single" w:sz="4" w:space="0" w:color="auto"/>
                    <w:bottom w:val="single" w:sz="4" w:space="0" w:color="auto"/>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single" w:sz="4" w:space="0" w:color="auto"/>
                    <w:left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r w:rsidRPr="00EE776C">
                    <w:rPr>
                      <w:rFonts w:ascii="Times New Roman" w:eastAsia="Times New Roman" w:hAnsi="Times New Roman" w:cs="Times New Roman"/>
                      <w:color w:val="000000"/>
                      <w:sz w:val="20"/>
                      <w:szCs w:val="20"/>
                      <w:lang w:eastAsia="ru-RU"/>
                    </w:rPr>
                    <w:t>1353</w:t>
                  </w:r>
                </w:p>
              </w:tc>
              <w:tc>
                <w:tcPr>
                  <w:tcW w:w="6158" w:type="dxa"/>
                  <w:vMerge w:val="restart"/>
                  <w:tcBorders>
                    <w:top w:val="single" w:sz="4" w:space="0" w:color="auto"/>
                    <w:left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r w:rsidRPr="00EE776C">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w:t>
                  </w:r>
                  <w:r w:rsidRPr="00EE776C">
                    <w:rPr>
                      <w:rFonts w:ascii="Times New Roman" w:eastAsia="Times New Roman" w:hAnsi="Times New Roman" w:cs="Times New Roman"/>
                      <w:color w:val="000000"/>
                      <w:sz w:val="20"/>
                      <w:szCs w:val="20"/>
                      <w:lang w:eastAsia="ru-RU"/>
                    </w:rPr>
                    <w:br/>
                    <w:t>Ориентир от х.Зайцевка. Участок находится примерно в от ориентира по</w:t>
                  </w:r>
                  <w:r w:rsidRPr="00EE776C">
                    <w:rPr>
                      <w:rFonts w:ascii="Times New Roman" w:eastAsia="Times New Roman" w:hAnsi="Times New Roman" w:cs="Times New Roman"/>
                      <w:color w:val="000000"/>
                      <w:sz w:val="20"/>
                      <w:szCs w:val="20"/>
                      <w:lang w:eastAsia="ru-RU"/>
                    </w:rPr>
                    <w:br/>
                    <w:t>направлению на Участок находится примерно в 2.2км, по направлению на</w:t>
                  </w:r>
                  <w:r w:rsidRPr="00EE776C">
                    <w:rPr>
                      <w:rFonts w:ascii="Times New Roman" w:eastAsia="Times New Roman" w:hAnsi="Times New Roman" w:cs="Times New Roman"/>
                      <w:color w:val="000000"/>
                      <w:sz w:val="20"/>
                      <w:szCs w:val="20"/>
                      <w:lang w:eastAsia="ru-RU"/>
                    </w:rPr>
                    <w:br/>
                    <w:t>юго-запад от ориентира.</w:t>
                  </w:r>
                  <w:r w:rsidRPr="00EE776C">
                    <w:rPr>
                      <w:rFonts w:ascii="Times New Roman" w:eastAsia="Times New Roman" w:hAnsi="Times New Roman" w:cs="Times New Roman"/>
                      <w:color w:val="000000"/>
                      <w:sz w:val="20"/>
                      <w:szCs w:val="20"/>
                      <w:lang w:eastAsia="ru-RU"/>
                    </w:rPr>
                    <w:br/>
                    <w:t xml:space="preserve">Почтовый адрес ориентира: Ростовская обл., р-н Красносулинский, </w:t>
                  </w:r>
                  <w:proofErr w:type="gramStart"/>
                  <w:r w:rsidRPr="00EE776C">
                    <w:rPr>
                      <w:rFonts w:ascii="Times New Roman" w:eastAsia="Times New Roman" w:hAnsi="Times New Roman" w:cs="Times New Roman"/>
                      <w:color w:val="000000"/>
                      <w:sz w:val="20"/>
                      <w:szCs w:val="20"/>
                      <w:lang w:eastAsia="ru-RU"/>
                    </w:rPr>
                    <w:t>СПК</w:t>
                  </w:r>
                  <w:r w:rsidRPr="00EE776C">
                    <w:rPr>
                      <w:rFonts w:ascii="Times New Roman" w:eastAsia="Times New Roman" w:hAnsi="Times New Roman" w:cs="Times New Roman"/>
                      <w:color w:val="000000"/>
                      <w:sz w:val="20"/>
                      <w:szCs w:val="20"/>
                      <w:lang w:eastAsia="ru-RU"/>
                    </w:rPr>
                    <w:br/>
                  </w:r>
                  <w:r>
                    <w:rPr>
                      <w:rFonts w:ascii="Times New Roman" w:eastAsia="Times New Roman" w:hAnsi="Times New Roman" w:cs="Times New Roman"/>
                      <w:color w:val="000000"/>
                      <w:sz w:val="20"/>
                      <w:szCs w:val="20"/>
                      <w:lang w:eastAsia="ru-RU"/>
                    </w:rPr>
                    <w:t>«</w:t>
                  </w:r>
                  <w:proofErr w:type="gramEnd"/>
                  <w:r w:rsidRPr="00EE776C">
                    <w:rPr>
                      <w:rFonts w:ascii="Times New Roman" w:eastAsia="Times New Roman" w:hAnsi="Times New Roman" w:cs="Times New Roman"/>
                      <w:color w:val="000000"/>
                      <w:sz w:val="20"/>
                      <w:szCs w:val="20"/>
                      <w:lang w:eastAsia="ru-RU"/>
                    </w:rPr>
                    <w:t>Родина</w:t>
                  </w:r>
                  <w:r>
                    <w:rPr>
                      <w:rFonts w:ascii="Times New Roman" w:eastAsia="Times New Roman" w:hAnsi="Times New Roman" w:cs="Times New Roman"/>
                      <w:color w:val="000000"/>
                      <w:sz w:val="20"/>
                      <w:szCs w:val="20"/>
                      <w:lang w:eastAsia="ru-RU"/>
                    </w:rPr>
                    <w:t>»</w:t>
                  </w:r>
                  <w:r w:rsidRPr="00EE776C">
                    <w:rPr>
                      <w:rFonts w:ascii="Times New Roman" w:eastAsia="Times New Roman" w:hAnsi="Times New Roman" w:cs="Times New Roman"/>
                      <w:color w:val="000000"/>
                      <w:sz w:val="20"/>
                      <w:szCs w:val="20"/>
                      <w:lang w:eastAsia="ru-RU"/>
                    </w:rPr>
                    <w:t xml:space="preserve"> р.у. №46</w:t>
                  </w:r>
                </w:p>
              </w:tc>
              <w:tc>
                <w:tcPr>
                  <w:tcW w:w="1950" w:type="dxa"/>
                  <w:vMerge w:val="restart"/>
                  <w:tcBorders>
                    <w:top w:val="single" w:sz="4" w:space="0" w:color="auto"/>
                    <w:left w:val="single" w:sz="4" w:space="0" w:color="auto"/>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r w:rsidRPr="00EE776C">
                    <w:rPr>
                      <w:rFonts w:ascii="Times New Roman" w:eastAsia="Times New Roman" w:hAnsi="Times New Roman" w:cs="Times New Roman"/>
                      <w:color w:val="000000"/>
                      <w:sz w:val="20"/>
                      <w:szCs w:val="20"/>
                      <w:lang w:eastAsia="ru-RU"/>
                    </w:rPr>
                    <w:t>61:18:0600010:259 (ЕЗ 61:18:0600010:257)</w:t>
                  </w:r>
                </w:p>
              </w:tc>
            </w:tr>
            <w:tr w:rsidR="009A5463" w:rsidRPr="00675EAA" w:rsidTr="00EB5965">
              <w:trPr>
                <w:trHeight w:val="300"/>
              </w:trPr>
              <w:tc>
                <w:tcPr>
                  <w:tcW w:w="682" w:type="dxa"/>
                  <w:vMerge/>
                  <w:tcBorders>
                    <w:left w:val="single" w:sz="4" w:space="0" w:color="auto"/>
                    <w:bottom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p>
              </w:tc>
              <w:tc>
                <w:tcPr>
                  <w:tcW w:w="6158" w:type="dxa"/>
                  <w:vMerge/>
                  <w:tcBorders>
                    <w:left w:val="single" w:sz="4" w:space="0" w:color="auto"/>
                    <w:bottom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p>
              </w:tc>
              <w:tc>
                <w:tcPr>
                  <w:tcW w:w="1950" w:type="dxa"/>
                  <w:vMerge/>
                  <w:tcBorders>
                    <w:left w:val="single" w:sz="4" w:space="0" w:color="auto"/>
                    <w:bottom w:val="single" w:sz="4" w:space="0" w:color="auto"/>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single" w:sz="4" w:space="0" w:color="auto"/>
                    <w:left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r w:rsidRPr="00EE776C">
                    <w:rPr>
                      <w:rFonts w:ascii="Times New Roman" w:eastAsia="Times New Roman" w:hAnsi="Times New Roman" w:cs="Times New Roman"/>
                      <w:color w:val="000000"/>
                      <w:sz w:val="20"/>
                      <w:szCs w:val="20"/>
                      <w:lang w:eastAsia="ru-RU"/>
                    </w:rPr>
                    <w:t>1354</w:t>
                  </w:r>
                </w:p>
              </w:tc>
              <w:tc>
                <w:tcPr>
                  <w:tcW w:w="6158" w:type="dxa"/>
                  <w:vMerge w:val="restart"/>
                  <w:tcBorders>
                    <w:top w:val="single" w:sz="4" w:space="0" w:color="auto"/>
                    <w:left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r w:rsidRPr="00EE776C">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w:t>
                  </w:r>
                  <w:r w:rsidRPr="00EE776C">
                    <w:rPr>
                      <w:rFonts w:ascii="Times New Roman" w:eastAsia="Times New Roman" w:hAnsi="Times New Roman" w:cs="Times New Roman"/>
                      <w:color w:val="000000"/>
                      <w:sz w:val="20"/>
                      <w:szCs w:val="20"/>
                      <w:lang w:eastAsia="ru-RU"/>
                    </w:rPr>
                    <w:br/>
                    <w:t>Почтовый адрес ориентира: Ростовская область, р-н Октябрьский, из</w:t>
                  </w:r>
                  <w:r w:rsidRPr="00EE776C">
                    <w:rPr>
                      <w:rFonts w:ascii="Times New Roman" w:eastAsia="Times New Roman" w:hAnsi="Times New Roman" w:cs="Times New Roman"/>
                      <w:color w:val="000000"/>
                      <w:sz w:val="20"/>
                      <w:szCs w:val="20"/>
                      <w:lang w:eastAsia="ru-RU"/>
                    </w:rPr>
                    <w:br/>
                    <w:t xml:space="preserve">земель ТОО </w:t>
                  </w:r>
                  <w:proofErr w:type="gramStart"/>
                  <w:r>
                    <w:rPr>
                      <w:rFonts w:ascii="Times New Roman" w:eastAsia="Times New Roman" w:hAnsi="Times New Roman" w:cs="Times New Roman"/>
                      <w:color w:val="000000"/>
                      <w:sz w:val="20"/>
                      <w:szCs w:val="20"/>
                      <w:lang w:eastAsia="ru-RU"/>
                    </w:rPr>
                    <w:t>«</w:t>
                  </w:r>
                  <w:r w:rsidRPr="00EE776C">
                    <w:rPr>
                      <w:rFonts w:ascii="Times New Roman" w:eastAsia="Times New Roman" w:hAnsi="Times New Roman" w:cs="Times New Roman"/>
                      <w:color w:val="000000"/>
                      <w:sz w:val="20"/>
                      <w:szCs w:val="20"/>
                      <w:lang w:eastAsia="ru-RU"/>
                    </w:rPr>
                    <w:t xml:space="preserve"> Артёмовец</w:t>
                  </w:r>
                  <w:proofErr w:type="gramEnd"/>
                  <w:r>
                    <w:rPr>
                      <w:rFonts w:ascii="Times New Roman" w:eastAsia="Times New Roman" w:hAnsi="Times New Roman" w:cs="Times New Roman"/>
                      <w:color w:val="000000"/>
                      <w:sz w:val="20"/>
                      <w:szCs w:val="20"/>
                      <w:lang w:eastAsia="ru-RU"/>
                    </w:rPr>
                    <w:t>»</w:t>
                  </w:r>
                  <w:r w:rsidRPr="00EE776C">
                    <w:rPr>
                      <w:rFonts w:ascii="Times New Roman" w:eastAsia="Times New Roman" w:hAnsi="Times New Roman" w:cs="Times New Roman"/>
                      <w:color w:val="000000"/>
                      <w:sz w:val="20"/>
                      <w:szCs w:val="20"/>
                      <w:lang w:eastAsia="ru-RU"/>
                    </w:rPr>
                    <w:t xml:space="preserve"> расположенный вблизи х. Киреевка</w:t>
                  </w:r>
                </w:p>
              </w:tc>
              <w:tc>
                <w:tcPr>
                  <w:tcW w:w="1950" w:type="dxa"/>
                  <w:vMerge w:val="restart"/>
                  <w:tcBorders>
                    <w:top w:val="single" w:sz="4" w:space="0" w:color="auto"/>
                    <w:left w:val="single" w:sz="4" w:space="0" w:color="auto"/>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r w:rsidRPr="00EE776C">
                    <w:rPr>
                      <w:rFonts w:ascii="Times New Roman" w:eastAsia="Times New Roman" w:hAnsi="Times New Roman" w:cs="Times New Roman"/>
                      <w:color w:val="000000"/>
                      <w:sz w:val="20"/>
                      <w:szCs w:val="20"/>
                      <w:lang w:eastAsia="ru-RU"/>
                    </w:rPr>
                    <w:t>61:28:0600004:252 (ЕЗ 61:28:0600004:242)</w:t>
                  </w:r>
                </w:p>
              </w:tc>
            </w:tr>
            <w:tr w:rsidR="009A5463" w:rsidRPr="00675EAA" w:rsidTr="00EB5965">
              <w:trPr>
                <w:trHeight w:val="300"/>
              </w:trPr>
              <w:tc>
                <w:tcPr>
                  <w:tcW w:w="682" w:type="dxa"/>
                  <w:vMerge/>
                  <w:tcBorders>
                    <w:left w:val="single" w:sz="4" w:space="0" w:color="auto"/>
                    <w:bottom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p>
              </w:tc>
              <w:tc>
                <w:tcPr>
                  <w:tcW w:w="6158" w:type="dxa"/>
                  <w:vMerge/>
                  <w:tcBorders>
                    <w:left w:val="single" w:sz="4" w:space="0" w:color="auto"/>
                    <w:bottom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p>
              </w:tc>
              <w:tc>
                <w:tcPr>
                  <w:tcW w:w="1950" w:type="dxa"/>
                  <w:vMerge/>
                  <w:tcBorders>
                    <w:left w:val="single" w:sz="4" w:space="0" w:color="auto"/>
                    <w:bottom w:val="single" w:sz="4" w:space="0" w:color="auto"/>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single" w:sz="4" w:space="0" w:color="auto"/>
                    <w:left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r w:rsidRPr="00EE776C">
                    <w:rPr>
                      <w:rFonts w:ascii="Times New Roman" w:eastAsia="Times New Roman" w:hAnsi="Times New Roman" w:cs="Times New Roman"/>
                      <w:color w:val="000000"/>
                      <w:sz w:val="20"/>
                      <w:szCs w:val="20"/>
                      <w:lang w:eastAsia="ru-RU"/>
                    </w:rPr>
                    <w:t>1355</w:t>
                  </w:r>
                </w:p>
              </w:tc>
              <w:tc>
                <w:tcPr>
                  <w:tcW w:w="6158" w:type="dxa"/>
                  <w:vMerge w:val="restart"/>
                  <w:tcBorders>
                    <w:top w:val="single" w:sz="4" w:space="0" w:color="auto"/>
                    <w:left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r w:rsidRPr="00EE776C">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w:t>
                  </w:r>
                  <w:r w:rsidRPr="00EE776C">
                    <w:rPr>
                      <w:rFonts w:ascii="Times New Roman" w:eastAsia="Times New Roman" w:hAnsi="Times New Roman" w:cs="Times New Roman"/>
                      <w:color w:val="000000"/>
                      <w:sz w:val="20"/>
                      <w:szCs w:val="20"/>
                      <w:lang w:eastAsia="ru-RU"/>
                    </w:rPr>
                    <w:br/>
                    <w:t>Почтовый адрес ориентира: Ростовская обл, р-н Октябрьский, из земель</w:t>
                  </w:r>
                  <w:r w:rsidRPr="00EE776C">
                    <w:rPr>
                      <w:rFonts w:ascii="Times New Roman" w:eastAsia="Times New Roman" w:hAnsi="Times New Roman" w:cs="Times New Roman"/>
                      <w:color w:val="000000"/>
                      <w:sz w:val="20"/>
                      <w:szCs w:val="20"/>
                      <w:lang w:eastAsia="ru-RU"/>
                    </w:rPr>
                    <w:br/>
                    <w:t xml:space="preserve">ТОО </w:t>
                  </w:r>
                  <w:proofErr w:type="gramStart"/>
                  <w:r>
                    <w:rPr>
                      <w:rFonts w:ascii="Times New Roman" w:eastAsia="Times New Roman" w:hAnsi="Times New Roman" w:cs="Times New Roman"/>
                      <w:color w:val="000000"/>
                      <w:sz w:val="20"/>
                      <w:szCs w:val="20"/>
                      <w:lang w:eastAsia="ru-RU"/>
                    </w:rPr>
                    <w:t>«</w:t>
                  </w:r>
                  <w:r w:rsidRPr="00EE776C">
                    <w:rPr>
                      <w:rFonts w:ascii="Times New Roman" w:eastAsia="Times New Roman" w:hAnsi="Times New Roman" w:cs="Times New Roman"/>
                      <w:color w:val="000000"/>
                      <w:sz w:val="20"/>
                      <w:szCs w:val="20"/>
                      <w:lang w:eastAsia="ru-RU"/>
                    </w:rPr>
                    <w:t xml:space="preserve"> Артёмовец</w:t>
                  </w:r>
                  <w:proofErr w:type="gramEnd"/>
                  <w:r>
                    <w:rPr>
                      <w:rFonts w:ascii="Times New Roman" w:eastAsia="Times New Roman" w:hAnsi="Times New Roman" w:cs="Times New Roman"/>
                      <w:color w:val="000000"/>
                      <w:sz w:val="20"/>
                      <w:szCs w:val="20"/>
                      <w:lang w:eastAsia="ru-RU"/>
                    </w:rPr>
                    <w:t>»</w:t>
                  </w:r>
                  <w:r w:rsidRPr="00EE776C">
                    <w:rPr>
                      <w:rFonts w:ascii="Times New Roman" w:eastAsia="Times New Roman" w:hAnsi="Times New Roman" w:cs="Times New Roman"/>
                      <w:color w:val="000000"/>
                      <w:sz w:val="20"/>
                      <w:szCs w:val="20"/>
                      <w:lang w:eastAsia="ru-RU"/>
                    </w:rPr>
                    <w:t xml:space="preserve"> расположенный вблизи х. Киреевка</w:t>
                  </w:r>
                </w:p>
              </w:tc>
              <w:tc>
                <w:tcPr>
                  <w:tcW w:w="1950" w:type="dxa"/>
                  <w:vMerge w:val="restart"/>
                  <w:tcBorders>
                    <w:top w:val="single" w:sz="4" w:space="0" w:color="auto"/>
                    <w:left w:val="single" w:sz="4" w:space="0" w:color="auto"/>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r w:rsidRPr="00EE776C">
                    <w:rPr>
                      <w:rFonts w:ascii="Times New Roman" w:eastAsia="Times New Roman" w:hAnsi="Times New Roman" w:cs="Times New Roman"/>
                      <w:color w:val="000000"/>
                      <w:sz w:val="20"/>
                      <w:szCs w:val="20"/>
                      <w:lang w:eastAsia="ru-RU"/>
                    </w:rPr>
                    <w:t>61:28:0600004:250 (ЕЗ 61:28:0600004:19)</w:t>
                  </w:r>
                </w:p>
              </w:tc>
            </w:tr>
            <w:tr w:rsidR="009A5463" w:rsidRPr="00675EAA" w:rsidTr="00EB5965">
              <w:trPr>
                <w:trHeight w:val="300"/>
              </w:trPr>
              <w:tc>
                <w:tcPr>
                  <w:tcW w:w="682" w:type="dxa"/>
                  <w:vMerge/>
                  <w:tcBorders>
                    <w:left w:val="single" w:sz="4" w:space="0" w:color="auto"/>
                    <w:bottom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p>
              </w:tc>
              <w:tc>
                <w:tcPr>
                  <w:tcW w:w="6158" w:type="dxa"/>
                  <w:vMerge/>
                  <w:tcBorders>
                    <w:left w:val="single" w:sz="4" w:space="0" w:color="auto"/>
                    <w:bottom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p>
              </w:tc>
              <w:tc>
                <w:tcPr>
                  <w:tcW w:w="1950" w:type="dxa"/>
                  <w:vMerge/>
                  <w:tcBorders>
                    <w:left w:val="single" w:sz="4" w:space="0" w:color="auto"/>
                    <w:bottom w:val="single" w:sz="4" w:space="0" w:color="auto"/>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vMerge w:val="restart"/>
                  <w:tcBorders>
                    <w:top w:val="single" w:sz="4" w:space="0" w:color="auto"/>
                    <w:left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r w:rsidRPr="00EE776C">
                    <w:rPr>
                      <w:rFonts w:ascii="Times New Roman" w:eastAsia="Times New Roman" w:hAnsi="Times New Roman" w:cs="Times New Roman"/>
                      <w:color w:val="000000"/>
                      <w:sz w:val="20"/>
                      <w:szCs w:val="20"/>
                      <w:lang w:eastAsia="ru-RU"/>
                    </w:rPr>
                    <w:t>1356</w:t>
                  </w:r>
                </w:p>
              </w:tc>
              <w:tc>
                <w:tcPr>
                  <w:tcW w:w="6158" w:type="dxa"/>
                  <w:vMerge w:val="restart"/>
                  <w:tcBorders>
                    <w:top w:val="single" w:sz="4" w:space="0" w:color="auto"/>
                    <w:left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r w:rsidRPr="00EE776C">
                    <w:rPr>
                      <w:rFonts w:ascii="Times New Roman" w:eastAsia="Times New Roman" w:hAnsi="Times New Roman" w:cs="Times New Roman"/>
                      <w:color w:val="000000"/>
                      <w:sz w:val="20"/>
                      <w:szCs w:val="20"/>
                      <w:lang w:eastAsia="ru-RU"/>
                    </w:rPr>
                    <w:t>Ростовская область, р-н Октябрьский, с/а Красюковская, земельный</w:t>
                  </w:r>
                  <w:r w:rsidRPr="00EE776C">
                    <w:rPr>
                      <w:rFonts w:ascii="Times New Roman" w:eastAsia="Times New Roman" w:hAnsi="Times New Roman" w:cs="Times New Roman"/>
                      <w:color w:val="000000"/>
                      <w:sz w:val="20"/>
                      <w:szCs w:val="20"/>
                      <w:lang w:eastAsia="ru-RU"/>
                    </w:rPr>
                    <w:br/>
                    <w:t xml:space="preserve">участок расположен в восточной части СПК </w:t>
                  </w:r>
                  <w:r>
                    <w:rPr>
                      <w:rFonts w:ascii="Times New Roman" w:eastAsia="Times New Roman" w:hAnsi="Times New Roman" w:cs="Times New Roman"/>
                      <w:color w:val="000000"/>
                      <w:sz w:val="20"/>
                      <w:szCs w:val="20"/>
                      <w:lang w:eastAsia="ru-RU"/>
                    </w:rPr>
                    <w:t>«</w:t>
                  </w:r>
                  <w:r w:rsidRPr="00EE776C">
                    <w:rPr>
                      <w:rFonts w:ascii="Times New Roman" w:eastAsia="Times New Roman" w:hAnsi="Times New Roman" w:cs="Times New Roman"/>
                      <w:color w:val="000000"/>
                      <w:sz w:val="20"/>
                      <w:szCs w:val="20"/>
                      <w:lang w:eastAsia="ru-RU"/>
                    </w:rPr>
                    <w:t>Персиановский</w:t>
                  </w:r>
                  <w:r>
                    <w:rPr>
                      <w:rFonts w:ascii="Times New Roman" w:eastAsia="Times New Roman" w:hAnsi="Times New Roman" w:cs="Times New Roman"/>
                      <w:color w:val="000000"/>
                      <w:sz w:val="20"/>
                      <w:szCs w:val="20"/>
                      <w:lang w:eastAsia="ru-RU"/>
                    </w:rPr>
                    <w:t>»</w:t>
                  </w:r>
                </w:p>
              </w:tc>
              <w:tc>
                <w:tcPr>
                  <w:tcW w:w="1950" w:type="dxa"/>
                  <w:vMerge w:val="restart"/>
                  <w:tcBorders>
                    <w:top w:val="single" w:sz="4" w:space="0" w:color="auto"/>
                    <w:left w:val="single" w:sz="4" w:space="0" w:color="auto"/>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r w:rsidRPr="00EE776C">
                    <w:rPr>
                      <w:rFonts w:ascii="Times New Roman" w:eastAsia="Times New Roman" w:hAnsi="Times New Roman" w:cs="Times New Roman"/>
                      <w:color w:val="000000"/>
                      <w:sz w:val="20"/>
                      <w:szCs w:val="20"/>
                      <w:lang w:eastAsia="ru-RU"/>
                    </w:rPr>
                    <w:t>61:28:0600012:1218</w:t>
                  </w:r>
                </w:p>
              </w:tc>
            </w:tr>
            <w:tr w:rsidR="009A5463" w:rsidRPr="00675EAA" w:rsidTr="00EB5965">
              <w:trPr>
                <w:trHeight w:val="300"/>
              </w:trPr>
              <w:tc>
                <w:tcPr>
                  <w:tcW w:w="682" w:type="dxa"/>
                  <w:vMerge/>
                  <w:tcBorders>
                    <w:left w:val="single" w:sz="4" w:space="0" w:color="auto"/>
                    <w:bottom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p>
              </w:tc>
              <w:tc>
                <w:tcPr>
                  <w:tcW w:w="6158" w:type="dxa"/>
                  <w:vMerge/>
                  <w:tcBorders>
                    <w:left w:val="single" w:sz="4" w:space="0" w:color="auto"/>
                    <w:bottom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p>
              </w:tc>
              <w:tc>
                <w:tcPr>
                  <w:tcW w:w="1950" w:type="dxa"/>
                  <w:vMerge/>
                  <w:tcBorders>
                    <w:left w:val="single" w:sz="4" w:space="0" w:color="auto"/>
                    <w:bottom w:val="single" w:sz="4" w:space="0" w:color="auto"/>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p>
              </w:tc>
            </w:tr>
            <w:tr w:rsidR="009A5463" w:rsidRPr="00675EAA" w:rsidTr="00EB5965">
              <w:trPr>
                <w:trHeight w:val="300"/>
              </w:trPr>
              <w:tc>
                <w:tcPr>
                  <w:tcW w:w="682" w:type="dxa"/>
                  <w:tcBorders>
                    <w:top w:val="single" w:sz="4" w:space="0" w:color="auto"/>
                    <w:left w:val="single" w:sz="4" w:space="0" w:color="auto"/>
                    <w:bottom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r w:rsidRPr="00EE776C">
                    <w:rPr>
                      <w:rFonts w:ascii="Times New Roman" w:eastAsia="Times New Roman" w:hAnsi="Times New Roman" w:cs="Times New Roman"/>
                      <w:color w:val="000000"/>
                      <w:sz w:val="20"/>
                      <w:szCs w:val="20"/>
                      <w:lang w:eastAsia="ru-RU"/>
                    </w:rPr>
                    <w:t>1357</w:t>
                  </w:r>
                </w:p>
              </w:tc>
              <w:tc>
                <w:tcPr>
                  <w:tcW w:w="6158" w:type="dxa"/>
                  <w:tcBorders>
                    <w:top w:val="single" w:sz="4" w:space="0" w:color="auto"/>
                    <w:left w:val="single" w:sz="4" w:space="0" w:color="auto"/>
                    <w:bottom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r w:rsidRPr="00EE776C">
                    <w:rPr>
                      <w:rFonts w:ascii="Times New Roman" w:eastAsia="Times New Roman" w:hAnsi="Times New Roman" w:cs="Times New Roman"/>
                      <w:color w:val="000000"/>
                      <w:sz w:val="20"/>
                      <w:szCs w:val="20"/>
                      <w:lang w:eastAsia="ru-RU"/>
                    </w:rPr>
                    <w:t>Ростовская область, р-н Октябрьский, с/а Красюковская, земельный</w:t>
                  </w:r>
                  <w:r w:rsidRPr="00EE776C">
                    <w:rPr>
                      <w:rFonts w:ascii="Times New Roman" w:eastAsia="Times New Roman" w:hAnsi="Times New Roman" w:cs="Times New Roman"/>
                      <w:color w:val="000000"/>
                      <w:sz w:val="20"/>
                      <w:szCs w:val="20"/>
                      <w:lang w:eastAsia="ru-RU"/>
                    </w:rPr>
                    <w:br/>
                    <w:t xml:space="preserve">участок расположен в восточной части СПК </w:t>
                  </w:r>
                  <w:r>
                    <w:rPr>
                      <w:rFonts w:ascii="Times New Roman" w:eastAsia="Times New Roman" w:hAnsi="Times New Roman" w:cs="Times New Roman"/>
                      <w:color w:val="000000"/>
                      <w:sz w:val="20"/>
                      <w:szCs w:val="20"/>
                      <w:lang w:eastAsia="ru-RU"/>
                    </w:rPr>
                    <w:t>«</w:t>
                  </w:r>
                  <w:r w:rsidRPr="00EE776C">
                    <w:rPr>
                      <w:rFonts w:ascii="Times New Roman" w:eastAsia="Times New Roman" w:hAnsi="Times New Roman" w:cs="Times New Roman"/>
                      <w:color w:val="000000"/>
                      <w:sz w:val="20"/>
                      <w:szCs w:val="20"/>
                      <w:lang w:eastAsia="ru-RU"/>
                    </w:rPr>
                    <w:t>Персиановский</w:t>
                  </w:r>
                  <w:r>
                    <w:rPr>
                      <w:rFonts w:ascii="Times New Roman" w:eastAsia="Times New Roman" w:hAnsi="Times New Roman" w:cs="Times New Roman"/>
                      <w:color w:val="000000"/>
                      <w:sz w:val="20"/>
                      <w:szCs w:val="20"/>
                      <w:lang w:eastAsia="ru-RU"/>
                    </w:rPr>
                    <w:t>»</w:t>
                  </w:r>
                </w:p>
              </w:tc>
              <w:tc>
                <w:tcPr>
                  <w:tcW w:w="1950" w:type="dxa"/>
                  <w:tcBorders>
                    <w:top w:val="single" w:sz="4" w:space="0" w:color="auto"/>
                    <w:left w:val="single" w:sz="4" w:space="0" w:color="auto"/>
                    <w:bottom w:val="single" w:sz="4" w:space="0" w:color="auto"/>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r w:rsidRPr="00EE776C">
                    <w:rPr>
                      <w:rFonts w:ascii="Times New Roman" w:eastAsia="Times New Roman" w:hAnsi="Times New Roman" w:cs="Times New Roman"/>
                      <w:color w:val="000000"/>
                      <w:sz w:val="20"/>
                      <w:szCs w:val="20"/>
                      <w:lang w:eastAsia="ru-RU"/>
                    </w:rPr>
                    <w:t>61:28:0600012:1220</w:t>
                  </w:r>
                </w:p>
              </w:tc>
            </w:tr>
            <w:tr w:rsidR="009A5463" w:rsidRPr="00675EAA" w:rsidTr="00EB5965">
              <w:trPr>
                <w:trHeight w:val="300"/>
              </w:trPr>
              <w:tc>
                <w:tcPr>
                  <w:tcW w:w="682" w:type="dxa"/>
                  <w:tcBorders>
                    <w:top w:val="single" w:sz="4" w:space="0" w:color="auto"/>
                    <w:left w:val="single" w:sz="4" w:space="0" w:color="auto"/>
                    <w:bottom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r w:rsidRPr="00EE776C">
                    <w:rPr>
                      <w:rFonts w:ascii="Times New Roman" w:eastAsia="Times New Roman" w:hAnsi="Times New Roman" w:cs="Times New Roman"/>
                      <w:color w:val="000000"/>
                      <w:sz w:val="20"/>
                      <w:szCs w:val="20"/>
                      <w:lang w:eastAsia="ru-RU"/>
                    </w:rPr>
                    <w:t>1358</w:t>
                  </w:r>
                </w:p>
              </w:tc>
              <w:tc>
                <w:tcPr>
                  <w:tcW w:w="6158" w:type="dxa"/>
                  <w:tcBorders>
                    <w:top w:val="single" w:sz="4" w:space="0" w:color="auto"/>
                    <w:left w:val="single" w:sz="4" w:space="0" w:color="auto"/>
                    <w:bottom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r w:rsidRPr="00EE776C">
                    <w:rPr>
                      <w:rFonts w:ascii="Times New Roman" w:eastAsia="Times New Roman" w:hAnsi="Times New Roman" w:cs="Times New Roman"/>
                      <w:color w:val="000000"/>
                      <w:sz w:val="20"/>
                      <w:szCs w:val="20"/>
                      <w:lang w:eastAsia="ru-RU"/>
                    </w:rPr>
                    <w:t>установлено относительно ориентира, расположенного в границах участка.</w:t>
                  </w:r>
                  <w:r w:rsidRPr="00EE776C">
                    <w:rPr>
                      <w:rFonts w:ascii="Times New Roman" w:eastAsia="Times New Roman" w:hAnsi="Times New Roman" w:cs="Times New Roman"/>
                      <w:color w:val="000000"/>
                      <w:sz w:val="20"/>
                      <w:szCs w:val="20"/>
                      <w:lang w:eastAsia="ru-RU"/>
                    </w:rPr>
                    <w:br/>
                    <w:t>Почтовый адрес ориентира: Ростовская обл., р-н Аксайский, пос.</w:t>
                  </w:r>
                  <w:r w:rsidRPr="00EE776C">
                    <w:rPr>
                      <w:rFonts w:ascii="Times New Roman" w:eastAsia="Times New Roman" w:hAnsi="Times New Roman" w:cs="Times New Roman"/>
                      <w:color w:val="000000"/>
                      <w:sz w:val="20"/>
                      <w:szCs w:val="20"/>
                      <w:lang w:eastAsia="ru-RU"/>
                    </w:rPr>
                    <w:br/>
                    <w:t>Октябрьский, за чертой населенного пункта, поле № 9: с севера - участок в</w:t>
                  </w:r>
                  <w:r w:rsidRPr="00EE776C">
                    <w:rPr>
                      <w:rFonts w:ascii="Times New Roman" w:eastAsia="Times New Roman" w:hAnsi="Times New Roman" w:cs="Times New Roman"/>
                      <w:color w:val="000000"/>
                      <w:sz w:val="20"/>
                      <w:szCs w:val="20"/>
                      <w:lang w:eastAsia="ru-RU"/>
                    </w:rPr>
                    <w:br/>
                    <w:t xml:space="preserve">долевой собственности Павлюкович Ю.Г., Леоновой В.П., Сапрыкина </w:t>
                  </w:r>
                  <w:proofErr w:type="gramStart"/>
                  <w:r w:rsidRPr="00EE776C">
                    <w:rPr>
                      <w:rFonts w:ascii="Times New Roman" w:eastAsia="Times New Roman" w:hAnsi="Times New Roman" w:cs="Times New Roman"/>
                      <w:color w:val="000000"/>
                      <w:sz w:val="20"/>
                      <w:szCs w:val="20"/>
                      <w:lang w:eastAsia="ru-RU"/>
                    </w:rPr>
                    <w:t>С.И.,</w:t>
                  </w:r>
                  <w:r w:rsidRPr="00EE776C">
                    <w:rPr>
                      <w:rFonts w:ascii="Times New Roman" w:eastAsia="Times New Roman" w:hAnsi="Times New Roman" w:cs="Times New Roman"/>
                      <w:color w:val="000000"/>
                      <w:sz w:val="20"/>
                      <w:szCs w:val="20"/>
                      <w:lang w:eastAsia="ru-RU"/>
                    </w:rPr>
                    <w:br/>
                    <w:t>с</w:t>
                  </w:r>
                  <w:proofErr w:type="gramEnd"/>
                  <w:r w:rsidRPr="00EE776C">
                    <w:rPr>
                      <w:rFonts w:ascii="Times New Roman" w:eastAsia="Times New Roman" w:hAnsi="Times New Roman" w:cs="Times New Roman"/>
                      <w:color w:val="000000"/>
                      <w:sz w:val="20"/>
                      <w:szCs w:val="20"/>
                      <w:lang w:eastAsia="ru-RU"/>
                    </w:rPr>
                    <w:t xml:space="preserve"> запада - лесополоса, с востока - лесополоса и часть проселочной дороги,</w:t>
                  </w:r>
                  <w:r w:rsidRPr="00EE776C">
                    <w:rPr>
                      <w:rFonts w:ascii="Times New Roman" w:eastAsia="Times New Roman" w:hAnsi="Times New Roman" w:cs="Times New Roman"/>
                      <w:color w:val="000000"/>
                      <w:sz w:val="20"/>
                      <w:szCs w:val="20"/>
                      <w:lang w:eastAsia="ru-RU"/>
                    </w:rPr>
                    <w:br/>
                    <w:t>с юга - проселочная дорога.</w:t>
                  </w:r>
                </w:p>
              </w:tc>
              <w:tc>
                <w:tcPr>
                  <w:tcW w:w="1950" w:type="dxa"/>
                  <w:tcBorders>
                    <w:top w:val="single" w:sz="4" w:space="0" w:color="auto"/>
                    <w:left w:val="single" w:sz="4" w:space="0" w:color="auto"/>
                    <w:bottom w:val="single" w:sz="4" w:space="0" w:color="auto"/>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r w:rsidRPr="00EE776C">
                    <w:rPr>
                      <w:rFonts w:ascii="Times New Roman" w:eastAsia="Times New Roman" w:hAnsi="Times New Roman" w:cs="Times New Roman"/>
                      <w:color w:val="000000"/>
                      <w:sz w:val="20"/>
                      <w:szCs w:val="20"/>
                      <w:lang w:eastAsia="ru-RU"/>
                    </w:rPr>
                    <w:t>61:02:0600004:1730</w:t>
                  </w:r>
                </w:p>
              </w:tc>
            </w:tr>
            <w:tr w:rsidR="009A5463" w:rsidRPr="00675EAA" w:rsidTr="00EB5965">
              <w:trPr>
                <w:trHeight w:val="300"/>
              </w:trPr>
              <w:tc>
                <w:tcPr>
                  <w:tcW w:w="682" w:type="dxa"/>
                  <w:tcBorders>
                    <w:top w:val="single" w:sz="4" w:space="0" w:color="auto"/>
                    <w:left w:val="single" w:sz="4" w:space="0" w:color="auto"/>
                    <w:bottom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r w:rsidRPr="00EE776C">
                    <w:rPr>
                      <w:rFonts w:ascii="Times New Roman" w:eastAsia="Times New Roman" w:hAnsi="Times New Roman" w:cs="Times New Roman"/>
                      <w:color w:val="000000"/>
                      <w:sz w:val="20"/>
                      <w:szCs w:val="20"/>
                      <w:lang w:eastAsia="ru-RU"/>
                    </w:rPr>
                    <w:t>1359</w:t>
                  </w:r>
                </w:p>
              </w:tc>
              <w:tc>
                <w:tcPr>
                  <w:tcW w:w="6158" w:type="dxa"/>
                  <w:tcBorders>
                    <w:top w:val="single" w:sz="4" w:space="0" w:color="auto"/>
                    <w:left w:val="single" w:sz="4" w:space="0" w:color="auto"/>
                    <w:bottom w:val="single" w:sz="4" w:space="0" w:color="auto"/>
                    <w:right w:val="nil"/>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r w:rsidRPr="00EE776C">
                    <w:rPr>
                      <w:rFonts w:ascii="Times New Roman" w:eastAsia="Times New Roman" w:hAnsi="Times New Roman" w:cs="Times New Roman"/>
                      <w:color w:val="000000"/>
                      <w:sz w:val="20"/>
                      <w:szCs w:val="20"/>
                      <w:lang w:eastAsia="ru-RU"/>
                    </w:rPr>
                    <w:t xml:space="preserve">Россия, Ростовская область, Аксайский район, Земельный массив </w:t>
                  </w:r>
                  <w:proofErr w:type="gramStart"/>
                  <w:r w:rsidRPr="00EE776C">
                    <w:rPr>
                      <w:rFonts w:ascii="Times New Roman" w:eastAsia="Times New Roman" w:hAnsi="Times New Roman" w:cs="Times New Roman"/>
                      <w:color w:val="000000"/>
                      <w:sz w:val="20"/>
                      <w:szCs w:val="20"/>
                      <w:lang w:eastAsia="ru-RU"/>
                    </w:rPr>
                    <w:t>АО</w:t>
                  </w:r>
                  <w:r w:rsidRPr="00EE776C">
                    <w:rPr>
                      <w:rFonts w:ascii="Times New Roman" w:eastAsia="Times New Roman" w:hAnsi="Times New Roman" w:cs="Times New Roman"/>
                      <w:color w:val="000000"/>
                      <w:sz w:val="20"/>
                      <w:szCs w:val="20"/>
                      <w:lang w:eastAsia="ru-RU"/>
                    </w:rPr>
                    <w:br/>
                  </w:r>
                  <w:r>
                    <w:rPr>
                      <w:rFonts w:ascii="Times New Roman" w:eastAsia="Times New Roman" w:hAnsi="Times New Roman" w:cs="Times New Roman"/>
                      <w:color w:val="000000"/>
                      <w:sz w:val="20"/>
                      <w:szCs w:val="20"/>
                      <w:lang w:eastAsia="ru-RU"/>
                    </w:rPr>
                    <w:t>«</w:t>
                  </w:r>
                  <w:proofErr w:type="gramEnd"/>
                  <w:r w:rsidRPr="00EE776C">
                    <w:rPr>
                      <w:rFonts w:ascii="Times New Roman" w:eastAsia="Times New Roman" w:hAnsi="Times New Roman" w:cs="Times New Roman"/>
                      <w:color w:val="000000"/>
                      <w:sz w:val="20"/>
                      <w:szCs w:val="20"/>
                      <w:lang w:eastAsia="ru-RU"/>
                    </w:rPr>
                    <w:t>Октябрьское</w:t>
                  </w:r>
                  <w:r>
                    <w:rPr>
                      <w:rFonts w:ascii="Times New Roman" w:eastAsia="Times New Roman" w:hAnsi="Times New Roman" w:cs="Times New Roman"/>
                      <w:color w:val="000000"/>
                      <w:sz w:val="20"/>
                      <w:szCs w:val="20"/>
                      <w:lang w:eastAsia="ru-RU"/>
                    </w:rPr>
                    <w:t>»</w:t>
                  </w:r>
                  <w:r w:rsidRPr="00EE776C">
                    <w:rPr>
                      <w:rFonts w:ascii="Times New Roman" w:eastAsia="Times New Roman" w:hAnsi="Times New Roman" w:cs="Times New Roman"/>
                      <w:color w:val="000000"/>
                      <w:sz w:val="20"/>
                      <w:szCs w:val="20"/>
                      <w:lang w:eastAsia="ru-RU"/>
                    </w:rPr>
                    <w:t>, поле № 8, площадью 66600 кв.м, с севера - лесополоса, с</w:t>
                  </w:r>
                  <w:r w:rsidRPr="00EE776C">
                    <w:rPr>
                      <w:rFonts w:ascii="Times New Roman" w:eastAsia="Times New Roman" w:hAnsi="Times New Roman" w:cs="Times New Roman"/>
                      <w:color w:val="000000"/>
                      <w:sz w:val="20"/>
                      <w:szCs w:val="20"/>
                      <w:lang w:eastAsia="ru-RU"/>
                    </w:rPr>
                    <w:br/>
                    <w:t>юга - проселочная дорога, с востока - земельный участок с кад. №</w:t>
                  </w:r>
                  <w:r w:rsidRPr="00EE776C">
                    <w:rPr>
                      <w:rFonts w:ascii="Times New Roman" w:eastAsia="Times New Roman" w:hAnsi="Times New Roman" w:cs="Times New Roman"/>
                      <w:color w:val="000000"/>
                      <w:sz w:val="20"/>
                      <w:szCs w:val="20"/>
                      <w:lang w:eastAsia="ru-RU"/>
                    </w:rPr>
                    <w:br/>
                  </w:r>
                  <w:r w:rsidRPr="00EE776C">
                    <w:rPr>
                      <w:rFonts w:ascii="Times New Roman" w:eastAsia="Times New Roman" w:hAnsi="Times New Roman" w:cs="Times New Roman"/>
                      <w:color w:val="000000"/>
                      <w:sz w:val="20"/>
                      <w:szCs w:val="20"/>
                      <w:lang w:eastAsia="ru-RU"/>
                    </w:rPr>
                    <w:lastRenderedPageBreak/>
                    <w:t>61:02:0600004:1599, с запада - земельный участок с кад. № 61:02:0600004:1599</w:t>
                  </w:r>
                </w:p>
              </w:tc>
              <w:tc>
                <w:tcPr>
                  <w:tcW w:w="1950" w:type="dxa"/>
                  <w:tcBorders>
                    <w:top w:val="single" w:sz="4" w:space="0" w:color="auto"/>
                    <w:left w:val="single" w:sz="4" w:space="0" w:color="auto"/>
                    <w:bottom w:val="single" w:sz="4" w:space="0" w:color="auto"/>
                  </w:tcBorders>
                  <w:shd w:val="clear" w:color="auto" w:fill="auto"/>
                  <w:vAlign w:val="center"/>
                </w:tcPr>
                <w:p w:rsidR="009A5463" w:rsidRPr="00EE776C" w:rsidRDefault="009A5463" w:rsidP="00EE776C">
                  <w:pPr>
                    <w:spacing w:after="0" w:line="240" w:lineRule="auto"/>
                    <w:jc w:val="center"/>
                    <w:rPr>
                      <w:rFonts w:ascii="Times New Roman" w:eastAsia="Times New Roman" w:hAnsi="Times New Roman" w:cs="Times New Roman"/>
                      <w:color w:val="000000"/>
                      <w:sz w:val="20"/>
                      <w:szCs w:val="20"/>
                      <w:lang w:eastAsia="ru-RU"/>
                    </w:rPr>
                  </w:pPr>
                  <w:r w:rsidRPr="00EE776C">
                    <w:rPr>
                      <w:rFonts w:ascii="Times New Roman" w:eastAsia="Times New Roman" w:hAnsi="Times New Roman" w:cs="Times New Roman"/>
                      <w:color w:val="000000"/>
                      <w:sz w:val="20"/>
                      <w:szCs w:val="20"/>
                      <w:lang w:eastAsia="ru-RU"/>
                    </w:rPr>
                    <w:lastRenderedPageBreak/>
                    <w:t>61:02:0600004:2480</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6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Тарасов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2</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6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Тарасов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14</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6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Тарасов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7:0600026</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6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070101</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6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301</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6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701</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6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0901</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6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201</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6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1001</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6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701</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7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амен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5:0602101</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7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расносулин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5</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7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расносулин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7</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7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расносулин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09</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7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расносулин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0</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7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Красносулин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18:0600018</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7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504701</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7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4</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7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0</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7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2</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8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4</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8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28</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8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5</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8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9</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84</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3</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85</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07</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86</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5</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lastRenderedPageBreak/>
                    <w:t>1387</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16</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88</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Октябрь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28:0600020</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89</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одиново-Несветай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4</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90</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Родиново-Несветай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33:0600015</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91</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Аксай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2</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92</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Аксай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3</w:t>
                  </w:r>
                </w:p>
              </w:tc>
            </w:tr>
            <w:tr w:rsidR="009A5463" w:rsidRPr="00675EAA" w:rsidTr="00EB5965">
              <w:trPr>
                <w:trHeight w:val="510"/>
              </w:trPr>
              <w:tc>
                <w:tcPr>
                  <w:tcW w:w="682" w:type="dxa"/>
                  <w:tcBorders>
                    <w:top w:val="nil"/>
                    <w:left w:val="single" w:sz="4" w:space="0" w:color="auto"/>
                    <w:bottom w:val="single" w:sz="4" w:space="0" w:color="auto"/>
                    <w:right w:val="single" w:sz="4" w:space="0" w:color="auto"/>
                  </w:tcBorders>
                  <w:shd w:val="clear" w:color="auto" w:fill="auto"/>
                  <w:vAlign w:val="center"/>
                  <w:hideMark/>
                </w:tcPr>
                <w:p w:rsidR="009A5463" w:rsidRPr="003056C1" w:rsidRDefault="009A5463" w:rsidP="003056C1">
                  <w:pPr>
                    <w:spacing w:after="0" w:line="240" w:lineRule="auto"/>
                    <w:jc w:val="center"/>
                    <w:rPr>
                      <w:rFonts w:ascii="Times New Roman" w:eastAsia="Times New Roman" w:hAnsi="Times New Roman" w:cs="Times New Roman"/>
                      <w:color w:val="000000"/>
                      <w:sz w:val="20"/>
                      <w:szCs w:val="20"/>
                      <w:lang w:eastAsia="ru-RU"/>
                    </w:rPr>
                  </w:pPr>
                  <w:r w:rsidRPr="003056C1">
                    <w:rPr>
                      <w:rFonts w:ascii="Times New Roman" w:eastAsia="Times New Roman" w:hAnsi="Times New Roman" w:cs="Times New Roman"/>
                      <w:color w:val="000000"/>
                      <w:sz w:val="20"/>
                      <w:szCs w:val="20"/>
                      <w:lang w:eastAsia="ru-RU"/>
                    </w:rPr>
                    <w:t>1393</w:t>
                  </w:r>
                </w:p>
              </w:tc>
              <w:tc>
                <w:tcPr>
                  <w:tcW w:w="6158" w:type="dxa"/>
                  <w:tcBorders>
                    <w:top w:val="nil"/>
                    <w:left w:val="nil"/>
                    <w:bottom w:val="single" w:sz="4" w:space="0" w:color="auto"/>
                    <w:right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Ростовская область, Аксайский муниципальный район</w:t>
                  </w:r>
                </w:p>
              </w:tc>
              <w:tc>
                <w:tcPr>
                  <w:tcW w:w="1950" w:type="dxa"/>
                  <w:tcBorders>
                    <w:top w:val="nil"/>
                    <w:left w:val="nil"/>
                    <w:bottom w:val="single" w:sz="4" w:space="0" w:color="auto"/>
                  </w:tcBorders>
                  <w:shd w:val="clear" w:color="auto" w:fill="auto"/>
                  <w:vAlign w:val="center"/>
                  <w:hideMark/>
                </w:tcPr>
                <w:p w:rsidR="009A5463" w:rsidRPr="00675EAA" w:rsidRDefault="009A5463" w:rsidP="00675EAA">
                  <w:pPr>
                    <w:spacing w:after="0" w:line="240" w:lineRule="auto"/>
                    <w:jc w:val="center"/>
                    <w:rPr>
                      <w:rFonts w:ascii="Times New Roman" w:eastAsia="Times New Roman" w:hAnsi="Times New Roman" w:cs="Times New Roman"/>
                      <w:color w:val="000000"/>
                      <w:sz w:val="20"/>
                      <w:szCs w:val="20"/>
                      <w:lang w:eastAsia="ru-RU"/>
                    </w:rPr>
                  </w:pPr>
                  <w:r w:rsidRPr="00675EAA">
                    <w:rPr>
                      <w:rFonts w:ascii="Times New Roman" w:eastAsia="Times New Roman" w:hAnsi="Times New Roman" w:cs="Times New Roman"/>
                      <w:color w:val="000000"/>
                      <w:sz w:val="20"/>
                      <w:szCs w:val="20"/>
                      <w:lang w:eastAsia="ru-RU"/>
                    </w:rPr>
                    <w:t>61:02:0600004</w:t>
                  </w:r>
                </w:p>
              </w:tc>
            </w:tr>
          </w:tbl>
          <w:p w:rsidR="0048623F" w:rsidRPr="00F80AB8" w:rsidRDefault="0048623F" w:rsidP="0079045D">
            <w:pPr>
              <w:jc w:val="center"/>
              <w:rPr>
                <w:rFonts w:ascii="Times New Roman" w:hAnsi="Times New Roman"/>
                <w:sz w:val="24"/>
                <w:szCs w:val="24"/>
              </w:rPr>
            </w:pPr>
          </w:p>
        </w:tc>
      </w:tr>
      <w:tr w:rsidR="0048623F" w:rsidRPr="00F80AB8" w:rsidTr="00714FA9">
        <w:trPr>
          <w:trHeight w:val="6085"/>
        </w:trPr>
        <w:tc>
          <w:tcPr>
            <w:tcW w:w="322" w:type="dxa"/>
          </w:tcPr>
          <w:p w:rsidR="0048623F" w:rsidRPr="00F80AB8" w:rsidRDefault="00E95A48" w:rsidP="0079045D">
            <w:pPr>
              <w:jc w:val="center"/>
              <w:rPr>
                <w:rFonts w:ascii="Times New Roman" w:hAnsi="Times New Roman"/>
                <w:sz w:val="24"/>
                <w:szCs w:val="24"/>
              </w:rPr>
            </w:pPr>
            <w:r w:rsidRPr="00F80AB8">
              <w:rPr>
                <w:rFonts w:ascii="Times New Roman" w:hAnsi="Times New Roman"/>
                <w:sz w:val="24"/>
                <w:szCs w:val="24"/>
              </w:rPr>
              <w:lastRenderedPageBreak/>
              <w:t>4</w:t>
            </w:r>
          </w:p>
        </w:tc>
        <w:tc>
          <w:tcPr>
            <w:tcW w:w="9249" w:type="dxa"/>
          </w:tcPr>
          <w:p w:rsidR="00633C66" w:rsidRPr="00F80AB8" w:rsidRDefault="00633C66" w:rsidP="00633C66">
            <w:pPr>
              <w:jc w:val="center"/>
              <w:rPr>
                <w:rFonts w:ascii="Times New Roman" w:hAnsi="Times New Roman"/>
                <w:sz w:val="24"/>
                <w:szCs w:val="24"/>
              </w:rPr>
            </w:pPr>
          </w:p>
          <w:p w:rsidR="006C64AF" w:rsidRPr="00111851" w:rsidRDefault="006C64AF" w:rsidP="006C64AF">
            <w:pPr>
              <w:pStyle w:val="a3"/>
              <w:jc w:val="center"/>
              <w:rPr>
                <w:rFonts w:ascii="Times New Roman" w:hAnsi="Times New Roman"/>
                <w:sz w:val="24"/>
                <w:szCs w:val="24"/>
              </w:rPr>
            </w:pPr>
            <w:r w:rsidRPr="00111851">
              <w:rPr>
                <w:rFonts w:ascii="Times New Roman" w:hAnsi="Times New Roman"/>
                <w:sz w:val="24"/>
                <w:szCs w:val="24"/>
              </w:rPr>
              <w:t>Администрация Тарасовского муниципального района,</w:t>
            </w:r>
          </w:p>
          <w:p w:rsidR="006C64AF" w:rsidRPr="00111851" w:rsidRDefault="006C64AF" w:rsidP="006C64AF">
            <w:pPr>
              <w:pStyle w:val="a3"/>
              <w:jc w:val="center"/>
              <w:rPr>
                <w:rFonts w:ascii="Times New Roman" w:hAnsi="Times New Roman"/>
                <w:sz w:val="24"/>
                <w:szCs w:val="24"/>
              </w:rPr>
            </w:pPr>
            <w:r w:rsidRPr="00111851">
              <w:rPr>
                <w:rFonts w:ascii="Times New Roman" w:hAnsi="Times New Roman"/>
                <w:sz w:val="24"/>
                <w:szCs w:val="24"/>
              </w:rPr>
              <w:t xml:space="preserve">адрес: 346050   Ростовская область, п. Тарасовский, пер. Почтовый 5, </w:t>
            </w:r>
          </w:p>
          <w:p w:rsidR="006C64AF" w:rsidRPr="00111851" w:rsidRDefault="006C64AF" w:rsidP="006C64AF">
            <w:pPr>
              <w:pStyle w:val="a3"/>
              <w:jc w:val="center"/>
              <w:rPr>
                <w:rFonts w:ascii="Times New Roman" w:hAnsi="Times New Roman"/>
                <w:sz w:val="24"/>
                <w:szCs w:val="24"/>
              </w:rPr>
            </w:pPr>
            <w:r w:rsidRPr="00111851">
              <w:rPr>
                <w:rFonts w:ascii="Times New Roman" w:hAnsi="Times New Roman"/>
                <w:sz w:val="24"/>
                <w:szCs w:val="24"/>
              </w:rPr>
              <w:t>время приема: 8:00-17:00</w:t>
            </w:r>
          </w:p>
          <w:p w:rsidR="006C64AF" w:rsidRPr="00111851" w:rsidRDefault="006C64AF" w:rsidP="006C64AF">
            <w:pPr>
              <w:pStyle w:val="a3"/>
              <w:jc w:val="center"/>
              <w:rPr>
                <w:rFonts w:ascii="Times New Roman" w:hAnsi="Times New Roman"/>
                <w:sz w:val="24"/>
                <w:szCs w:val="24"/>
              </w:rPr>
            </w:pPr>
          </w:p>
          <w:p w:rsidR="006C64AF" w:rsidRPr="00111851" w:rsidRDefault="006C64AF" w:rsidP="006C64AF">
            <w:pPr>
              <w:pStyle w:val="a3"/>
              <w:jc w:val="center"/>
              <w:rPr>
                <w:rFonts w:ascii="Times New Roman" w:hAnsi="Times New Roman"/>
                <w:sz w:val="24"/>
                <w:szCs w:val="24"/>
              </w:rPr>
            </w:pPr>
            <w:r w:rsidRPr="00111851">
              <w:rPr>
                <w:rFonts w:ascii="Times New Roman" w:hAnsi="Times New Roman"/>
                <w:sz w:val="24"/>
                <w:szCs w:val="24"/>
              </w:rPr>
              <w:t xml:space="preserve">Администрация Каменского муниципального района, </w:t>
            </w:r>
          </w:p>
          <w:p w:rsidR="006C64AF" w:rsidRPr="00111851" w:rsidRDefault="006C64AF" w:rsidP="006C64AF">
            <w:pPr>
              <w:pStyle w:val="a3"/>
              <w:jc w:val="center"/>
              <w:rPr>
                <w:rFonts w:ascii="Times New Roman" w:hAnsi="Times New Roman"/>
                <w:sz w:val="24"/>
                <w:szCs w:val="24"/>
              </w:rPr>
            </w:pPr>
            <w:r w:rsidRPr="00111851">
              <w:rPr>
                <w:rFonts w:ascii="Times New Roman" w:hAnsi="Times New Roman"/>
                <w:sz w:val="24"/>
                <w:szCs w:val="24"/>
              </w:rPr>
              <w:t xml:space="preserve">адрес: 347850, Ростовская обл., Каменский район, р.п. Глубокий, пер. Чкалова, 22, </w:t>
            </w:r>
          </w:p>
          <w:p w:rsidR="006C64AF" w:rsidRPr="00111851" w:rsidRDefault="006C64AF" w:rsidP="006C64AF">
            <w:pPr>
              <w:pStyle w:val="a3"/>
              <w:jc w:val="center"/>
              <w:rPr>
                <w:rFonts w:ascii="Times New Roman" w:hAnsi="Times New Roman"/>
                <w:sz w:val="24"/>
                <w:szCs w:val="24"/>
              </w:rPr>
            </w:pPr>
            <w:r w:rsidRPr="00111851">
              <w:rPr>
                <w:rFonts w:ascii="Times New Roman" w:hAnsi="Times New Roman"/>
                <w:sz w:val="24"/>
                <w:szCs w:val="24"/>
              </w:rPr>
              <w:t>время приема 8:00-17:00</w:t>
            </w:r>
          </w:p>
          <w:p w:rsidR="006C64AF" w:rsidRPr="00111851" w:rsidRDefault="006C64AF" w:rsidP="006C64AF">
            <w:pPr>
              <w:pStyle w:val="a3"/>
              <w:jc w:val="center"/>
              <w:rPr>
                <w:rFonts w:ascii="Times New Roman" w:hAnsi="Times New Roman"/>
                <w:sz w:val="24"/>
                <w:szCs w:val="24"/>
              </w:rPr>
            </w:pPr>
          </w:p>
          <w:p w:rsidR="006C64AF" w:rsidRPr="00111851" w:rsidRDefault="006C64AF" w:rsidP="006C64AF">
            <w:pPr>
              <w:pStyle w:val="a3"/>
              <w:jc w:val="center"/>
              <w:rPr>
                <w:rFonts w:ascii="Times New Roman" w:hAnsi="Times New Roman"/>
                <w:sz w:val="24"/>
                <w:szCs w:val="24"/>
              </w:rPr>
            </w:pPr>
            <w:r w:rsidRPr="00111851">
              <w:rPr>
                <w:rFonts w:ascii="Times New Roman" w:hAnsi="Times New Roman"/>
                <w:sz w:val="24"/>
                <w:szCs w:val="24"/>
              </w:rPr>
              <w:t>Администрация Каменского района Ростовской области,</w:t>
            </w:r>
          </w:p>
          <w:p w:rsidR="006C64AF" w:rsidRPr="00111851" w:rsidRDefault="006C64AF" w:rsidP="006C64AF">
            <w:pPr>
              <w:pStyle w:val="a3"/>
              <w:jc w:val="center"/>
              <w:rPr>
                <w:rFonts w:ascii="Times New Roman" w:hAnsi="Times New Roman"/>
                <w:sz w:val="24"/>
                <w:szCs w:val="24"/>
              </w:rPr>
            </w:pPr>
            <w:r w:rsidRPr="00111851">
              <w:rPr>
                <w:rFonts w:ascii="Times New Roman" w:hAnsi="Times New Roman"/>
                <w:sz w:val="24"/>
                <w:szCs w:val="24"/>
              </w:rPr>
              <w:t xml:space="preserve">адрес: Ростовская обл., Каменский район, р.п. Глубокий, пер. Чкалова, 22, </w:t>
            </w:r>
          </w:p>
          <w:p w:rsidR="006C64AF" w:rsidRPr="00111851" w:rsidRDefault="006C64AF" w:rsidP="006C64AF">
            <w:pPr>
              <w:pStyle w:val="a3"/>
              <w:jc w:val="center"/>
              <w:rPr>
                <w:rFonts w:ascii="Times New Roman" w:hAnsi="Times New Roman"/>
                <w:sz w:val="24"/>
                <w:szCs w:val="24"/>
              </w:rPr>
            </w:pPr>
            <w:r w:rsidRPr="00111851">
              <w:rPr>
                <w:rFonts w:ascii="Times New Roman" w:hAnsi="Times New Roman"/>
                <w:sz w:val="24"/>
                <w:szCs w:val="24"/>
              </w:rPr>
              <w:t>время приема: 8:00-17:00</w:t>
            </w:r>
          </w:p>
          <w:p w:rsidR="006C64AF" w:rsidRPr="00111851" w:rsidRDefault="006C64AF" w:rsidP="006C64AF">
            <w:pPr>
              <w:pStyle w:val="a3"/>
              <w:jc w:val="center"/>
              <w:rPr>
                <w:rFonts w:ascii="Times New Roman" w:hAnsi="Times New Roman"/>
                <w:sz w:val="24"/>
                <w:szCs w:val="24"/>
              </w:rPr>
            </w:pPr>
          </w:p>
          <w:p w:rsidR="006C64AF" w:rsidRPr="00111851" w:rsidRDefault="006C64AF" w:rsidP="006C64AF">
            <w:pPr>
              <w:pStyle w:val="a3"/>
              <w:jc w:val="center"/>
              <w:rPr>
                <w:rFonts w:ascii="Times New Roman" w:hAnsi="Times New Roman"/>
                <w:sz w:val="24"/>
                <w:szCs w:val="24"/>
              </w:rPr>
            </w:pPr>
            <w:r w:rsidRPr="00111851">
              <w:rPr>
                <w:rFonts w:ascii="Times New Roman" w:hAnsi="Times New Roman"/>
                <w:sz w:val="24"/>
                <w:szCs w:val="24"/>
              </w:rPr>
              <w:t>Администрации Красносулинского района Ростовской области,</w:t>
            </w:r>
          </w:p>
          <w:p w:rsidR="006C64AF" w:rsidRPr="00111851" w:rsidRDefault="006C64AF" w:rsidP="006C64AF">
            <w:pPr>
              <w:pStyle w:val="a3"/>
              <w:jc w:val="center"/>
              <w:rPr>
                <w:rFonts w:ascii="Times New Roman" w:hAnsi="Times New Roman"/>
                <w:sz w:val="24"/>
                <w:szCs w:val="24"/>
              </w:rPr>
            </w:pPr>
            <w:r w:rsidRPr="00111851">
              <w:rPr>
                <w:rFonts w:ascii="Times New Roman" w:hAnsi="Times New Roman"/>
                <w:sz w:val="24"/>
                <w:szCs w:val="24"/>
              </w:rPr>
              <w:t xml:space="preserve">адрес: Ростовская область, Красносулинский район, </w:t>
            </w:r>
          </w:p>
          <w:p w:rsidR="006C64AF" w:rsidRPr="00111851" w:rsidRDefault="006C64AF" w:rsidP="006C64AF">
            <w:pPr>
              <w:pStyle w:val="a3"/>
              <w:jc w:val="center"/>
              <w:rPr>
                <w:rFonts w:ascii="Times New Roman" w:hAnsi="Times New Roman"/>
                <w:sz w:val="24"/>
                <w:szCs w:val="24"/>
              </w:rPr>
            </w:pPr>
            <w:r w:rsidRPr="00111851">
              <w:rPr>
                <w:rFonts w:ascii="Times New Roman" w:hAnsi="Times New Roman"/>
                <w:sz w:val="24"/>
                <w:szCs w:val="24"/>
              </w:rPr>
              <w:t>г. Красный Сулин, ул. Ленина, д. 11, время приема: 8:00-17:00</w:t>
            </w:r>
          </w:p>
          <w:p w:rsidR="006C64AF" w:rsidRPr="00111851" w:rsidRDefault="006C64AF" w:rsidP="006C64AF">
            <w:pPr>
              <w:pStyle w:val="a3"/>
              <w:jc w:val="center"/>
              <w:rPr>
                <w:rFonts w:ascii="Times New Roman" w:hAnsi="Times New Roman"/>
                <w:sz w:val="24"/>
                <w:szCs w:val="24"/>
              </w:rPr>
            </w:pPr>
          </w:p>
          <w:p w:rsidR="006C64AF" w:rsidRPr="00111851" w:rsidRDefault="006C64AF" w:rsidP="006C64AF">
            <w:pPr>
              <w:pStyle w:val="a3"/>
              <w:jc w:val="center"/>
              <w:rPr>
                <w:rFonts w:ascii="Times New Roman" w:hAnsi="Times New Roman"/>
                <w:sz w:val="24"/>
                <w:szCs w:val="24"/>
              </w:rPr>
            </w:pPr>
            <w:r w:rsidRPr="00111851">
              <w:rPr>
                <w:rFonts w:ascii="Times New Roman" w:hAnsi="Times New Roman"/>
                <w:sz w:val="24"/>
                <w:szCs w:val="24"/>
              </w:rPr>
              <w:t>Администрация Октябрьского района Ростовской области,</w:t>
            </w:r>
          </w:p>
          <w:p w:rsidR="006C64AF" w:rsidRPr="00111851" w:rsidRDefault="006C64AF" w:rsidP="006C64AF">
            <w:pPr>
              <w:pStyle w:val="a3"/>
              <w:jc w:val="center"/>
              <w:rPr>
                <w:rFonts w:ascii="Times New Roman" w:hAnsi="Times New Roman"/>
                <w:sz w:val="24"/>
                <w:szCs w:val="24"/>
              </w:rPr>
            </w:pPr>
            <w:r w:rsidRPr="00111851">
              <w:rPr>
                <w:rFonts w:ascii="Times New Roman" w:hAnsi="Times New Roman"/>
                <w:sz w:val="24"/>
                <w:szCs w:val="24"/>
              </w:rPr>
              <w:t>адрес: Ростовская область, Октябрьский район, р.п.Каменоломни, пер.Советский,10, время приема: 8:00-17:00</w:t>
            </w:r>
          </w:p>
          <w:p w:rsidR="006C64AF" w:rsidRPr="00111851" w:rsidRDefault="006C64AF" w:rsidP="006C64AF">
            <w:pPr>
              <w:pStyle w:val="a3"/>
              <w:jc w:val="center"/>
              <w:rPr>
                <w:rFonts w:ascii="Times New Roman" w:hAnsi="Times New Roman"/>
                <w:sz w:val="24"/>
                <w:szCs w:val="24"/>
              </w:rPr>
            </w:pPr>
          </w:p>
          <w:p w:rsidR="006C64AF" w:rsidRPr="00111851" w:rsidRDefault="006C64AF" w:rsidP="006C64AF">
            <w:pPr>
              <w:pStyle w:val="a3"/>
              <w:jc w:val="center"/>
              <w:rPr>
                <w:rFonts w:ascii="Times New Roman" w:hAnsi="Times New Roman"/>
                <w:sz w:val="24"/>
                <w:szCs w:val="24"/>
              </w:rPr>
            </w:pPr>
            <w:r w:rsidRPr="00111851">
              <w:rPr>
                <w:rFonts w:ascii="Times New Roman" w:hAnsi="Times New Roman"/>
                <w:sz w:val="24"/>
                <w:szCs w:val="24"/>
              </w:rPr>
              <w:t>Администрация Аксайского района Ростовской области,</w:t>
            </w:r>
          </w:p>
          <w:p w:rsidR="006C64AF" w:rsidRPr="00111851" w:rsidRDefault="006C64AF" w:rsidP="006C64AF">
            <w:pPr>
              <w:pStyle w:val="a3"/>
              <w:jc w:val="center"/>
              <w:rPr>
                <w:rFonts w:ascii="Times New Roman" w:hAnsi="Times New Roman"/>
                <w:sz w:val="24"/>
                <w:szCs w:val="24"/>
              </w:rPr>
            </w:pPr>
            <w:r w:rsidRPr="00111851">
              <w:rPr>
                <w:rFonts w:ascii="Times New Roman" w:hAnsi="Times New Roman"/>
                <w:sz w:val="24"/>
                <w:szCs w:val="24"/>
              </w:rPr>
              <w:t xml:space="preserve">адрес: Ростовская область, г. Аксай, ул. Карла Либкнехта, 132, </w:t>
            </w:r>
          </w:p>
          <w:p w:rsidR="006C64AF" w:rsidRPr="00111851" w:rsidRDefault="006C64AF" w:rsidP="006C64AF">
            <w:pPr>
              <w:pStyle w:val="a3"/>
              <w:jc w:val="center"/>
              <w:rPr>
                <w:rFonts w:ascii="Times New Roman" w:hAnsi="Times New Roman"/>
                <w:sz w:val="24"/>
                <w:szCs w:val="24"/>
              </w:rPr>
            </w:pPr>
            <w:r w:rsidRPr="00111851">
              <w:rPr>
                <w:rFonts w:ascii="Times New Roman" w:hAnsi="Times New Roman"/>
                <w:sz w:val="24"/>
                <w:szCs w:val="24"/>
              </w:rPr>
              <w:t>время приема: 8:00-17:00</w:t>
            </w:r>
          </w:p>
          <w:p w:rsidR="006C64AF" w:rsidRPr="00111851" w:rsidRDefault="006C64AF" w:rsidP="006C64AF">
            <w:pPr>
              <w:pStyle w:val="a3"/>
              <w:jc w:val="center"/>
              <w:rPr>
                <w:rFonts w:ascii="Times New Roman" w:hAnsi="Times New Roman"/>
                <w:sz w:val="24"/>
                <w:szCs w:val="24"/>
              </w:rPr>
            </w:pPr>
          </w:p>
          <w:p w:rsidR="006C64AF" w:rsidRPr="00111851" w:rsidRDefault="006C64AF" w:rsidP="006C64AF">
            <w:pPr>
              <w:pStyle w:val="a3"/>
              <w:jc w:val="center"/>
              <w:rPr>
                <w:rFonts w:ascii="Times New Roman" w:hAnsi="Times New Roman"/>
                <w:sz w:val="24"/>
                <w:szCs w:val="24"/>
              </w:rPr>
            </w:pPr>
            <w:r w:rsidRPr="00111851">
              <w:rPr>
                <w:rFonts w:ascii="Times New Roman" w:hAnsi="Times New Roman"/>
                <w:sz w:val="24"/>
                <w:szCs w:val="24"/>
              </w:rPr>
              <w:t>Администрация Родионово-Несветайского района Ростовской области,</w:t>
            </w:r>
          </w:p>
          <w:p w:rsidR="006C64AF" w:rsidRPr="00111851" w:rsidRDefault="006C64AF" w:rsidP="006C64AF">
            <w:pPr>
              <w:pStyle w:val="a3"/>
              <w:jc w:val="center"/>
              <w:rPr>
                <w:rFonts w:ascii="Times New Roman" w:hAnsi="Times New Roman"/>
                <w:sz w:val="24"/>
                <w:szCs w:val="24"/>
              </w:rPr>
            </w:pPr>
            <w:r w:rsidRPr="00111851">
              <w:rPr>
                <w:rFonts w:ascii="Times New Roman" w:hAnsi="Times New Roman"/>
                <w:sz w:val="24"/>
                <w:szCs w:val="24"/>
              </w:rPr>
              <w:t>адрес: Ростовская область, Родионово-Несветайский район, сл. Родионово-Несветайская, ул. Пушкинская, д. 34, время приема: 8:00-17:00</w:t>
            </w:r>
          </w:p>
          <w:p w:rsidR="003C62B7" w:rsidRDefault="003C62B7" w:rsidP="006C64AF">
            <w:pPr>
              <w:pStyle w:val="a3"/>
              <w:jc w:val="center"/>
              <w:rPr>
                <w:rFonts w:ascii="Times New Roman" w:hAnsi="Times New Roman"/>
                <w:sz w:val="24"/>
                <w:szCs w:val="24"/>
                <w:u w:val="single"/>
              </w:rPr>
            </w:pPr>
          </w:p>
          <w:p w:rsidR="00EB5965" w:rsidRPr="00EB5965" w:rsidRDefault="00EB5965" w:rsidP="006C64AF">
            <w:pPr>
              <w:pStyle w:val="a3"/>
              <w:jc w:val="center"/>
              <w:rPr>
                <w:rFonts w:ascii="Times New Roman" w:hAnsi="Times New Roman"/>
                <w:sz w:val="24"/>
                <w:szCs w:val="24"/>
              </w:rPr>
            </w:pPr>
            <w:r w:rsidRPr="00EB5965">
              <w:rPr>
                <w:rFonts w:ascii="Times New Roman" w:hAnsi="Times New Roman"/>
                <w:sz w:val="24"/>
                <w:szCs w:val="24"/>
              </w:rPr>
              <w:t>Администрация Щепкинского сельского поселения Аксайского района Ростовской области</w:t>
            </w:r>
          </w:p>
          <w:p w:rsidR="00EB5965" w:rsidRDefault="00EB5965" w:rsidP="006C64AF">
            <w:pPr>
              <w:pStyle w:val="a3"/>
              <w:jc w:val="center"/>
              <w:rPr>
                <w:rFonts w:ascii="Times New Roman" w:hAnsi="Times New Roman"/>
                <w:sz w:val="24"/>
                <w:szCs w:val="24"/>
              </w:rPr>
            </w:pPr>
            <w:r w:rsidRPr="00EB5965">
              <w:rPr>
                <w:rFonts w:ascii="Times New Roman" w:hAnsi="Times New Roman"/>
                <w:sz w:val="24"/>
                <w:szCs w:val="24"/>
              </w:rPr>
              <w:t>Адрес: 346731, Ростовская область, Аксайский район, п.Щепкин, ул.Строителей, 38а</w:t>
            </w:r>
          </w:p>
          <w:p w:rsidR="00EB5965" w:rsidRDefault="00EB5965" w:rsidP="006C64AF">
            <w:pPr>
              <w:pStyle w:val="a3"/>
              <w:jc w:val="center"/>
              <w:rPr>
                <w:rFonts w:ascii="Times New Roman" w:hAnsi="Times New Roman"/>
                <w:sz w:val="24"/>
                <w:szCs w:val="24"/>
              </w:rPr>
            </w:pPr>
          </w:p>
          <w:p w:rsidR="00EB5965" w:rsidRDefault="00EB5965" w:rsidP="006C64AF">
            <w:pPr>
              <w:pStyle w:val="a3"/>
              <w:jc w:val="center"/>
              <w:rPr>
                <w:rFonts w:ascii="Times New Roman" w:hAnsi="Times New Roman"/>
                <w:sz w:val="24"/>
                <w:szCs w:val="24"/>
              </w:rPr>
            </w:pPr>
            <w:r w:rsidRPr="00EB5965">
              <w:rPr>
                <w:rFonts w:ascii="Times New Roman" w:hAnsi="Times New Roman"/>
                <w:sz w:val="24"/>
                <w:szCs w:val="24"/>
              </w:rPr>
              <w:t>Администрация Красюковского сельского поселения Октябрьского района Ростовской области</w:t>
            </w:r>
          </w:p>
          <w:p w:rsidR="00EB5965" w:rsidRDefault="00EB5965" w:rsidP="006C64AF">
            <w:pPr>
              <w:pStyle w:val="a3"/>
              <w:jc w:val="center"/>
              <w:rPr>
                <w:rFonts w:ascii="Times New Roman" w:hAnsi="Times New Roman"/>
                <w:sz w:val="24"/>
                <w:szCs w:val="24"/>
              </w:rPr>
            </w:pPr>
            <w:r w:rsidRPr="00EB5965">
              <w:rPr>
                <w:rFonts w:ascii="Times New Roman" w:hAnsi="Times New Roman"/>
                <w:sz w:val="24"/>
                <w:szCs w:val="24"/>
              </w:rPr>
              <w:t>346492, Ростовская область, Октябрьский район, сл. Красюковская, ул. Советская, 55</w:t>
            </w:r>
          </w:p>
          <w:p w:rsidR="00EB5965" w:rsidRDefault="00EB5965" w:rsidP="006C64AF">
            <w:pPr>
              <w:pStyle w:val="a3"/>
              <w:jc w:val="center"/>
              <w:rPr>
                <w:rFonts w:ascii="Times New Roman" w:hAnsi="Times New Roman"/>
                <w:sz w:val="24"/>
                <w:szCs w:val="24"/>
              </w:rPr>
            </w:pPr>
          </w:p>
          <w:p w:rsidR="00EB5965" w:rsidRDefault="00EB5965" w:rsidP="006C64AF">
            <w:pPr>
              <w:pStyle w:val="a3"/>
              <w:jc w:val="center"/>
              <w:rPr>
                <w:rFonts w:ascii="Times New Roman" w:hAnsi="Times New Roman"/>
                <w:sz w:val="24"/>
                <w:szCs w:val="24"/>
              </w:rPr>
            </w:pPr>
            <w:r w:rsidRPr="00EB5965">
              <w:rPr>
                <w:rFonts w:ascii="Times New Roman" w:hAnsi="Times New Roman"/>
                <w:sz w:val="24"/>
                <w:szCs w:val="24"/>
              </w:rPr>
              <w:lastRenderedPageBreak/>
              <w:t>Администрация Коммунарского сельского поселения Октябрьского района Ростовской области</w:t>
            </w:r>
          </w:p>
          <w:p w:rsidR="00EB5965" w:rsidRDefault="00EB5965" w:rsidP="006C64AF">
            <w:pPr>
              <w:pStyle w:val="a3"/>
              <w:jc w:val="center"/>
              <w:rPr>
                <w:rFonts w:ascii="Times New Roman" w:hAnsi="Times New Roman"/>
                <w:sz w:val="24"/>
                <w:szCs w:val="24"/>
              </w:rPr>
            </w:pPr>
            <w:r w:rsidRPr="00EB5965">
              <w:rPr>
                <w:rFonts w:ascii="Times New Roman" w:hAnsi="Times New Roman"/>
                <w:sz w:val="24"/>
                <w:szCs w:val="24"/>
              </w:rPr>
              <w:t>346470, Ростовская область, Октябрьский район, п. Новосветловский, ул. Мокроусова, 251</w:t>
            </w:r>
          </w:p>
          <w:p w:rsidR="00EB5965" w:rsidRDefault="00EB5965" w:rsidP="006C64AF">
            <w:pPr>
              <w:pStyle w:val="a3"/>
              <w:jc w:val="center"/>
              <w:rPr>
                <w:rFonts w:ascii="Times New Roman" w:hAnsi="Times New Roman"/>
                <w:sz w:val="24"/>
                <w:szCs w:val="24"/>
              </w:rPr>
            </w:pPr>
          </w:p>
          <w:p w:rsidR="00EB5965" w:rsidRDefault="00EB5965" w:rsidP="006C64AF">
            <w:pPr>
              <w:pStyle w:val="a3"/>
              <w:jc w:val="center"/>
              <w:rPr>
                <w:rFonts w:ascii="Times New Roman" w:hAnsi="Times New Roman"/>
                <w:sz w:val="24"/>
                <w:szCs w:val="24"/>
              </w:rPr>
            </w:pPr>
            <w:r w:rsidRPr="00EB5965">
              <w:rPr>
                <w:rFonts w:ascii="Times New Roman" w:hAnsi="Times New Roman"/>
                <w:sz w:val="24"/>
                <w:szCs w:val="24"/>
              </w:rPr>
              <w:t>Администрация Мокрологского сельского поселения Октябрьского района Ростовской области</w:t>
            </w:r>
          </w:p>
          <w:p w:rsidR="00EB5965" w:rsidRDefault="00EB5965" w:rsidP="006C64AF">
            <w:pPr>
              <w:pStyle w:val="a3"/>
              <w:jc w:val="center"/>
              <w:rPr>
                <w:rFonts w:ascii="Times New Roman" w:hAnsi="Times New Roman"/>
                <w:sz w:val="24"/>
                <w:szCs w:val="24"/>
              </w:rPr>
            </w:pPr>
            <w:r w:rsidRPr="00EB5965">
              <w:rPr>
                <w:rFonts w:ascii="Times New Roman" w:hAnsi="Times New Roman"/>
                <w:sz w:val="24"/>
                <w:szCs w:val="24"/>
              </w:rPr>
              <w:t>346486, ул. Ленина, 35, Новозарянский, Ростовская обл., 346486</w:t>
            </w:r>
          </w:p>
          <w:p w:rsidR="00EB5965" w:rsidRDefault="00EB5965" w:rsidP="006C64AF">
            <w:pPr>
              <w:pStyle w:val="a3"/>
              <w:jc w:val="center"/>
              <w:rPr>
                <w:rFonts w:ascii="Times New Roman" w:hAnsi="Times New Roman"/>
                <w:sz w:val="24"/>
                <w:szCs w:val="24"/>
              </w:rPr>
            </w:pPr>
          </w:p>
          <w:p w:rsidR="00EB5965" w:rsidRDefault="00EB5965" w:rsidP="006C64AF">
            <w:pPr>
              <w:pStyle w:val="a3"/>
              <w:jc w:val="center"/>
              <w:rPr>
                <w:rFonts w:ascii="Times New Roman" w:hAnsi="Times New Roman"/>
                <w:sz w:val="24"/>
                <w:szCs w:val="24"/>
              </w:rPr>
            </w:pPr>
            <w:r w:rsidRPr="00EB5965">
              <w:rPr>
                <w:rFonts w:ascii="Times New Roman" w:hAnsi="Times New Roman"/>
                <w:sz w:val="24"/>
                <w:szCs w:val="24"/>
              </w:rPr>
              <w:t>Администрация Краснолучского сельского поселения Октябрьского района Ростовской области</w:t>
            </w:r>
          </w:p>
          <w:p w:rsidR="00EB5965" w:rsidRDefault="00EB5965" w:rsidP="006C64AF">
            <w:pPr>
              <w:pStyle w:val="a3"/>
              <w:jc w:val="center"/>
              <w:rPr>
                <w:rFonts w:ascii="Times New Roman" w:hAnsi="Times New Roman"/>
                <w:sz w:val="24"/>
                <w:szCs w:val="24"/>
              </w:rPr>
            </w:pPr>
            <w:r w:rsidRPr="00EB5965">
              <w:rPr>
                <w:rFonts w:ascii="Times New Roman" w:hAnsi="Times New Roman"/>
                <w:sz w:val="24"/>
                <w:szCs w:val="24"/>
              </w:rPr>
              <w:t>346488, Ростовская область, Октябрьский район, х. Красный Луч, ул. Центральная, 58</w:t>
            </w:r>
          </w:p>
          <w:p w:rsidR="00EB5965" w:rsidRDefault="00EB5965" w:rsidP="006C64AF">
            <w:pPr>
              <w:pStyle w:val="a3"/>
              <w:jc w:val="center"/>
              <w:rPr>
                <w:rFonts w:ascii="Times New Roman" w:hAnsi="Times New Roman"/>
                <w:sz w:val="24"/>
                <w:szCs w:val="24"/>
              </w:rPr>
            </w:pPr>
          </w:p>
          <w:p w:rsidR="00EB5965" w:rsidRDefault="00EB5965" w:rsidP="006C64AF">
            <w:pPr>
              <w:pStyle w:val="a3"/>
              <w:jc w:val="center"/>
              <w:rPr>
                <w:rFonts w:ascii="Times New Roman" w:hAnsi="Times New Roman"/>
                <w:sz w:val="24"/>
                <w:szCs w:val="24"/>
              </w:rPr>
            </w:pPr>
            <w:r w:rsidRPr="00EB5965">
              <w:rPr>
                <w:rFonts w:ascii="Times New Roman" w:hAnsi="Times New Roman"/>
                <w:sz w:val="24"/>
                <w:szCs w:val="24"/>
              </w:rPr>
              <w:t>Администрация Керчикского сельского поселения Октябрьского района Ростовской области</w:t>
            </w:r>
          </w:p>
          <w:p w:rsidR="00EB5965" w:rsidRDefault="00EB5965" w:rsidP="006C64AF">
            <w:pPr>
              <w:pStyle w:val="a3"/>
              <w:jc w:val="center"/>
              <w:rPr>
                <w:rFonts w:ascii="Times New Roman" w:hAnsi="Times New Roman"/>
                <w:sz w:val="24"/>
                <w:szCs w:val="24"/>
              </w:rPr>
            </w:pPr>
            <w:r w:rsidRPr="00EB5965">
              <w:rPr>
                <w:rFonts w:ascii="Times New Roman" w:hAnsi="Times New Roman"/>
                <w:sz w:val="24"/>
                <w:szCs w:val="24"/>
              </w:rPr>
              <w:t>346464, Ростовская область, Октябрьский район, х. Керчик-Савров, ул. Советская, 38</w:t>
            </w:r>
          </w:p>
          <w:p w:rsidR="00EB5965" w:rsidRDefault="00EB5965" w:rsidP="006C64AF">
            <w:pPr>
              <w:pStyle w:val="a3"/>
              <w:jc w:val="center"/>
              <w:rPr>
                <w:rFonts w:ascii="Times New Roman" w:hAnsi="Times New Roman"/>
                <w:sz w:val="24"/>
                <w:szCs w:val="24"/>
              </w:rPr>
            </w:pPr>
          </w:p>
          <w:p w:rsidR="00EB5965" w:rsidRDefault="00EB5965" w:rsidP="006C64AF">
            <w:pPr>
              <w:pStyle w:val="a3"/>
              <w:jc w:val="center"/>
              <w:rPr>
                <w:rFonts w:ascii="Times New Roman" w:hAnsi="Times New Roman"/>
                <w:sz w:val="24"/>
                <w:szCs w:val="24"/>
              </w:rPr>
            </w:pPr>
            <w:r w:rsidRPr="00EB5965">
              <w:rPr>
                <w:rFonts w:ascii="Times New Roman" w:hAnsi="Times New Roman"/>
                <w:sz w:val="24"/>
                <w:szCs w:val="24"/>
              </w:rPr>
              <w:t>Администрация Артемовского сельского поселения Октябрьского района Ростовской области</w:t>
            </w:r>
          </w:p>
          <w:p w:rsidR="00EB5965" w:rsidRDefault="000E3584" w:rsidP="006C64AF">
            <w:pPr>
              <w:pStyle w:val="a3"/>
              <w:jc w:val="center"/>
              <w:rPr>
                <w:rFonts w:ascii="Times New Roman" w:hAnsi="Times New Roman"/>
                <w:sz w:val="24"/>
                <w:szCs w:val="24"/>
              </w:rPr>
            </w:pPr>
            <w:r w:rsidRPr="000E3584">
              <w:rPr>
                <w:rFonts w:ascii="Times New Roman" w:hAnsi="Times New Roman"/>
                <w:sz w:val="24"/>
                <w:szCs w:val="24"/>
              </w:rPr>
              <w:t>346521, Ростовская область, Октябрьский район, п. Новокадамово, ул. Шоссейная, 1</w:t>
            </w:r>
          </w:p>
          <w:p w:rsidR="000E3584" w:rsidRDefault="000E3584" w:rsidP="006C64AF">
            <w:pPr>
              <w:pStyle w:val="a3"/>
              <w:jc w:val="center"/>
              <w:rPr>
                <w:rFonts w:ascii="Times New Roman" w:hAnsi="Times New Roman"/>
                <w:sz w:val="24"/>
                <w:szCs w:val="24"/>
              </w:rPr>
            </w:pPr>
          </w:p>
          <w:p w:rsidR="000E3584" w:rsidRDefault="000E3584" w:rsidP="006C64AF">
            <w:pPr>
              <w:pStyle w:val="a3"/>
              <w:jc w:val="center"/>
              <w:rPr>
                <w:rFonts w:ascii="Times New Roman" w:hAnsi="Times New Roman"/>
                <w:sz w:val="24"/>
                <w:szCs w:val="24"/>
              </w:rPr>
            </w:pPr>
            <w:r w:rsidRPr="000E3584">
              <w:rPr>
                <w:rFonts w:ascii="Times New Roman" w:hAnsi="Times New Roman"/>
                <w:sz w:val="24"/>
                <w:szCs w:val="24"/>
              </w:rPr>
              <w:t>Администрация Владимирского сельского поселения Красносулинского района Ростовской области</w:t>
            </w:r>
          </w:p>
          <w:p w:rsidR="000E3584" w:rsidRDefault="000E3584" w:rsidP="006C64AF">
            <w:pPr>
              <w:pStyle w:val="a3"/>
              <w:jc w:val="center"/>
              <w:rPr>
                <w:rFonts w:ascii="Times New Roman" w:hAnsi="Times New Roman"/>
                <w:sz w:val="24"/>
                <w:szCs w:val="24"/>
              </w:rPr>
            </w:pPr>
            <w:r w:rsidRPr="000E3584">
              <w:rPr>
                <w:rFonts w:ascii="Times New Roman" w:hAnsi="Times New Roman"/>
                <w:sz w:val="24"/>
                <w:szCs w:val="24"/>
              </w:rPr>
              <w:t>346376, Ростовская область, Красносулинский район, ст. Владимировская, ул. Ленина, 20</w:t>
            </w:r>
          </w:p>
          <w:p w:rsidR="000E3584" w:rsidRDefault="000E3584" w:rsidP="006C64AF">
            <w:pPr>
              <w:pStyle w:val="a3"/>
              <w:jc w:val="center"/>
              <w:rPr>
                <w:rFonts w:ascii="Times New Roman" w:hAnsi="Times New Roman"/>
                <w:sz w:val="24"/>
                <w:szCs w:val="24"/>
              </w:rPr>
            </w:pPr>
          </w:p>
          <w:p w:rsidR="000E3584" w:rsidRDefault="000E3584" w:rsidP="006C64AF">
            <w:pPr>
              <w:pStyle w:val="a3"/>
              <w:jc w:val="center"/>
            </w:pPr>
            <w:r>
              <w:t>Администрация Садковского сельского поселения Красносулинского района Ростовской области</w:t>
            </w:r>
          </w:p>
          <w:p w:rsidR="000E3584" w:rsidRPr="000E3584" w:rsidRDefault="000E3584" w:rsidP="000E3584">
            <w:pPr>
              <w:pStyle w:val="a3"/>
              <w:jc w:val="center"/>
              <w:rPr>
                <w:rFonts w:ascii="Times New Roman" w:hAnsi="Times New Roman"/>
                <w:sz w:val="24"/>
                <w:szCs w:val="24"/>
              </w:rPr>
            </w:pPr>
            <w:r w:rsidRPr="000E3584">
              <w:rPr>
                <w:rFonts w:ascii="Times New Roman" w:hAnsi="Times New Roman"/>
                <w:sz w:val="24"/>
                <w:szCs w:val="24"/>
              </w:rPr>
              <w:t xml:space="preserve">346378 Ростовская </w:t>
            </w:r>
            <w:proofErr w:type="gramStart"/>
            <w:r w:rsidRPr="000E3584">
              <w:rPr>
                <w:rFonts w:ascii="Times New Roman" w:hAnsi="Times New Roman"/>
                <w:sz w:val="24"/>
                <w:szCs w:val="24"/>
              </w:rPr>
              <w:t>области ,</w:t>
            </w:r>
            <w:proofErr w:type="gramEnd"/>
            <w:r w:rsidRPr="000E3584">
              <w:rPr>
                <w:rFonts w:ascii="Times New Roman" w:hAnsi="Times New Roman"/>
                <w:sz w:val="24"/>
                <w:szCs w:val="24"/>
              </w:rPr>
              <w:t xml:space="preserve"> Красносулинский район х. Садки</w:t>
            </w:r>
          </w:p>
          <w:p w:rsidR="000E3584" w:rsidRDefault="000E3584" w:rsidP="000E3584">
            <w:pPr>
              <w:pStyle w:val="a3"/>
              <w:jc w:val="center"/>
              <w:rPr>
                <w:rFonts w:ascii="Times New Roman" w:hAnsi="Times New Roman"/>
                <w:sz w:val="24"/>
                <w:szCs w:val="24"/>
              </w:rPr>
            </w:pPr>
            <w:r w:rsidRPr="000E3584">
              <w:rPr>
                <w:rFonts w:ascii="Times New Roman" w:hAnsi="Times New Roman"/>
                <w:sz w:val="24"/>
                <w:szCs w:val="24"/>
              </w:rPr>
              <w:t>ул. Советская 17</w:t>
            </w:r>
          </w:p>
          <w:p w:rsidR="000E3584" w:rsidRDefault="000E3584" w:rsidP="000E3584">
            <w:pPr>
              <w:pStyle w:val="a3"/>
              <w:jc w:val="center"/>
              <w:rPr>
                <w:rFonts w:ascii="Times New Roman" w:hAnsi="Times New Roman"/>
                <w:sz w:val="24"/>
                <w:szCs w:val="24"/>
              </w:rPr>
            </w:pPr>
          </w:p>
          <w:p w:rsidR="000E3584" w:rsidRDefault="000E3584" w:rsidP="000E3584">
            <w:pPr>
              <w:pStyle w:val="a3"/>
              <w:jc w:val="center"/>
              <w:rPr>
                <w:rFonts w:ascii="Times New Roman" w:hAnsi="Times New Roman"/>
                <w:sz w:val="24"/>
                <w:szCs w:val="24"/>
              </w:rPr>
            </w:pPr>
            <w:r w:rsidRPr="000E3584">
              <w:rPr>
                <w:rFonts w:ascii="Times New Roman" w:hAnsi="Times New Roman"/>
                <w:sz w:val="24"/>
                <w:szCs w:val="24"/>
              </w:rPr>
              <w:t>Администрация Божковского сельского поселения Красносулинского района Ростовской области</w:t>
            </w:r>
          </w:p>
          <w:p w:rsidR="000E3584" w:rsidRDefault="000E3584" w:rsidP="000E3584">
            <w:pPr>
              <w:pStyle w:val="a3"/>
              <w:jc w:val="center"/>
              <w:rPr>
                <w:rFonts w:ascii="Times New Roman" w:hAnsi="Times New Roman"/>
                <w:sz w:val="24"/>
                <w:szCs w:val="24"/>
              </w:rPr>
            </w:pPr>
            <w:r w:rsidRPr="000E3584">
              <w:rPr>
                <w:rFonts w:ascii="Times New Roman" w:hAnsi="Times New Roman"/>
                <w:sz w:val="24"/>
                <w:szCs w:val="24"/>
              </w:rPr>
              <w:t>346398, Ростовская область, Красносулинский район, х. Божковка, ул. Советская, 6</w:t>
            </w:r>
          </w:p>
          <w:p w:rsidR="000E3584" w:rsidRDefault="000E3584" w:rsidP="000E3584">
            <w:pPr>
              <w:pStyle w:val="a3"/>
              <w:jc w:val="center"/>
              <w:rPr>
                <w:rFonts w:ascii="Times New Roman" w:hAnsi="Times New Roman"/>
                <w:sz w:val="24"/>
                <w:szCs w:val="24"/>
              </w:rPr>
            </w:pPr>
          </w:p>
          <w:p w:rsidR="000E3584" w:rsidRDefault="000E3584" w:rsidP="000E3584">
            <w:pPr>
              <w:pStyle w:val="a3"/>
              <w:jc w:val="center"/>
              <w:rPr>
                <w:rFonts w:ascii="Times New Roman" w:hAnsi="Times New Roman"/>
                <w:sz w:val="24"/>
                <w:szCs w:val="24"/>
              </w:rPr>
            </w:pPr>
            <w:r w:rsidRPr="000E3584">
              <w:rPr>
                <w:rFonts w:ascii="Times New Roman" w:hAnsi="Times New Roman"/>
                <w:sz w:val="24"/>
                <w:szCs w:val="24"/>
              </w:rPr>
              <w:t>Администрация Гусевского сельского поселения Каменского района Ростовской области</w:t>
            </w:r>
          </w:p>
          <w:p w:rsidR="000E3584" w:rsidRDefault="000E3584" w:rsidP="000E3584">
            <w:pPr>
              <w:pStyle w:val="a3"/>
              <w:jc w:val="center"/>
              <w:rPr>
                <w:rFonts w:ascii="Times New Roman" w:hAnsi="Times New Roman"/>
                <w:sz w:val="24"/>
                <w:szCs w:val="24"/>
              </w:rPr>
            </w:pPr>
            <w:r w:rsidRPr="000E3584">
              <w:rPr>
                <w:rFonts w:ascii="Times New Roman" w:hAnsi="Times New Roman"/>
                <w:sz w:val="24"/>
                <w:szCs w:val="24"/>
              </w:rPr>
              <w:t>347853 Ростовская область Каменский район х. Гусев ул. Центральная, 15</w:t>
            </w:r>
          </w:p>
          <w:p w:rsidR="000E3584" w:rsidRDefault="000E3584" w:rsidP="000E3584">
            <w:pPr>
              <w:pStyle w:val="a3"/>
              <w:jc w:val="center"/>
              <w:rPr>
                <w:rFonts w:ascii="Times New Roman" w:hAnsi="Times New Roman"/>
                <w:sz w:val="24"/>
                <w:szCs w:val="24"/>
              </w:rPr>
            </w:pPr>
          </w:p>
          <w:p w:rsidR="000E3584" w:rsidRDefault="000E3584" w:rsidP="000E3584">
            <w:pPr>
              <w:pStyle w:val="a3"/>
              <w:jc w:val="center"/>
              <w:rPr>
                <w:rFonts w:ascii="Times New Roman" w:hAnsi="Times New Roman"/>
                <w:sz w:val="24"/>
                <w:szCs w:val="24"/>
              </w:rPr>
            </w:pPr>
            <w:r w:rsidRPr="000E3584">
              <w:rPr>
                <w:rFonts w:ascii="Times New Roman" w:hAnsi="Times New Roman"/>
                <w:sz w:val="24"/>
                <w:szCs w:val="24"/>
              </w:rPr>
              <w:t>Администрация Богдановского сельского поселения Каменского района Ростовской области</w:t>
            </w:r>
          </w:p>
          <w:p w:rsidR="000E3584" w:rsidRDefault="000E3584" w:rsidP="000E3584">
            <w:pPr>
              <w:pStyle w:val="a3"/>
              <w:jc w:val="center"/>
              <w:rPr>
                <w:rFonts w:ascii="Times New Roman" w:hAnsi="Times New Roman"/>
                <w:sz w:val="24"/>
                <w:szCs w:val="24"/>
              </w:rPr>
            </w:pPr>
            <w:r w:rsidRPr="000E3584">
              <w:rPr>
                <w:rFonts w:ascii="Times New Roman" w:hAnsi="Times New Roman"/>
                <w:sz w:val="24"/>
                <w:szCs w:val="24"/>
              </w:rPr>
              <w:t>347842, Ростовская область, Каменский район,</w:t>
            </w:r>
            <w:r>
              <w:rPr>
                <w:rFonts w:ascii="Times New Roman" w:hAnsi="Times New Roman"/>
                <w:sz w:val="24"/>
                <w:szCs w:val="24"/>
              </w:rPr>
              <w:t xml:space="preserve"> п. Чистоозерный ул. Ленина, 42</w:t>
            </w:r>
            <w:r w:rsidRPr="000E3584">
              <w:rPr>
                <w:rFonts w:ascii="Times New Roman" w:hAnsi="Times New Roman"/>
                <w:sz w:val="24"/>
                <w:szCs w:val="24"/>
              </w:rPr>
              <w:t>а</w:t>
            </w:r>
          </w:p>
          <w:p w:rsidR="000E3584" w:rsidRDefault="000E3584" w:rsidP="000E3584">
            <w:pPr>
              <w:pStyle w:val="a3"/>
              <w:jc w:val="center"/>
              <w:rPr>
                <w:rFonts w:ascii="Times New Roman" w:hAnsi="Times New Roman"/>
                <w:sz w:val="24"/>
                <w:szCs w:val="24"/>
              </w:rPr>
            </w:pPr>
          </w:p>
          <w:p w:rsidR="000E3584" w:rsidRDefault="000E3584" w:rsidP="000E3584">
            <w:pPr>
              <w:pStyle w:val="a3"/>
              <w:jc w:val="center"/>
              <w:rPr>
                <w:rFonts w:ascii="Times New Roman" w:hAnsi="Times New Roman"/>
                <w:sz w:val="24"/>
                <w:szCs w:val="24"/>
              </w:rPr>
            </w:pPr>
            <w:r w:rsidRPr="000E3584">
              <w:rPr>
                <w:rFonts w:ascii="Times New Roman" w:hAnsi="Times New Roman"/>
                <w:sz w:val="24"/>
                <w:szCs w:val="24"/>
              </w:rPr>
              <w:t>Администрация Калитвенского сельского поселения Каменского района Ростовской области</w:t>
            </w:r>
          </w:p>
          <w:p w:rsidR="000E3584" w:rsidRDefault="000E3584" w:rsidP="000E3584">
            <w:pPr>
              <w:pStyle w:val="a3"/>
              <w:jc w:val="center"/>
              <w:rPr>
                <w:rFonts w:ascii="Times New Roman" w:hAnsi="Times New Roman"/>
                <w:sz w:val="24"/>
                <w:szCs w:val="24"/>
              </w:rPr>
            </w:pPr>
            <w:r w:rsidRPr="000E3584">
              <w:rPr>
                <w:rFonts w:ascii="Times New Roman" w:hAnsi="Times New Roman"/>
                <w:sz w:val="24"/>
                <w:szCs w:val="24"/>
              </w:rPr>
              <w:t>347832, Ростовская область, Каменский район, ст. Калитвенская, ул. Кирова, 37</w:t>
            </w:r>
          </w:p>
          <w:p w:rsidR="000E3584" w:rsidRDefault="000E3584" w:rsidP="000E3584">
            <w:pPr>
              <w:pStyle w:val="a3"/>
              <w:jc w:val="center"/>
              <w:rPr>
                <w:rFonts w:ascii="Times New Roman" w:hAnsi="Times New Roman"/>
                <w:sz w:val="24"/>
                <w:szCs w:val="24"/>
              </w:rPr>
            </w:pPr>
          </w:p>
          <w:p w:rsidR="000E3584" w:rsidRDefault="000E3584" w:rsidP="000E3584">
            <w:pPr>
              <w:pStyle w:val="a3"/>
              <w:jc w:val="center"/>
              <w:rPr>
                <w:rFonts w:ascii="Times New Roman" w:hAnsi="Times New Roman"/>
                <w:sz w:val="24"/>
                <w:szCs w:val="24"/>
              </w:rPr>
            </w:pPr>
            <w:r w:rsidRPr="000E3584">
              <w:rPr>
                <w:rFonts w:ascii="Times New Roman" w:hAnsi="Times New Roman"/>
                <w:sz w:val="24"/>
                <w:szCs w:val="24"/>
              </w:rPr>
              <w:lastRenderedPageBreak/>
              <w:t>Администрация Старостаничного сельского поселения Каменского района Ростовской области</w:t>
            </w:r>
          </w:p>
          <w:p w:rsidR="000E3584" w:rsidRDefault="000E3584" w:rsidP="000E3584">
            <w:pPr>
              <w:pStyle w:val="a3"/>
              <w:jc w:val="center"/>
              <w:rPr>
                <w:rFonts w:ascii="Times New Roman" w:hAnsi="Times New Roman"/>
                <w:sz w:val="24"/>
                <w:szCs w:val="24"/>
              </w:rPr>
            </w:pPr>
            <w:r w:rsidRPr="000E3584">
              <w:rPr>
                <w:rFonts w:ascii="Times New Roman" w:hAnsi="Times New Roman"/>
                <w:sz w:val="24"/>
                <w:szCs w:val="24"/>
              </w:rPr>
              <w:t>347830, Ростовская обл., Каменский район, х. Старая Станица, ул. Буденного, 94</w:t>
            </w:r>
          </w:p>
          <w:p w:rsidR="00714FA9" w:rsidRDefault="00714FA9" w:rsidP="000E3584">
            <w:pPr>
              <w:pStyle w:val="a3"/>
              <w:jc w:val="center"/>
              <w:rPr>
                <w:rFonts w:ascii="Times New Roman" w:hAnsi="Times New Roman"/>
                <w:sz w:val="24"/>
                <w:szCs w:val="24"/>
              </w:rPr>
            </w:pPr>
          </w:p>
          <w:p w:rsidR="00714FA9" w:rsidRDefault="00714FA9" w:rsidP="000E3584">
            <w:pPr>
              <w:pStyle w:val="a3"/>
              <w:jc w:val="center"/>
              <w:rPr>
                <w:rFonts w:ascii="Times New Roman" w:hAnsi="Times New Roman"/>
                <w:sz w:val="24"/>
                <w:szCs w:val="24"/>
              </w:rPr>
            </w:pPr>
            <w:r w:rsidRPr="00714FA9">
              <w:rPr>
                <w:rFonts w:ascii="Times New Roman" w:hAnsi="Times New Roman"/>
                <w:sz w:val="24"/>
                <w:szCs w:val="24"/>
              </w:rPr>
              <w:t>Администрация Дячкинского сельского поселения Тарасовского района Ростовской области</w:t>
            </w:r>
          </w:p>
          <w:p w:rsidR="00714FA9" w:rsidRDefault="00714FA9" w:rsidP="000E3584">
            <w:pPr>
              <w:pStyle w:val="a3"/>
              <w:jc w:val="center"/>
              <w:rPr>
                <w:rFonts w:ascii="Times New Roman" w:hAnsi="Times New Roman"/>
                <w:sz w:val="24"/>
                <w:szCs w:val="24"/>
              </w:rPr>
            </w:pPr>
            <w:r w:rsidRPr="00714FA9">
              <w:rPr>
                <w:rFonts w:ascii="Times New Roman" w:hAnsi="Times New Roman"/>
                <w:sz w:val="24"/>
                <w:szCs w:val="24"/>
              </w:rPr>
              <w:t>346054, Ростовская область, Тарасовский район, сл. Дячкино, ул. Мира, 40.</w:t>
            </w:r>
          </w:p>
          <w:p w:rsidR="00714FA9" w:rsidRDefault="00714FA9" w:rsidP="000E3584">
            <w:pPr>
              <w:pStyle w:val="a3"/>
              <w:jc w:val="center"/>
              <w:rPr>
                <w:rFonts w:ascii="Times New Roman" w:hAnsi="Times New Roman"/>
                <w:sz w:val="24"/>
                <w:szCs w:val="24"/>
              </w:rPr>
            </w:pPr>
          </w:p>
          <w:p w:rsidR="00714FA9" w:rsidRDefault="00714FA9" w:rsidP="000E3584">
            <w:pPr>
              <w:pStyle w:val="a3"/>
              <w:jc w:val="center"/>
              <w:rPr>
                <w:rFonts w:ascii="Times New Roman" w:hAnsi="Times New Roman"/>
                <w:sz w:val="24"/>
                <w:szCs w:val="24"/>
              </w:rPr>
            </w:pPr>
            <w:r w:rsidRPr="00714FA9">
              <w:rPr>
                <w:rFonts w:ascii="Times New Roman" w:hAnsi="Times New Roman"/>
                <w:sz w:val="24"/>
                <w:szCs w:val="24"/>
              </w:rPr>
              <w:t>Администрация Глубокинского городского поселения Каменского района Ростовской области</w:t>
            </w:r>
          </w:p>
          <w:p w:rsidR="00714FA9" w:rsidRDefault="00714FA9" w:rsidP="000E3584">
            <w:pPr>
              <w:pStyle w:val="a3"/>
              <w:jc w:val="center"/>
              <w:rPr>
                <w:rFonts w:ascii="Times New Roman" w:hAnsi="Times New Roman"/>
                <w:sz w:val="24"/>
                <w:szCs w:val="24"/>
              </w:rPr>
            </w:pPr>
            <w:r w:rsidRPr="00714FA9">
              <w:rPr>
                <w:rFonts w:ascii="Times New Roman" w:hAnsi="Times New Roman"/>
                <w:sz w:val="24"/>
                <w:szCs w:val="24"/>
              </w:rPr>
              <w:t>ул. Ленина, 23, Глубокий, Ростовская обл., 347851</w:t>
            </w:r>
          </w:p>
          <w:p w:rsidR="00714FA9" w:rsidRDefault="00714FA9" w:rsidP="000E3584">
            <w:pPr>
              <w:pStyle w:val="a3"/>
              <w:jc w:val="center"/>
              <w:rPr>
                <w:rFonts w:ascii="Times New Roman" w:hAnsi="Times New Roman"/>
                <w:sz w:val="24"/>
                <w:szCs w:val="24"/>
              </w:rPr>
            </w:pPr>
          </w:p>
          <w:p w:rsidR="00714FA9" w:rsidRDefault="00714FA9" w:rsidP="000E3584">
            <w:pPr>
              <w:pStyle w:val="a3"/>
              <w:jc w:val="center"/>
              <w:rPr>
                <w:rFonts w:ascii="Times New Roman" w:hAnsi="Times New Roman"/>
                <w:sz w:val="24"/>
                <w:szCs w:val="24"/>
              </w:rPr>
            </w:pPr>
            <w:r w:rsidRPr="00714FA9">
              <w:rPr>
                <w:rFonts w:ascii="Times New Roman" w:hAnsi="Times New Roman"/>
                <w:sz w:val="24"/>
                <w:szCs w:val="24"/>
              </w:rPr>
              <w:t>Администрация Пиховкинского сельского поселения Каменского района Ростовской области</w:t>
            </w:r>
          </w:p>
          <w:p w:rsidR="00714FA9" w:rsidRPr="00EB5965" w:rsidRDefault="00714FA9" w:rsidP="000E3584">
            <w:pPr>
              <w:pStyle w:val="a3"/>
              <w:jc w:val="center"/>
              <w:rPr>
                <w:rFonts w:ascii="Times New Roman" w:hAnsi="Times New Roman"/>
                <w:sz w:val="24"/>
                <w:szCs w:val="24"/>
              </w:rPr>
            </w:pPr>
            <w:r w:rsidRPr="00714FA9">
              <w:rPr>
                <w:rFonts w:ascii="Times New Roman" w:hAnsi="Times New Roman"/>
                <w:sz w:val="24"/>
                <w:szCs w:val="24"/>
              </w:rPr>
              <w:t>Центральная ул., 31, хут. Верхний Пиховкин, Ростовская обл., 347859</w:t>
            </w:r>
            <w:bookmarkStart w:id="0" w:name="_GoBack"/>
            <w:bookmarkEnd w:id="0"/>
          </w:p>
          <w:p w:rsidR="006C64AF" w:rsidRPr="00F80AB8" w:rsidRDefault="006C64AF" w:rsidP="006C64AF">
            <w:pPr>
              <w:jc w:val="center"/>
              <w:rPr>
                <w:rFonts w:ascii="Times New Roman" w:hAnsi="Times New Roman"/>
                <w:sz w:val="24"/>
                <w:szCs w:val="24"/>
              </w:rPr>
            </w:pPr>
            <w:r w:rsidRPr="00F80AB8">
              <w:rPr>
                <w:rFonts w:ascii="Times New Roman" w:hAnsi="Times New Roman"/>
                <w:sz w:val="24"/>
                <w:szCs w:val="24"/>
              </w:rPr>
              <w:t xml:space="preserve">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p w:rsidR="006C64AF" w:rsidRPr="00F80AB8" w:rsidRDefault="006C64AF" w:rsidP="006C64AF">
            <w:pPr>
              <w:jc w:val="center"/>
              <w:rPr>
                <w:rFonts w:ascii="Times New Roman" w:hAnsi="Times New Roman"/>
                <w:sz w:val="24"/>
                <w:szCs w:val="24"/>
              </w:rPr>
            </w:pPr>
          </w:p>
        </w:tc>
      </w:tr>
      <w:tr w:rsidR="0048623F" w:rsidRPr="00F80AB8" w:rsidTr="006C64AF">
        <w:tc>
          <w:tcPr>
            <w:tcW w:w="322" w:type="dxa"/>
          </w:tcPr>
          <w:p w:rsidR="0048623F" w:rsidRPr="00F80AB8" w:rsidRDefault="00E95A48" w:rsidP="0079045D">
            <w:pPr>
              <w:jc w:val="center"/>
              <w:rPr>
                <w:rFonts w:ascii="Times New Roman" w:hAnsi="Times New Roman"/>
                <w:sz w:val="24"/>
                <w:szCs w:val="24"/>
              </w:rPr>
            </w:pPr>
            <w:r w:rsidRPr="00F80AB8">
              <w:rPr>
                <w:rFonts w:ascii="Times New Roman" w:hAnsi="Times New Roman"/>
                <w:sz w:val="24"/>
                <w:szCs w:val="24"/>
              </w:rPr>
              <w:lastRenderedPageBreak/>
              <w:t>5</w:t>
            </w:r>
          </w:p>
        </w:tc>
        <w:tc>
          <w:tcPr>
            <w:tcW w:w="9249" w:type="dxa"/>
          </w:tcPr>
          <w:p w:rsidR="006C64AF" w:rsidRPr="003C62B7" w:rsidRDefault="006C64AF" w:rsidP="006C64AF">
            <w:pPr>
              <w:pStyle w:val="a3"/>
              <w:spacing w:before="240"/>
              <w:jc w:val="center"/>
              <w:rPr>
                <w:rFonts w:ascii="Times New Roman" w:hAnsi="Times New Roman"/>
                <w:sz w:val="24"/>
                <w:szCs w:val="24"/>
              </w:rPr>
            </w:pPr>
            <w:r w:rsidRPr="003C62B7">
              <w:rPr>
                <w:rFonts w:ascii="Times New Roman" w:hAnsi="Times New Roman"/>
                <w:sz w:val="24"/>
                <w:szCs w:val="24"/>
              </w:rPr>
              <w:t xml:space="preserve">Министерство энергетики Российской Федерации, </w:t>
            </w:r>
            <w:r w:rsidRPr="003C62B7">
              <w:rPr>
                <w:rFonts w:ascii="Times New Roman" w:hAnsi="Times New Roman"/>
                <w:sz w:val="24"/>
                <w:szCs w:val="24"/>
              </w:rPr>
              <w:br/>
              <w:t>адрес: г. Москва, ул. Щепкина, 42, стр. 1,2</w:t>
            </w:r>
          </w:p>
          <w:p w:rsidR="006C64AF" w:rsidRDefault="006C64AF" w:rsidP="006C64AF">
            <w:pPr>
              <w:pStyle w:val="a3"/>
              <w:spacing w:before="240"/>
              <w:jc w:val="center"/>
              <w:rPr>
                <w:rFonts w:ascii="Times New Roman" w:hAnsi="Times New Roman"/>
                <w:sz w:val="24"/>
                <w:szCs w:val="24"/>
              </w:rPr>
            </w:pPr>
            <w:r w:rsidRPr="003C62B7">
              <w:rPr>
                <w:rFonts w:ascii="Times New Roman" w:hAnsi="Times New Roman"/>
                <w:sz w:val="24"/>
                <w:szCs w:val="24"/>
              </w:rPr>
              <w:t xml:space="preserve">с </w:t>
            </w:r>
            <w:r w:rsidR="009A5463">
              <w:rPr>
                <w:rFonts w:ascii="Times New Roman" w:hAnsi="Times New Roman"/>
                <w:sz w:val="24"/>
                <w:szCs w:val="24"/>
              </w:rPr>
              <w:t>«</w:t>
            </w:r>
            <w:r w:rsidRPr="003C62B7">
              <w:rPr>
                <w:rFonts w:ascii="Times New Roman" w:hAnsi="Times New Roman"/>
                <w:sz w:val="24"/>
                <w:szCs w:val="24"/>
              </w:rPr>
              <w:t>___</w:t>
            </w:r>
            <w:r w:rsidR="009A5463">
              <w:rPr>
                <w:rFonts w:ascii="Times New Roman" w:hAnsi="Times New Roman"/>
                <w:sz w:val="24"/>
                <w:szCs w:val="24"/>
              </w:rPr>
              <w:t>»</w:t>
            </w:r>
            <w:r w:rsidRPr="003C62B7">
              <w:rPr>
                <w:rFonts w:ascii="Times New Roman" w:hAnsi="Times New Roman"/>
                <w:sz w:val="24"/>
                <w:szCs w:val="24"/>
              </w:rPr>
              <w:t xml:space="preserve"> _________ 20</w:t>
            </w:r>
            <w:r w:rsidR="00675EAA">
              <w:rPr>
                <w:rFonts w:ascii="Times New Roman" w:hAnsi="Times New Roman"/>
                <w:sz w:val="24"/>
                <w:szCs w:val="24"/>
              </w:rPr>
              <w:t>__</w:t>
            </w:r>
            <w:r w:rsidRPr="003C62B7">
              <w:rPr>
                <w:rFonts w:ascii="Times New Roman" w:hAnsi="Times New Roman"/>
                <w:sz w:val="24"/>
                <w:szCs w:val="24"/>
              </w:rPr>
              <w:t xml:space="preserve"> г.  по </w:t>
            </w:r>
            <w:r w:rsidR="009A5463">
              <w:rPr>
                <w:rFonts w:ascii="Times New Roman" w:hAnsi="Times New Roman"/>
                <w:sz w:val="24"/>
                <w:szCs w:val="24"/>
              </w:rPr>
              <w:t>«</w:t>
            </w:r>
            <w:r w:rsidRPr="003C62B7">
              <w:rPr>
                <w:rFonts w:ascii="Times New Roman" w:hAnsi="Times New Roman"/>
                <w:sz w:val="24"/>
                <w:szCs w:val="24"/>
              </w:rPr>
              <w:t>____</w:t>
            </w:r>
            <w:r w:rsidR="009A5463">
              <w:rPr>
                <w:rFonts w:ascii="Times New Roman" w:hAnsi="Times New Roman"/>
                <w:sz w:val="24"/>
                <w:szCs w:val="24"/>
              </w:rPr>
              <w:t>»</w:t>
            </w:r>
            <w:r w:rsidRPr="003C62B7">
              <w:rPr>
                <w:rFonts w:ascii="Times New Roman" w:hAnsi="Times New Roman"/>
                <w:sz w:val="24"/>
                <w:szCs w:val="24"/>
              </w:rPr>
              <w:t xml:space="preserve"> _________ 20</w:t>
            </w:r>
            <w:r w:rsidR="00675EAA">
              <w:rPr>
                <w:rFonts w:ascii="Times New Roman" w:hAnsi="Times New Roman"/>
                <w:sz w:val="24"/>
                <w:szCs w:val="24"/>
              </w:rPr>
              <w:t>__</w:t>
            </w:r>
            <w:r w:rsidRPr="003C62B7">
              <w:rPr>
                <w:rFonts w:ascii="Times New Roman" w:hAnsi="Times New Roman"/>
                <w:sz w:val="24"/>
                <w:szCs w:val="24"/>
              </w:rPr>
              <w:t xml:space="preserve"> г.</w:t>
            </w:r>
          </w:p>
          <w:p w:rsidR="003C62B7" w:rsidRPr="003C62B7" w:rsidRDefault="003C62B7" w:rsidP="006C64AF">
            <w:pPr>
              <w:pStyle w:val="a3"/>
              <w:spacing w:before="240"/>
              <w:jc w:val="center"/>
              <w:rPr>
                <w:rFonts w:ascii="Times New Roman" w:hAnsi="Times New Roman"/>
                <w:sz w:val="24"/>
                <w:szCs w:val="24"/>
              </w:rPr>
            </w:pPr>
          </w:p>
          <w:p w:rsidR="006C64AF" w:rsidRPr="00F80AB8" w:rsidRDefault="006C64AF" w:rsidP="006C64AF">
            <w:pPr>
              <w:jc w:val="center"/>
              <w:rPr>
                <w:rFonts w:ascii="Times New Roman" w:hAnsi="Times New Roman"/>
                <w:sz w:val="24"/>
                <w:szCs w:val="24"/>
              </w:rPr>
            </w:pPr>
            <w:r w:rsidRPr="00F80AB8">
              <w:rPr>
                <w:rFonts w:ascii="Times New Roman" w:hAnsi="Times New Roman"/>
                <w:sz w:val="24"/>
                <w:szCs w:val="24"/>
              </w:rPr>
              <w:t>(адрес, по которому заинтересованные лица могут подать заявления об учете прав на земельные участки, а также срок подачи указанных заявлений)</w:t>
            </w:r>
          </w:p>
          <w:p w:rsidR="003C62B7" w:rsidRPr="00F80AB8" w:rsidRDefault="003C62B7" w:rsidP="003C62B7">
            <w:pPr>
              <w:rPr>
                <w:rFonts w:ascii="Times New Roman" w:hAnsi="Times New Roman"/>
                <w:sz w:val="24"/>
                <w:szCs w:val="24"/>
              </w:rPr>
            </w:pPr>
          </w:p>
        </w:tc>
      </w:tr>
      <w:tr w:rsidR="0048623F" w:rsidRPr="00F80AB8" w:rsidTr="006C64AF">
        <w:tc>
          <w:tcPr>
            <w:tcW w:w="322" w:type="dxa"/>
          </w:tcPr>
          <w:p w:rsidR="0048623F" w:rsidRPr="00F80AB8" w:rsidRDefault="00E95A48" w:rsidP="0079045D">
            <w:pPr>
              <w:jc w:val="center"/>
              <w:rPr>
                <w:rFonts w:ascii="Times New Roman" w:hAnsi="Times New Roman"/>
                <w:sz w:val="24"/>
                <w:szCs w:val="24"/>
              </w:rPr>
            </w:pPr>
            <w:r w:rsidRPr="00F80AB8">
              <w:rPr>
                <w:rFonts w:ascii="Times New Roman" w:hAnsi="Times New Roman"/>
                <w:sz w:val="24"/>
                <w:szCs w:val="24"/>
              </w:rPr>
              <w:t>6</w:t>
            </w:r>
          </w:p>
        </w:tc>
        <w:tc>
          <w:tcPr>
            <w:tcW w:w="9249" w:type="dxa"/>
          </w:tcPr>
          <w:p w:rsidR="006C64AF" w:rsidRPr="00F80AB8" w:rsidRDefault="006C64AF" w:rsidP="006C64AF">
            <w:pPr>
              <w:pStyle w:val="a3"/>
              <w:jc w:val="center"/>
            </w:pPr>
          </w:p>
          <w:p w:rsidR="006C64AF" w:rsidRPr="00F80AB8" w:rsidRDefault="00EB5965" w:rsidP="006C64AF">
            <w:pPr>
              <w:pStyle w:val="a3"/>
              <w:jc w:val="center"/>
            </w:pPr>
            <w:hyperlink r:id="rId6" w:history="1">
              <w:r w:rsidR="006C64AF" w:rsidRPr="00F80AB8">
                <w:rPr>
                  <w:rStyle w:val="a7"/>
                  <w:rFonts w:ascii="Times New Roman" w:hAnsi="Times New Roman"/>
                  <w:sz w:val="24"/>
                  <w:szCs w:val="24"/>
                </w:rPr>
                <w:t>https://minenergo.gov.ru/</w:t>
              </w:r>
            </w:hyperlink>
          </w:p>
          <w:p w:rsidR="006C64AF" w:rsidRPr="00F80AB8" w:rsidRDefault="00EB5965" w:rsidP="006C64AF">
            <w:pPr>
              <w:pStyle w:val="a3"/>
              <w:jc w:val="center"/>
              <w:rPr>
                <w:rStyle w:val="a7"/>
                <w:rFonts w:ascii="Times New Roman" w:hAnsi="Times New Roman"/>
                <w:sz w:val="24"/>
                <w:szCs w:val="24"/>
              </w:rPr>
            </w:pPr>
            <w:hyperlink r:id="rId7" w:history="1">
              <w:r w:rsidR="006C64AF" w:rsidRPr="00F80AB8">
                <w:rPr>
                  <w:rStyle w:val="a7"/>
                  <w:rFonts w:ascii="Times New Roman" w:hAnsi="Times New Roman"/>
                  <w:sz w:val="24"/>
                  <w:szCs w:val="24"/>
                </w:rPr>
                <w:t>http://taradmin.donland.ru/</w:t>
              </w:r>
            </w:hyperlink>
          </w:p>
          <w:p w:rsidR="006C64AF" w:rsidRPr="00F80AB8" w:rsidRDefault="00EB5965" w:rsidP="006C64AF">
            <w:pPr>
              <w:pStyle w:val="a3"/>
              <w:jc w:val="center"/>
              <w:rPr>
                <w:rStyle w:val="a7"/>
              </w:rPr>
            </w:pPr>
            <w:hyperlink r:id="rId8" w:history="1">
              <w:r w:rsidR="006C64AF" w:rsidRPr="00F80AB8">
                <w:rPr>
                  <w:rStyle w:val="a7"/>
                  <w:rFonts w:ascii="Times New Roman" w:hAnsi="Times New Roman"/>
                  <w:sz w:val="24"/>
                  <w:szCs w:val="24"/>
                </w:rPr>
                <w:t>https://kamray.donland.ru/</w:t>
              </w:r>
            </w:hyperlink>
          </w:p>
          <w:p w:rsidR="006C64AF" w:rsidRPr="00F80AB8" w:rsidRDefault="00EB5965" w:rsidP="006C64AF">
            <w:pPr>
              <w:pStyle w:val="a3"/>
              <w:jc w:val="center"/>
              <w:rPr>
                <w:rStyle w:val="a7"/>
                <w:rFonts w:ascii="Times New Roman" w:hAnsi="Times New Roman"/>
                <w:sz w:val="24"/>
                <w:szCs w:val="24"/>
              </w:rPr>
            </w:pPr>
            <w:hyperlink r:id="rId9" w:history="1">
              <w:r w:rsidR="006C64AF" w:rsidRPr="00F80AB8">
                <w:rPr>
                  <w:rStyle w:val="a7"/>
                  <w:rFonts w:ascii="Times New Roman" w:hAnsi="Times New Roman"/>
                  <w:sz w:val="24"/>
                  <w:szCs w:val="24"/>
                </w:rPr>
                <w:t>https://ksrayon.donland.ru/</w:t>
              </w:r>
            </w:hyperlink>
          </w:p>
          <w:p w:rsidR="006C64AF" w:rsidRPr="00F80AB8" w:rsidRDefault="00EB5965" w:rsidP="006C64AF">
            <w:pPr>
              <w:pStyle w:val="a3"/>
              <w:jc w:val="center"/>
              <w:rPr>
                <w:rStyle w:val="a7"/>
                <w:rFonts w:ascii="Times New Roman" w:hAnsi="Times New Roman"/>
                <w:sz w:val="24"/>
                <w:szCs w:val="24"/>
              </w:rPr>
            </w:pPr>
            <w:hyperlink r:id="rId10" w:history="1">
              <w:r w:rsidR="006C64AF" w:rsidRPr="00F80AB8">
                <w:rPr>
                  <w:rStyle w:val="a7"/>
                  <w:rFonts w:ascii="Times New Roman" w:hAnsi="Times New Roman"/>
                  <w:sz w:val="24"/>
                  <w:szCs w:val="24"/>
                </w:rPr>
                <w:t>http://www.octobdonland.ru/</w:t>
              </w:r>
            </w:hyperlink>
          </w:p>
          <w:p w:rsidR="006C64AF" w:rsidRPr="00F80AB8" w:rsidRDefault="00EB5965" w:rsidP="006C64AF">
            <w:pPr>
              <w:pStyle w:val="a3"/>
              <w:jc w:val="center"/>
              <w:rPr>
                <w:rStyle w:val="a7"/>
                <w:rFonts w:ascii="Times New Roman" w:hAnsi="Times New Roman"/>
                <w:sz w:val="24"/>
                <w:szCs w:val="24"/>
              </w:rPr>
            </w:pPr>
            <w:hyperlink r:id="rId11" w:history="1">
              <w:r w:rsidR="006C64AF" w:rsidRPr="00F80AB8">
                <w:rPr>
                  <w:rStyle w:val="a7"/>
                  <w:rFonts w:ascii="Times New Roman" w:hAnsi="Times New Roman"/>
                  <w:sz w:val="24"/>
                  <w:szCs w:val="24"/>
                </w:rPr>
                <w:t>https://www.aksayland.ru/</w:t>
              </w:r>
            </w:hyperlink>
          </w:p>
          <w:p w:rsidR="006C64AF" w:rsidRDefault="00EB5965" w:rsidP="006C64AF">
            <w:pPr>
              <w:pStyle w:val="a3"/>
              <w:jc w:val="center"/>
              <w:rPr>
                <w:rStyle w:val="a7"/>
                <w:rFonts w:ascii="Times New Roman" w:hAnsi="Times New Roman"/>
                <w:sz w:val="24"/>
                <w:szCs w:val="24"/>
              </w:rPr>
            </w:pPr>
            <w:hyperlink r:id="rId12" w:history="1">
              <w:r w:rsidR="006C64AF" w:rsidRPr="00F80AB8">
                <w:rPr>
                  <w:rStyle w:val="a7"/>
                  <w:rFonts w:ascii="Times New Roman" w:hAnsi="Times New Roman"/>
                  <w:sz w:val="24"/>
                  <w:szCs w:val="24"/>
                </w:rPr>
                <w:t>http://nesvetai.donland.ru/</w:t>
              </w:r>
            </w:hyperlink>
          </w:p>
          <w:p w:rsidR="003C62B7" w:rsidRDefault="00EB5965" w:rsidP="006C64AF">
            <w:pPr>
              <w:pStyle w:val="a3"/>
              <w:jc w:val="center"/>
              <w:rPr>
                <w:rStyle w:val="a7"/>
              </w:rPr>
            </w:pPr>
            <w:hyperlink r:id="rId13" w:history="1">
              <w:r w:rsidRPr="00CE3A5A">
                <w:rPr>
                  <w:rStyle w:val="a7"/>
                </w:rPr>
                <w:t>https://xn--e1aaihbridgqd0g.xn--p1ai/</w:t>
              </w:r>
            </w:hyperlink>
          </w:p>
          <w:p w:rsidR="00EB5965" w:rsidRDefault="00EB5965" w:rsidP="006C64AF">
            <w:pPr>
              <w:pStyle w:val="a3"/>
              <w:jc w:val="center"/>
              <w:rPr>
                <w:rStyle w:val="a7"/>
              </w:rPr>
            </w:pPr>
            <w:hyperlink r:id="rId14" w:history="1">
              <w:r w:rsidRPr="00CE3A5A">
                <w:rPr>
                  <w:rStyle w:val="a7"/>
                </w:rPr>
                <w:t>http://www.krasukovskoe.ru/</w:t>
              </w:r>
            </w:hyperlink>
          </w:p>
          <w:p w:rsidR="00EB5965" w:rsidRDefault="00EB5965" w:rsidP="006C64AF">
            <w:pPr>
              <w:pStyle w:val="a3"/>
              <w:jc w:val="center"/>
              <w:rPr>
                <w:rStyle w:val="a7"/>
              </w:rPr>
            </w:pPr>
            <w:hyperlink r:id="rId15" w:history="1">
              <w:r w:rsidRPr="00CE3A5A">
                <w:rPr>
                  <w:rStyle w:val="a7"/>
                </w:rPr>
                <w:t>http://www.kommunarskoe.ru/</w:t>
              </w:r>
            </w:hyperlink>
          </w:p>
          <w:p w:rsidR="00EB5965" w:rsidRDefault="00EB5965" w:rsidP="006C64AF">
            <w:pPr>
              <w:pStyle w:val="a3"/>
              <w:jc w:val="center"/>
              <w:rPr>
                <w:rStyle w:val="a7"/>
              </w:rPr>
            </w:pPr>
            <w:hyperlink r:id="rId16" w:history="1">
              <w:r w:rsidRPr="00CE3A5A">
                <w:rPr>
                  <w:rStyle w:val="a7"/>
                </w:rPr>
                <w:t>http://www.mokrologskoe.ru/</w:t>
              </w:r>
            </w:hyperlink>
          </w:p>
          <w:p w:rsidR="00EB5965" w:rsidRDefault="00EB5965" w:rsidP="006C64AF">
            <w:pPr>
              <w:pStyle w:val="a3"/>
              <w:jc w:val="center"/>
              <w:rPr>
                <w:rStyle w:val="a7"/>
              </w:rPr>
            </w:pPr>
            <w:hyperlink r:id="rId17" w:history="1">
              <w:r w:rsidRPr="00CE3A5A">
                <w:rPr>
                  <w:rStyle w:val="a7"/>
                </w:rPr>
                <w:t>http://www.krasnoluchskoe.ru/</w:t>
              </w:r>
            </w:hyperlink>
          </w:p>
          <w:p w:rsidR="000E3584" w:rsidRDefault="000E3584" w:rsidP="006C64AF">
            <w:pPr>
              <w:pStyle w:val="a3"/>
              <w:jc w:val="center"/>
              <w:rPr>
                <w:rStyle w:val="a7"/>
              </w:rPr>
            </w:pPr>
            <w:r w:rsidRPr="000E3584">
              <w:rPr>
                <w:rStyle w:val="a7"/>
              </w:rPr>
              <w:t>http://www.artemovskoe.ru/</w:t>
            </w:r>
          </w:p>
          <w:p w:rsidR="00EB5965" w:rsidRDefault="000E3584" w:rsidP="006C64AF">
            <w:pPr>
              <w:pStyle w:val="a3"/>
              <w:jc w:val="center"/>
              <w:rPr>
                <w:rStyle w:val="a7"/>
              </w:rPr>
            </w:pPr>
            <w:hyperlink r:id="rId18" w:history="1">
              <w:r w:rsidRPr="00CE3A5A">
                <w:rPr>
                  <w:rStyle w:val="a7"/>
                </w:rPr>
                <w:t>http://www.kerchikskoe.ru/</w:t>
              </w:r>
            </w:hyperlink>
          </w:p>
          <w:p w:rsidR="000E3584" w:rsidRDefault="000E3584" w:rsidP="006C64AF">
            <w:pPr>
              <w:pStyle w:val="a3"/>
              <w:jc w:val="center"/>
              <w:rPr>
                <w:rStyle w:val="a7"/>
              </w:rPr>
            </w:pPr>
            <w:hyperlink r:id="rId19" w:history="1">
              <w:r w:rsidRPr="00CE3A5A">
                <w:rPr>
                  <w:rStyle w:val="a7"/>
                </w:rPr>
                <w:t>https://www.vladimirovskoesp.ru/</w:t>
              </w:r>
            </w:hyperlink>
          </w:p>
          <w:p w:rsidR="000E3584" w:rsidRDefault="000E3584" w:rsidP="006C64AF">
            <w:pPr>
              <w:pStyle w:val="a3"/>
              <w:jc w:val="center"/>
              <w:rPr>
                <w:rStyle w:val="a7"/>
              </w:rPr>
            </w:pPr>
            <w:hyperlink r:id="rId20" w:history="1">
              <w:r w:rsidRPr="00CE3A5A">
                <w:rPr>
                  <w:rStyle w:val="a7"/>
                </w:rPr>
                <w:t>https://www.sadki-sp.ru/</w:t>
              </w:r>
            </w:hyperlink>
          </w:p>
          <w:p w:rsidR="000E3584" w:rsidRDefault="000E3584" w:rsidP="006C64AF">
            <w:pPr>
              <w:pStyle w:val="a3"/>
              <w:jc w:val="center"/>
              <w:rPr>
                <w:rStyle w:val="a7"/>
              </w:rPr>
            </w:pPr>
            <w:hyperlink r:id="rId21" w:history="1">
              <w:r w:rsidRPr="00CE3A5A">
                <w:rPr>
                  <w:rStyle w:val="a7"/>
                </w:rPr>
                <w:t>https://bozhkovskoesp.ru/</w:t>
              </w:r>
            </w:hyperlink>
          </w:p>
          <w:p w:rsidR="000E3584" w:rsidRDefault="000E3584" w:rsidP="006C64AF">
            <w:pPr>
              <w:pStyle w:val="a3"/>
              <w:jc w:val="center"/>
              <w:rPr>
                <w:rStyle w:val="a7"/>
              </w:rPr>
            </w:pPr>
            <w:hyperlink r:id="rId22" w:history="1">
              <w:r w:rsidRPr="00CE3A5A">
                <w:rPr>
                  <w:rStyle w:val="a7"/>
                </w:rPr>
                <w:t>http://gusevskaya-adm.ru/</w:t>
              </w:r>
            </w:hyperlink>
          </w:p>
          <w:p w:rsidR="000E3584" w:rsidRDefault="000E3584" w:rsidP="006C64AF">
            <w:pPr>
              <w:pStyle w:val="a3"/>
              <w:jc w:val="center"/>
              <w:rPr>
                <w:rStyle w:val="a7"/>
              </w:rPr>
            </w:pPr>
            <w:hyperlink r:id="rId23" w:history="1">
              <w:r w:rsidRPr="00CE3A5A">
                <w:rPr>
                  <w:rStyle w:val="a7"/>
                </w:rPr>
                <w:t>https://bogdanovskoe.ru/</w:t>
              </w:r>
            </w:hyperlink>
          </w:p>
          <w:p w:rsidR="000E3584" w:rsidRDefault="000E3584" w:rsidP="006C64AF">
            <w:pPr>
              <w:pStyle w:val="a3"/>
              <w:jc w:val="center"/>
              <w:rPr>
                <w:rStyle w:val="a7"/>
              </w:rPr>
            </w:pPr>
            <w:hyperlink r:id="rId24" w:history="1">
              <w:r w:rsidRPr="00CE3A5A">
                <w:rPr>
                  <w:rStyle w:val="a7"/>
                </w:rPr>
                <w:t>https://kalitvenskoe.ru/</w:t>
              </w:r>
            </w:hyperlink>
          </w:p>
          <w:p w:rsidR="000E3584" w:rsidRDefault="00714FA9" w:rsidP="006C64AF">
            <w:pPr>
              <w:pStyle w:val="a3"/>
              <w:jc w:val="center"/>
              <w:rPr>
                <w:rStyle w:val="a7"/>
              </w:rPr>
            </w:pPr>
            <w:hyperlink r:id="rId25" w:history="1">
              <w:r w:rsidRPr="00CE3A5A">
                <w:rPr>
                  <w:rStyle w:val="a7"/>
                </w:rPr>
                <w:t>https://starostanichnoe.ru/</w:t>
              </w:r>
            </w:hyperlink>
          </w:p>
          <w:p w:rsidR="00714FA9" w:rsidRDefault="00714FA9" w:rsidP="006C64AF">
            <w:pPr>
              <w:pStyle w:val="a3"/>
              <w:jc w:val="center"/>
              <w:rPr>
                <w:rStyle w:val="a7"/>
              </w:rPr>
            </w:pPr>
            <w:hyperlink r:id="rId26" w:history="1">
              <w:r w:rsidRPr="00CE3A5A">
                <w:rPr>
                  <w:rStyle w:val="a7"/>
                </w:rPr>
                <w:t>http://dyachkinskoesp.ru/</w:t>
              </w:r>
            </w:hyperlink>
          </w:p>
          <w:p w:rsidR="00714FA9" w:rsidRDefault="00714FA9" w:rsidP="006C64AF">
            <w:pPr>
              <w:pStyle w:val="a3"/>
              <w:jc w:val="center"/>
              <w:rPr>
                <w:rStyle w:val="a7"/>
              </w:rPr>
            </w:pPr>
            <w:hyperlink r:id="rId27" w:history="1">
              <w:r w:rsidRPr="00CE3A5A">
                <w:rPr>
                  <w:rStyle w:val="a7"/>
                </w:rPr>
                <w:t>https://glubokinskoe.ru/</w:t>
              </w:r>
            </w:hyperlink>
          </w:p>
          <w:p w:rsidR="00714FA9" w:rsidRPr="00F80AB8" w:rsidRDefault="00714FA9" w:rsidP="006C64AF">
            <w:pPr>
              <w:pStyle w:val="a3"/>
              <w:jc w:val="center"/>
              <w:rPr>
                <w:rStyle w:val="a7"/>
              </w:rPr>
            </w:pPr>
            <w:r w:rsidRPr="00714FA9">
              <w:rPr>
                <w:rStyle w:val="a7"/>
              </w:rPr>
              <w:t>https://pihovkinskoe-sp.ru/</w:t>
            </w:r>
          </w:p>
          <w:p w:rsidR="0048623F" w:rsidRPr="00F80AB8" w:rsidRDefault="006C64AF" w:rsidP="006C64AF">
            <w:pPr>
              <w:jc w:val="center"/>
              <w:rPr>
                <w:rFonts w:ascii="Times New Roman" w:hAnsi="Times New Roman"/>
                <w:sz w:val="24"/>
                <w:szCs w:val="24"/>
              </w:rPr>
            </w:pPr>
            <w:r w:rsidRPr="00F80AB8">
              <w:rPr>
                <w:rFonts w:ascii="Times New Roman" w:hAnsi="Times New Roman"/>
                <w:sz w:val="24"/>
                <w:szCs w:val="24"/>
              </w:rPr>
              <w:lastRenderedPageBreak/>
              <w:t xml:space="preserve">(официальные сайты в информационно - телекоммуникационной сети </w:t>
            </w:r>
            <w:r w:rsidR="009A5463">
              <w:rPr>
                <w:rFonts w:ascii="Times New Roman" w:hAnsi="Times New Roman"/>
                <w:sz w:val="24"/>
                <w:szCs w:val="24"/>
              </w:rPr>
              <w:t>«</w:t>
            </w:r>
            <w:r w:rsidRPr="00F80AB8">
              <w:rPr>
                <w:rFonts w:ascii="Times New Roman" w:hAnsi="Times New Roman"/>
                <w:sz w:val="24"/>
                <w:szCs w:val="24"/>
              </w:rPr>
              <w:t>Интернет</w:t>
            </w:r>
            <w:r w:rsidR="009A5463">
              <w:rPr>
                <w:rFonts w:ascii="Times New Roman" w:hAnsi="Times New Roman"/>
                <w:sz w:val="24"/>
                <w:szCs w:val="24"/>
              </w:rPr>
              <w:t>»</w:t>
            </w:r>
            <w:r w:rsidRPr="00F80AB8">
              <w:rPr>
                <w:rFonts w:ascii="Times New Roman" w:hAnsi="Times New Roman"/>
                <w:sz w:val="24"/>
                <w:szCs w:val="24"/>
              </w:rPr>
              <w:t>, на которых размещается сообщение о поступившем ходатайстве об установлении публичного сервитута)</w:t>
            </w:r>
          </w:p>
          <w:p w:rsidR="006C64AF" w:rsidRPr="00F80AB8" w:rsidRDefault="006C64AF" w:rsidP="006C64AF">
            <w:pPr>
              <w:jc w:val="center"/>
              <w:rPr>
                <w:rFonts w:ascii="Times New Roman" w:hAnsi="Times New Roman"/>
                <w:sz w:val="24"/>
                <w:szCs w:val="24"/>
              </w:rPr>
            </w:pPr>
          </w:p>
        </w:tc>
      </w:tr>
      <w:tr w:rsidR="006C64AF" w:rsidRPr="00F80AB8" w:rsidTr="006C64AF">
        <w:tc>
          <w:tcPr>
            <w:tcW w:w="322" w:type="dxa"/>
          </w:tcPr>
          <w:p w:rsidR="006C64AF" w:rsidRPr="00F80AB8" w:rsidRDefault="006C64AF" w:rsidP="0079045D">
            <w:pPr>
              <w:jc w:val="center"/>
              <w:rPr>
                <w:rFonts w:ascii="Times New Roman" w:hAnsi="Times New Roman"/>
                <w:sz w:val="24"/>
                <w:szCs w:val="24"/>
              </w:rPr>
            </w:pPr>
            <w:r w:rsidRPr="00F80AB8">
              <w:rPr>
                <w:rFonts w:ascii="Times New Roman" w:hAnsi="Times New Roman"/>
                <w:sz w:val="24"/>
                <w:szCs w:val="24"/>
              </w:rPr>
              <w:lastRenderedPageBreak/>
              <w:t>7</w:t>
            </w:r>
          </w:p>
        </w:tc>
        <w:tc>
          <w:tcPr>
            <w:tcW w:w="9249" w:type="dxa"/>
            <w:vAlign w:val="center"/>
          </w:tcPr>
          <w:p w:rsidR="006C64AF" w:rsidRPr="00F80AB8" w:rsidRDefault="006C64AF" w:rsidP="00E043F3">
            <w:pPr>
              <w:pStyle w:val="a3"/>
              <w:jc w:val="center"/>
              <w:rPr>
                <w:rFonts w:ascii="Times New Roman" w:hAnsi="Times New Roman"/>
                <w:sz w:val="24"/>
                <w:szCs w:val="24"/>
              </w:rPr>
            </w:pPr>
          </w:p>
          <w:p w:rsidR="006C64AF" w:rsidRPr="00F80AB8" w:rsidRDefault="006C64AF" w:rsidP="00E043F3">
            <w:pPr>
              <w:pStyle w:val="a3"/>
              <w:jc w:val="center"/>
              <w:rPr>
                <w:rFonts w:ascii="Times New Roman" w:hAnsi="Times New Roman"/>
                <w:sz w:val="24"/>
                <w:szCs w:val="24"/>
              </w:rPr>
            </w:pPr>
            <w:r w:rsidRPr="00F80AB8">
              <w:rPr>
                <w:rFonts w:ascii="Times New Roman" w:hAnsi="Times New Roman"/>
                <w:sz w:val="24"/>
                <w:szCs w:val="24"/>
              </w:rPr>
              <w:t>Дополнительно по всем вопросам можно обращаться:</w:t>
            </w:r>
          </w:p>
          <w:p w:rsidR="006C64AF" w:rsidRPr="00F80AB8" w:rsidRDefault="006C64AF" w:rsidP="00E043F3">
            <w:pPr>
              <w:pStyle w:val="a3"/>
              <w:jc w:val="center"/>
              <w:rPr>
                <w:rFonts w:ascii="Times New Roman" w:hAnsi="Times New Roman"/>
                <w:sz w:val="24"/>
                <w:szCs w:val="24"/>
              </w:rPr>
            </w:pPr>
            <w:r w:rsidRPr="00F80AB8">
              <w:rPr>
                <w:rFonts w:ascii="Times New Roman" w:hAnsi="Times New Roman"/>
                <w:sz w:val="24"/>
                <w:szCs w:val="24"/>
              </w:rPr>
              <w:t xml:space="preserve">Общество с ограниченной ответственностью </w:t>
            </w:r>
            <w:r w:rsidR="009A5463">
              <w:rPr>
                <w:rFonts w:ascii="Times New Roman" w:hAnsi="Times New Roman"/>
                <w:sz w:val="24"/>
                <w:szCs w:val="24"/>
              </w:rPr>
              <w:t>«</w:t>
            </w:r>
            <w:r w:rsidRPr="00F80AB8">
              <w:rPr>
                <w:rFonts w:ascii="Times New Roman" w:hAnsi="Times New Roman"/>
                <w:sz w:val="24"/>
                <w:szCs w:val="24"/>
              </w:rPr>
              <w:t>Газпром трансгаз Краснодар</w:t>
            </w:r>
            <w:r w:rsidR="009A5463">
              <w:rPr>
                <w:rFonts w:ascii="Times New Roman" w:hAnsi="Times New Roman"/>
                <w:sz w:val="24"/>
                <w:szCs w:val="24"/>
              </w:rPr>
              <w:t>»</w:t>
            </w:r>
            <w:r w:rsidRPr="00F80AB8">
              <w:rPr>
                <w:rFonts w:ascii="Times New Roman" w:hAnsi="Times New Roman"/>
                <w:sz w:val="24"/>
                <w:szCs w:val="24"/>
              </w:rPr>
              <w:t xml:space="preserve"> </w:t>
            </w:r>
          </w:p>
          <w:p w:rsidR="006C64AF" w:rsidRPr="00F80AB8" w:rsidRDefault="006C64AF" w:rsidP="00E043F3">
            <w:pPr>
              <w:pStyle w:val="a3"/>
              <w:jc w:val="center"/>
              <w:rPr>
                <w:rFonts w:ascii="Times New Roman" w:hAnsi="Times New Roman"/>
                <w:sz w:val="24"/>
                <w:szCs w:val="24"/>
              </w:rPr>
            </w:pPr>
            <w:r w:rsidRPr="00F80AB8">
              <w:rPr>
                <w:rFonts w:ascii="Times New Roman" w:hAnsi="Times New Roman"/>
                <w:sz w:val="24"/>
                <w:szCs w:val="24"/>
              </w:rPr>
              <w:t xml:space="preserve">350051, Краснодар, </w:t>
            </w:r>
          </w:p>
          <w:p w:rsidR="006C64AF" w:rsidRPr="00F80AB8" w:rsidRDefault="006C64AF" w:rsidP="00E043F3">
            <w:pPr>
              <w:pStyle w:val="a3"/>
              <w:jc w:val="center"/>
              <w:rPr>
                <w:rFonts w:ascii="Times New Roman" w:hAnsi="Times New Roman"/>
                <w:sz w:val="24"/>
                <w:szCs w:val="24"/>
              </w:rPr>
            </w:pPr>
            <w:r w:rsidRPr="00F80AB8">
              <w:rPr>
                <w:rFonts w:ascii="Times New Roman" w:hAnsi="Times New Roman"/>
                <w:sz w:val="24"/>
                <w:szCs w:val="24"/>
              </w:rPr>
              <w:t xml:space="preserve">ул. им. Дзержинского, д. 36, </w:t>
            </w:r>
          </w:p>
          <w:p w:rsidR="006C64AF" w:rsidRPr="00F80AB8" w:rsidRDefault="006C64AF" w:rsidP="00E043F3">
            <w:pPr>
              <w:pStyle w:val="a3"/>
              <w:jc w:val="center"/>
              <w:rPr>
                <w:rFonts w:ascii="Times New Roman" w:hAnsi="Times New Roman"/>
                <w:sz w:val="24"/>
                <w:szCs w:val="24"/>
              </w:rPr>
            </w:pPr>
            <w:r w:rsidRPr="00F80AB8">
              <w:rPr>
                <w:rFonts w:ascii="Times New Roman" w:hAnsi="Times New Roman"/>
                <w:sz w:val="24"/>
                <w:szCs w:val="24"/>
              </w:rPr>
              <w:t>тел. +7(861) 213-16-22</w:t>
            </w:r>
          </w:p>
          <w:p w:rsidR="006C64AF" w:rsidRPr="00F80AB8" w:rsidRDefault="006C64AF" w:rsidP="00E043F3">
            <w:pPr>
              <w:pStyle w:val="a3"/>
              <w:jc w:val="center"/>
              <w:rPr>
                <w:rFonts w:ascii="Times New Roman" w:hAnsi="Times New Roman"/>
                <w:sz w:val="24"/>
                <w:szCs w:val="24"/>
              </w:rPr>
            </w:pPr>
          </w:p>
          <w:p w:rsidR="006C64AF" w:rsidRPr="00F80AB8" w:rsidRDefault="006C64AF" w:rsidP="00E043F3">
            <w:pPr>
              <w:pStyle w:val="a3"/>
              <w:jc w:val="center"/>
              <w:rPr>
                <w:rFonts w:ascii="Times New Roman" w:hAnsi="Times New Roman"/>
                <w:sz w:val="24"/>
                <w:szCs w:val="24"/>
              </w:rPr>
            </w:pPr>
            <w:r w:rsidRPr="00F80AB8">
              <w:rPr>
                <w:rFonts w:ascii="Times New Roman" w:hAnsi="Times New Roman"/>
                <w:sz w:val="24"/>
                <w:szCs w:val="24"/>
              </w:rPr>
              <w:t>Представительство организации-исполнителя работ:</w:t>
            </w:r>
          </w:p>
          <w:p w:rsidR="006C64AF" w:rsidRPr="00F80AB8" w:rsidRDefault="006C64AF" w:rsidP="00E043F3">
            <w:pPr>
              <w:pStyle w:val="a3"/>
              <w:jc w:val="center"/>
              <w:rPr>
                <w:rFonts w:ascii="Times New Roman" w:hAnsi="Times New Roman"/>
                <w:sz w:val="24"/>
                <w:szCs w:val="24"/>
              </w:rPr>
            </w:pPr>
            <w:r w:rsidRPr="00F80AB8">
              <w:rPr>
                <w:rFonts w:ascii="Times New Roman" w:hAnsi="Times New Roman"/>
                <w:sz w:val="24"/>
                <w:szCs w:val="24"/>
              </w:rPr>
              <w:t xml:space="preserve">Общество с ограниченной ответственностью </w:t>
            </w:r>
            <w:r w:rsidR="009A5463">
              <w:rPr>
                <w:rFonts w:ascii="Times New Roman" w:hAnsi="Times New Roman"/>
                <w:sz w:val="24"/>
                <w:szCs w:val="24"/>
              </w:rPr>
              <w:t>«</w:t>
            </w:r>
            <w:r w:rsidRPr="00F80AB8">
              <w:rPr>
                <w:rFonts w:ascii="Times New Roman" w:hAnsi="Times New Roman"/>
                <w:sz w:val="24"/>
                <w:szCs w:val="24"/>
              </w:rPr>
              <w:t>Правовое измерение</w:t>
            </w:r>
            <w:r w:rsidR="009A5463">
              <w:rPr>
                <w:rFonts w:ascii="Times New Roman" w:hAnsi="Times New Roman"/>
                <w:sz w:val="24"/>
                <w:szCs w:val="24"/>
              </w:rPr>
              <w:t>»</w:t>
            </w:r>
          </w:p>
          <w:p w:rsidR="006C64AF" w:rsidRPr="00F80AB8" w:rsidRDefault="006C64AF" w:rsidP="00E043F3">
            <w:pPr>
              <w:tabs>
                <w:tab w:val="left" w:pos="3195"/>
                <w:tab w:val="center" w:pos="4758"/>
              </w:tabs>
              <w:jc w:val="center"/>
              <w:rPr>
                <w:rFonts w:ascii="Times New Roman" w:hAnsi="Times New Roman"/>
                <w:sz w:val="24"/>
                <w:szCs w:val="24"/>
              </w:rPr>
            </w:pPr>
            <w:r w:rsidRPr="00F80AB8">
              <w:rPr>
                <w:rFonts w:ascii="Times New Roman" w:hAnsi="Times New Roman"/>
                <w:sz w:val="24"/>
                <w:szCs w:val="24"/>
              </w:rPr>
              <w:t xml:space="preserve">             603022, г. Нижний Новгород, ул. Тимирязева, д. 15, корп. 2, оф. 404,</w:t>
            </w:r>
          </w:p>
          <w:p w:rsidR="006C64AF" w:rsidRPr="00F80AB8" w:rsidRDefault="006C64AF" w:rsidP="00E043F3">
            <w:pPr>
              <w:contextualSpacing/>
              <w:jc w:val="center"/>
              <w:rPr>
                <w:rFonts w:ascii="Times New Roman" w:hAnsi="Times New Roman"/>
                <w:sz w:val="24"/>
                <w:szCs w:val="24"/>
              </w:rPr>
            </w:pPr>
            <w:r w:rsidRPr="00F80AB8">
              <w:rPr>
                <w:rFonts w:ascii="Times New Roman" w:hAnsi="Times New Roman"/>
                <w:sz w:val="24"/>
                <w:szCs w:val="24"/>
              </w:rPr>
              <w:t xml:space="preserve">      тел.: 8 (831) 202-12-62.</w:t>
            </w:r>
          </w:p>
          <w:p w:rsidR="006C64AF" w:rsidRPr="00F80AB8" w:rsidRDefault="006C64AF" w:rsidP="00E043F3">
            <w:pPr>
              <w:contextualSpacing/>
              <w:jc w:val="center"/>
              <w:rPr>
                <w:rFonts w:ascii="Times New Roman" w:hAnsi="Times New Roman"/>
                <w:sz w:val="24"/>
                <w:szCs w:val="24"/>
              </w:rPr>
            </w:pPr>
          </w:p>
        </w:tc>
      </w:tr>
      <w:tr w:rsidR="006C64AF" w:rsidRPr="00807501" w:rsidTr="006C64AF">
        <w:tc>
          <w:tcPr>
            <w:tcW w:w="322" w:type="dxa"/>
          </w:tcPr>
          <w:p w:rsidR="006C64AF" w:rsidRPr="00F80AB8" w:rsidRDefault="006C64AF" w:rsidP="0079045D">
            <w:pPr>
              <w:jc w:val="center"/>
              <w:rPr>
                <w:rFonts w:ascii="Times New Roman" w:hAnsi="Times New Roman"/>
                <w:sz w:val="24"/>
                <w:szCs w:val="24"/>
              </w:rPr>
            </w:pPr>
            <w:r w:rsidRPr="00F80AB8">
              <w:rPr>
                <w:rFonts w:ascii="Times New Roman" w:hAnsi="Times New Roman"/>
                <w:sz w:val="24"/>
                <w:szCs w:val="24"/>
              </w:rPr>
              <w:t>8</w:t>
            </w:r>
          </w:p>
        </w:tc>
        <w:tc>
          <w:tcPr>
            <w:tcW w:w="9249" w:type="dxa"/>
            <w:vAlign w:val="center"/>
          </w:tcPr>
          <w:p w:rsidR="006C64AF" w:rsidRPr="00F80AB8" w:rsidRDefault="006C64AF" w:rsidP="00E043F3">
            <w:pPr>
              <w:pStyle w:val="a3"/>
              <w:jc w:val="center"/>
              <w:rPr>
                <w:rFonts w:ascii="Times New Roman" w:hAnsi="Times New Roman"/>
                <w:sz w:val="24"/>
                <w:szCs w:val="24"/>
                <w:u w:val="single"/>
              </w:rPr>
            </w:pPr>
          </w:p>
          <w:p w:rsidR="006C64AF" w:rsidRPr="003C62B7" w:rsidRDefault="006C64AF" w:rsidP="00E043F3">
            <w:pPr>
              <w:pStyle w:val="a3"/>
              <w:jc w:val="center"/>
              <w:rPr>
                <w:rFonts w:ascii="Times New Roman" w:hAnsi="Times New Roman"/>
                <w:sz w:val="24"/>
                <w:szCs w:val="24"/>
              </w:rPr>
            </w:pPr>
            <w:r w:rsidRPr="003C62B7">
              <w:rPr>
                <w:rFonts w:ascii="Times New Roman" w:hAnsi="Times New Roman"/>
                <w:sz w:val="24"/>
                <w:szCs w:val="24"/>
              </w:rPr>
              <w:t xml:space="preserve">Графическое описание местоположения границ публичного сервитута, </w:t>
            </w:r>
            <w:r w:rsidRPr="003C62B7">
              <w:rPr>
                <w:rFonts w:ascii="Times New Roman" w:hAnsi="Times New Roman"/>
                <w:sz w:val="24"/>
                <w:szCs w:val="24"/>
              </w:rPr>
              <w:br/>
              <w:t xml:space="preserve">а также перечень координат характерных точек этих границ </w:t>
            </w:r>
            <w:r w:rsidRPr="003C62B7">
              <w:rPr>
                <w:rFonts w:ascii="Times New Roman" w:hAnsi="Times New Roman"/>
                <w:sz w:val="24"/>
                <w:szCs w:val="24"/>
              </w:rPr>
              <w:br/>
              <w:t>прилагается к сообщению</w:t>
            </w:r>
          </w:p>
          <w:p w:rsidR="006C64AF" w:rsidRDefault="006C64AF" w:rsidP="00E043F3">
            <w:pPr>
              <w:pStyle w:val="a3"/>
              <w:jc w:val="center"/>
              <w:rPr>
                <w:rFonts w:ascii="Times New Roman" w:hAnsi="Times New Roman"/>
                <w:sz w:val="24"/>
                <w:szCs w:val="24"/>
              </w:rPr>
            </w:pPr>
            <w:r w:rsidRPr="00F80AB8">
              <w:rPr>
                <w:rFonts w:ascii="Times New Roman" w:hAnsi="Times New Roman"/>
                <w:sz w:val="24"/>
                <w:szCs w:val="24"/>
              </w:rPr>
              <w:t>(описание местоположения границ публичного сервитута)</w:t>
            </w:r>
          </w:p>
          <w:p w:rsidR="006C64AF" w:rsidRDefault="006C64AF" w:rsidP="00E043F3">
            <w:pPr>
              <w:pStyle w:val="a3"/>
              <w:jc w:val="center"/>
              <w:rPr>
                <w:rFonts w:ascii="Times New Roman" w:hAnsi="Times New Roman"/>
                <w:color w:val="000000"/>
              </w:rPr>
            </w:pPr>
          </w:p>
        </w:tc>
      </w:tr>
    </w:tbl>
    <w:p w:rsidR="0048623F" w:rsidRPr="00807501" w:rsidRDefault="0048623F" w:rsidP="006C64AF">
      <w:pPr>
        <w:rPr>
          <w:rFonts w:ascii="Times New Roman" w:hAnsi="Times New Roman" w:cs="Times New Roman"/>
          <w:b/>
          <w:sz w:val="24"/>
          <w:szCs w:val="24"/>
        </w:rPr>
      </w:pPr>
    </w:p>
    <w:sectPr w:rsidR="0048623F" w:rsidRPr="00807501" w:rsidSect="00CD64AF">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3F682D"/>
    <w:multiLevelType w:val="hybridMultilevel"/>
    <w:tmpl w:val="00DA0BE6"/>
    <w:lvl w:ilvl="0" w:tplc="C22240C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1067C2B"/>
    <w:multiLevelType w:val="hybridMultilevel"/>
    <w:tmpl w:val="9086D884"/>
    <w:lvl w:ilvl="0" w:tplc="C22240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F44020"/>
    <w:multiLevelType w:val="hybridMultilevel"/>
    <w:tmpl w:val="8A6819BC"/>
    <w:lvl w:ilvl="0" w:tplc="C22240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3"/>
  </w:num>
  <w:num w:numId="2">
    <w:abstractNumId w:val="2"/>
  </w:num>
  <w:num w:numId="3">
    <w:abstractNumId w:val="5"/>
  </w:num>
  <w:num w:numId="4">
    <w:abstractNumId w:val="7"/>
  </w:num>
  <w:num w:numId="5">
    <w:abstractNumId w:va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58"/>
    <w:rsid w:val="000002F4"/>
    <w:rsid w:val="00004F95"/>
    <w:rsid w:val="00006DC3"/>
    <w:rsid w:val="0002073B"/>
    <w:rsid w:val="00023004"/>
    <w:rsid w:val="00046EBD"/>
    <w:rsid w:val="0004740E"/>
    <w:rsid w:val="000605FD"/>
    <w:rsid w:val="00062125"/>
    <w:rsid w:val="00077E78"/>
    <w:rsid w:val="000830D5"/>
    <w:rsid w:val="00084A83"/>
    <w:rsid w:val="000946B2"/>
    <w:rsid w:val="00097C2C"/>
    <w:rsid w:val="000A273B"/>
    <w:rsid w:val="000A4C2C"/>
    <w:rsid w:val="000A60E0"/>
    <w:rsid w:val="000B74B7"/>
    <w:rsid w:val="000C7679"/>
    <w:rsid w:val="000D0399"/>
    <w:rsid w:val="000D162B"/>
    <w:rsid w:val="000D4AE1"/>
    <w:rsid w:val="000E3584"/>
    <w:rsid w:val="000E6E45"/>
    <w:rsid w:val="000F6334"/>
    <w:rsid w:val="00111851"/>
    <w:rsid w:val="001165A5"/>
    <w:rsid w:val="001244A5"/>
    <w:rsid w:val="0012622E"/>
    <w:rsid w:val="00126B66"/>
    <w:rsid w:val="00130491"/>
    <w:rsid w:val="001355AC"/>
    <w:rsid w:val="00142657"/>
    <w:rsid w:val="00145873"/>
    <w:rsid w:val="001602DB"/>
    <w:rsid w:val="00171B89"/>
    <w:rsid w:val="00175D7D"/>
    <w:rsid w:val="00191AA8"/>
    <w:rsid w:val="001A3FCD"/>
    <w:rsid w:val="001A4C7E"/>
    <w:rsid w:val="001A5A50"/>
    <w:rsid w:val="001B0345"/>
    <w:rsid w:val="001D387D"/>
    <w:rsid w:val="001D72AA"/>
    <w:rsid w:val="001E24AF"/>
    <w:rsid w:val="001F6EB7"/>
    <w:rsid w:val="00203B45"/>
    <w:rsid w:val="002121CE"/>
    <w:rsid w:val="00212A6A"/>
    <w:rsid w:val="00221543"/>
    <w:rsid w:val="002229D0"/>
    <w:rsid w:val="00223A1E"/>
    <w:rsid w:val="00230898"/>
    <w:rsid w:val="00246342"/>
    <w:rsid w:val="00251A29"/>
    <w:rsid w:val="002609A5"/>
    <w:rsid w:val="00267455"/>
    <w:rsid w:val="0027072A"/>
    <w:rsid w:val="00285542"/>
    <w:rsid w:val="00286E31"/>
    <w:rsid w:val="00287B43"/>
    <w:rsid w:val="00294E2C"/>
    <w:rsid w:val="002958EC"/>
    <w:rsid w:val="00297288"/>
    <w:rsid w:val="002A5759"/>
    <w:rsid w:val="002A7B4A"/>
    <w:rsid w:val="002B2100"/>
    <w:rsid w:val="002B3B13"/>
    <w:rsid w:val="002C559D"/>
    <w:rsid w:val="002F22E3"/>
    <w:rsid w:val="002F2E07"/>
    <w:rsid w:val="002F3F88"/>
    <w:rsid w:val="002F6237"/>
    <w:rsid w:val="002F77BE"/>
    <w:rsid w:val="002F7D71"/>
    <w:rsid w:val="003056C1"/>
    <w:rsid w:val="00307175"/>
    <w:rsid w:val="0031214B"/>
    <w:rsid w:val="00314D58"/>
    <w:rsid w:val="0032164C"/>
    <w:rsid w:val="00321B49"/>
    <w:rsid w:val="00326D32"/>
    <w:rsid w:val="003410F8"/>
    <w:rsid w:val="0035361D"/>
    <w:rsid w:val="00377556"/>
    <w:rsid w:val="00377E5D"/>
    <w:rsid w:val="003823B7"/>
    <w:rsid w:val="003938F9"/>
    <w:rsid w:val="003A408C"/>
    <w:rsid w:val="003B46BB"/>
    <w:rsid w:val="003B5DAA"/>
    <w:rsid w:val="003C0C9C"/>
    <w:rsid w:val="003C62B7"/>
    <w:rsid w:val="003D5AC3"/>
    <w:rsid w:val="003F2C6D"/>
    <w:rsid w:val="003F373A"/>
    <w:rsid w:val="0041405B"/>
    <w:rsid w:val="004222E1"/>
    <w:rsid w:val="00426433"/>
    <w:rsid w:val="00431124"/>
    <w:rsid w:val="0043786E"/>
    <w:rsid w:val="00437C9E"/>
    <w:rsid w:val="00443B2C"/>
    <w:rsid w:val="00452336"/>
    <w:rsid w:val="00470A97"/>
    <w:rsid w:val="0047157E"/>
    <w:rsid w:val="00473579"/>
    <w:rsid w:val="00483443"/>
    <w:rsid w:val="0048623F"/>
    <w:rsid w:val="004A0D50"/>
    <w:rsid w:val="004A1478"/>
    <w:rsid w:val="004B49A6"/>
    <w:rsid w:val="004C0941"/>
    <w:rsid w:val="004C37AA"/>
    <w:rsid w:val="004D0C0D"/>
    <w:rsid w:val="004D57A7"/>
    <w:rsid w:val="004F0619"/>
    <w:rsid w:val="004F0DE2"/>
    <w:rsid w:val="00542B16"/>
    <w:rsid w:val="00547357"/>
    <w:rsid w:val="00551F27"/>
    <w:rsid w:val="00552B35"/>
    <w:rsid w:val="0056669D"/>
    <w:rsid w:val="00570F33"/>
    <w:rsid w:val="005718E4"/>
    <w:rsid w:val="00571CF7"/>
    <w:rsid w:val="005841D6"/>
    <w:rsid w:val="0058612F"/>
    <w:rsid w:val="00590CDC"/>
    <w:rsid w:val="00597DD2"/>
    <w:rsid w:val="005B57DC"/>
    <w:rsid w:val="005C012C"/>
    <w:rsid w:val="005D5E74"/>
    <w:rsid w:val="005D7500"/>
    <w:rsid w:val="005E217A"/>
    <w:rsid w:val="005E3BF7"/>
    <w:rsid w:val="005F4754"/>
    <w:rsid w:val="005F502E"/>
    <w:rsid w:val="005F76A8"/>
    <w:rsid w:val="005F7EB3"/>
    <w:rsid w:val="00607A54"/>
    <w:rsid w:val="0062191A"/>
    <w:rsid w:val="00633C66"/>
    <w:rsid w:val="00643E1C"/>
    <w:rsid w:val="00647621"/>
    <w:rsid w:val="0066067A"/>
    <w:rsid w:val="00664E0E"/>
    <w:rsid w:val="00665782"/>
    <w:rsid w:val="00666674"/>
    <w:rsid w:val="00670C76"/>
    <w:rsid w:val="006718CB"/>
    <w:rsid w:val="00675B23"/>
    <w:rsid w:val="00675EAA"/>
    <w:rsid w:val="0069219C"/>
    <w:rsid w:val="006936EC"/>
    <w:rsid w:val="006940A8"/>
    <w:rsid w:val="006B1FEC"/>
    <w:rsid w:val="006C2DB1"/>
    <w:rsid w:val="006C64AF"/>
    <w:rsid w:val="006C762D"/>
    <w:rsid w:val="006E7582"/>
    <w:rsid w:val="00703C75"/>
    <w:rsid w:val="00714FA9"/>
    <w:rsid w:val="00731ED1"/>
    <w:rsid w:val="00743F01"/>
    <w:rsid w:val="00755014"/>
    <w:rsid w:val="0076121A"/>
    <w:rsid w:val="00765CA3"/>
    <w:rsid w:val="00772708"/>
    <w:rsid w:val="0077405C"/>
    <w:rsid w:val="00776BF6"/>
    <w:rsid w:val="007814BD"/>
    <w:rsid w:val="007830F6"/>
    <w:rsid w:val="0079045D"/>
    <w:rsid w:val="00791EC9"/>
    <w:rsid w:val="007A7052"/>
    <w:rsid w:val="007B4838"/>
    <w:rsid w:val="007C37B1"/>
    <w:rsid w:val="007C7A56"/>
    <w:rsid w:val="007D6644"/>
    <w:rsid w:val="007E241E"/>
    <w:rsid w:val="007F38CC"/>
    <w:rsid w:val="00800D1D"/>
    <w:rsid w:val="00801CF9"/>
    <w:rsid w:val="00805F72"/>
    <w:rsid w:val="00807501"/>
    <w:rsid w:val="00807B77"/>
    <w:rsid w:val="00810FCC"/>
    <w:rsid w:val="00820E76"/>
    <w:rsid w:val="00820F0A"/>
    <w:rsid w:val="00831F2A"/>
    <w:rsid w:val="00846A5C"/>
    <w:rsid w:val="00855098"/>
    <w:rsid w:val="008556FD"/>
    <w:rsid w:val="00895660"/>
    <w:rsid w:val="00895A81"/>
    <w:rsid w:val="008A0BA9"/>
    <w:rsid w:val="008A690F"/>
    <w:rsid w:val="008A6BD0"/>
    <w:rsid w:val="008B08DC"/>
    <w:rsid w:val="008C03D5"/>
    <w:rsid w:val="00913054"/>
    <w:rsid w:val="0091359F"/>
    <w:rsid w:val="00923D05"/>
    <w:rsid w:val="00931036"/>
    <w:rsid w:val="00934CED"/>
    <w:rsid w:val="009409EF"/>
    <w:rsid w:val="00943F66"/>
    <w:rsid w:val="00947A5D"/>
    <w:rsid w:val="00950790"/>
    <w:rsid w:val="00957981"/>
    <w:rsid w:val="00962939"/>
    <w:rsid w:val="009632E4"/>
    <w:rsid w:val="009713B4"/>
    <w:rsid w:val="00972735"/>
    <w:rsid w:val="009739D9"/>
    <w:rsid w:val="009766D4"/>
    <w:rsid w:val="00986036"/>
    <w:rsid w:val="009900BE"/>
    <w:rsid w:val="0099333E"/>
    <w:rsid w:val="0099532E"/>
    <w:rsid w:val="009A5463"/>
    <w:rsid w:val="009C0016"/>
    <w:rsid w:val="009C4E35"/>
    <w:rsid w:val="009D6585"/>
    <w:rsid w:val="009F57C9"/>
    <w:rsid w:val="00A1054B"/>
    <w:rsid w:val="00A36FF1"/>
    <w:rsid w:val="00A37E25"/>
    <w:rsid w:val="00A44ADA"/>
    <w:rsid w:val="00A50B57"/>
    <w:rsid w:val="00A50F52"/>
    <w:rsid w:val="00A53E8D"/>
    <w:rsid w:val="00A614A8"/>
    <w:rsid w:val="00A63F58"/>
    <w:rsid w:val="00A81936"/>
    <w:rsid w:val="00A83972"/>
    <w:rsid w:val="00A90CEA"/>
    <w:rsid w:val="00A91999"/>
    <w:rsid w:val="00AA04A3"/>
    <w:rsid w:val="00AA1029"/>
    <w:rsid w:val="00AA484C"/>
    <w:rsid w:val="00AB3986"/>
    <w:rsid w:val="00AB3E11"/>
    <w:rsid w:val="00AD29D2"/>
    <w:rsid w:val="00AD2E8A"/>
    <w:rsid w:val="00AE3CF2"/>
    <w:rsid w:val="00AE40DA"/>
    <w:rsid w:val="00AF74F1"/>
    <w:rsid w:val="00B03EE7"/>
    <w:rsid w:val="00B046CD"/>
    <w:rsid w:val="00B12652"/>
    <w:rsid w:val="00B1560D"/>
    <w:rsid w:val="00B311F6"/>
    <w:rsid w:val="00B348AB"/>
    <w:rsid w:val="00B54946"/>
    <w:rsid w:val="00B62372"/>
    <w:rsid w:val="00B751D8"/>
    <w:rsid w:val="00B76368"/>
    <w:rsid w:val="00B9429E"/>
    <w:rsid w:val="00B95BB1"/>
    <w:rsid w:val="00BA4B57"/>
    <w:rsid w:val="00BB01C7"/>
    <w:rsid w:val="00BB5937"/>
    <w:rsid w:val="00BD473F"/>
    <w:rsid w:val="00BD5129"/>
    <w:rsid w:val="00BE2CBC"/>
    <w:rsid w:val="00BE702C"/>
    <w:rsid w:val="00BF39E5"/>
    <w:rsid w:val="00BF3D5C"/>
    <w:rsid w:val="00BF4573"/>
    <w:rsid w:val="00C001D9"/>
    <w:rsid w:val="00C11778"/>
    <w:rsid w:val="00C14CDD"/>
    <w:rsid w:val="00C14DF5"/>
    <w:rsid w:val="00C174AC"/>
    <w:rsid w:val="00C249B4"/>
    <w:rsid w:val="00C55904"/>
    <w:rsid w:val="00C64209"/>
    <w:rsid w:val="00C71687"/>
    <w:rsid w:val="00C71F51"/>
    <w:rsid w:val="00C74551"/>
    <w:rsid w:val="00C81EA0"/>
    <w:rsid w:val="00C84817"/>
    <w:rsid w:val="00C94277"/>
    <w:rsid w:val="00C94690"/>
    <w:rsid w:val="00CA3BE6"/>
    <w:rsid w:val="00CA3EC3"/>
    <w:rsid w:val="00CA76E4"/>
    <w:rsid w:val="00CC74C1"/>
    <w:rsid w:val="00CD64AF"/>
    <w:rsid w:val="00CE13DD"/>
    <w:rsid w:val="00CF5266"/>
    <w:rsid w:val="00CF7016"/>
    <w:rsid w:val="00D026F2"/>
    <w:rsid w:val="00D152B1"/>
    <w:rsid w:val="00D223EB"/>
    <w:rsid w:val="00D2240B"/>
    <w:rsid w:val="00D244D7"/>
    <w:rsid w:val="00D24EFF"/>
    <w:rsid w:val="00D27240"/>
    <w:rsid w:val="00D304AF"/>
    <w:rsid w:val="00D31CF3"/>
    <w:rsid w:val="00D462A5"/>
    <w:rsid w:val="00D628CD"/>
    <w:rsid w:val="00D733D7"/>
    <w:rsid w:val="00D77320"/>
    <w:rsid w:val="00D80CFD"/>
    <w:rsid w:val="00D86BB1"/>
    <w:rsid w:val="00D928BA"/>
    <w:rsid w:val="00DB217E"/>
    <w:rsid w:val="00DC0864"/>
    <w:rsid w:val="00DC1014"/>
    <w:rsid w:val="00DC5230"/>
    <w:rsid w:val="00DF575B"/>
    <w:rsid w:val="00E043F3"/>
    <w:rsid w:val="00E055EC"/>
    <w:rsid w:val="00E152CA"/>
    <w:rsid w:val="00E15E3F"/>
    <w:rsid w:val="00E341AE"/>
    <w:rsid w:val="00E34E31"/>
    <w:rsid w:val="00E34F95"/>
    <w:rsid w:val="00E36B40"/>
    <w:rsid w:val="00E36E04"/>
    <w:rsid w:val="00E66549"/>
    <w:rsid w:val="00E93FA8"/>
    <w:rsid w:val="00E947A6"/>
    <w:rsid w:val="00E95A48"/>
    <w:rsid w:val="00EA6D1B"/>
    <w:rsid w:val="00EB5965"/>
    <w:rsid w:val="00EB61F0"/>
    <w:rsid w:val="00ED66E4"/>
    <w:rsid w:val="00ED6883"/>
    <w:rsid w:val="00EE5BD9"/>
    <w:rsid w:val="00EE776C"/>
    <w:rsid w:val="00EF0DE0"/>
    <w:rsid w:val="00EF6684"/>
    <w:rsid w:val="00F032B8"/>
    <w:rsid w:val="00F104BA"/>
    <w:rsid w:val="00F206BA"/>
    <w:rsid w:val="00F35483"/>
    <w:rsid w:val="00F379B1"/>
    <w:rsid w:val="00F47BBB"/>
    <w:rsid w:val="00F606D9"/>
    <w:rsid w:val="00F61E10"/>
    <w:rsid w:val="00F646AE"/>
    <w:rsid w:val="00F65EA9"/>
    <w:rsid w:val="00F80192"/>
    <w:rsid w:val="00F80AB8"/>
    <w:rsid w:val="00F83E0C"/>
    <w:rsid w:val="00F85273"/>
    <w:rsid w:val="00F921D3"/>
    <w:rsid w:val="00FA4021"/>
    <w:rsid w:val="00FA49D2"/>
    <w:rsid w:val="00FB58CA"/>
    <w:rsid w:val="00FC308E"/>
    <w:rsid w:val="00FD643C"/>
    <w:rsid w:val="00FD64DC"/>
    <w:rsid w:val="00FE1D98"/>
    <w:rsid w:val="00FE5CA0"/>
    <w:rsid w:val="00FE7839"/>
    <w:rsid w:val="00FF0EB8"/>
    <w:rsid w:val="00FF1118"/>
    <w:rsid w:val="00FF7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C1CADF-91B8-4D3C-A16E-39F835C2F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AA1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4">
    <w:name w:val="xl64"/>
    <w:basedOn w:val="a"/>
    <w:rsid w:val="00AA10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character" w:styleId="ad">
    <w:name w:val="Strong"/>
    <w:basedOn w:val="a0"/>
    <w:uiPriority w:val="22"/>
    <w:qFormat/>
    <w:rsid w:val="006C64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7899">
      <w:bodyDiv w:val="1"/>
      <w:marLeft w:val="0"/>
      <w:marRight w:val="0"/>
      <w:marTop w:val="0"/>
      <w:marBottom w:val="0"/>
      <w:divBdr>
        <w:top w:val="none" w:sz="0" w:space="0" w:color="auto"/>
        <w:left w:val="none" w:sz="0" w:space="0" w:color="auto"/>
        <w:bottom w:val="none" w:sz="0" w:space="0" w:color="auto"/>
        <w:right w:val="none" w:sz="0" w:space="0" w:color="auto"/>
      </w:divBdr>
    </w:div>
    <w:div w:id="98108038">
      <w:bodyDiv w:val="1"/>
      <w:marLeft w:val="0"/>
      <w:marRight w:val="0"/>
      <w:marTop w:val="0"/>
      <w:marBottom w:val="0"/>
      <w:divBdr>
        <w:top w:val="none" w:sz="0" w:space="0" w:color="auto"/>
        <w:left w:val="none" w:sz="0" w:space="0" w:color="auto"/>
        <w:bottom w:val="none" w:sz="0" w:space="0" w:color="auto"/>
        <w:right w:val="none" w:sz="0" w:space="0" w:color="auto"/>
      </w:divBdr>
    </w:div>
    <w:div w:id="256330443">
      <w:bodyDiv w:val="1"/>
      <w:marLeft w:val="0"/>
      <w:marRight w:val="0"/>
      <w:marTop w:val="0"/>
      <w:marBottom w:val="0"/>
      <w:divBdr>
        <w:top w:val="none" w:sz="0" w:space="0" w:color="auto"/>
        <w:left w:val="none" w:sz="0" w:space="0" w:color="auto"/>
        <w:bottom w:val="none" w:sz="0" w:space="0" w:color="auto"/>
        <w:right w:val="none" w:sz="0" w:space="0" w:color="auto"/>
      </w:divBdr>
    </w:div>
    <w:div w:id="285161372">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50462853">
      <w:bodyDiv w:val="1"/>
      <w:marLeft w:val="0"/>
      <w:marRight w:val="0"/>
      <w:marTop w:val="0"/>
      <w:marBottom w:val="0"/>
      <w:divBdr>
        <w:top w:val="none" w:sz="0" w:space="0" w:color="auto"/>
        <w:left w:val="none" w:sz="0" w:space="0" w:color="auto"/>
        <w:bottom w:val="none" w:sz="0" w:space="0" w:color="auto"/>
        <w:right w:val="none" w:sz="0" w:space="0" w:color="auto"/>
      </w:divBdr>
    </w:div>
    <w:div w:id="562180902">
      <w:bodyDiv w:val="1"/>
      <w:marLeft w:val="0"/>
      <w:marRight w:val="0"/>
      <w:marTop w:val="0"/>
      <w:marBottom w:val="0"/>
      <w:divBdr>
        <w:top w:val="none" w:sz="0" w:space="0" w:color="auto"/>
        <w:left w:val="none" w:sz="0" w:space="0" w:color="auto"/>
        <w:bottom w:val="none" w:sz="0" w:space="0" w:color="auto"/>
        <w:right w:val="none" w:sz="0" w:space="0" w:color="auto"/>
      </w:divBdr>
    </w:div>
    <w:div w:id="821428377">
      <w:bodyDiv w:val="1"/>
      <w:marLeft w:val="0"/>
      <w:marRight w:val="0"/>
      <w:marTop w:val="0"/>
      <w:marBottom w:val="0"/>
      <w:divBdr>
        <w:top w:val="none" w:sz="0" w:space="0" w:color="auto"/>
        <w:left w:val="none" w:sz="0" w:space="0" w:color="auto"/>
        <w:bottom w:val="none" w:sz="0" w:space="0" w:color="auto"/>
        <w:right w:val="none" w:sz="0" w:space="0" w:color="auto"/>
      </w:divBdr>
    </w:div>
    <w:div w:id="1609006038">
      <w:bodyDiv w:val="1"/>
      <w:marLeft w:val="0"/>
      <w:marRight w:val="0"/>
      <w:marTop w:val="0"/>
      <w:marBottom w:val="0"/>
      <w:divBdr>
        <w:top w:val="none" w:sz="0" w:space="0" w:color="auto"/>
        <w:left w:val="none" w:sz="0" w:space="0" w:color="auto"/>
        <w:bottom w:val="none" w:sz="0" w:space="0" w:color="auto"/>
        <w:right w:val="none" w:sz="0" w:space="0" w:color="auto"/>
      </w:divBdr>
    </w:div>
    <w:div w:id="1625115324">
      <w:bodyDiv w:val="1"/>
      <w:marLeft w:val="0"/>
      <w:marRight w:val="0"/>
      <w:marTop w:val="0"/>
      <w:marBottom w:val="0"/>
      <w:divBdr>
        <w:top w:val="none" w:sz="0" w:space="0" w:color="auto"/>
        <w:left w:val="none" w:sz="0" w:space="0" w:color="auto"/>
        <w:bottom w:val="none" w:sz="0" w:space="0" w:color="auto"/>
        <w:right w:val="none" w:sz="0" w:space="0" w:color="auto"/>
      </w:divBdr>
    </w:div>
    <w:div w:id="1673101305">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mray.donland.ru/" TargetMode="External"/><Relationship Id="rId13" Type="http://schemas.openxmlformats.org/officeDocument/2006/relationships/hyperlink" Target="https://xn--e1aaihbridgqd0g.xn--p1ai/" TargetMode="External"/><Relationship Id="rId18" Type="http://schemas.openxmlformats.org/officeDocument/2006/relationships/hyperlink" Target="http://www.kerchikskoe.ru/" TargetMode="External"/><Relationship Id="rId26" Type="http://schemas.openxmlformats.org/officeDocument/2006/relationships/hyperlink" Target="http://dyachkinskoesp.ru/" TargetMode="External"/><Relationship Id="rId3" Type="http://schemas.openxmlformats.org/officeDocument/2006/relationships/styles" Target="styles.xml"/><Relationship Id="rId21" Type="http://schemas.openxmlformats.org/officeDocument/2006/relationships/hyperlink" Target="https://bozhkovskoesp.ru/" TargetMode="External"/><Relationship Id="rId7" Type="http://schemas.openxmlformats.org/officeDocument/2006/relationships/hyperlink" Target="http://taradmin.donland.ru/Default.aspx?pageid=146362" TargetMode="External"/><Relationship Id="rId12" Type="http://schemas.openxmlformats.org/officeDocument/2006/relationships/hyperlink" Target="http://nesvetai.donland.ru/" TargetMode="External"/><Relationship Id="rId17" Type="http://schemas.openxmlformats.org/officeDocument/2006/relationships/hyperlink" Target="http://www.krasnoluchskoe.ru/" TargetMode="External"/><Relationship Id="rId25" Type="http://schemas.openxmlformats.org/officeDocument/2006/relationships/hyperlink" Target="https://starostanichnoe.ru/" TargetMode="External"/><Relationship Id="rId2" Type="http://schemas.openxmlformats.org/officeDocument/2006/relationships/numbering" Target="numbering.xml"/><Relationship Id="rId16" Type="http://schemas.openxmlformats.org/officeDocument/2006/relationships/hyperlink" Target="http://www.mokrologskoe.ru/" TargetMode="External"/><Relationship Id="rId20" Type="http://schemas.openxmlformats.org/officeDocument/2006/relationships/hyperlink" Target="https://www.sadki-sp.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inenergo.gov.ru/" TargetMode="External"/><Relationship Id="rId11" Type="http://schemas.openxmlformats.org/officeDocument/2006/relationships/hyperlink" Target="https://www.aksayland.ru/" TargetMode="External"/><Relationship Id="rId24" Type="http://schemas.openxmlformats.org/officeDocument/2006/relationships/hyperlink" Target="https://kalitvenskoe.ru/" TargetMode="External"/><Relationship Id="rId5" Type="http://schemas.openxmlformats.org/officeDocument/2006/relationships/webSettings" Target="webSettings.xml"/><Relationship Id="rId15" Type="http://schemas.openxmlformats.org/officeDocument/2006/relationships/hyperlink" Target="http://www.kommunarskoe.ru/" TargetMode="External"/><Relationship Id="rId23" Type="http://schemas.openxmlformats.org/officeDocument/2006/relationships/hyperlink" Target="https://bogdanovskoe.ru/" TargetMode="External"/><Relationship Id="rId28" Type="http://schemas.openxmlformats.org/officeDocument/2006/relationships/fontTable" Target="fontTable.xml"/><Relationship Id="rId10" Type="http://schemas.openxmlformats.org/officeDocument/2006/relationships/hyperlink" Target="http://www.octobdonland.ru/" TargetMode="External"/><Relationship Id="rId19" Type="http://schemas.openxmlformats.org/officeDocument/2006/relationships/hyperlink" Target="https://www.vladimirovskoesp.ru/" TargetMode="External"/><Relationship Id="rId4" Type="http://schemas.openxmlformats.org/officeDocument/2006/relationships/settings" Target="settings.xml"/><Relationship Id="rId9" Type="http://schemas.openxmlformats.org/officeDocument/2006/relationships/hyperlink" Target="https://ksrayon.donland.ru/" TargetMode="External"/><Relationship Id="rId14" Type="http://schemas.openxmlformats.org/officeDocument/2006/relationships/hyperlink" Target="http://www.krasukovskoe.ru/" TargetMode="External"/><Relationship Id="rId22" Type="http://schemas.openxmlformats.org/officeDocument/2006/relationships/hyperlink" Target="http://gusevskaya-adm.ru/" TargetMode="External"/><Relationship Id="rId27" Type="http://schemas.openxmlformats.org/officeDocument/2006/relationships/hyperlink" Target="https://glubokin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93104-605A-4BE9-9588-939483392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60</Pages>
  <Words>36638</Words>
  <Characters>208842</Characters>
  <Application>Microsoft Office Word</Application>
  <DocSecurity>0</DocSecurity>
  <Lines>1740</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СЕРГЕЕВ Кирилл Викторович</cp:lastModifiedBy>
  <cp:revision>4</cp:revision>
  <cp:lastPrinted>2019-08-27T09:19:00Z</cp:lastPrinted>
  <dcterms:created xsi:type="dcterms:W3CDTF">2023-01-24T09:34:00Z</dcterms:created>
  <dcterms:modified xsi:type="dcterms:W3CDTF">2023-01-24T14:38:00Z</dcterms:modified>
</cp:coreProperties>
</file>